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1C1111" w:rsidRPr="003241F7" w14:paraId="27813CB1" w14:textId="77777777" w:rsidTr="001C1111">
        <w:tc>
          <w:tcPr>
            <w:tcW w:w="7086" w:type="dxa"/>
            <w:shd w:val="clear" w:color="auto" w:fill="auto"/>
          </w:tcPr>
          <w:p w14:paraId="0007F05B" w14:textId="50F8682E" w:rsidR="001C1111" w:rsidRPr="003241F7" w:rsidRDefault="001C1111" w:rsidP="001C1111">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1C1111" w:rsidRPr="003241F7" w:rsidRDefault="001C1111" w:rsidP="001C1111">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1C1111" w:rsidRPr="003241F7" w:rsidRDefault="001C1111" w:rsidP="001C1111">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1C1111" w:rsidRPr="003241F7" w:rsidRDefault="001C1111" w:rsidP="001C1111">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1C1111" w:rsidRPr="003241F7" w:rsidRDefault="001C1111" w:rsidP="001C1111">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1C1111" w:rsidRPr="003241F7" w:rsidRDefault="001C1111" w:rsidP="001C1111">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1C1111" w:rsidRPr="003241F7" w:rsidRDefault="001C1111" w:rsidP="001C1111">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1C1111" w:rsidRPr="003241F7" w:rsidRDefault="001C1111" w:rsidP="001C1111">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t>
            </w:r>
            <w:r w:rsidRPr="003241F7">
              <w:rPr>
                <w:rFonts w:ascii="Helvetica" w:hAnsi="Helvetica" w:cs="Helvetica"/>
                <w:color w:val="222222"/>
                <w:sz w:val="18"/>
                <w:szCs w:val="18"/>
                <w:lang w:val="en-CA" w:eastAsia="en-CA"/>
              </w:rPr>
              <w:lastRenderedPageBreak/>
              <w:t>When that designation is made, the Graduate Chair will be the primary contact for the graduate program.</w:t>
            </w:r>
          </w:p>
          <w:p w14:paraId="70A142B5" w14:textId="77777777" w:rsidR="001C1111" w:rsidRPr="003241F7" w:rsidRDefault="001C1111" w:rsidP="001C1111">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1C1111" w:rsidRPr="003241F7" w:rsidRDefault="001C1111" w:rsidP="001C1111">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3FAD5DD4" w14:textId="2CADCFF8" w:rsidR="001C1111" w:rsidRPr="003241F7" w:rsidRDefault="001C1111" w:rsidP="001C1111">
            <w:pPr>
              <w:spacing w:after="120"/>
              <w:rPr>
                <w:rFonts w:ascii="Helvetica" w:hAnsi="Helvetica" w:cs="Helvetica"/>
                <w:sz w:val="18"/>
                <w:szCs w:val="18"/>
              </w:rPr>
            </w:pPr>
            <w:r>
              <w:rPr>
                <w:rFonts w:ascii="Arial" w:hAnsi="Arial" w:cs="Arial"/>
                <w:sz w:val="18"/>
                <w:szCs w:val="18"/>
                <w:lang w:val="en-CA"/>
              </w:rPr>
              <w:lastRenderedPageBreak/>
              <w:t xml:space="preserve"> </w:t>
            </w:r>
          </w:p>
        </w:tc>
      </w:tr>
      <w:tr w:rsidR="001C1111" w:rsidRPr="003241F7" w14:paraId="6D515BD8" w14:textId="77777777" w:rsidTr="001C1111">
        <w:tc>
          <w:tcPr>
            <w:tcW w:w="7086" w:type="dxa"/>
            <w:shd w:val="clear" w:color="auto" w:fill="auto"/>
          </w:tcPr>
          <w:p w14:paraId="4E547001" w14:textId="77777777" w:rsidR="001C1111" w:rsidRPr="003241F7" w:rsidRDefault="001C1111" w:rsidP="001C1111">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1C1111" w:rsidRPr="003241F7" w:rsidRDefault="001C1111" w:rsidP="001C1111">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1C1111" w:rsidRPr="003241F7" w:rsidRDefault="001C1111" w:rsidP="001C1111">
            <w:pPr>
              <w:pStyle w:val="NormalWeb"/>
              <w:spacing w:before="0" w:beforeAutospacing="0" w:after="120" w:afterAutospacing="0"/>
              <w:rPr>
                <w:rStyle w:val="Strong"/>
                <w:rFonts w:ascii="Helvetica" w:hAnsi="Helvetica" w:cs="Helvetica"/>
                <w:color w:val="000000"/>
                <w:sz w:val="18"/>
                <w:szCs w:val="18"/>
              </w:rPr>
            </w:pPr>
          </w:p>
          <w:p w14:paraId="28092DC5" w14:textId="6EF3802A" w:rsidR="001C1111" w:rsidRPr="003241F7" w:rsidRDefault="001C1111" w:rsidP="001C1111">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1C1111" w:rsidRPr="003241F7" w:rsidRDefault="001C1111" w:rsidP="001C1111">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1C1111" w:rsidRPr="003241F7" w:rsidRDefault="001C1111" w:rsidP="001C1111">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1C1111" w:rsidRPr="003241F7" w:rsidRDefault="001C1111" w:rsidP="001C1111">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1C1111" w:rsidRPr="003241F7" w:rsidRDefault="001C1111" w:rsidP="001C1111">
            <w:pPr>
              <w:spacing w:after="120"/>
              <w:textAlignment w:val="baseline"/>
              <w:rPr>
                <w:rFonts w:ascii="Helvetica" w:hAnsi="Helvetica" w:cs="Helvetica"/>
                <w:color w:val="000000"/>
                <w:sz w:val="18"/>
                <w:szCs w:val="18"/>
              </w:rPr>
            </w:pPr>
          </w:p>
        </w:tc>
        <w:tc>
          <w:tcPr>
            <w:tcW w:w="4254" w:type="dxa"/>
          </w:tcPr>
          <w:p w14:paraId="23102327" w14:textId="77777777" w:rsidR="001C1111" w:rsidRDefault="001C1111" w:rsidP="001C1111">
            <w:pPr>
              <w:rPr>
                <w:rFonts w:ascii="Arial" w:hAnsi="Arial" w:cs="Arial"/>
                <w:sz w:val="18"/>
                <w:szCs w:val="16"/>
                <w:lang w:val="en-CA"/>
              </w:rPr>
            </w:pPr>
            <w:r>
              <w:rPr>
                <w:rFonts w:ascii="Arial" w:hAnsi="Arial" w:cs="Arial"/>
                <w:sz w:val="18"/>
                <w:szCs w:val="16"/>
                <w:lang w:val="en-CA"/>
              </w:rPr>
              <w:t>Inquiries regarding the Department’s graduate program including research areas and financial assistantships must be directed to:</w:t>
            </w:r>
          </w:p>
          <w:p w14:paraId="3D2162A3" w14:textId="77777777" w:rsidR="001C1111" w:rsidRDefault="001C1111" w:rsidP="001C1111">
            <w:pPr>
              <w:rPr>
                <w:rFonts w:ascii="Arial" w:hAnsi="Arial" w:cs="Arial"/>
                <w:i/>
                <w:sz w:val="18"/>
                <w:szCs w:val="16"/>
                <w:lang w:val="en-CA"/>
              </w:rPr>
            </w:pPr>
          </w:p>
          <w:p w14:paraId="44D1EE64" w14:textId="77777777" w:rsidR="001C1111" w:rsidRDefault="001C1111" w:rsidP="001C1111">
            <w:pPr>
              <w:rPr>
                <w:rFonts w:ascii="Arial" w:hAnsi="Arial" w:cs="Arial"/>
                <w:sz w:val="18"/>
                <w:szCs w:val="16"/>
                <w:lang w:val="en-CA" w:eastAsia="zh-CN"/>
              </w:rPr>
            </w:pPr>
            <w:r>
              <w:rPr>
                <w:rFonts w:ascii="Arial" w:hAnsi="Arial" w:cs="Arial"/>
                <w:sz w:val="18"/>
                <w:szCs w:val="16"/>
                <w:lang w:val="en-CA" w:eastAsia="zh-CN"/>
              </w:rPr>
              <w:t>Department of Mechanical Engineering, University of Manitoba</w:t>
            </w:r>
          </w:p>
          <w:p w14:paraId="44B350BD" w14:textId="77777777" w:rsidR="001C1111" w:rsidRDefault="001C1111" w:rsidP="001C1111">
            <w:pPr>
              <w:rPr>
                <w:rFonts w:ascii="Arial" w:hAnsi="Arial" w:cs="Arial"/>
                <w:sz w:val="18"/>
                <w:szCs w:val="16"/>
                <w:lang w:val="en-CA" w:eastAsia="zh-CN"/>
              </w:rPr>
            </w:pPr>
            <w:r>
              <w:rPr>
                <w:rFonts w:ascii="Arial" w:hAnsi="Arial" w:cs="Arial"/>
                <w:sz w:val="18"/>
                <w:szCs w:val="16"/>
                <w:lang w:val="en-CA" w:eastAsia="zh-CN"/>
              </w:rPr>
              <w:t>75A Chancellors Circle</w:t>
            </w:r>
          </w:p>
          <w:p w14:paraId="2E2D3768" w14:textId="77777777" w:rsidR="001C1111" w:rsidRDefault="001C1111" w:rsidP="001C1111">
            <w:pPr>
              <w:rPr>
                <w:rFonts w:ascii="Arial" w:hAnsi="Arial" w:cs="Arial"/>
                <w:sz w:val="18"/>
                <w:szCs w:val="16"/>
                <w:lang w:val="en-CA" w:eastAsia="zh-CN"/>
              </w:rPr>
            </w:pPr>
            <w:r>
              <w:rPr>
                <w:rFonts w:ascii="Arial" w:hAnsi="Arial" w:cs="Arial"/>
                <w:sz w:val="18"/>
                <w:szCs w:val="16"/>
                <w:lang w:val="en-CA" w:eastAsia="zh-CN"/>
              </w:rPr>
              <w:t>Room E2-327, EITC</w:t>
            </w:r>
          </w:p>
          <w:p w14:paraId="17B354F8" w14:textId="77777777" w:rsidR="001C1111" w:rsidRDefault="001C1111" w:rsidP="001C1111">
            <w:pPr>
              <w:rPr>
                <w:rFonts w:ascii="Arial" w:hAnsi="Arial" w:cs="Arial"/>
                <w:sz w:val="18"/>
                <w:szCs w:val="16"/>
                <w:lang w:val="en-CA" w:eastAsia="zh-CN"/>
              </w:rPr>
            </w:pPr>
            <w:smartTag w:uri="urn:schemas-microsoft-com:office:smarttags" w:element="place">
              <w:smartTag w:uri="urn:schemas-microsoft-com:office:smarttags" w:element="City">
                <w:r>
                  <w:rPr>
                    <w:rFonts w:ascii="Arial" w:hAnsi="Arial" w:cs="Arial"/>
                    <w:sz w:val="18"/>
                    <w:szCs w:val="16"/>
                    <w:lang w:val="en-CA" w:eastAsia="zh-CN"/>
                  </w:rPr>
                  <w:t>Winnipeg</w:t>
                </w:r>
              </w:smartTag>
              <w:r>
                <w:rPr>
                  <w:rFonts w:ascii="Arial" w:hAnsi="Arial" w:cs="Arial"/>
                  <w:sz w:val="18"/>
                  <w:szCs w:val="16"/>
                  <w:lang w:val="en-CA" w:eastAsia="zh-CN"/>
                </w:rPr>
                <w:t xml:space="preserve">, </w:t>
              </w:r>
              <w:smartTag w:uri="urn:schemas-microsoft-com:office:smarttags" w:element="State">
                <w:r>
                  <w:rPr>
                    <w:rFonts w:ascii="Arial" w:hAnsi="Arial" w:cs="Arial"/>
                    <w:sz w:val="18"/>
                    <w:szCs w:val="16"/>
                    <w:lang w:val="en-CA" w:eastAsia="zh-CN"/>
                  </w:rPr>
                  <w:t>MB</w:t>
                </w:r>
              </w:smartTag>
              <w:r>
                <w:rPr>
                  <w:rFonts w:ascii="Arial" w:hAnsi="Arial" w:cs="Arial"/>
                  <w:sz w:val="18"/>
                  <w:szCs w:val="16"/>
                  <w:lang w:val="en-CA" w:eastAsia="zh-CN"/>
                </w:rPr>
                <w:t xml:space="preserve">, </w:t>
              </w:r>
              <w:smartTag w:uri="urn:schemas-microsoft-com:office:smarttags" w:element="PostalCode">
                <w:r>
                  <w:rPr>
                    <w:rFonts w:ascii="Arial" w:hAnsi="Arial" w:cs="Arial"/>
                    <w:sz w:val="18"/>
                    <w:szCs w:val="16"/>
                    <w:lang w:val="en-CA" w:eastAsia="zh-CN"/>
                  </w:rPr>
                  <w:t>R3T 5V6</w:t>
                </w:r>
              </w:smartTag>
            </w:smartTag>
          </w:p>
          <w:p w14:paraId="55CF6CCF" w14:textId="77777777" w:rsidR="001C1111" w:rsidRDefault="001C1111" w:rsidP="001C1111">
            <w:pPr>
              <w:rPr>
                <w:rFonts w:ascii="Arial" w:hAnsi="Arial" w:cs="Arial"/>
                <w:sz w:val="18"/>
                <w:szCs w:val="16"/>
                <w:lang w:val="en-CA" w:eastAsia="zh-CN"/>
              </w:rPr>
            </w:pPr>
            <w:r>
              <w:rPr>
                <w:rFonts w:ascii="Arial" w:hAnsi="Arial" w:cs="Arial"/>
                <w:sz w:val="18"/>
                <w:szCs w:val="16"/>
                <w:lang w:val="en-CA" w:eastAsia="zh-CN"/>
              </w:rPr>
              <w:t>Tel: (204) 474-6540</w:t>
            </w:r>
          </w:p>
          <w:p w14:paraId="118E1C51" w14:textId="77777777" w:rsidR="001C1111" w:rsidRDefault="001C1111" w:rsidP="001C1111">
            <w:pPr>
              <w:rPr>
                <w:rFonts w:ascii="Arial" w:hAnsi="Arial" w:cs="Arial"/>
                <w:sz w:val="18"/>
                <w:szCs w:val="16"/>
                <w:lang w:val="en-CA" w:eastAsia="zh-CN"/>
              </w:rPr>
            </w:pPr>
            <w:r>
              <w:rPr>
                <w:rFonts w:ascii="Arial" w:hAnsi="Arial" w:cs="Arial"/>
                <w:sz w:val="18"/>
                <w:szCs w:val="16"/>
                <w:lang w:val="en-CA" w:eastAsia="zh-CN"/>
              </w:rPr>
              <w:t>Fax: (204) 275-7507</w:t>
            </w:r>
          </w:p>
          <w:p w14:paraId="13E0FE1C" w14:textId="77777777" w:rsidR="001C1111" w:rsidRDefault="001C1111" w:rsidP="001C1111">
            <w:pPr>
              <w:rPr>
                <w:rFonts w:ascii="Arial" w:hAnsi="Arial" w:cs="Arial"/>
                <w:sz w:val="18"/>
                <w:szCs w:val="16"/>
                <w:lang w:val="en-CA"/>
              </w:rPr>
            </w:pPr>
            <w:r>
              <w:rPr>
                <w:rFonts w:ascii="Arial" w:hAnsi="Arial" w:cs="Arial"/>
                <w:sz w:val="18"/>
                <w:szCs w:val="16"/>
                <w:lang w:val="en-CA" w:eastAsia="zh-CN"/>
              </w:rPr>
              <w:t xml:space="preserve">Email:  </w:t>
            </w:r>
            <w:hyperlink r:id="rId10" w:history="1">
              <w:r>
                <w:rPr>
                  <w:rStyle w:val="Hyperlink"/>
                  <w:rFonts w:ascii="Arial" w:hAnsi="Arial" w:cs="Arial"/>
                  <w:sz w:val="18"/>
                  <w:szCs w:val="16"/>
                  <w:lang w:val="en-CA"/>
                </w:rPr>
                <w:t>me_graduate@umanitoba.ca</w:t>
              </w:r>
            </w:hyperlink>
            <w:r>
              <w:rPr>
                <w:rFonts w:ascii="Arial" w:hAnsi="Arial" w:cs="Arial"/>
                <w:sz w:val="18"/>
                <w:szCs w:val="16"/>
                <w:lang w:val="en-CA"/>
              </w:rPr>
              <w:t xml:space="preserve"> </w:t>
            </w:r>
          </w:p>
          <w:p w14:paraId="7B80F880" w14:textId="77777777" w:rsidR="001C1111" w:rsidRPr="003241F7" w:rsidRDefault="001C1111" w:rsidP="001C1111">
            <w:pPr>
              <w:spacing w:after="120"/>
              <w:rPr>
                <w:rFonts w:ascii="Helvetica" w:hAnsi="Helvetica" w:cs="Helvetica"/>
                <w:sz w:val="18"/>
                <w:szCs w:val="18"/>
              </w:rPr>
            </w:pPr>
          </w:p>
        </w:tc>
      </w:tr>
      <w:tr w:rsidR="001C1111" w:rsidRPr="003241F7" w14:paraId="54179CB8" w14:textId="77777777" w:rsidTr="001C1111">
        <w:tc>
          <w:tcPr>
            <w:tcW w:w="7086" w:type="dxa"/>
            <w:shd w:val="clear" w:color="auto" w:fill="auto"/>
          </w:tcPr>
          <w:p w14:paraId="65D66BC9"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1C1111" w:rsidRPr="003241F7" w14:paraId="7DF5DCFA" w14:textId="77777777" w:rsidTr="004E3FAB">
              <w:trPr>
                <w:tblCellSpacing w:w="0" w:type="dxa"/>
              </w:trPr>
              <w:tc>
                <w:tcPr>
                  <w:tcW w:w="1302" w:type="dxa"/>
                  <w:shd w:val="clear" w:color="auto" w:fill="auto"/>
                  <w:vAlign w:val="center"/>
                  <w:hideMark/>
                </w:tcPr>
                <w:p w14:paraId="72885DDE"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1C1111" w:rsidRPr="003241F7" w14:paraId="7134F400" w14:textId="77777777" w:rsidTr="004E3FAB">
              <w:trPr>
                <w:tblCellSpacing w:w="0" w:type="dxa"/>
              </w:trPr>
              <w:tc>
                <w:tcPr>
                  <w:tcW w:w="1302" w:type="dxa"/>
                  <w:shd w:val="clear" w:color="auto" w:fill="auto"/>
                  <w:vAlign w:val="center"/>
                  <w:hideMark/>
                </w:tcPr>
                <w:p w14:paraId="5C2B4DBE" w14:textId="675DE6AF"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1C1111" w:rsidRPr="003241F7" w14:paraId="21AD9DAB" w14:textId="77777777" w:rsidTr="004E3FAB">
              <w:trPr>
                <w:tblCellSpacing w:w="0" w:type="dxa"/>
              </w:trPr>
              <w:tc>
                <w:tcPr>
                  <w:tcW w:w="1302" w:type="dxa"/>
                  <w:shd w:val="clear" w:color="auto" w:fill="auto"/>
                  <w:vAlign w:val="center"/>
                  <w:hideMark/>
                </w:tcPr>
                <w:p w14:paraId="1781A780" w14:textId="7E2B5D86"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1C1111" w:rsidRPr="003241F7" w14:paraId="75B0AFB0" w14:textId="77777777" w:rsidTr="004E3FAB">
              <w:trPr>
                <w:tblCellSpacing w:w="0" w:type="dxa"/>
              </w:trPr>
              <w:tc>
                <w:tcPr>
                  <w:tcW w:w="1302" w:type="dxa"/>
                  <w:shd w:val="clear" w:color="auto" w:fill="auto"/>
                  <w:vAlign w:val="center"/>
                  <w:hideMark/>
                </w:tcPr>
                <w:p w14:paraId="1C866045" w14:textId="7F736744"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1C1111" w:rsidRPr="003241F7" w:rsidRDefault="001C1111" w:rsidP="001C1111">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lastRenderedPageBreak/>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398131DE" w14:textId="77777777" w:rsidR="001C1111" w:rsidRPr="00512BEB" w:rsidRDefault="001C1111" w:rsidP="001C1111">
            <w:pPr>
              <w:spacing w:after="120"/>
              <w:rPr>
                <w:rFonts w:ascii="Arial" w:hAnsi="Arial" w:cs="Arial"/>
                <w:sz w:val="18"/>
                <w:szCs w:val="18"/>
              </w:rPr>
            </w:pPr>
            <w:r w:rsidRPr="00512BEB">
              <w:rPr>
                <w:rFonts w:ascii="Arial" w:hAnsi="Arial" w:cs="Arial"/>
                <w:sz w:val="18"/>
                <w:szCs w:val="18"/>
                <w:lang w:val="en-CA"/>
              </w:rPr>
              <w:lastRenderedPageBreak/>
              <w:t xml:space="preserve">For upcoming application deadlines, please consult the Graduate Program Pages: </w:t>
            </w:r>
          </w:p>
          <w:p w14:paraId="2C62E63E" w14:textId="77777777" w:rsidR="001C1111" w:rsidRPr="00512BEB" w:rsidRDefault="001C1111" w:rsidP="001C1111">
            <w:pPr>
              <w:spacing w:after="120"/>
              <w:rPr>
                <w:rFonts w:ascii="Arial" w:hAnsi="Arial" w:cs="Arial"/>
                <w:sz w:val="18"/>
                <w:szCs w:val="18"/>
              </w:rPr>
            </w:pPr>
          </w:p>
          <w:p w14:paraId="6927B522" w14:textId="77777777" w:rsidR="001C1111" w:rsidRPr="00512BEB" w:rsidRDefault="001C1111" w:rsidP="001C1111">
            <w:pPr>
              <w:spacing w:after="120"/>
              <w:rPr>
                <w:rFonts w:ascii="Arial" w:hAnsi="Arial" w:cs="Arial"/>
                <w:sz w:val="18"/>
                <w:szCs w:val="18"/>
              </w:rPr>
            </w:pPr>
            <w:r w:rsidRPr="00512BEB">
              <w:rPr>
                <w:rFonts w:ascii="Arial" w:hAnsi="Arial" w:cs="Arial"/>
                <w:sz w:val="18"/>
                <w:szCs w:val="18"/>
              </w:rPr>
              <w:t>M.Sc. &amp; M.Eng.:</w:t>
            </w:r>
          </w:p>
          <w:p w14:paraId="335CC6AC" w14:textId="77777777" w:rsidR="001C1111" w:rsidRPr="00512BEB" w:rsidRDefault="001C1111" w:rsidP="001C1111">
            <w:pPr>
              <w:spacing w:after="120"/>
              <w:rPr>
                <w:rFonts w:ascii="Arial" w:hAnsi="Arial" w:cs="Arial"/>
                <w:sz w:val="18"/>
                <w:szCs w:val="18"/>
              </w:rPr>
            </w:pPr>
            <w:hyperlink r:id="rId12" w:history="1">
              <w:r w:rsidRPr="00512BEB">
                <w:rPr>
                  <w:rStyle w:val="Hyperlink"/>
                  <w:rFonts w:ascii="Arial" w:hAnsi="Arial" w:cs="Arial"/>
                  <w:sz w:val="18"/>
                  <w:szCs w:val="18"/>
                </w:rPr>
                <w:t>https://umanitoba.ca/explore/programs-of-study/mechanical-engineering-msc-meng</w:t>
              </w:r>
            </w:hyperlink>
          </w:p>
          <w:p w14:paraId="093E8EDA" w14:textId="77777777" w:rsidR="001C1111" w:rsidRPr="00512BEB" w:rsidRDefault="001C1111" w:rsidP="001C1111">
            <w:pPr>
              <w:spacing w:after="120"/>
              <w:rPr>
                <w:rFonts w:ascii="Arial" w:hAnsi="Arial" w:cs="Arial"/>
                <w:sz w:val="18"/>
                <w:szCs w:val="18"/>
              </w:rPr>
            </w:pPr>
          </w:p>
          <w:p w14:paraId="3FFAF6EB" w14:textId="77777777" w:rsidR="001C1111" w:rsidRPr="00512BEB" w:rsidRDefault="001C1111" w:rsidP="001C1111">
            <w:pPr>
              <w:spacing w:after="120"/>
              <w:rPr>
                <w:rFonts w:ascii="Arial" w:hAnsi="Arial" w:cs="Arial"/>
                <w:sz w:val="18"/>
                <w:szCs w:val="18"/>
              </w:rPr>
            </w:pPr>
            <w:r w:rsidRPr="00512BEB">
              <w:rPr>
                <w:rFonts w:ascii="Arial" w:hAnsi="Arial" w:cs="Arial"/>
                <w:sz w:val="18"/>
                <w:szCs w:val="18"/>
              </w:rPr>
              <w:t>Ph.D.:</w:t>
            </w:r>
          </w:p>
          <w:p w14:paraId="73B6BCC1" w14:textId="19DF7847" w:rsidR="001C1111" w:rsidRPr="003241F7" w:rsidRDefault="001C1111" w:rsidP="001C1111">
            <w:pPr>
              <w:spacing w:after="120"/>
              <w:rPr>
                <w:rFonts w:ascii="Helvetica" w:hAnsi="Helvetica" w:cs="Helvetica"/>
                <w:sz w:val="18"/>
                <w:szCs w:val="18"/>
              </w:rPr>
            </w:pPr>
            <w:hyperlink r:id="rId13" w:history="1">
              <w:r w:rsidRPr="00512BEB">
                <w:rPr>
                  <w:rStyle w:val="Hyperlink"/>
                  <w:rFonts w:ascii="Arial" w:hAnsi="Arial" w:cs="Arial"/>
                  <w:sz w:val="18"/>
                  <w:szCs w:val="18"/>
                </w:rPr>
                <w:t>https://umanitoba.ca/explore/programs-of-study/mechanical-engineering-phd</w:t>
              </w:r>
            </w:hyperlink>
            <w:r w:rsidRPr="00512BEB">
              <w:rPr>
                <w:rFonts w:ascii="Arial" w:hAnsi="Arial" w:cs="Arial"/>
                <w:sz w:val="18"/>
                <w:szCs w:val="18"/>
              </w:rPr>
              <w:t xml:space="preserve"> </w:t>
            </w:r>
          </w:p>
        </w:tc>
      </w:tr>
      <w:tr w:rsidR="001C1111" w:rsidRPr="003241F7" w14:paraId="276D50BB" w14:textId="77777777" w:rsidTr="001C1111">
        <w:tc>
          <w:tcPr>
            <w:tcW w:w="7086" w:type="dxa"/>
            <w:shd w:val="clear" w:color="auto" w:fill="auto"/>
          </w:tcPr>
          <w:p w14:paraId="78918CBF" w14:textId="77777777" w:rsidR="001C1111" w:rsidRPr="003241F7" w:rsidRDefault="001C1111" w:rsidP="001C1111">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3 Application Fee</w:t>
            </w:r>
          </w:p>
          <w:p w14:paraId="63AAAA8F" w14:textId="5D25CAC0" w:rsidR="001C1111" w:rsidRPr="003241F7" w:rsidRDefault="001C1111" w:rsidP="001C1111">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3AA6E17B" w14:textId="77777777" w:rsidR="001C1111" w:rsidRPr="003241F7" w:rsidRDefault="001C1111" w:rsidP="001C1111">
            <w:pPr>
              <w:spacing w:after="120"/>
              <w:rPr>
                <w:rFonts w:ascii="Helvetica" w:hAnsi="Helvetica" w:cs="Helvetica"/>
                <w:sz w:val="18"/>
                <w:szCs w:val="18"/>
              </w:rPr>
            </w:pPr>
          </w:p>
        </w:tc>
      </w:tr>
      <w:tr w:rsidR="001C1111" w:rsidRPr="003241F7" w14:paraId="580F90B7" w14:textId="77777777" w:rsidTr="001C1111">
        <w:tc>
          <w:tcPr>
            <w:tcW w:w="7086" w:type="dxa"/>
            <w:shd w:val="clear" w:color="auto" w:fill="auto"/>
          </w:tcPr>
          <w:p w14:paraId="264E8CA3" w14:textId="77777777" w:rsidR="001C1111" w:rsidRPr="003241F7" w:rsidRDefault="001C1111" w:rsidP="001C1111">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1C1111" w:rsidRPr="003241F7" w:rsidRDefault="001C1111" w:rsidP="001C111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1C1111" w:rsidRPr="003241F7" w:rsidRDefault="001C1111" w:rsidP="001C1111">
            <w:pPr>
              <w:spacing w:after="120"/>
              <w:rPr>
                <w:rFonts w:ascii="Helvetica" w:hAnsi="Helvetica" w:cs="Helvetica"/>
                <w:color w:val="000000"/>
                <w:sz w:val="18"/>
                <w:szCs w:val="18"/>
              </w:rPr>
            </w:pPr>
          </w:p>
        </w:tc>
        <w:tc>
          <w:tcPr>
            <w:tcW w:w="4254" w:type="dxa"/>
          </w:tcPr>
          <w:p w14:paraId="37E1F36B" w14:textId="77777777" w:rsidR="001C1111" w:rsidRPr="003241F7" w:rsidRDefault="001C1111" w:rsidP="001C1111">
            <w:pPr>
              <w:spacing w:after="120"/>
              <w:rPr>
                <w:rFonts w:ascii="Helvetica" w:hAnsi="Helvetica" w:cs="Helvetica"/>
                <w:sz w:val="18"/>
                <w:szCs w:val="18"/>
              </w:rPr>
            </w:pPr>
          </w:p>
        </w:tc>
      </w:tr>
      <w:tr w:rsidR="001C1111" w:rsidRPr="003241F7" w14:paraId="5094C4D5" w14:textId="77777777" w:rsidTr="001C1111">
        <w:tc>
          <w:tcPr>
            <w:tcW w:w="7086" w:type="dxa"/>
            <w:shd w:val="clear" w:color="auto" w:fill="auto"/>
          </w:tcPr>
          <w:p w14:paraId="785EFD34" w14:textId="77777777" w:rsidR="001C1111" w:rsidRPr="003241F7" w:rsidRDefault="001C1111" w:rsidP="001C1111">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1C1111" w:rsidRPr="003241F7" w:rsidRDefault="001C1111" w:rsidP="001C1111">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37F90B38" w14:textId="77777777" w:rsidR="001C1111" w:rsidRPr="003241F7" w:rsidRDefault="001C1111" w:rsidP="001C1111">
            <w:pPr>
              <w:spacing w:after="120"/>
              <w:rPr>
                <w:rFonts w:ascii="Helvetica" w:hAnsi="Helvetica" w:cs="Helvetica"/>
                <w:sz w:val="18"/>
                <w:szCs w:val="18"/>
              </w:rPr>
            </w:pPr>
          </w:p>
        </w:tc>
      </w:tr>
      <w:tr w:rsidR="001C1111" w:rsidRPr="003241F7" w14:paraId="6F777E74" w14:textId="77777777" w:rsidTr="001C1111">
        <w:tc>
          <w:tcPr>
            <w:tcW w:w="7086" w:type="dxa"/>
            <w:shd w:val="clear" w:color="auto" w:fill="auto"/>
          </w:tcPr>
          <w:p w14:paraId="0FC22C40" w14:textId="77777777" w:rsidR="001C1111" w:rsidRPr="003241F7" w:rsidRDefault="001C1111" w:rsidP="001C1111">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1C1111" w:rsidRPr="003241F7" w:rsidRDefault="001C1111" w:rsidP="001C1111">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1B18A33C" w14:textId="77777777" w:rsidR="001C1111" w:rsidRPr="003241F7" w:rsidRDefault="001C1111" w:rsidP="001C1111">
            <w:pPr>
              <w:spacing w:after="120"/>
              <w:rPr>
                <w:rFonts w:ascii="Helvetica" w:hAnsi="Helvetica" w:cs="Helvetica"/>
                <w:sz w:val="18"/>
                <w:szCs w:val="18"/>
              </w:rPr>
            </w:pPr>
          </w:p>
        </w:tc>
      </w:tr>
      <w:tr w:rsidR="001C1111" w:rsidRPr="003241F7" w14:paraId="2A00BC30" w14:textId="77777777" w:rsidTr="001C1111">
        <w:tc>
          <w:tcPr>
            <w:tcW w:w="7086" w:type="dxa"/>
            <w:shd w:val="clear" w:color="auto" w:fill="auto"/>
          </w:tcPr>
          <w:p w14:paraId="23D354B5"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4"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1C1111" w:rsidRPr="003241F7" w:rsidRDefault="001C1111" w:rsidP="001C1111">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1C1111" w:rsidRPr="003241F7" w:rsidRDefault="001C1111" w:rsidP="001C1111">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1C1111" w:rsidRPr="003241F7" w:rsidRDefault="001C1111" w:rsidP="001C1111">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lastRenderedPageBreak/>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1C1111" w:rsidRPr="003241F7" w:rsidRDefault="001C1111" w:rsidP="001C1111">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1C1111" w:rsidRPr="003241F7" w:rsidRDefault="001C1111" w:rsidP="001C1111">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5"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2D160CA4" w14:textId="77777777" w:rsidR="001C1111" w:rsidRDefault="001C1111" w:rsidP="001C1111">
            <w:pPr>
              <w:rPr>
                <w:rFonts w:ascii="Arial" w:hAnsi="Arial" w:cs="Arial"/>
                <w:sz w:val="18"/>
                <w:szCs w:val="18"/>
                <w:lang w:val="en-CA"/>
              </w:rPr>
            </w:pPr>
          </w:p>
          <w:p w14:paraId="40B0B74A" w14:textId="77777777" w:rsidR="001C1111" w:rsidRPr="003241F7" w:rsidRDefault="001C1111" w:rsidP="001C1111">
            <w:pPr>
              <w:spacing w:after="120"/>
              <w:rPr>
                <w:rFonts w:ascii="Helvetica" w:hAnsi="Helvetica" w:cs="Helvetica"/>
                <w:sz w:val="18"/>
                <w:szCs w:val="18"/>
              </w:rPr>
            </w:pPr>
          </w:p>
        </w:tc>
      </w:tr>
      <w:tr w:rsidR="001C1111" w:rsidRPr="003241F7" w14:paraId="03D5AC3E" w14:textId="77777777" w:rsidTr="001C1111">
        <w:tc>
          <w:tcPr>
            <w:tcW w:w="7086" w:type="dxa"/>
            <w:shd w:val="clear" w:color="auto" w:fill="auto"/>
          </w:tcPr>
          <w:p w14:paraId="79E1EA9A" w14:textId="09EC44F3"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1C1111" w:rsidRPr="003241F7" w:rsidRDefault="001C1111" w:rsidP="001C111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8D186D9" w14:textId="77777777" w:rsidR="001C1111" w:rsidRPr="003241F7" w:rsidRDefault="001C1111" w:rsidP="001C1111">
            <w:pPr>
              <w:spacing w:after="120"/>
              <w:rPr>
                <w:rFonts w:ascii="Helvetica" w:hAnsi="Helvetica" w:cs="Helvetica"/>
                <w:i/>
                <w:sz w:val="18"/>
                <w:szCs w:val="18"/>
              </w:rPr>
            </w:pPr>
          </w:p>
        </w:tc>
      </w:tr>
      <w:tr w:rsidR="001C1111" w:rsidRPr="003241F7" w14:paraId="69C00CD8" w14:textId="77777777" w:rsidTr="001C1111">
        <w:tc>
          <w:tcPr>
            <w:tcW w:w="7086" w:type="dxa"/>
            <w:shd w:val="clear" w:color="auto" w:fill="auto"/>
          </w:tcPr>
          <w:p w14:paraId="240FC4E4" w14:textId="7A99EDA5" w:rsidR="001C1111" w:rsidRPr="003241F7" w:rsidRDefault="001C1111" w:rsidP="001C1111">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1C1111" w:rsidRPr="003241F7" w:rsidRDefault="001C1111" w:rsidP="001C1111">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41EFC90B" w14:textId="77777777" w:rsidR="001C1111" w:rsidRDefault="001C1111" w:rsidP="001C1111">
            <w:pPr>
              <w:rPr>
                <w:rFonts w:ascii="Arial" w:hAnsi="Arial" w:cs="Arial"/>
                <w:i/>
                <w:sz w:val="18"/>
                <w:szCs w:val="18"/>
                <w:lang w:val="en-CA"/>
              </w:rPr>
            </w:pPr>
          </w:p>
          <w:p w14:paraId="0D50B0CC" w14:textId="77777777" w:rsidR="001C1111" w:rsidRPr="003241F7" w:rsidRDefault="001C1111" w:rsidP="001C1111">
            <w:pPr>
              <w:spacing w:after="120"/>
              <w:rPr>
                <w:rFonts w:ascii="Helvetica" w:hAnsi="Helvetica" w:cs="Helvetica"/>
                <w:sz w:val="18"/>
                <w:szCs w:val="18"/>
              </w:rPr>
            </w:pPr>
          </w:p>
        </w:tc>
      </w:tr>
      <w:tr w:rsidR="001C1111" w:rsidRPr="003241F7" w14:paraId="45FEC82C" w14:textId="77777777" w:rsidTr="001C1111">
        <w:tc>
          <w:tcPr>
            <w:tcW w:w="7086" w:type="dxa"/>
            <w:shd w:val="clear" w:color="auto" w:fill="auto"/>
          </w:tcPr>
          <w:p w14:paraId="19A8ED2E" w14:textId="4A3CEF5D" w:rsidR="001C1111" w:rsidRPr="003241F7" w:rsidRDefault="001C1111" w:rsidP="001C1111">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7"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1C1111" w:rsidRPr="003241F7" w:rsidRDefault="001C1111" w:rsidP="001C1111">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3D83003B" w14:textId="77777777" w:rsidR="001C1111" w:rsidRPr="003241F7" w:rsidRDefault="001C1111" w:rsidP="001C1111">
            <w:pPr>
              <w:spacing w:after="120"/>
              <w:rPr>
                <w:rFonts w:ascii="Helvetica" w:hAnsi="Helvetica" w:cs="Helvetica"/>
                <w:sz w:val="18"/>
                <w:szCs w:val="18"/>
              </w:rPr>
            </w:pPr>
          </w:p>
        </w:tc>
      </w:tr>
      <w:tr w:rsidR="001C1111" w:rsidRPr="003241F7" w14:paraId="66D43158" w14:textId="77777777" w:rsidTr="001C1111">
        <w:tc>
          <w:tcPr>
            <w:tcW w:w="7086" w:type="dxa"/>
            <w:shd w:val="clear" w:color="auto" w:fill="auto"/>
          </w:tcPr>
          <w:p w14:paraId="2BBE24F5" w14:textId="06EEE18E" w:rsidR="001C1111" w:rsidRPr="003241F7" w:rsidRDefault="001C1111" w:rsidP="001C1111">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27008031" w14:textId="77777777" w:rsidR="001C1111" w:rsidRDefault="001C1111" w:rsidP="001C1111">
            <w:pPr>
              <w:rPr>
                <w:rFonts w:ascii="Arial" w:hAnsi="Arial" w:cs="Arial"/>
                <w:sz w:val="18"/>
                <w:szCs w:val="18"/>
                <w:lang w:val="en-CA"/>
              </w:rPr>
            </w:pPr>
          </w:p>
          <w:p w14:paraId="2E898B8D" w14:textId="77777777" w:rsidR="001C1111" w:rsidRPr="003241F7" w:rsidRDefault="001C1111" w:rsidP="001C1111">
            <w:pPr>
              <w:spacing w:after="120"/>
              <w:rPr>
                <w:rFonts w:ascii="Helvetica" w:hAnsi="Helvetica" w:cs="Helvetica"/>
                <w:sz w:val="18"/>
                <w:szCs w:val="18"/>
              </w:rPr>
            </w:pPr>
          </w:p>
        </w:tc>
      </w:tr>
      <w:tr w:rsidR="001C1111" w:rsidRPr="003241F7" w14:paraId="5CF4FE29" w14:textId="77777777" w:rsidTr="001C1111">
        <w:tc>
          <w:tcPr>
            <w:tcW w:w="7086" w:type="dxa"/>
            <w:shd w:val="clear" w:color="auto" w:fill="auto"/>
          </w:tcPr>
          <w:p w14:paraId="3DC74509" w14:textId="77777777" w:rsidR="001C1111" w:rsidRPr="003241F7" w:rsidRDefault="001C1111" w:rsidP="001C1111">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1C1111" w:rsidRPr="003241F7" w:rsidRDefault="001C1111" w:rsidP="001C1111">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1C1111" w:rsidRPr="003241F7" w:rsidRDefault="001C1111" w:rsidP="001C1111">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1C1111" w:rsidRPr="003241F7" w:rsidRDefault="001C1111" w:rsidP="001C1111">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1C1111" w:rsidRPr="003241F7" w:rsidRDefault="001C1111" w:rsidP="001C1111">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1C1111" w:rsidRPr="003241F7" w:rsidRDefault="001C1111" w:rsidP="001C1111">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47E57BEC" w14:textId="77777777" w:rsidR="001C1111" w:rsidRPr="003241F7" w:rsidRDefault="001C1111" w:rsidP="001C1111">
            <w:pPr>
              <w:spacing w:after="120"/>
              <w:rPr>
                <w:rFonts w:ascii="Helvetica" w:hAnsi="Helvetica" w:cs="Helvetica"/>
                <w:sz w:val="18"/>
                <w:szCs w:val="18"/>
              </w:rPr>
            </w:pPr>
          </w:p>
        </w:tc>
      </w:tr>
      <w:tr w:rsidR="001C1111" w:rsidRPr="003241F7" w14:paraId="08988F23" w14:textId="77777777" w:rsidTr="001C1111">
        <w:tc>
          <w:tcPr>
            <w:tcW w:w="7086" w:type="dxa"/>
            <w:shd w:val="clear" w:color="auto" w:fill="auto"/>
          </w:tcPr>
          <w:p w14:paraId="144CC5D3" w14:textId="77777777" w:rsidR="001C1111" w:rsidRPr="003241F7" w:rsidRDefault="001C1111" w:rsidP="001C1111">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1C1111" w:rsidRPr="003241F7" w:rsidRDefault="001C1111" w:rsidP="001C1111">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1C1111" w:rsidRPr="003241F7" w:rsidRDefault="001C1111" w:rsidP="001C1111">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1C1111" w:rsidRPr="003241F7" w:rsidRDefault="001C1111" w:rsidP="001C1111">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1C1111" w:rsidRPr="003241F7" w:rsidRDefault="001C1111" w:rsidP="001C1111">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1C1111" w:rsidRPr="003241F7" w:rsidRDefault="001C1111" w:rsidP="001C1111">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1C1111"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9"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1C1111" w:rsidRPr="003241F7"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59429F6E" w14:textId="77777777" w:rsidR="001C1111" w:rsidRDefault="001C1111" w:rsidP="001C1111">
            <w:pPr>
              <w:rPr>
                <w:rFonts w:ascii="Arial" w:hAnsi="Arial" w:cs="Arial"/>
                <w:sz w:val="18"/>
                <w:szCs w:val="18"/>
                <w:lang w:val="en-CA"/>
              </w:rPr>
            </w:pPr>
          </w:p>
          <w:p w14:paraId="4720EED5" w14:textId="77777777" w:rsidR="001C1111" w:rsidRPr="003241F7" w:rsidRDefault="001C1111" w:rsidP="001C1111">
            <w:pPr>
              <w:spacing w:after="120"/>
              <w:rPr>
                <w:rFonts w:ascii="Helvetica" w:hAnsi="Helvetica" w:cs="Helvetica"/>
                <w:sz w:val="18"/>
                <w:szCs w:val="18"/>
              </w:rPr>
            </w:pPr>
          </w:p>
        </w:tc>
      </w:tr>
      <w:tr w:rsidR="001C1111" w:rsidRPr="003241F7" w14:paraId="5AC0D437" w14:textId="77777777" w:rsidTr="001C1111">
        <w:tc>
          <w:tcPr>
            <w:tcW w:w="7086" w:type="dxa"/>
            <w:shd w:val="clear" w:color="auto" w:fill="auto"/>
          </w:tcPr>
          <w:p w14:paraId="595C077B" w14:textId="121D080F" w:rsidR="001C1111" w:rsidRPr="003241F7" w:rsidRDefault="001C1111" w:rsidP="001C1111">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1C1111" w:rsidRPr="003241F7" w:rsidRDefault="001C1111" w:rsidP="001C1111">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1C1111" w:rsidRPr="003241F7" w:rsidRDefault="001C1111" w:rsidP="001C1111">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1C1111" w:rsidRPr="003241F7" w:rsidRDefault="001C1111" w:rsidP="001C111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0"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1C1111" w:rsidRPr="003241F7" w:rsidRDefault="001C1111" w:rsidP="001C1111">
            <w:pPr>
              <w:spacing w:after="120"/>
              <w:rPr>
                <w:rFonts w:ascii="Helvetica" w:hAnsi="Helvetica" w:cs="Helvetica"/>
                <w:color w:val="222222"/>
                <w:sz w:val="18"/>
                <w:szCs w:val="18"/>
              </w:rPr>
            </w:pPr>
          </w:p>
        </w:tc>
        <w:tc>
          <w:tcPr>
            <w:tcW w:w="4254" w:type="dxa"/>
          </w:tcPr>
          <w:p w14:paraId="6BEB31AC" w14:textId="77777777" w:rsidR="001C1111" w:rsidRDefault="001C1111" w:rsidP="001C1111">
            <w:pPr>
              <w:rPr>
                <w:rFonts w:ascii="Arial" w:hAnsi="Arial" w:cs="Arial"/>
                <w:sz w:val="18"/>
                <w:szCs w:val="18"/>
                <w:lang w:val="en-CA"/>
              </w:rPr>
            </w:pPr>
          </w:p>
          <w:p w14:paraId="5CA5C84E" w14:textId="77777777" w:rsidR="001C1111" w:rsidRPr="003241F7" w:rsidRDefault="001C1111" w:rsidP="001C1111">
            <w:pPr>
              <w:spacing w:after="120"/>
              <w:rPr>
                <w:rFonts w:ascii="Helvetica" w:hAnsi="Helvetica" w:cs="Helvetica"/>
                <w:sz w:val="18"/>
                <w:szCs w:val="18"/>
              </w:rPr>
            </w:pPr>
          </w:p>
        </w:tc>
      </w:tr>
      <w:tr w:rsidR="001C1111" w:rsidRPr="003241F7" w14:paraId="36964A91" w14:textId="77777777" w:rsidTr="001C1111">
        <w:tc>
          <w:tcPr>
            <w:tcW w:w="7086" w:type="dxa"/>
            <w:shd w:val="clear" w:color="auto" w:fill="auto"/>
          </w:tcPr>
          <w:p w14:paraId="62AFCE3F" w14:textId="48A4EE9B" w:rsidR="001C1111" w:rsidRPr="003241F7" w:rsidRDefault="001C1111" w:rsidP="001C1111">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1"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731AB0B5" w14:textId="77777777" w:rsidR="001C1111" w:rsidRPr="003241F7" w:rsidRDefault="001C1111" w:rsidP="001C1111">
            <w:pPr>
              <w:spacing w:after="120"/>
              <w:rPr>
                <w:rFonts w:ascii="Helvetica" w:hAnsi="Helvetica" w:cs="Helvetica"/>
                <w:sz w:val="18"/>
                <w:szCs w:val="18"/>
              </w:rPr>
            </w:pPr>
          </w:p>
        </w:tc>
      </w:tr>
      <w:tr w:rsidR="001C1111" w:rsidRPr="003241F7" w14:paraId="24FDA69B" w14:textId="77777777" w:rsidTr="001C1111">
        <w:tc>
          <w:tcPr>
            <w:tcW w:w="7086" w:type="dxa"/>
            <w:shd w:val="clear" w:color="auto" w:fill="auto"/>
          </w:tcPr>
          <w:p w14:paraId="161FE09E" w14:textId="52F8CE9C" w:rsidR="001C1111" w:rsidRPr="003241F7" w:rsidRDefault="001C1111" w:rsidP="001C1111">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Student Advocacy and the Student Counselling Center.</w:t>
            </w:r>
          </w:p>
          <w:p w14:paraId="7A5F5C80" w14:textId="2DBEA81F" w:rsidR="001C1111" w:rsidRPr="003241F7" w:rsidRDefault="001C1111" w:rsidP="001C1111">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4CF8ED27" w14:textId="77777777" w:rsidR="001C1111" w:rsidRPr="003241F7" w:rsidRDefault="001C1111" w:rsidP="001C1111">
            <w:pPr>
              <w:spacing w:after="120"/>
              <w:rPr>
                <w:rFonts w:ascii="Helvetica" w:hAnsi="Helvetica" w:cs="Helvetica"/>
                <w:sz w:val="18"/>
                <w:szCs w:val="18"/>
              </w:rPr>
            </w:pPr>
          </w:p>
        </w:tc>
      </w:tr>
      <w:tr w:rsidR="001C1111" w:rsidRPr="003241F7" w14:paraId="35F5E30D" w14:textId="77777777" w:rsidTr="001C1111">
        <w:tc>
          <w:tcPr>
            <w:tcW w:w="7086" w:type="dxa"/>
            <w:shd w:val="clear" w:color="auto" w:fill="auto"/>
          </w:tcPr>
          <w:p w14:paraId="34EC7DF5" w14:textId="0584F6DF"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1C1111" w:rsidRPr="003241F7" w:rsidRDefault="001C1111" w:rsidP="001C1111">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1C1111" w:rsidRPr="003241F7" w:rsidRDefault="001C1111" w:rsidP="001C1111">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4"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1C1111" w:rsidRPr="003241F7" w:rsidRDefault="001C1111" w:rsidP="001C1111">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1C1111" w:rsidRPr="003241F7" w:rsidRDefault="001C1111" w:rsidP="001C1111">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3241F7">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1C1111" w:rsidRPr="003241F7" w:rsidRDefault="001C1111" w:rsidP="001C1111">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5"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38DD9736" w14:textId="77777777" w:rsidR="001C1111" w:rsidRDefault="001C1111" w:rsidP="001C1111">
            <w:pPr>
              <w:rPr>
                <w:rFonts w:ascii="Arial" w:hAnsi="Arial" w:cs="Arial"/>
                <w:sz w:val="18"/>
                <w:szCs w:val="18"/>
                <w:lang w:val="en-CA"/>
              </w:rPr>
            </w:pPr>
          </w:p>
          <w:p w14:paraId="41DCAFD2" w14:textId="77777777" w:rsidR="001C1111" w:rsidRPr="003241F7" w:rsidRDefault="001C1111" w:rsidP="001C1111">
            <w:pPr>
              <w:spacing w:after="120"/>
              <w:rPr>
                <w:rFonts w:ascii="Helvetica" w:hAnsi="Helvetica" w:cs="Helvetica"/>
                <w:sz w:val="18"/>
                <w:szCs w:val="18"/>
              </w:rPr>
            </w:pPr>
          </w:p>
        </w:tc>
      </w:tr>
      <w:tr w:rsidR="001C1111" w:rsidRPr="003241F7" w14:paraId="79DCC583" w14:textId="77777777" w:rsidTr="001C1111">
        <w:tc>
          <w:tcPr>
            <w:tcW w:w="7086" w:type="dxa"/>
            <w:shd w:val="clear" w:color="auto" w:fill="auto"/>
          </w:tcPr>
          <w:p w14:paraId="1D937EE8" w14:textId="77777777" w:rsidR="001C1111" w:rsidRPr="003241F7" w:rsidRDefault="001C1111" w:rsidP="001C1111">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1C1111" w:rsidRPr="003241F7" w:rsidRDefault="001C1111" w:rsidP="001C111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6"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1C1111" w:rsidRPr="003241F7" w:rsidRDefault="001C1111" w:rsidP="001C1111">
            <w:pPr>
              <w:pStyle w:val="ListParagraph"/>
              <w:spacing w:before="100" w:beforeAutospacing="1" w:after="100" w:afterAutospacing="1"/>
              <w:ind w:left="0"/>
              <w:rPr>
                <w:rFonts w:ascii="Helvetica" w:hAnsi="Helvetica" w:cs="Helvetica"/>
                <w:sz w:val="18"/>
                <w:szCs w:val="18"/>
              </w:rPr>
            </w:pPr>
          </w:p>
          <w:p w14:paraId="46487C03" w14:textId="64E58BEF" w:rsidR="001C1111" w:rsidRPr="003241F7" w:rsidRDefault="001C1111" w:rsidP="001C1111">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1C1111" w:rsidRPr="003241F7" w:rsidRDefault="001C1111" w:rsidP="001C1111">
            <w:pPr>
              <w:pStyle w:val="ListParagraph"/>
              <w:spacing w:before="100" w:beforeAutospacing="1" w:after="100" w:afterAutospacing="1"/>
              <w:ind w:left="0"/>
              <w:rPr>
                <w:rFonts w:ascii="Helvetica" w:hAnsi="Helvetica" w:cs="Helvetica"/>
                <w:color w:val="000000"/>
                <w:sz w:val="18"/>
                <w:szCs w:val="18"/>
              </w:rPr>
            </w:pPr>
          </w:p>
          <w:p w14:paraId="65CA5E66" w14:textId="77777777" w:rsidR="001C1111" w:rsidRPr="003241F7" w:rsidRDefault="001C1111" w:rsidP="001C1111">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1C1111" w:rsidRPr="003241F7" w:rsidRDefault="001C1111" w:rsidP="001C1111">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1C1111" w:rsidRPr="003241F7" w:rsidRDefault="001C1111" w:rsidP="001C111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1C1111" w:rsidRPr="003241F7" w:rsidRDefault="001C1111" w:rsidP="001C1111">
            <w:pPr>
              <w:pStyle w:val="ListParagraph"/>
              <w:spacing w:before="100" w:beforeAutospacing="1" w:after="100" w:afterAutospacing="1"/>
              <w:ind w:left="0"/>
              <w:rPr>
                <w:rFonts w:ascii="Helvetica" w:hAnsi="Helvetica" w:cs="Helvetica"/>
                <w:sz w:val="18"/>
                <w:szCs w:val="18"/>
              </w:rPr>
            </w:pPr>
          </w:p>
          <w:p w14:paraId="4D87C70D" w14:textId="264E2629" w:rsidR="001C1111" w:rsidRPr="003241F7" w:rsidRDefault="001C1111" w:rsidP="001C111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1C1111" w:rsidRPr="003241F7" w:rsidRDefault="001C1111" w:rsidP="001C1111">
            <w:pPr>
              <w:pStyle w:val="ListParagraph"/>
              <w:spacing w:before="100" w:beforeAutospacing="1" w:after="100" w:afterAutospacing="1"/>
              <w:ind w:left="0"/>
              <w:rPr>
                <w:rFonts w:ascii="Helvetica" w:hAnsi="Helvetica" w:cs="Helvetica"/>
                <w:sz w:val="18"/>
                <w:szCs w:val="18"/>
              </w:rPr>
            </w:pPr>
          </w:p>
          <w:p w14:paraId="6CEC14F0" w14:textId="570A06B7" w:rsidR="001C1111" w:rsidRPr="003241F7" w:rsidRDefault="001C1111" w:rsidP="001C111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1C1111" w:rsidRPr="003241F7" w:rsidRDefault="001C1111" w:rsidP="001C1111">
            <w:pPr>
              <w:pStyle w:val="ListParagraph"/>
              <w:spacing w:before="100" w:beforeAutospacing="1" w:after="100" w:afterAutospacing="1"/>
              <w:ind w:left="0"/>
              <w:rPr>
                <w:rFonts w:ascii="Helvetica" w:hAnsi="Helvetica" w:cs="Helvetica"/>
                <w:sz w:val="18"/>
                <w:szCs w:val="18"/>
              </w:rPr>
            </w:pPr>
          </w:p>
          <w:p w14:paraId="37EC2583" w14:textId="6B78A934" w:rsidR="001C1111" w:rsidRPr="003241F7" w:rsidRDefault="001C1111" w:rsidP="001C111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1C1111" w:rsidRPr="003241F7" w:rsidRDefault="001C1111" w:rsidP="001C1111">
            <w:pPr>
              <w:pStyle w:val="ListParagraph"/>
              <w:spacing w:before="100" w:beforeAutospacing="1" w:after="100" w:afterAutospacing="1"/>
              <w:ind w:left="0"/>
              <w:rPr>
                <w:rFonts w:ascii="Helvetica" w:hAnsi="Helvetica" w:cs="Helvetica"/>
                <w:sz w:val="18"/>
                <w:szCs w:val="18"/>
              </w:rPr>
            </w:pPr>
          </w:p>
          <w:p w14:paraId="7967E2D6" w14:textId="5C536A73" w:rsidR="001C1111" w:rsidRPr="003241F7" w:rsidRDefault="001C1111" w:rsidP="001C111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1C1111" w:rsidRPr="003241F7" w:rsidRDefault="001C1111" w:rsidP="001C1111">
            <w:pPr>
              <w:pStyle w:val="ListParagraph"/>
              <w:spacing w:before="100" w:beforeAutospacing="1" w:after="100" w:afterAutospacing="1"/>
              <w:ind w:left="0"/>
              <w:rPr>
                <w:rFonts w:ascii="Helvetica" w:hAnsi="Helvetica" w:cs="Helvetica"/>
                <w:sz w:val="18"/>
                <w:szCs w:val="18"/>
              </w:rPr>
            </w:pPr>
          </w:p>
          <w:p w14:paraId="21761A30" w14:textId="729C1BAF" w:rsidR="001C1111" w:rsidRPr="003241F7" w:rsidRDefault="001C1111" w:rsidP="001C111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1C1111" w:rsidRPr="003241F7" w:rsidRDefault="001C1111" w:rsidP="001C1111">
            <w:pPr>
              <w:pStyle w:val="ListParagraph"/>
              <w:spacing w:before="100" w:beforeAutospacing="1" w:after="100" w:afterAutospacing="1"/>
              <w:ind w:left="0"/>
              <w:rPr>
                <w:rFonts w:ascii="Helvetica" w:hAnsi="Helvetica" w:cs="Helvetica"/>
                <w:sz w:val="18"/>
                <w:szCs w:val="18"/>
              </w:rPr>
            </w:pPr>
          </w:p>
          <w:p w14:paraId="4AD77363" w14:textId="74EBBDEB" w:rsidR="001C1111" w:rsidRPr="003241F7" w:rsidRDefault="001C1111" w:rsidP="001C111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1C1111" w:rsidRPr="003241F7" w:rsidRDefault="001C1111" w:rsidP="001C1111">
            <w:pPr>
              <w:pStyle w:val="ListParagraph"/>
              <w:spacing w:before="100" w:beforeAutospacing="1" w:after="100" w:afterAutospacing="1"/>
              <w:ind w:left="0"/>
              <w:rPr>
                <w:rFonts w:ascii="Helvetica" w:hAnsi="Helvetica" w:cs="Helvetica"/>
                <w:sz w:val="18"/>
                <w:szCs w:val="18"/>
              </w:rPr>
            </w:pPr>
          </w:p>
          <w:p w14:paraId="3FE9273E" w14:textId="60E77961" w:rsidR="001C1111" w:rsidRPr="003241F7" w:rsidRDefault="001C1111" w:rsidP="001C111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1C1111" w:rsidRPr="003241F7" w:rsidRDefault="001C1111" w:rsidP="001C1111">
            <w:pPr>
              <w:pStyle w:val="ListParagraph"/>
              <w:spacing w:before="100" w:beforeAutospacing="1" w:after="100" w:afterAutospacing="1"/>
              <w:ind w:left="0"/>
              <w:rPr>
                <w:rFonts w:ascii="Helvetica" w:hAnsi="Helvetica" w:cs="Helvetica"/>
                <w:sz w:val="18"/>
                <w:szCs w:val="18"/>
              </w:rPr>
            </w:pPr>
          </w:p>
          <w:p w14:paraId="2F2DBB0E" w14:textId="2994E10F" w:rsidR="001C1111" w:rsidRPr="003241F7" w:rsidRDefault="001C1111" w:rsidP="001C111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1C1111" w:rsidRPr="003241F7" w:rsidRDefault="001C1111" w:rsidP="001C1111">
            <w:pPr>
              <w:pStyle w:val="ListParagraph"/>
              <w:spacing w:before="100" w:beforeAutospacing="1" w:after="100" w:afterAutospacing="1"/>
              <w:ind w:left="0"/>
              <w:rPr>
                <w:rFonts w:ascii="Helvetica" w:hAnsi="Helvetica" w:cs="Helvetica"/>
                <w:sz w:val="18"/>
                <w:szCs w:val="18"/>
              </w:rPr>
            </w:pPr>
          </w:p>
          <w:p w14:paraId="3596C444" w14:textId="4B3CD4B0" w:rsidR="001C1111" w:rsidRPr="003241F7" w:rsidRDefault="001C1111" w:rsidP="001C1111">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7" w:history="1">
              <w:r w:rsidRPr="003241F7">
                <w:rPr>
                  <w:rStyle w:val="Hyperlink"/>
                  <w:rFonts w:ascii="Helvetica" w:hAnsi="Helvetica" w:cs="Helvetica"/>
                  <w:sz w:val="18"/>
                  <w:szCs w:val="18"/>
                </w:rPr>
                <w:t>https://cags.ca/institutional-members/</w:t>
              </w:r>
            </w:hyperlink>
          </w:p>
        </w:tc>
        <w:tc>
          <w:tcPr>
            <w:tcW w:w="4254" w:type="dxa"/>
          </w:tcPr>
          <w:p w14:paraId="27FEB2AF" w14:textId="77777777" w:rsidR="001C1111" w:rsidRDefault="001C1111" w:rsidP="001C1111">
            <w:pPr>
              <w:rPr>
                <w:rFonts w:ascii="Arial" w:hAnsi="Arial" w:cs="Arial"/>
                <w:sz w:val="18"/>
                <w:szCs w:val="18"/>
                <w:lang w:val="en-CA"/>
              </w:rPr>
            </w:pPr>
          </w:p>
          <w:p w14:paraId="4123A7EE" w14:textId="77777777" w:rsidR="001C1111" w:rsidRPr="003241F7" w:rsidRDefault="001C1111" w:rsidP="001C1111">
            <w:pPr>
              <w:spacing w:after="120"/>
              <w:rPr>
                <w:rFonts w:ascii="Helvetica" w:hAnsi="Helvetica" w:cs="Helvetica"/>
                <w:sz w:val="18"/>
                <w:szCs w:val="18"/>
              </w:rPr>
            </w:pPr>
          </w:p>
        </w:tc>
      </w:tr>
      <w:tr w:rsidR="001C1111" w:rsidRPr="003241F7" w14:paraId="4DE672EC" w14:textId="77777777" w:rsidTr="001C1111">
        <w:tc>
          <w:tcPr>
            <w:tcW w:w="7086" w:type="dxa"/>
            <w:shd w:val="clear" w:color="auto" w:fill="auto"/>
          </w:tcPr>
          <w:p w14:paraId="6EA92C38" w14:textId="77777777" w:rsidR="001C1111" w:rsidRPr="003241F7" w:rsidRDefault="001C1111" w:rsidP="001C1111">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8"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1C1111" w:rsidRPr="003241F7" w:rsidRDefault="001C1111" w:rsidP="001C1111">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1C1111" w:rsidRPr="003241F7" w:rsidRDefault="001C1111" w:rsidP="001C1111">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9"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7119A2A9" w14:textId="77777777" w:rsidR="001C1111" w:rsidRDefault="001C1111" w:rsidP="001C1111">
            <w:pPr>
              <w:pStyle w:val="Default"/>
              <w:rPr>
                <w:rFonts w:ascii="Arial" w:hAnsi="Arial" w:cs="Arial"/>
                <w:sz w:val="16"/>
                <w:szCs w:val="16"/>
              </w:rPr>
            </w:pPr>
          </w:p>
          <w:p w14:paraId="3F90CF08" w14:textId="77777777" w:rsidR="001C1111" w:rsidRPr="003241F7" w:rsidRDefault="001C1111" w:rsidP="001C1111">
            <w:pPr>
              <w:spacing w:after="120"/>
              <w:rPr>
                <w:rFonts w:ascii="Helvetica" w:hAnsi="Helvetica" w:cs="Helvetica"/>
                <w:sz w:val="18"/>
                <w:szCs w:val="18"/>
              </w:rPr>
            </w:pPr>
          </w:p>
        </w:tc>
      </w:tr>
      <w:tr w:rsidR="001C1111" w:rsidRPr="003241F7" w14:paraId="5CBF7CE1" w14:textId="77777777" w:rsidTr="001C1111">
        <w:tc>
          <w:tcPr>
            <w:tcW w:w="7086" w:type="dxa"/>
            <w:shd w:val="clear" w:color="auto" w:fill="auto"/>
          </w:tcPr>
          <w:p w14:paraId="00088BD2"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1C1111" w:rsidRPr="003241F7" w:rsidRDefault="001C1111" w:rsidP="001C1111">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1C1111" w:rsidRPr="003241F7" w:rsidRDefault="001C1111" w:rsidP="001C1111">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1C1111" w:rsidRPr="003241F7" w:rsidRDefault="001C1111" w:rsidP="001C1111">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1C1111" w:rsidRPr="003241F7"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0"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95A5F7F" w14:textId="77777777" w:rsidR="001C1111" w:rsidRPr="003241F7" w:rsidRDefault="001C1111" w:rsidP="001C1111">
            <w:pPr>
              <w:pStyle w:val="Default"/>
              <w:spacing w:after="120"/>
              <w:rPr>
                <w:rFonts w:ascii="Helvetica" w:hAnsi="Helvetica" w:cs="Helvetica"/>
                <w:sz w:val="18"/>
                <w:szCs w:val="18"/>
              </w:rPr>
            </w:pPr>
          </w:p>
        </w:tc>
      </w:tr>
      <w:tr w:rsidR="001C1111" w:rsidRPr="003241F7" w14:paraId="0A8830BE" w14:textId="77777777" w:rsidTr="001C1111">
        <w:tc>
          <w:tcPr>
            <w:tcW w:w="7086" w:type="dxa"/>
            <w:shd w:val="clear" w:color="auto" w:fill="auto"/>
          </w:tcPr>
          <w:p w14:paraId="3E584551" w14:textId="77777777" w:rsidR="001C1111" w:rsidRPr="003241F7" w:rsidRDefault="001C1111" w:rsidP="001C1111">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1C1111" w:rsidRPr="003241F7" w:rsidRDefault="001C1111" w:rsidP="001C111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1"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61BD8292" w14:textId="77777777" w:rsidR="001C1111" w:rsidRPr="003241F7" w:rsidRDefault="001C1111" w:rsidP="001C1111">
            <w:pPr>
              <w:spacing w:after="120"/>
              <w:rPr>
                <w:rFonts w:ascii="Helvetica" w:hAnsi="Helvetica" w:cs="Helvetica"/>
                <w:sz w:val="18"/>
                <w:szCs w:val="18"/>
              </w:rPr>
            </w:pPr>
          </w:p>
        </w:tc>
      </w:tr>
      <w:tr w:rsidR="001C1111" w:rsidRPr="003241F7" w14:paraId="4309616C" w14:textId="77777777" w:rsidTr="001C1111">
        <w:tc>
          <w:tcPr>
            <w:tcW w:w="7086" w:type="dxa"/>
            <w:shd w:val="clear" w:color="auto" w:fill="auto"/>
          </w:tcPr>
          <w:p w14:paraId="55A66287"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1C1111" w:rsidRPr="003241F7" w:rsidRDefault="001C1111" w:rsidP="001C11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1C1111" w:rsidRPr="003241F7" w:rsidRDefault="001C1111" w:rsidP="001C11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1C1111" w:rsidRPr="003241F7" w:rsidRDefault="001C1111" w:rsidP="001C1111">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1C1111" w:rsidRPr="003241F7" w:rsidRDefault="001C1111" w:rsidP="001C1111">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1C1111" w:rsidRPr="003241F7" w:rsidRDefault="001C1111" w:rsidP="001C1111">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7F822B58" w14:textId="77777777" w:rsidR="001C1111" w:rsidRDefault="001C1111" w:rsidP="001C1111">
            <w:pPr>
              <w:rPr>
                <w:rFonts w:ascii="Arial" w:hAnsi="Arial" w:cs="Arial"/>
                <w:i/>
                <w:sz w:val="18"/>
                <w:szCs w:val="18"/>
                <w:lang w:val="en-CA"/>
              </w:rPr>
            </w:pPr>
          </w:p>
          <w:p w14:paraId="4363CAF4" w14:textId="77777777" w:rsidR="001C1111" w:rsidRPr="003241F7" w:rsidRDefault="001C1111" w:rsidP="001C1111">
            <w:pPr>
              <w:spacing w:after="120"/>
              <w:rPr>
                <w:rFonts w:ascii="Helvetica" w:hAnsi="Helvetica" w:cs="Helvetica"/>
                <w:sz w:val="18"/>
                <w:szCs w:val="18"/>
              </w:rPr>
            </w:pPr>
          </w:p>
        </w:tc>
      </w:tr>
      <w:tr w:rsidR="001C1111" w:rsidRPr="003241F7" w14:paraId="086E2914" w14:textId="77777777" w:rsidTr="001C1111">
        <w:tc>
          <w:tcPr>
            <w:tcW w:w="7086" w:type="dxa"/>
            <w:shd w:val="clear" w:color="auto" w:fill="auto"/>
          </w:tcPr>
          <w:p w14:paraId="3EE41E18" w14:textId="77777777" w:rsidR="001C1111" w:rsidRPr="003241F7" w:rsidRDefault="001C1111" w:rsidP="001C1111">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1C1111" w:rsidRPr="003241F7" w:rsidRDefault="001C1111" w:rsidP="001C1111">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1C1111" w:rsidRPr="003241F7" w:rsidRDefault="001C1111" w:rsidP="001C1111">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1C1111" w:rsidRPr="003241F7" w:rsidRDefault="001C1111" w:rsidP="001C1111">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1C1111" w:rsidRPr="003241F7" w:rsidRDefault="001C1111" w:rsidP="001C1111">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1C1111" w:rsidRPr="003241F7" w:rsidRDefault="001C1111" w:rsidP="001C1111">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3FC5DC35" w14:textId="77777777" w:rsidR="001C1111" w:rsidRDefault="001C1111" w:rsidP="001C1111">
            <w:pPr>
              <w:rPr>
                <w:rFonts w:ascii="Arial" w:hAnsi="Arial" w:cs="Arial"/>
                <w:sz w:val="16"/>
                <w:szCs w:val="16"/>
                <w:lang w:val="en-CA"/>
              </w:rPr>
            </w:pPr>
          </w:p>
          <w:p w14:paraId="1CFCBFDA" w14:textId="249DC63B" w:rsidR="001C1111" w:rsidRPr="003241F7" w:rsidRDefault="001C1111" w:rsidP="001C1111">
            <w:pPr>
              <w:spacing w:after="120"/>
              <w:rPr>
                <w:rFonts w:ascii="Helvetica" w:hAnsi="Helvetica" w:cs="Helvetica"/>
                <w:i/>
                <w:sz w:val="18"/>
                <w:szCs w:val="18"/>
              </w:rPr>
            </w:pPr>
            <w:r>
              <w:rPr>
                <w:rFonts w:ascii="Arial" w:hAnsi="Arial" w:cs="Arial"/>
                <w:sz w:val="16"/>
                <w:szCs w:val="16"/>
                <w:lang w:val="en-CA"/>
              </w:rPr>
              <w:lastRenderedPageBreak/>
              <w:tab/>
            </w:r>
          </w:p>
        </w:tc>
      </w:tr>
      <w:tr w:rsidR="001C1111" w:rsidRPr="003241F7" w14:paraId="76CF524B" w14:textId="77777777" w:rsidTr="001C1111">
        <w:tc>
          <w:tcPr>
            <w:tcW w:w="7086" w:type="dxa"/>
            <w:shd w:val="clear" w:color="auto" w:fill="auto"/>
          </w:tcPr>
          <w:p w14:paraId="0C6875B1" w14:textId="77777777" w:rsidR="001C1111" w:rsidRPr="003241F7" w:rsidRDefault="001C1111" w:rsidP="001C1111">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1C1111" w:rsidRPr="003241F7" w:rsidRDefault="001C1111" w:rsidP="001C111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1266DC88" w14:textId="77777777" w:rsidR="001C1111" w:rsidRPr="003241F7" w:rsidRDefault="001C1111" w:rsidP="001C1111">
            <w:pPr>
              <w:spacing w:after="120"/>
              <w:rPr>
                <w:rFonts w:ascii="Helvetica" w:hAnsi="Helvetica" w:cs="Helvetica"/>
                <w:sz w:val="18"/>
                <w:szCs w:val="18"/>
              </w:rPr>
            </w:pPr>
          </w:p>
        </w:tc>
      </w:tr>
      <w:tr w:rsidR="001C1111" w:rsidRPr="003241F7" w14:paraId="36065B47" w14:textId="77777777" w:rsidTr="001C1111">
        <w:tc>
          <w:tcPr>
            <w:tcW w:w="7086" w:type="dxa"/>
            <w:shd w:val="clear" w:color="auto" w:fill="auto"/>
          </w:tcPr>
          <w:p w14:paraId="1B09BE0C"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1C1111" w:rsidRPr="003241F7" w:rsidRDefault="001C1111" w:rsidP="001C111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1C1111" w:rsidRPr="003241F7" w:rsidRDefault="001C1111" w:rsidP="001C1111">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2"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1C1111" w:rsidRPr="003241F7" w:rsidRDefault="001C1111" w:rsidP="001C1111">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1C1111" w:rsidRPr="003241F7" w:rsidRDefault="001C1111" w:rsidP="001C1111">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1C1111" w:rsidRPr="003241F7" w:rsidRDefault="001C1111" w:rsidP="001C1111">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1C1111" w:rsidRPr="003241F7" w:rsidRDefault="001C1111" w:rsidP="001C1111">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66FD8866" w14:textId="77777777" w:rsidR="001C1111" w:rsidRPr="003241F7" w:rsidRDefault="001C1111" w:rsidP="001C1111">
            <w:pPr>
              <w:spacing w:after="120"/>
              <w:rPr>
                <w:rFonts w:ascii="Helvetica" w:hAnsi="Helvetica" w:cs="Helvetica"/>
                <w:sz w:val="18"/>
                <w:szCs w:val="18"/>
              </w:rPr>
            </w:pPr>
          </w:p>
        </w:tc>
      </w:tr>
      <w:tr w:rsidR="001C1111" w:rsidRPr="003241F7" w14:paraId="32C061EB" w14:textId="77777777" w:rsidTr="001C1111">
        <w:tc>
          <w:tcPr>
            <w:tcW w:w="7086" w:type="dxa"/>
            <w:shd w:val="clear" w:color="auto" w:fill="auto"/>
          </w:tcPr>
          <w:p w14:paraId="3F85DC73" w14:textId="77777777" w:rsidR="001C1111" w:rsidRPr="003241F7" w:rsidRDefault="001C1111" w:rsidP="001C1111">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1C1111" w:rsidRPr="003241F7" w:rsidRDefault="001C1111" w:rsidP="001C1111">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53CA8B44" w14:textId="77777777" w:rsidR="001C1111" w:rsidRDefault="001C1111" w:rsidP="001C1111">
            <w:pPr>
              <w:rPr>
                <w:rFonts w:ascii="Arial" w:hAnsi="Arial" w:cs="Arial"/>
                <w:sz w:val="18"/>
                <w:szCs w:val="18"/>
                <w:lang w:val="en-CA"/>
              </w:rPr>
            </w:pPr>
          </w:p>
          <w:p w14:paraId="28E4AB93" w14:textId="77777777" w:rsidR="001C1111" w:rsidRPr="003241F7" w:rsidRDefault="001C1111" w:rsidP="001C1111">
            <w:pPr>
              <w:spacing w:after="120"/>
              <w:rPr>
                <w:rFonts w:ascii="Helvetica" w:hAnsi="Helvetica" w:cs="Helvetica"/>
                <w:sz w:val="18"/>
                <w:szCs w:val="18"/>
              </w:rPr>
            </w:pPr>
          </w:p>
        </w:tc>
      </w:tr>
      <w:tr w:rsidR="001C1111" w:rsidRPr="003241F7" w14:paraId="698C1B93" w14:textId="77777777" w:rsidTr="001C1111">
        <w:tc>
          <w:tcPr>
            <w:tcW w:w="7086" w:type="dxa"/>
            <w:shd w:val="clear" w:color="auto" w:fill="auto"/>
          </w:tcPr>
          <w:p w14:paraId="1E76A969" w14:textId="77777777" w:rsidR="001C1111" w:rsidRPr="003241F7" w:rsidRDefault="001C1111" w:rsidP="001C1111">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1C1111" w:rsidRPr="003241F7" w:rsidRDefault="001C1111" w:rsidP="001C111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1C1111" w:rsidRPr="003241F7" w:rsidRDefault="001C1111" w:rsidP="001C1111">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1C1111" w:rsidRPr="003241F7" w:rsidRDefault="001C1111" w:rsidP="001C1111">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1C1111" w:rsidRPr="003241F7" w:rsidRDefault="001C1111" w:rsidP="001C1111">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1C1111" w:rsidRPr="003241F7" w:rsidRDefault="001C1111" w:rsidP="001C1111">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3"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37EA3E6" w14:textId="77777777" w:rsidR="001C1111" w:rsidRPr="003241F7" w:rsidRDefault="001C1111" w:rsidP="001C1111">
            <w:pPr>
              <w:spacing w:after="120"/>
              <w:rPr>
                <w:rFonts w:ascii="Helvetica" w:hAnsi="Helvetica" w:cs="Helvetica"/>
                <w:sz w:val="18"/>
                <w:szCs w:val="18"/>
              </w:rPr>
            </w:pPr>
          </w:p>
        </w:tc>
      </w:tr>
      <w:tr w:rsidR="001C1111" w:rsidRPr="003241F7" w14:paraId="317C3608" w14:textId="77777777" w:rsidTr="001C1111">
        <w:tc>
          <w:tcPr>
            <w:tcW w:w="7086" w:type="dxa"/>
            <w:shd w:val="clear" w:color="auto" w:fill="auto"/>
          </w:tcPr>
          <w:p w14:paraId="0EB476B6" w14:textId="77777777" w:rsidR="001C1111" w:rsidRPr="003241F7" w:rsidRDefault="001C1111" w:rsidP="001C1111">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1C1111" w:rsidRPr="003241F7" w:rsidRDefault="001C1111" w:rsidP="001C1111">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1C4D94A2" w14:textId="77777777" w:rsidR="001C1111" w:rsidRDefault="001C1111" w:rsidP="001C1111">
            <w:pPr>
              <w:rPr>
                <w:rFonts w:ascii="Arial" w:hAnsi="Arial" w:cs="Arial"/>
                <w:sz w:val="18"/>
                <w:szCs w:val="18"/>
                <w:lang w:val="en-CA"/>
              </w:rPr>
            </w:pPr>
          </w:p>
          <w:p w14:paraId="7AE67E8F" w14:textId="77777777" w:rsidR="001C1111" w:rsidRPr="003241F7" w:rsidRDefault="001C1111" w:rsidP="001C1111">
            <w:pPr>
              <w:spacing w:after="120"/>
              <w:rPr>
                <w:rFonts w:ascii="Helvetica" w:hAnsi="Helvetica" w:cs="Helvetica"/>
                <w:sz w:val="18"/>
                <w:szCs w:val="18"/>
              </w:rPr>
            </w:pPr>
          </w:p>
        </w:tc>
      </w:tr>
      <w:tr w:rsidR="001C1111" w:rsidRPr="003241F7" w14:paraId="5549982A" w14:textId="77777777" w:rsidTr="001C1111">
        <w:tc>
          <w:tcPr>
            <w:tcW w:w="7086" w:type="dxa"/>
            <w:shd w:val="clear" w:color="auto" w:fill="auto"/>
          </w:tcPr>
          <w:p w14:paraId="7A2A2E72" w14:textId="2F639C15" w:rsidR="001C1111" w:rsidRPr="003241F7" w:rsidRDefault="001C1111" w:rsidP="001C1111">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1C1111" w:rsidRPr="003241F7" w:rsidRDefault="001C1111" w:rsidP="001C1111">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4"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1C1111"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1C1111"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5"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hyperlink r:id="rId36" w:tooltip="GRAD 7030" w:history="1">
                    <w:r w:rsidRPr="003241F7">
                      <w:rPr>
                        <w:rStyle w:val="Hyperlink"/>
                        <w:rFonts w:ascii="Helvetica" w:hAnsi="Helvetica" w:cs="Helvetica"/>
                        <w:color w:val="005D61"/>
                        <w:sz w:val="18"/>
                        <w:szCs w:val="18"/>
                      </w:rPr>
                      <w:t>GRAD 7030</w:t>
                    </w:r>
                  </w:hyperlink>
                </w:p>
              </w:tc>
            </w:tr>
            <w:tr w:rsidR="001C1111"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hyperlink r:id="rId37"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38"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39"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0" w:tooltip="GRAD 7200" w:history="1">
                    <w:r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hyperlink r:id="rId41"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2"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3"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4" w:tooltip="GRAD 7200" w:history="1">
                    <w:r w:rsidRPr="003241F7">
                      <w:rPr>
                        <w:rStyle w:val="Hyperlink"/>
                        <w:rFonts w:ascii="Helvetica" w:hAnsi="Helvetica" w:cs="Helvetica"/>
                        <w:color w:val="005D61"/>
                        <w:sz w:val="18"/>
                        <w:szCs w:val="18"/>
                      </w:rPr>
                      <w:t>GRAD 7200</w:t>
                    </w:r>
                  </w:hyperlink>
                  <w:r w:rsidRPr="003241F7">
                    <w:rPr>
                      <w:rFonts w:ascii="Helvetica" w:hAnsi="Helvetica" w:cs="Helvetica"/>
                      <w:color w:val="000000"/>
                      <w:sz w:val="18"/>
                      <w:szCs w:val="18"/>
                    </w:rPr>
                    <w:br/>
                    <w:t>Examining/Adjudication Committee</w:t>
                  </w:r>
                </w:p>
              </w:tc>
            </w:tr>
            <w:tr w:rsidR="001C1111"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5"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6"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hyperlink r:id="rId47"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48" w:tooltip="GRAD 8000" w:history="1">
                    <w:r w:rsidRPr="003241F7">
                      <w:rPr>
                        <w:rStyle w:val="Hyperlink"/>
                        <w:rFonts w:ascii="Helvetica" w:hAnsi="Helvetica" w:cs="Helvetica"/>
                        <w:color w:val="005D61"/>
                        <w:sz w:val="18"/>
                        <w:szCs w:val="18"/>
                      </w:rPr>
                      <w:t>GRAD 8000</w:t>
                    </w:r>
                  </w:hyperlink>
                </w:p>
              </w:tc>
            </w:tr>
            <w:tr w:rsidR="001C1111"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9"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0"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hyperlink r:id="rId51"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2" w:tooltip="GRAD 8000" w:history="1">
                    <w:r w:rsidRPr="003241F7">
                      <w:rPr>
                        <w:rStyle w:val="Hyperlink"/>
                        <w:rFonts w:ascii="Helvetica" w:hAnsi="Helvetica" w:cs="Helvetica"/>
                        <w:color w:val="005D61"/>
                        <w:sz w:val="18"/>
                        <w:szCs w:val="18"/>
                      </w:rPr>
                      <w:t>GRAD 8000</w:t>
                    </w:r>
                  </w:hyperlink>
                </w:p>
              </w:tc>
            </w:tr>
            <w:tr w:rsidR="001C1111"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hyperlink r:id="rId53" w:tooltip="GRAD 8010" w:history="1">
                    <w:r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hyperlink r:id="rId54" w:tooltip="GRAD 8010" w:history="1">
                    <w:r w:rsidRPr="003241F7">
                      <w:rPr>
                        <w:rStyle w:val="Hyperlink"/>
                        <w:rFonts w:ascii="Helvetica" w:hAnsi="Helvetica" w:cs="Helvetica"/>
                        <w:color w:val="005D61"/>
                        <w:sz w:val="18"/>
                        <w:szCs w:val="18"/>
                      </w:rPr>
                      <w:t>GRAD 8010</w:t>
                    </w:r>
                  </w:hyperlink>
                </w:p>
              </w:tc>
            </w:tr>
            <w:tr w:rsidR="001C1111"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hyperlink r:id="rId55" w:tooltip="GRAD 7500" w:history="1">
                    <w:r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hyperlink r:id="rId56" w:tooltip="GRAD 7500" w:history="1">
                    <w:r w:rsidRPr="003241F7">
                      <w:rPr>
                        <w:rStyle w:val="Hyperlink"/>
                        <w:rFonts w:ascii="Helvetica" w:hAnsi="Helvetica" w:cs="Helvetica"/>
                        <w:color w:val="005D61"/>
                        <w:sz w:val="18"/>
                        <w:szCs w:val="18"/>
                      </w:rPr>
                      <w:t>GRAD 7500</w:t>
                    </w:r>
                  </w:hyperlink>
                </w:p>
              </w:tc>
            </w:tr>
            <w:tr w:rsidR="001C1111"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hyperlink r:id="rId57" w:tooltip="GRAD 7300" w:history="1">
                    <w:r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hyperlink r:id="rId58" w:tooltip="GRAD 7300" w:history="1">
                    <w:r w:rsidRPr="003241F7">
                      <w:rPr>
                        <w:rStyle w:val="Hyperlink"/>
                        <w:rFonts w:ascii="Helvetica" w:hAnsi="Helvetica" w:cs="Helvetica"/>
                        <w:color w:val="005D61"/>
                        <w:sz w:val="18"/>
                        <w:szCs w:val="18"/>
                      </w:rPr>
                      <w:t>GRAD 7300</w:t>
                    </w:r>
                  </w:hyperlink>
                </w:p>
              </w:tc>
            </w:tr>
            <w:tr w:rsidR="001C1111"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9"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3DD67A20" w14:textId="77777777" w:rsidR="001C1111" w:rsidRPr="003241F7" w:rsidRDefault="001C1111" w:rsidP="001C1111">
            <w:pPr>
              <w:spacing w:after="120"/>
              <w:rPr>
                <w:rFonts w:ascii="Helvetica" w:hAnsi="Helvetica" w:cs="Helvetica"/>
                <w:i/>
                <w:sz w:val="18"/>
                <w:szCs w:val="18"/>
              </w:rPr>
            </w:pPr>
          </w:p>
        </w:tc>
      </w:tr>
      <w:tr w:rsidR="001C1111" w:rsidRPr="003241F7" w14:paraId="7C32BA08" w14:textId="77777777" w:rsidTr="001C1111">
        <w:tc>
          <w:tcPr>
            <w:tcW w:w="7086" w:type="dxa"/>
            <w:shd w:val="clear" w:color="auto" w:fill="auto"/>
          </w:tcPr>
          <w:p w14:paraId="0062060A" w14:textId="710FDF04" w:rsidR="001C1111" w:rsidRPr="003241F7" w:rsidRDefault="001C1111" w:rsidP="001C1111">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674BD807" w14:textId="77777777" w:rsidR="001C1111" w:rsidRDefault="001C1111" w:rsidP="001C1111">
            <w:pPr>
              <w:rPr>
                <w:rFonts w:ascii="Arial" w:hAnsi="Arial" w:cs="Arial"/>
                <w:i/>
                <w:sz w:val="18"/>
                <w:szCs w:val="18"/>
                <w:lang w:val="en-CA"/>
              </w:rPr>
            </w:pPr>
          </w:p>
          <w:p w14:paraId="7B9CD4F7" w14:textId="77777777" w:rsidR="001C1111" w:rsidRPr="003241F7" w:rsidRDefault="001C1111" w:rsidP="001C1111">
            <w:pPr>
              <w:spacing w:after="120"/>
              <w:rPr>
                <w:rFonts w:ascii="Helvetica" w:hAnsi="Helvetica" w:cs="Helvetica"/>
                <w:i/>
                <w:sz w:val="18"/>
                <w:szCs w:val="18"/>
              </w:rPr>
            </w:pPr>
          </w:p>
        </w:tc>
      </w:tr>
      <w:tr w:rsidR="001C1111" w:rsidRPr="003241F7" w14:paraId="5C5FA70A" w14:textId="77777777" w:rsidTr="001C1111">
        <w:tc>
          <w:tcPr>
            <w:tcW w:w="7086" w:type="dxa"/>
            <w:shd w:val="clear" w:color="auto" w:fill="auto"/>
          </w:tcPr>
          <w:p w14:paraId="41E51907" w14:textId="1E6409D0" w:rsidR="001C1111" w:rsidRPr="003241F7" w:rsidRDefault="001C1111" w:rsidP="001C1111">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1C1111" w:rsidRPr="0073707A" w:rsidRDefault="001C1111" w:rsidP="001C1111">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2"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1C1111"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1C1111"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1C1111" w:rsidRPr="003241F7"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3"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4"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1C1111" w:rsidRPr="003241F7" w:rsidRDefault="001C1111" w:rsidP="001C1111">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1C1111" w:rsidRPr="003241F7"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63AB61D4" w14:textId="77777777" w:rsidR="001C1111" w:rsidRDefault="001C1111" w:rsidP="001C1111">
            <w:pPr>
              <w:rPr>
                <w:rFonts w:ascii="Arial" w:hAnsi="Arial" w:cs="Arial"/>
                <w:i/>
                <w:sz w:val="18"/>
                <w:szCs w:val="18"/>
                <w:lang w:val="en-CA"/>
              </w:rPr>
            </w:pPr>
          </w:p>
          <w:p w14:paraId="40D4E153" w14:textId="77777777" w:rsidR="001C1111" w:rsidRDefault="001C1111" w:rsidP="001C1111">
            <w:pPr>
              <w:rPr>
                <w:rFonts w:ascii="Arial" w:hAnsi="Arial" w:cs="Arial"/>
                <w:i/>
                <w:sz w:val="18"/>
                <w:szCs w:val="18"/>
                <w:lang w:val="en-CA"/>
              </w:rPr>
            </w:pPr>
          </w:p>
          <w:p w14:paraId="6CDE5D46" w14:textId="77777777" w:rsidR="001C1111" w:rsidRPr="003241F7" w:rsidRDefault="001C1111" w:rsidP="001C1111">
            <w:pPr>
              <w:spacing w:after="120"/>
              <w:rPr>
                <w:rFonts w:ascii="Helvetica" w:hAnsi="Helvetica" w:cs="Helvetica"/>
                <w:i/>
                <w:sz w:val="18"/>
                <w:szCs w:val="18"/>
              </w:rPr>
            </w:pPr>
          </w:p>
        </w:tc>
      </w:tr>
      <w:tr w:rsidR="001C1111" w:rsidRPr="003241F7" w14:paraId="41875AA8" w14:textId="77777777" w:rsidTr="001C1111">
        <w:tc>
          <w:tcPr>
            <w:tcW w:w="7086" w:type="dxa"/>
            <w:shd w:val="clear" w:color="auto" w:fill="auto"/>
          </w:tcPr>
          <w:p w14:paraId="56DE9D3C" w14:textId="39BAC3EA" w:rsidR="001C1111" w:rsidRPr="003241F7" w:rsidRDefault="001C1111" w:rsidP="001C1111">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7"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1C1111" w:rsidRPr="0073707A" w:rsidRDefault="001C1111" w:rsidP="001C1111">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1C1111" w:rsidRPr="003241F7" w:rsidRDefault="001C1111" w:rsidP="001C1111">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8"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0"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7561FEB4" w14:textId="77777777" w:rsidR="001C1111" w:rsidRPr="003241F7" w:rsidRDefault="001C1111" w:rsidP="001C1111">
            <w:pPr>
              <w:spacing w:after="120"/>
              <w:rPr>
                <w:rFonts w:ascii="Helvetica" w:hAnsi="Helvetica" w:cs="Helvetica"/>
                <w:sz w:val="18"/>
                <w:szCs w:val="18"/>
              </w:rPr>
            </w:pPr>
          </w:p>
        </w:tc>
      </w:tr>
      <w:tr w:rsidR="001C1111" w:rsidRPr="003241F7" w14:paraId="423B858A" w14:textId="77777777" w:rsidTr="001C1111">
        <w:tc>
          <w:tcPr>
            <w:tcW w:w="7086" w:type="dxa"/>
            <w:shd w:val="clear" w:color="auto" w:fill="auto"/>
          </w:tcPr>
          <w:p w14:paraId="0D8106D0" w14:textId="77777777" w:rsidR="001C1111" w:rsidRPr="003241F7" w:rsidRDefault="001C1111" w:rsidP="001C1111">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1C1111" w:rsidRPr="003241F7"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1C1111" w:rsidRPr="003241F7" w:rsidRDefault="001C1111" w:rsidP="001C1111">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1C1111" w:rsidRPr="003241F7" w:rsidRDefault="001C1111" w:rsidP="001C1111">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3"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6C8596FF" w14:textId="77777777" w:rsidR="001C1111" w:rsidRPr="003241F7" w:rsidRDefault="001C1111" w:rsidP="001C1111">
            <w:pPr>
              <w:spacing w:after="120"/>
              <w:rPr>
                <w:rFonts w:ascii="Helvetica" w:hAnsi="Helvetica" w:cs="Helvetica"/>
                <w:sz w:val="18"/>
                <w:szCs w:val="18"/>
              </w:rPr>
            </w:pPr>
          </w:p>
        </w:tc>
      </w:tr>
      <w:tr w:rsidR="001C1111" w:rsidRPr="003241F7" w14:paraId="29B9672D" w14:textId="77777777" w:rsidTr="001C1111">
        <w:tc>
          <w:tcPr>
            <w:tcW w:w="7086" w:type="dxa"/>
            <w:shd w:val="clear" w:color="auto" w:fill="auto"/>
          </w:tcPr>
          <w:p w14:paraId="595C8B7F" w14:textId="77777777" w:rsidR="001C1111" w:rsidRPr="003241F7" w:rsidRDefault="001C1111" w:rsidP="001C1111">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1C1111" w:rsidRPr="003241F7"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4"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1C1111" w:rsidRPr="003241F7"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1C1111" w:rsidRPr="003241F7" w:rsidRDefault="001C1111" w:rsidP="001C1111">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1C1111" w:rsidRPr="003241F7" w:rsidRDefault="001C1111" w:rsidP="001C1111">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1C1111" w:rsidRPr="003241F7" w:rsidRDefault="001C1111" w:rsidP="001C1111">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5"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1C1111" w:rsidRPr="003241F7" w:rsidRDefault="001C1111" w:rsidP="001C1111">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1C1111" w:rsidRPr="003241F7"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6"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7"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1C1111" w:rsidRPr="003241F7" w:rsidRDefault="001C1111" w:rsidP="001C1111">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509B4568" w14:textId="77777777" w:rsidR="001C1111" w:rsidRPr="003241F7" w:rsidRDefault="001C1111" w:rsidP="001C1111">
            <w:pPr>
              <w:spacing w:after="120"/>
              <w:rPr>
                <w:rFonts w:ascii="Helvetica" w:hAnsi="Helvetica" w:cs="Helvetica"/>
                <w:sz w:val="18"/>
                <w:szCs w:val="18"/>
              </w:rPr>
            </w:pPr>
          </w:p>
        </w:tc>
      </w:tr>
      <w:tr w:rsidR="001C1111" w:rsidRPr="003241F7" w14:paraId="6261139F" w14:textId="77777777" w:rsidTr="001C1111">
        <w:tc>
          <w:tcPr>
            <w:tcW w:w="7086" w:type="dxa"/>
            <w:shd w:val="clear" w:color="auto" w:fill="auto"/>
          </w:tcPr>
          <w:p w14:paraId="0FCC948A" w14:textId="77777777" w:rsidR="001C1111" w:rsidRPr="00295B89" w:rsidRDefault="001C1111" w:rsidP="001C1111">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1C1111" w:rsidRPr="003241F7" w:rsidRDefault="001C1111" w:rsidP="001C1111">
            <w:pPr>
              <w:rPr>
                <w:rFonts w:ascii="Helvetica" w:hAnsi="Helvetica" w:cs="Helvetica"/>
                <w:sz w:val="18"/>
                <w:szCs w:val="18"/>
              </w:rPr>
            </w:pPr>
          </w:p>
          <w:p w14:paraId="366B254F" w14:textId="77777777" w:rsidR="001C1111" w:rsidRPr="003241F7" w:rsidRDefault="001C1111" w:rsidP="001C111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1C1111" w:rsidRPr="003241F7" w:rsidRDefault="001C1111" w:rsidP="001C1111">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1C1111" w:rsidRDefault="001C1111" w:rsidP="001C1111">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1C1111" w:rsidRPr="003241F7" w:rsidRDefault="001C1111" w:rsidP="001C1111">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1C1111" w:rsidRPr="003241F7"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8"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1C1111" w:rsidRPr="003241F7" w:rsidRDefault="001C1111" w:rsidP="001C1111">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164E2899" w14:textId="437326A4" w:rsidR="001C1111" w:rsidRPr="003241F7" w:rsidRDefault="001C1111" w:rsidP="001C1111">
            <w:pPr>
              <w:spacing w:after="120"/>
              <w:rPr>
                <w:rFonts w:ascii="Helvetica" w:hAnsi="Helvetica" w:cs="Helvetica"/>
                <w:sz w:val="18"/>
                <w:szCs w:val="18"/>
              </w:rPr>
            </w:pPr>
          </w:p>
        </w:tc>
      </w:tr>
      <w:tr w:rsidR="001C1111" w:rsidRPr="003241F7" w14:paraId="4A3B3875" w14:textId="77777777" w:rsidTr="001C1111">
        <w:tc>
          <w:tcPr>
            <w:tcW w:w="7086" w:type="dxa"/>
            <w:shd w:val="clear" w:color="auto" w:fill="auto"/>
          </w:tcPr>
          <w:p w14:paraId="00ADC53D" w14:textId="77777777" w:rsidR="001C1111" w:rsidRPr="003241F7" w:rsidRDefault="001C1111" w:rsidP="001C1111">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1C1111" w:rsidRPr="003241F7" w:rsidRDefault="001C1111" w:rsidP="001C1111">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1C1111" w:rsidRPr="003241F7"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9"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1"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1C1111" w:rsidRPr="003241F7"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1C1111" w:rsidRPr="003241F7"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1C1111" w:rsidRPr="003241F7" w:rsidRDefault="001C1111" w:rsidP="001C1111">
            <w:pPr>
              <w:pStyle w:val="NormalWeb"/>
              <w:spacing w:before="0" w:beforeAutospacing="0" w:after="120" w:afterAutospacing="0"/>
              <w:jc w:val="both"/>
              <w:rPr>
                <w:rFonts w:ascii="Helvetica" w:hAnsi="Helvetica" w:cs="Helvetica"/>
                <w:color w:val="000000"/>
                <w:sz w:val="18"/>
                <w:szCs w:val="18"/>
              </w:rPr>
            </w:pPr>
          </w:p>
        </w:tc>
        <w:tc>
          <w:tcPr>
            <w:tcW w:w="4254" w:type="dxa"/>
          </w:tcPr>
          <w:p w14:paraId="4FFFB3CB" w14:textId="6F0222FD" w:rsidR="001C1111" w:rsidRPr="003241F7" w:rsidRDefault="001C1111" w:rsidP="001C1111">
            <w:pPr>
              <w:spacing w:after="120"/>
              <w:rPr>
                <w:rFonts w:ascii="Helvetica" w:hAnsi="Helvetica" w:cs="Helvetica"/>
                <w:sz w:val="18"/>
                <w:szCs w:val="18"/>
              </w:rPr>
            </w:pPr>
            <w:r>
              <w:rPr>
                <w:rFonts w:ascii="Arial" w:hAnsi="Arial" w:cs="Arial"/>
                <w:sz w:val="18"/>
                <w:szCs w:val="18"/>
                <w:lang w:val="en-CA"/>
              </w:rPr>
              <w:t>The Department of Mechanical Engineering does not accept Pre-</w:t>
            </w:r>
            <w:proofErr w:type="gramStart"/>
            <w:r>
              <w:rPr>
                <w:rFonts w:ascii="Arial" w:hAnsi="Arial" w:cs="Arial"/>
                <w:sz w:val="18"/>
                <w:szCs w:val="18"/>
                <w:lang w:val="en-CA"/>
              </w:rPr>
              <w:t>Master’s</w:t>
            </w:r>
            <w:proofErr w:type="gramEnd"/>
            <w:r>
              <w:rPr>
                <w:rFonts w:ascii="Arial" w:hAnsi="Arial" w:cs="Arial"/>
                <w:sz w:val="18"/>
                <w:szCs w:val="18"/>
                <w:lang w:val="en-CA"/>
              </w:rPr>
              <w:t xml:space="preserve"> students. </w:t>
            </w:r>
            <w:r>
              <w:rPr>
                <w:rFonts w:ascii="Arial" w:hAnsi="Arial" w:cs="Arial"/>
                <w:i/>
                <w:sz w:val="18"/>
                <w:szCs w:val="18"/>
                <w:lang w:val="en-CA"/>
              </w:rPr>
              <w:t xml:space="preserve"> </w:t>
            </w:r>
          </w:p>
        </w:tc>
      </w:tr>
      <w:tr w:rsidR="001C1111" w:rsidRPr="003241F7" w14:paraId="5F1A096A" w14:textId="77777777" w:rsidTr="001C1111">
        <w:tc>
          <w:tcPr>
            <w:tcW w:w="7086" w:type="dxa"/>
            <w:shd w:val="clear" w:color="auto" w:fill="auto"/>
          </w:tcPr>
          <w:p w14:paraId="1A1F1FB7" w14:textId="77777777" w:rsidR="001C1111" w:rsidRPr="003241F7" w:rsidRDefault="001C1111" w:rsidP="001C1111">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0A54648C" w14:textId="77777777" w:rsidR="001C1111" w:rsidRPr="003241F7" w:rsidRDefault="001C1111" w:rsidP="001C1111">
            <w:pPr>
              <w:spacing w:after="120"/>
              <w:rPr>
                <w:rFonts w:ascii="Helvetica" w:hAnsi="Helvetica" w:cs="Helvetica"/>
                <w:sz w:val="18"/>
                <w:szCs w:val="18"/>
              </w:rPr>
            </w:pPr>
          </w:p>
        </w:tc>
      </w:tr>
      <w:tr w:rsidR="001C1111" w:rsidRPr="003241F7" w14:paraId="61DB9F73" w14:textId="77777777" w:rsidTr="001C1111">
        <w:tc>
          <w:tcPr>
            <w:tcW w:w="7086" w:type="dxa"/>
            <w:shd w:val="clear" w:color="auto" w:fill="auto"/>
          </w:tcPr>
          <w:p w14:paraId="1CBFD476" w14:textId="77777777" w:rsidR="001C1111" w:rsidRPr="003241F7" w:rsidRDefault="001C1111" w:rsidP="001C1111">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1C1111" w:rsidRPr="003241F7" w:rsidRDefault="001C1111" w:rsidP="001C1111">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1C1111" w:rsidRPr="003241F7" w:rsidRDefault="001C1111" w:rsidP="001C1111">
            <w:pPr>
              <w:autoSpaceDE w:val="0"/>
              <w:autoSpaceDN w:val="0"/>
              <w:adjustRightInd w:val="0"/>
              <w:rPr>
                <w:rFonts w:ascii="Helvetica" w:hAnsi="Helvetica" w:cs="Helvetica"/>
                <w:sz w:val="18"/>
                <w:szCs w:val="18"/>
              </w:rPr>
            </w:pPr>
          </w:p>
          <w:p w14:paraId="47FBA112" w14:textId="77777777" w:rsidR="001C1111" w:rsidRPr="003241F7" w:rsidRDefault="001C1111" w:rsidP="001C1111">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1C1111" w:rsidRPr="003241F7" w:rsidRDefault="001C1111" w:rsidP="001C1111">
            <w:pPr>
              <w:autoSpaceDE w:val="0"/>
              <w:autoSpaceDN w:val="0"/>
              <w:adjustRightInd w:val="0"/>
              <w:rPr>
                <w:rFonts w:ascii="Helvetica" w:hAnsi="Helvetica" w:cs="Helvetica"/>
                <w:color w:val="222222"/>
                <w:sz w:val="18"/>
                <w:szCs w:val="18"/>
                <w:shd w:val="clear" w:color="auto" w:fill="FFFFFF"/>
              </w:rPr>
            </w:pPr>
          </w:p>
          <w:p w14:paraId="702C11A6" w14:textId="7C5BE5B4" w:rsidR="001C1111" w:rsidRPr="003241F7" w:rsidRDefault="001C1111" w:rsidP="001C1111">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7C23B034" w14:textId="77777777" w:rsidR="001C1111" w:rsidRPr="003241F7" w:rsidRDefault="001C1111" w:rsidP="001C1111">
            <w:pPr>
              <w:spacing w:after="120"/>
              <w:rPr>
                <w:rFonts w:ascii="Helvetica" w:hAnsi="Helvetica" w:cs="Helvetica"/>
                <w:sz w:val="18"/>
                <w:szCs w:val="18"/>
              </w:rPr>
            </w:pPr>
          </w:p>
        </w:tc>
      </w:tr>
      <w:tr w:rsidR="001C1111" w:rsidRPr="003241F7" w14:paraId="0BF05ED4" w14:textId="77777777" w:rsidTr="001C1111">
        <w:tc>
          <w:tcPr>
            <w:tcW w:w="7086" w:type="dxa"/>
            <w:shd w:val="clear" w:color="auto" w:fill="auto"/>
          </w:tcPr>
          <w:p w14:paraId="56316616" w14:textId="77777777" w:rsidR="001C1111" w:rsidRPr="003241F7" w:rsidRDefault="001C1111" w:rsidP="001C1111">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1C1111" w:rsidRPr="003241F7" w:rsidRDefault="001C1111" w:rsidP="001C1111">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Graduate Micro-Diploma include:</w:t>
            </w:r>
          </w:p>
          <w:p w14:paraId="18AA157F" w14:textId="77777777" w:rsidR="001C1111" w:rsidRPr="003241F7" w:rsidRDefault="001C1111" w:rsidP="001C1111">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1C1111" w:rsidRPr="003241F7" w:rsidRDefault="001C1111" w:rsidP="001C1111">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1C1111" w:rsidRPr="003241F7" w:rsidRDefault="001C1111" w:rsidP="001C1111">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1C1111" w:rsidRPr="003241F7" w:rsidRDefault="001C1111" w:rsidP="001C1111">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1C1111" w:rsidRPr="003241F7" w:rsidRDefault="001C1111" w:rsidP="001C1111">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1C1111" w:rsidRPr="003241F7" w:rsidRDefault="001C1111" w:rsidP="001C1111">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3"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1C1111" w:rsidRPr="003241F7" w:rsidRDefault="001C1111" w:rsidP="001C1111">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1C1111" w:rsidRPr="003241F7" w:rsidRDefault="001C1111" w:rsidP="001C1111">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1C1111" w:rsidRPr="003241F7" w:rsidRDefault="001C1111" w:rsidP="001C1111">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1C1111" w:rsidRPr="003241F7" w:rsidRDefault="001C1111" w:rsidP="001C1111">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29115554" w14:textId="77777777" w:rsidR="001C1111" w:rsidRPr="003241F7" w:rsidRDefault="001C1111" w:rsidP="001C1111">
            <w:pPr>
              <w:spacing w:after="120"/>
              <w:rPr>
                <w:rFonts w:ascii="Helvetica" w:hAnsi="Helvetica" w:cs="Helvetica"/>
                <w:sz w:val="18"/>
                <w:szCs w:val="18"/>
              </w:rPr>
            </w:pPr>
          </w:p>
        </w:tc>
      </w:tr>
      <w:tr w:rsidR="001C1111" w:rsidRPr="003241F7" w14:paraId="59C0D092" w14:textId="77777777" w:rsidTr="001C1111">
        <w:tc>
          <w:tcPr>
            <w:tcW w:w="7086" w:type="dxa"/>
            <w:shd w:val="clear" w:color="auto" w:fill="auto"/>
          </w:tcPr>
          <w:p w14:paraId="37100169" w14:textId="77777777" w:rsidR="001C1111" w:rsidRPr="003241F7" w:rsidRDefault="001C1111" w:rsidP="001C1111">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4"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1C1111" w:rsidRPr="0073707A" w:rsidRDefault="001C1111" w:rsidP="001C1111">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85"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6"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1C1111" w:rsidRPr="003241F7" w:rsidRDefault="001C1111" w:rsidP="001C1111">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2DCB21D6" w14:textId="77777777" w:rsidR="001C1111" w:rsidRPr="003241F7" w:rsidRDefault="001C1111" w:rsidP="001C1111">
            <w:pPr>
              <w:spacing w:after="120"/>
              <w:rPr>
                <w:rFonts w:ascii="Helvetica" w:hAnsi="Helvetica" w:cs="Helvetica"/>
                <w:sz w:val="18"/>
                <w:szCs w:val="18"/>
              </w:rPr>
            </w:pPr>
          </w:p>
        </w:tc>
      </w:tr>
      <w:tr w:rsidR="001C1111" w:rsidRPr="003241F7" w14:paraId="1011A36E" w14:textId="77777777" w:rsidTr="001C1111">
        <w:tc>
          <w:tcPr>
            <w:tcW w:w="7086" w:type="dxa"/>
            <w:shd w:val="clear" w:color="auto" w:fill="auto"/>
          </w:tcPr>
          <w:p w14:paraId="0FB768C3" w14:textId="77777777" w:rsidR="001C1111" w:rsidRPr="003241F7" w:rsidRDefault="001C1111" w:rsidP="001C1111">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1C1111" w:rsidRPr="003241F7" w:rsidRDefault="001C1111" w:rsidP="001C1111">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2DC6699B" w14:textId="77777777" w:rsidR="001C1111" w:rsidRPr="003241F7" w:rsidRDefault="001C1111" w:rsidP="001C1111">
            <w:pPr>
              <w:spacing w:after="120"/>
              <w:rPr>
                <w:rFonts w:ascii="Helvetica" w:hAnsi="Helvetica" w:cs="Helvetica"/>
                <w:sz w:val="18"/>
                <w:szCs w:val="18"/>
              </w:rPr>
            </w:pPr>
          </w:p>
        </w:tc>
      </w:tr>
      <w:tr w:rsidR="001C1111" w:rsidRPr="003241F7" w14:paraId="31AF5D89" w14:textId="77777777" w:rsidTr="001C1111">
        <w:tc>
          <w:tcPr>
            <w:tcW w:w="7086" w:type="dxa"/>
            <w:shd w:val="clear" w:color="auto" w:fill="auto"/>
          </w:tcPr>
          <w:p w14:paraId="62A1D10B"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1C1111" w:rsidRPr="003241F7" w:rsidRDefault="001C1111" w:rsidP="001C1111">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1C1111" w:rsidRPr="003241F7" w:rsidRDefault="001C1111" w:rsidP="001C1111">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1C1111" w:rsidRPr="003241F7" w:rsidRDefault="001C1111" w:rsidP="001C1111">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1C1111" w:rsidRPr="003241F7" w:rsidRDefault="001C1111" w:rsidP="001C1111">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1C1111" w:rsidRPr="003241F7" w:rsidRDefault="001C1111" w:rsidP="001C1111">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7"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15EED2EB" w14:textId="77777777" w:rsidR="001C1111" w:rsidRPr="003241F7" w:rsidRDefault="001C1111" w:rsidP="001C1111">
            <w:pPr>
              <w:spacing w:after="120"/>
              <w:rPr>
                <w:rFonts w:ascii="Helvetica" w:hAnsi="Helvetica" w:cs="Helvetica"/>
                <w:sz w:val="18"/>
                <w:szCs w:val="18"/>
              </w:rPr>
            </w:pPr>
          </w:p>
        </w:tc>
      </w:tr>
      <w:tr w:rsidR="001C1111" w:rsidRPr="003241F7" w14:paraId="5FBB6326" w14:textId="77777777" w:rsidTr="001C1111">
        <w:tc>
          <w:tcPr>
            <w:tcW w:w="7086" w:type="dxa"/>
            <w:shd w:val="clear" w:color="auto" w:fill="auto"/>
          </w:tcPr>
          <w:p w14:paraId="15D72A5D" w14:textId="77777777" w:rsidR="001C1111" w:rsidRPr="003241F7" w:rsidRDefault="001C1111" w:rsidP="001C1111">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1C1111" w:rsidRPr="003241F7" w:rsidRDefault="001C1111" w:rsidP="001C1111">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8"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51FD820F" w14:textId="77777777" w:rsidR="001C1111" w:rsidRPr="003241F7" w:rsidRDefault="001C1111" w:rsidP="001C1111">
            <w:pPr>
              <w:spacing w:after="120"/>
              <w:rPr>
                <w:rFonts w:ascii="Helvetica" w:hAnsi="Helvetica" w:cs="Helvetica"/>
                <w:sz w:val="18"/>
                <w:szCs w:val="18"/>
              </w:rPr>
            </w:pPr>
          </w:p>
        </w:tc>
      </w:tr>
      <w:tr w:rsidR="001C1111" w:rsidRPr="003241F7" w14:paraId="22FAE195" w14:textId="77777777" w:rsidTr="001C1111">
        <w:tc>
          <w:tcPr>
            <w:tcW w:w="7086" w:type="dxa"/>
            <w:shd w:val="clear" w:color="auto" w:fill="auto"/>
          </w:tcPr>
          <w:p w14:paraId="76C74590" w14:textId="77777777" w:rsidR="001C1111" w:rsidRPr="003241F7" w:rsidRDefault="001C1111" w:rsidP="001C1111">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1C1111" w:rsidRPr="003241F7" w:rsidRDefault="001C1111" w:rsidP="001C1111">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1C1111" w:rsidRPr="003241F7" w:rsidRDefault="001C1111" w:rsidP="001C1111">
            <w:pPr>
              <w:autoSpaceDE w:val="0"/>
              <w:autoSpaceDN w:val="0"/>
              <w:adjustRightInd w:val="0"/>
              <w:rPr>
                <w:rFonts w:ascii="Helvetica" w:hAnsi="Helvetica" w:cs="Helvetica"/>
                <w:sz w:val="18"/>
                <w:szCs w:val="18"/>
              </w:rPr>
            </w:pPr>
          </w:p>
          <w:p w14:paraId="6B04F152" w14:textId="77777777" w:rsidR="001C1111" w:rsidRPr="003241F7" w:rsidRDefault="001C1111" w:rsidP="001C1111">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1C1111" w:rsidRPr="003241F7" w:rsidRDefault="001C1111" w:rsidP="001C1111">
            <w:pPr>
              <w:spacing w:after="120"/>
              <w:jc w:val="both"/>
              <w:rPr>
                <w:rFonts w:ascii="Helvetica" w:hAnsi="Helvetica" w:cs="Helvetica"/>
                <w:b/>
                <w:bCs/>
                <w:color w:val="000000"/>
                <w:sz w:val="18"/>
                <w:szCs w:val="18"/>
                <w:lang w:eastAsia="en-CA"/>
              </w:rPr>
            </w:pPr>
          </w:p>
          <w:p w14:paraId="086C2F7B" w14:textId="46AEF5D3" w:rsidR="001C1111" w:rsidRPr="003241F7" w:rsidRDefault="001C1111" w:rsidP="001C1111">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38400229" w14:textId="77777777" w:rsidR="001C1111" w:rsidRPr="003241F7" w:rsidRDefault="001C1111" w:rsidP="001C1111">
            <w:pPr>
              <w:spacing w:after="120"/>
              <w:rPr>
                <w:rFonts w:ascii="Helvetica" w:hAnsi="Helvetica" w:cs="Helvetica"/>
                <w:sz w:val="18"/>
                <w:szCs w:val="18"/>
              </w:rPr>
            </w:pPr>
          </w:p>
        </w:tc>
      </w:tr>
      <w:tr w:rsidR="001C1111" w:rsidRPr="003241F7" w14:paraId="149838E7" w14:textId="77777777" w:rsidTr="001C1111">
        <w:tc>
          <w:tcPr>
            <w:tcW w:w="7086" w:type="dxa"/>
            <w:shd w:val="clear" w:color="auto" w:fill="auto"/>
          </w:tcPr>
          <w:p w14:paraId="6CE4CCAD" w14:textId="77777777" w:rsidR="001C1111" w:rsidRPr="003241F7" w:rsidRDefault="001C1111" w:rsidP="001C1111">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diploma include:</w:t>
            </w:r>
          </w:p>
          <w:p w14:paraId="5D170FAD" w14:textId="77777777" w:rsidR="001C1111" w:rsidRPr="003241F7" w:rsidRDefault="001C1111" w:rsidP="001C1111">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1C1111" w:rsidRPr="003241F7" w:rsidRDefault="001C1111" w:rsidP="001C111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1C1111" w:rsidRPr="003241F7" w:rsidRDefault="001C1111" w:rsidP="001C111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1C1111" w:rsidRPr="003241F7" w:rsidRDefault="001C1111" w:rsidP="001C1111">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1C1111" w:rsidRPr="003241F7" w:rsidRDefault="001C1111" w:rsidP="001C1111">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1C1111" w:rsidRPr="003241F7" w:rsidRDefault="001C1111" w:rsidP="001C111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9"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1C1111" w:rsidRPr="003241F7" w:rsidRDefault="001C1111" w:rsidP="001C111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1C1111" w:rsidRPr="003241F7" w:rsidRDefault="001C1111" w:rsidP="001C111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2E1FA338" w14:textId="77777777" w:rsidR="001C1111" w:rsidRPr="003241F7" w:rsidRDefault="001C1111" w:rsidP="001C1111">
            <w:pPr>
              <w:spacing w:after="120"/>
              <w:rPr>
                <w:rFonts w:ascii="Helvetica" w:hAnsi="Helvetica" w:cs="Helvetica"/>
                <w:sz w:val="18"/>
                <w:szCs w:val="18"/>
              </w:rPr>
            </w:pPr>
          </w:p>
        </w:tc>
      </w:tr>
      <w:tr w:rsidR="001C1111" w:rsidRPr="003241F7" w14:paraId="7602C6FA" w14:textId="77777777" w:rsidTr="001C1111">
        <w:tc>
          <w:tcPr>
            <w:tcW w:w="7086" w:type="dxa"/>
            <w:shd w:val="clear" w:color="auto" w:fill="auto"/>
          </w:tcPr>
          <w:p w14:paraId="5A444D82" w14:textId="77777777" w:rsidR="001C1111" w:rsidRPr="003241F7" w:rsidRDefault="001C1111" w:rsidP="001C1111">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1C1111" w:rsidRPr="003241F7" w:rsidRDefault="001C1111" w:rsidP="001C1111">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1"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2"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1C1111" w:rsidRPr="003241F7" w:rsidRDefault="001C1111" w:rsidP="001C1111">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lastRenderedPageBreak/>
              <w:t>Note:</w:t>
            </w:r>
          </w:p>
          <w:p w14:paraId="2D047BFE"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44CC24AC" w14:textId="77777777" w:rsidR="001C1111" w:rsidRPr="003241F7" w:rsidRDefault="001C1111" w:rsidP="001C1111">
            <w:pPr>
              <w:spacing w:after="120"/>
              <w:rPr>
                <w:rFonts w:ascii="Helvetica" w:hAnsi="Helvetica" w:cs="Helvetica"/>
                <w:sz w:val="18"/>
                <w:szCs w:val="18"/>
              </w:rPr>
            </w:pPr>
          </w:p>
        </w:tc>
      </w:tr>
      <w:tr w:rsidR="001C1111" w:rsidRPr="003241F7" w14:paraId="54CDE928" w14:textId="77777777" w:rsidTr="001C1111">
        <w:tc>
          <w:tcPr>
            <w:tcW w:w="7086" w:type="dxa"/>
            <w:shd w:val="clear" w:color="auto" w:fill="auto"/>
          </w:tcPr>
          <w:p w14:paraId="55C174F8" w14:textId="77777777" w:rsidR="001C1111" w:rsidRPr="003241F7" w:rsidRDefault="001C1111" w:rsidP="001C1111">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1C1111" w:rsidRPr="003241F7" w:rsidRDefault="001C1111" w:rsidP="001C1111">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3"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4C97F07C" w14:textId="77777777" w:rsidR="001C1111" w:rsidRPr="003241F7" w:rsidRDefault="001C1111" w:rsidP="001C1111">
            <w:pPr>
              <w:spacing w:after="120"/>
              <w:rPr>
                <w:rFonts w:ascii="Helvetica" w:hAnsi="Helvetica" w:cs="Helvetica"/>
                <w:sz w:val="18"/>
                <w:szCs w:val="18"/>
              </w:rPr>
            </w:pPr>
          </w:p>
        </w:tc>
      </w:tr>
      <w:tr w:rsidR="001C1111" w:rsidRPr="003241F7" w14:paraId="46A5EE56" w14:textId="77777777" w:rsidTr="001C1111">
        <w:tc>
          <w:tcPr>
            <w:tcW w:w="7086" w:type="dxa"/>
            <w:shd w:val="clear" w:color="auto" w:fill="auto"/>
          </w:tcPr>
          <w:p w14:paraId="601C2F1A"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1C1111" w:rsidRPr="003241F7" w:rsidRDefault="001C1111" w:rsidP="001C1111">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1C1111" w:rsidRPr="003241F7" w:rsidRDefault="001C1111" w:rsidP="001C1111">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1C1111" w:rsidRPr="003241F7" w:rsidRDefault="001C1111" w:rsidP="001C1111">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1C1111" w:rsidRPr="003241F7" w:rsidRDefault="001C1111" w:rsidP="001C1111">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1C1111" w:rsidRPr="003241F7" w:rsidRDefault="001C1111" w:rsidP="001C1111">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4"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00ED4AAF" w14:textId="77777777" w:rsidR="001C1111" w:rsidRPr="003241F7" w:rsidRDefault="001C1111" w:rsidP="001C1111">
            <w:pPr>
              <w:spacing w:after="120"/>
              <w:rPr>
                <w:rFonts w:ascii="Helvetica" w:hAnsi="Helvetica" w:cs="Helvetica"/>
                <w:sz w:val="18"/>
                <w:szCs w:val="18"/>
              </w:rPr>
            </w:pPr>
          </w:p>
        </w:tc>
      </w:tr>
      <w:tr w:rsidR="001C1111" w:rsidRPr="003241F7" w14:paraId="4D469D3C" w14:textId="77777777" w:rsidTr="001C1111">
        <w:tc>
          <w:tcPr>
            <w:tcW w:w="7086" w:type="dxa"/>
            <w:shd w:val="clear" w:color="auto" w:fill="auto"/>
          </w:tcPr>
          <w:p w14:paraId="2ED2A0FA" w14:textId="77777777" w:rsidR="001C1111" w:rsidRPr="003241F7" w:rsidRDefault="001C1111" w:rsidP="001C1111">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1C1111" w:rsidRPr="003241F7" w:rsidRDefault="001C1111" w:rsidP="001C1111">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5"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5C60D947" w14:textId="77777777" w:rsidR="001C1111" w:rsidRPr="003241F7" w:rsidRDefault="001C1111" w:rsidP="001C1111">
            <w:pPr>
              <w:spacing w:after="120"/>
              <w:rPr>
                <w:rFonts w:ascii="Helvetica" w:hAnsi="Helvetica" w:cs="Helvetica"/>
                <w:sz w:val="18"/>
                <w:szCs w:val="18"/>
              </w:rPr>
            </w:pPr>
          </w:p>
        </w:tc>
      </w:tr>
      <w:tr w:rsidR="001C1111" w:rsidRPr="003241F7" w14:paraId="5B405A4F" w14:textId="77777777" w:rsidTr="001C1111">
        <w:tc>
          <w:tcPr>
            <w:tcW w:w="7086" w:type="dxa"/>
            <w:shd w:val="clear" w:color="auto" w:fill="auto"/>
          </w:tcPr>
          <w:p w14:paraId="04E81EDF" w14:textId="40410AAC" w:rsidR="001C1111" w:rsidRPr="003241F7" w:rsidRDefault="001C1111" w:rsidP="001C1111">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1C1111" w:rsidRPr="003241F7" w:rsidRDefault="001C1111" w:rsidP="001C1111">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1C1111" w:rsidRPr="003241F7" w:rsidRDefault="001C1111" w:rsidP="001C1111">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1C1111" w:rsidRPr="003241F7" w:rsidRDefault="001C1111" w:rsidP="001C1111">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1C1111" w:rsidRPr="003241F7" w:rsidRDefault="001C1111" w:rsidP="001C1111">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1C1111" w:rsidRPr="003241F7" w:rsidRDefault="001C1111" w:rsidP="001C1111">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1C1111" w:rsidRPr="003241F7" w:rsidRDefault="001C1111" w:rsidP="001C1111">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60F795EA" w14:textId="77777777" w:rsidR="001C1111" w:rsidRPr="003241F7" w:rsidRDefault="001C1111" w:rsidP="001C1111">
            <w:pPr>
              <w:spacing w:after="120"/>
              <w:rPr>
                <w:rFonts w:ascii="Helvetica" w:hAnsi="Helvetica" w:cs="Helvetica"/>
                <w:sz w:val="18"/>
                <w:szCs w:val="18"/>
              </w:rPr>
            </w:pPr>
          </w:p>
        </w:tc>
      </w:tr>
      <w:tr w:rsidR="001C1111" w:rsidRPr="003241F7" w14:paraId="5A389EB2" w14:textId="77777777" w:rsidTr="001C1111">
        <w:tc>
          <w:tcPr>
            <w:tcW w:w="7086" w:type="dxa"/>
            <w:shd w:val="clear" w:color="auto" w:fill="auto"/>
          </w:tcPr>
          <w:p w14:paraId="7CC396A3" w14:textId="77777777" w:rsidR="001C1111" w:rsidRPr="003241F7" w:rsidRDefault="001C1111" w:rsidP="001C1111">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1C1111" w:rsidRPr="003241F7" w:rsidRDefault="001C1111" w:rsidP="001C1111">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1C1111" w:rsidRPr="003241F7" w:rsidRDefault="001C1111" w:rsidP="001C111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1C1111" w:rsidRPr="003241F7" w:rsidRDefault="001C1111" w:rsidP="001C111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1C1111" w:rsidRPr="003241F7" w:rsidRDefault="001C1111" w:rsidP="001C1111">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1C1111" w:rsidRPr="003241F7" w:rsidRDefault="001C1111" w:rsidP="001C1111">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1C1111" w:rsidRPr="003241F7" w:rsidRDefault="001C1111" w:rsidP="001C111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6"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1C1111" w:rsidRPr="003241F7" w:rsidRDefault="001C1111" w:rsidP="001C111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1C1111" w:rsidRPr="003241F7" w:rsidRDefault="001C1111" w:rsidP="001C111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40053CD8" w14:textId="77777777" w:rsidR="001C1111" w:rsidRDefault="001C1111" w:rsidP="001C1111">
            <w:pPr>
              <w:autoSpaceDE w:val="0"/>
              <w:autoSpaceDN w:val="0"/>
              <w:adjustRightInd w:val="0"/>
              <w:rPr>
                <w:rFonts w:ascii="Arial" w:hAnsi="Arial" w:cs="Arial"/>
                <w:sz w:val="18"/>
                <w:szCs w:val="16"/>
                <w:u w:val="single"/>
                <w:lang w:val="en-CA"/>
              </w:rPr>
            </w:pPr>
            <w:r>
              <w:rPr>
                <w:rFonts w:ascii="Arial" w:hAnsi="Arial" w:cs="Arial"/>
                <w:sz w:val="18"/>
                <w:szCs w:val="16"/>
                <w:u w:val="single"/>
                <w:lang w:val="en-CA"/>
              </w:rPr>
              <w:lastRenderedPageBreak/>
              <w:t>Master of Science (M.Sc.)</w:t>
            </w:r>
          </w:p>
          <w:p w14:paraId="23FC0AE7" w14:textId="705B0063" w:rsidR="001C1111" w:rsidRDefault="001C1111" w:rsidP="001C1111">
            <w:pPr>
              <w:autoSpaceDE w:val="0"/>
              <w:autoSpaceDN w:val="0"/>
              <w:adjustRightInd w:val="0"/>
              <w:jc w:val="both"/>
              <w:rPr>
                <w:rFonts w:ascii="Arial" w:hAnsi="Arial" w:cs="Arial"/>
                <w:sz w:val="18"/>
                <w:szCs w:val="16"/>
                <w:lang w:val="en-CA"/>
              </w:rPr>
            </w:pPr>
            <w:r>
              <w:rPr>
                <w:rFonts w:ascii="Arial" w:hAnsi="Arial" w:cs="Arial"/>
                <w:sz w:val="18"/>
                <w:szCs w:val="16"/>
                <w:lang w:val="en-CA"/>
              </w:rPr>
              <w:t xml:space="preserve">For admission into the Master of Science (M.Sc.) program, applicants are </w:t>
            </w:r>
            <w:r w:rsidR="00FC0E81">
              <w:rPr>
                <w:rFonts w:ascii="Arial" w:hAnsi="Arial" w:cs="Arial"/>
                <w:sz w:val="18"/>
                <w:szCs w:val="16"/>
                <w:lang w:val="en-CA"/>
              </w:rPr>
              <w:t>usually</w:t>
            </w:r>
            <w:r>
              <w:rPr>
                <w:rFonts w:ascii="Arial" w:hAnsi="Arial" w:cs="Arial"/>
                <w:sz w:val="18"/>
                <w:szCs w:val="16"/>
                <w:lang w:val="en-CA"/>
              </w:rPr>
              <w:t xml:space="preserve"> required to hold a </w:t>
            </w:r>
            <w:proofErr w:type="gramStart"/>
            <w:r>
              <w:rPr>
                <w:rFonts w:ascii="Arial" w:hAnsi="Arial" w:cs="Arial"/>
                <w:sz w:val="18"/>
                <w:szCs w:val="16"/>
                <w:lang w:val="en-CA"/>
              </w:rPr>
              <w:lastRenderedPageBreak/>
              <w:t>Bachelor’s degree in Mechanical Engineering</w:t>
            </w:r>
            <w:proofErr w:type="gramEnd"/>
            <w:r>
              <w:rPr>
                <w:rFonts w:ascii="Arial" w:hAnsi="Arial" w:cs="Arial"/>
                <w:sz w:val="18"/>
                <w:szCs w:val="16"/>
                <w:lang w:val="en-CA"/>
              </w:rPr>
              <w:t xml:space="preserve"> from a recognized university. Applicants with other engineering degrees or with honor degrees in related areas may also be accepted and recommended at the discretion of the Department.</w:t>
            </w:r>
          </w:p>
          <w:p w14:paraId="173B10FE" w14:textId="77777777" w:rsidR="001C1111" w:rsidRDefault="001C1111" w:rsidP="001C1111">
            <w:pPr>
              <w:autoSpaceDE w:val="0"/>
              <w:autoSpaceDN w:val="0"/>
              <w:adjustRightInd w:val="0"/>
              <w:jc w:val="both"/>
              <w:rPr>
                <w:rFonts w:ascii="Arial" w:hAnsi="Arial" w:cs="Arial"/>
                <w:sz w:val="18"/>
                <w:szCs w:val="16"/>
                <w:lang w:val="en-CA"/>
              </w:rPr>
            </w:pPr>
          </w:p>
          <w:p w14:paraId="5007A847" w14:textId="77777777" w:rsidR="001C1111" w:rsidRDefault="001C1111" w:rsidP="001C1111">
            <w:pPr>
              <w:autoSpaceDE w:val="0"/>
              <w:autoSpaceDN w:val="0"/>
              <w:adjustRightInd w:val="0"/>
              <w:rPr>
                <w:rFonts w:ascii="Arial" w:hAnsi="Arial" w:cs="Arial"/>
                <w:sz w:val="18"/>
                <w:szCs w:val="16"/>
                <w:u w:val="single"/>
                <w:lang w:val="en-CA"/>
              </w:rPr>
            </w:pPr>
            <w:r>
              <w:rPr>
                <w:rFonts w:ascii="Arial" w:hAnsi="Arial" w:cs="Arial"/>
                <w:sz w:val="18"/>
                <w:szCs w:val="16"/>
                <w:u w:val="single"/>
                <w:lang w:val="en-CA"/>
              </w:rPr>
              <w:t>Master of Engineering (M.Eng.)</w:t>
            </w:r>
          </w:p>
          <w:p w14:paraId="50CF9AFC" w14:textId="77777777" w:rsidR="001C1111" w:rsidRDefault="001C1111" w:rsidP="001C1111">
            <w:pPr>
              <w:rPr>
                <w:rFonts w:ascii="Arial" w:hAnsi="Arial" w:cs="Arial"/>
                <w:sz w:val="18"/>
                <w:szCs w:val="16"/>
                <w:lang w:val="en-CA"/>
              </w:rPr>
            </w:pPr>
            <w:r>
              <w:rPr>
                <w:rFonts w:ascii="Arial" w:hAnsi="Arial" w:cs="Arial"/>
                <w:sz w:val="18"/>
                <w:szCs w:val="16"/>
                <w:lang w:val="en-CA"/>
              </w:rPr>
              <w:t>For admission into the M.Eng. program, applicants must have a minimum of a B.Sc. degree in engineering. In exceptional cases, based on the candidate’s professional experience, this requirement may be waived upon the recommendation from the department. For full-time study, it is desirable that the applicant has one or more years of engineering experience.</w:t>
            </w:r>
          </w:p>
          <w:p w14:paraId="4779A4AA" w14:textId="77777777" w:rsidR="001C1111" w:rsidRDefault="001C1111" w:rsidP="001C1111">
            <w:pPr>
              <w:rPr>
                <w:rFonts w:ascii="Arial" w:hAnsi="Arial" w:cs="Arial"/>
                <w:sz w:val="18"/>
                <w:szCs w:val="16"/>
                <w:lang w:val="en-CA"/>
              </w:rPr>
            </w:pPr>
          </w:p>
          <w:p w14:paraId="305A02A0" w14:textId="77777777" w:rsidR="001C1111" w:rsidRPr="003241F7" w:rsidRDefault="001C1111" w:rsidP="001C1111">
            <w:pPr>
              <w:spacing w:after="120"/>
              <w:rPr>
                <w:rFonts w:ascii="Helvetica" w:hAnsi="Helvetica" w:cs="Helvetica"/>
                <w:sz w:val="18"/>
                <w:szCs w:val="18"/>
              </w:rPr>
            </w:pPr>
          </w:p>
        </w:tc>
      </w:tr>
      <w:tr w:rsidR="001C1111" w:rsidRPr="003241F7" w14:paraId="4E860E74" w14:textId="77777777" w:rsidTr="001C1111">
        <w:tc>
          <w:tcPr>
            <w:tcW w:w="7086" w:type="dxa"/>
            <w:shd w:val="clear" w:color="auto" w:fill="auto"/>
          </w:tcPr>
          <w:p w14:paraId="3BF80C8A" w14:textId="77777777" w:rsidR="001C1111" w:rsidRPr="003241F7" w:rsidRDefault="001C1111" w:rsidP="001C1111">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1C1111" w:rsidRPr="003241F7" w:rsidRDefault="001C1111" w:rsidP="001C1111">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530ABC71" w14:textId="77777777" w:rsidR="001C1111" w:rsidRPr="003241F7" w:rsidRDefault="001C1111" w:rsidP="001C1111">
            <w:pPr>
              <w:spacing w:after="120"/>
              <w:rPr>
                <w:rFonts w:ascii="Helvetica" w:hAnsi="Helvetica" w:cs="Helvetica"/>
                <w:i/>
                <w:sz w:val="18"/>
                <w:szCs w:val="18"/>
              </w:rPr>
            </w:pPr>
          </w:p>
        </w:tc>
      </w:tr>
      <w:tr w:rsidR="001C1111" w:rsidRPr="003241F7" w14:paraId="3F759D04" w14:textId="77777777" w:rsidTr="001C1111">
        <w:tc>
          <w:tcPr>
            <w:tcW w:w="7086" w:type="dxa"/>
            <w:shd w:val="clear" w:color="auto" w:fill="auto"/>
          </w:tcPr>
          <w:p w14:paraId="7228DC00" w14:textId="77777777" w:rsidR="001C1111" w:rsidRPr="003241F7" w:rsidRDefault="001C1111" w:rsidP="001C1111">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1C1111" w:rsidRPr="003241F7" w:rsidRDefault="001C1111" w:rsidP="001C1111">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20AEF5E9" w14:textId="77777777" w:rsidR="001C1111" w:rsidRDefault="001C1111" w:rsidP="001C1111">
            <w:pPr>
              <w:autoSpaceDE w:val="0"/>
              <w:autoSpaceDN w:val="0"/>
              <w:adjustRightInd w:val="0"/>
              <w:jc w:val="both"/>
              <w:rPr>
                <w:rFonts w:ascii="Arial" w:hAnsi="Arial" w:cs="Arial"/>
                <w:sz w:val="18"/>
                <w:szCs w:val="16"/>
                <w:lang w:val="en-CA"/>
              </w:rPr>
            </w:pPr>
            <w:r>
              <w:rPr>
                <w:rFonts w:ascii="Arial" w:hAnsi="Arial" w:cs="Arial"/>
                <w:sz w:val="18"/>
                <w:szCs w:val="16"/>
                <w:lang w:val="en-CA"/>
              </w:rPr>
              <w:t>The M.Sc. is a research degree consisting of coursework and thesis. A minimum of 12 credit hours of coursework will be required with at least 9 credit hours at the 7000 level as approved by the student’s advisor. In addition to the 12 CH, all candidates of the M.Sc. degree are required to register in MECG 7890 (1 CH, course), M.Sc. Graduate Research Seminar. The M.Sc. degree will not be awarded without a passing grade in MECG 7890, which involves a seminar presentation on research being conducted by the student.</w:t>
            </w:r>
          </w:p>
          <w:p w14:paraId="731CB18D" w14:textId="77777777" w:rsidR="001C1111" w:rsidRDefault="001C1111" w:rsidP="001C1111">
            <w:pPr>
              <w:autoSpaceDE w:val="0"/>
              <w:autoSpaceDN w:val="0"/>
              <w:adjustRightInd w:val="0"/>
              <w:jc w:val="both"/>
              <w:rPr>
                <w:rFonts w:ascii="Arial" w:hAnsi="Arial" w:cs="Arial"/>
                <w:sz w:val="18"/>
                <w:szCs w:val="16"/>
                <w:lang w:val="en-CA"/>
              </w:rPr>
            </w:pPr>
          </w:p>
          <w:p w14:paraId="2ED45A1F" w14:textId="77777777" w:rsidR="001C1111" w:rsidRDefault="001C1111" w:rsidP="001C1111">
            <w:pPr>
              <w:autoSpaceDE w:val="0"/>
              <w:autoSpaceDN w:val="0"/>
              <w:adjustRightInd w:val="0"/>
              <w:jc w:val="both"/>
              <w:rPr>
                <w:rFonts w:ascii="Arial" w:hAnsi="Arial" w:cs="Arial"/>
                <w:sz w:val="18"/>
                <w:szCs w:val="16"/>
                <w:lang w:val="en-CA"/>
              </w:rPr>
            </w:pPr>
            <w:r>
              <w:rPr>
                <w:rFonts w:ascii="Arial" w:hAnsi="Arial" w:cs="Arial"/>
                <w:sz w:val="18"/>
                <w:szCs w:val="16"/>
                <w:lang w:val="en-CA"/>
              </w:rPr>
              <w:t xml:space="preserve">The minimum requirement for the award of the M.Eng. degree is 24 credit hours of coursework including at least 9 credit hours at the 7000 level, and 6 credit hours for the course GRAD 7050 (M.Eng. Project and Report).  </w:t>
            </w:r>
            <w:proofErr w:type="gramStart"/>
            <w:r>
              <w:rPr>
                <w:rFonts w:ascii="Arial" w:hAnsi="Arial" w:cs="Arial"/>
                <w:sz w:val="18"/>
                <w:szCs w:val="16"/>
                <w:lang w:val="en-CA"/>
              </w:rPr>
              <w:t>All of</w:t>
            </w:r>
            <w:proofErr w:type="gramEnd"/>
            <w:r>
              <w:rPr>
                <w:rFonts w:ascii="Arial" w:hAnsi="Arial" w:cs="Arial"/>
                <w:sz w:val="18"/>
                <w:szCs w:val="16"/>
                <w:lang w:val="en-CA"/>
              </w:rPr>
              <w:t xml:space="preserve"> the coursework and the project proposal must be approved by the student’s advisor.</w:t>
            </w:r>
          </w:p>
          <w:p w14:paraId="23922052" w14:textId="77777777" w:rsidR="001C1111" w:rsidRDefault="001C1111" w:rsidP="001C1111">
            <w:pPr>
              <w:spacing w:before="120"/>
              <w:rPr>
                <w:rFonts w:ascii="Arial" w:hAnsi="Arial" w:cs="Arial"/>
                <w:sz w:val="18"/>
                <w:szCs w:val="16"/>
                <w:lang w:val="en-CA"/>
              </w:rPr>
            </w:pPr>
            <w:r>
              <w:rPr>
                <w:rFonts w:ascii="Arial" w:hAnsi="Arial" w:cs="Arial"/>
                <w:sz w:val="18"/>
                <w:szCs w:val="16"/>
                <w:lang w:val="en-CA"/>
              </w:rPr>
              <w:lastRenderedPageBreak/>
              <w:t>It is the Department’s policy that graduate students shall take no more than 6 credit hours of graduate level courses from one professor.</w:t>
            </w:r>
          </w:p>
          <w:p w14:paraId="463D713D" w14:textId="77777777" w:rsidR="001C1111" w:rsidRPr="003241F7" w:rsidRDefault="001C1111" w:rsidP="001C1111">
            <w:pPr>
              <w:spacing w:after="120"/>
              <w:rPr>
                <w:rFonts w:ascii="Helvetica" w:hAnsi="Helvetica" w:cs="Helvetica"/>
                <w:i/>
                <w:sz w:val="18"/>
                <w:szCs w:val="18"/>
              </w:rPr>
            </w:pPr>
          </w:p>
        </w:tc>
      </w:tr>
      <w:tr w:rsidR="001C1111" w:rsidRPr="003241F7" w14:paraId="1231CEF7" w14:textId="77777777" w:rsidTr="001C1111">
        <w:tc>
          <w:tcPr>
            <w:tcW w:w="7086" w:type="dxa"/>
            <w:shd w:val="clear" w:color="auto" w:fill="auto"/>
          </w:tcPr>
          <w:p w14:paraId="7EFA5B0C" w14:textId="77777777" w:rsidR="001C1111" w:rsidRPr="003241F7" w:rsidRDefault="001C1111" w:rsidP="001C1111">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1C1111" w:rsidRPr="003241F7" w:rsidRDefault="001C1111" w:rsidP="001C111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58A6A4C7" w14:textId="77777777" w:rsidR="001C1111" w:rsidRDefault="001C1111" w:rsidP="001C1111">
            <w:pPr>
              <w:rPr>
                <w:rFonts w:ascii="Arial" w:hAnsi="Arial" w:cs="Arial"/>
                <w:i/>
                <w:sz w:val="18"/>
                <w:szCs w:val="18"/>
                <w:lang w:val="en-CA"/>
              </w:rPr>
            </w:pPr>
          </w:p>
          <w:p w14:paraId="0934BBFC" w14:textId="37EEA116" w:rsidR="001C1111" w:rsidRPr="003241F7" w:rsidRDefault="001C1111" w:rsidP="001C1111">
            <w:pPr>
              <w:spacing w:after="120"/>
              <w:rPr>
                <w:rFonts w:ascii="Helvetica" w:hAnsi="Helvetica" w:cs="Helvetica"/>
                <w:i/>
                <w:sz w:val="18"/>
                <w:szCs w:val="18"/>
              </w:rPr>
            </w:pPr>
          </w:p>
        </w:tc>
      </w:tr>
      <w:tr w:rsidR="001C1111" w:rsidRPr="003241F7" w14:paraId="162A3A53" w14:textId="77777777" w:rsidTr="001C1111">
        <w:tc>
          <w:tcPr>
            <w:tcW w:w="7086" w:type="dxa"/>
            <w:shd w:val="clear" w:color="auto" w:fill="auto"/>
          </w:tcPr>
          <w:p w14:paraId="398268FD" w14:textId="77777777" w:rsidR="001C1111" w:rsidRPr="003241F7" w:rsidRDefault="001C1111" w:rsidP="001C1111">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1C1111" w:rsidRPr="003241F7" w:rsidRDefault="001C1111" w:rsidP="001C111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265D930B" w14:textId="0C0C53B1" w:rsidR="001C1111" w:rsidRPr="003241F7" w:rsidRDefault="001C1111" w:rsidP="001C1111">
            <w:pPr>
              <w:spacing w:after="120"/>
              <w:rPr>
                <w:rFonts w:ascii="Helvetica" w:hAnsi="Helvetica" w:cs="Helvetica"/>
                <w:i/>
                <w:sz w:val="18"/>
                <w:szCs w:val="18"/>
              </w:rPr>
            </w:pPr>
            <w:r>
              <w:rPr>
                <w:rFonts w:ascii="Arial" w:hAnsi="Arial" w:cs="Arial"/>
                <w:sz w:val="18"/>
                <w:szCs w:val="16"/>
                <w:lang w:val="en-CA"/>
              </w:rPr>
              <w:t>No second language is required.</w:t>
            </w:r>
          </w:p>
        </w:tc>
      </w:tr>
      <w:tr w:rsidR="001C1111" w:rsidRPr="003241F7" w14:paraId="7C8FC385" w14:textId="77777777" w:rsidTr="001C1111">
        <w:tc>
          <w:tcPr>
            <w:tcW w:w="7086" w:type="dxa"/>
            <w:shd w:val="clear" w:color="auto" w:fill="auto"/>
          </w:tcPr>
          <w:p w14:paraId="2E2956C9"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7"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1C1111" w:rsidRPr="003241F7" w:rsidRDefault="001C1111" w:rsidP="001C1111">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1C1111" w:rsidRPr="003241F7" w:rsidRDefault="001C1111" w:rsidP="001C1111">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1C1111" w:rsidRPr="003241F7" w:rsidRDefault="001C1111" w:rsidP="001C1111">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1C1111" w:rsidRPr="00981BEC" w:rsidRDefault="001C1111" w:rsidP="001C1111">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1C1111" w:rsidRPr="003241F7" w:rsidRDefault="001C1111" w:rsidP="001C1111">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77F9F508" w14:textId="77777777" w:rsidR="001C1111" w:rsidRPr="003241F7" w:rsidRDefault="001C1111" w:rsidP="001C1111">
            <w:pPr>
              <w:spacing w:after="120"/>
              <w:rPr>
                <w:rFonts w:ascii="Helvetica" w:hAnsi="Helvetica" w:cs="Helvetica"/>
                <w:i/>
                <w:sz w:val="18"/>
                <w:szCs w:val="18"/>
              </w:rPr>
            </w:pPr>
          </w:p>
        </w:tc>
      </w:tr>
      <w:tr w:rsidR="001C1111" w:rsidRPr="003241F7" w14:paraId="0416AF3F" w14:textId="77777777" w:rsidTr="001C1111">
        <w:tc>
          <w:tcPr>
            <w:tcW w:w="7086" w:type="dxa"/>
            <w:shd w:val="clear" w:color="auto" w:fill="auto"/>
          </w:tcPr>
          <w:p w14:paraId="08C09D1F"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1C1111" w:rsidRPr="003241F7" w:rsidRDefault="001C1111" w:rsidP="001C1111">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1C1111" w:rsidRPr="003241F7" w:rsidRDefault="001C1111" w:rsidP="001C1111">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1C1111" w:rsidRPr="003241F7" w:rsidRDefault="001C1111" w:rsidP="001C1111">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1C1111" w:rsidRPr="003241F7" w:rsidRDefault="001C1111" w:rsidP="001C1111">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Permission is granted in the form of a </w:t>
            </w:r>
            <w:hyperlink r:id="rId99"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4FF36845" w14:textId="77777777" w:rsidR="001C1111" w:rsidRDefault="001C1111" w:rsidP="001C1111">
            <w:pPr>
              <w:rPr>
                <w:rFonts w:ascii="Arial" w:hAnsi="Arial" w:cs="Arial"/>
                <w:i/>
                <w:sz w:val="18"/>
                <w:szCs w:val="18"/>
                <w:lang w:val="en-CA"/>
              </w:rPr>
            </w:pPr>
          </w:p>
          <w:p w14:paraId="12EDE7EC" w14:textId="77777777" w:rsidR="001C1111" w:rsidRPr="003241F7" w:rsidRDefault="001C1111" w:rsidP="001C1111">
            <w:pPr>
              <w:spacing w:after="120"/>
              <w:rPr>
                <w:rFonts w:ascii="Helvetica" w:hAnsi="Helvetica" w:cs="Helvetica"/>
                <w:i/>
                <w:sz w:val="18"/>
                <w:szCs w:val="18"/>
              </w:rPr>
            </w:pPr>
          </w:p>
        </w:tc>
      </w:tr>
      <w:tr w:rsidR="001C1111" w:rsidRPr="003241F7" w14:paraId="143490E4" w14:textId="77777777" w:rsidTr="001C1111">
        <w:tc>
          <w:tcPr>
            <w:tcW w:w="7086" w:type="dxa"/>
            <w:shd w:val="clear" w:color="auto" w:fill="auto"/>
          </w:tcPr>
          <w:p w14:paraId="1060A97F"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1C1111" w:rsidRPr="003241F7"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0"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1"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1C1111" w:rsidRPr="003241F7" w:rsidRDefault="001C1111" w:rsidP="001C1111">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7558D12F" w14:textId="77777777" w:rsidR="001C1111" w:rsidRDefault="001C1111" w:rsidP="001C1111">
            <w:pPr>
              <w:jc w:val="both"/>
              <w:rPr>
                <w:rFonts w:ascii="Arial" w:hAnsi="Arial" w:cs="Arial"/>
                <w:sz w:val="18"/>
                <w:szCs w:val="16"/>
                <w:u w:val="single"/>
                <w:lang w:val="en-CA"/>
              </w:rPr>
            </w:pPr>
            <w:r>
              <w:rPr>
                <w:rFonts w:ascii="Arial" w:hAnsi="Arial" w:cs="Arial"/>
                <w:sz w:val="18"/>
                <w:szCs w:val="16"/>
                <w:lang w:val="en-CA"/>
              </w:rPr>
              <w:t>The minimum time for M.Sc. degree is one Calendar year (12 months) of full-time study and research of which at least two academic terms must be spent on campus.</w:t>
            </w:r>
          </w:p>
          <w:p w14:paraId="78608A09" w14:textId="47F3F708" w:rsidR="001C1111" w:rsidRPr="003241F7" w:rsidRDefault="001C1111" w:rsidP="001C1111">
            <w:pPr>
              <w:spacing w:after="120"/>
              <w:rPr>
                <w:rFonts w:ascii="Helvetica" w:hAnsi="Helvetica" w:cs="Helvetica"/>
                <w:i/>
                <w:sz w:val="18"/>
                <w:szCs w:val="18"/>
              </w:rPr>
            </w:pPr>
          </w:p>
        </w:tc>
      </w:tr>
      <w:tr w:rsidR="001C1111" w:rsidRPr="003241F7" w14:paraId="7C6289FB" w14:textId="77777777" w:rsidTr="001C1111">
        <w:tc>
          <w:tcPr>
            <w:tcW w:w="7086" w:type="dxa"/>
            <w:shd w:val="clear" w:color="auto" w:fill="auto"/>
          </w:tcPr>
          <w:p w14:paraId="19EAF5C9" w14:textId="77777777" w:rsidR="001C1111" w:rsidRPr="003241F7" w:rsidRDefault="001C1111" w:rsidP="001C1111">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w:t>
            </w:r>
            <w:r w:rsidRPr="003241F7">
              <w:rPr>
                <w:rFonts w:ascii="Helvetica" w:hAnsi="Helvetica" w:cs="Helvetica"/>
                <w:color w:val="222222"/>
                <w:sz w:val="18"/>
                <w:szCs w:val="18"/>
              </w:rPr>
              <w:lastRenderedPageBreak/>
              <w:t>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1C1111" w:rsidRPr="003241F7" w:rsidRDefault="001C1111" w:rsidP="001C1111">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1C1111" w:rsidRPr="003241F7" w:rsidRDefault="001C1111" w:rsidP="001C1111">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1C1111" w:rsidRPr="003241F7" w:rsidRDefault="001C1111" w:rsidP="001C1111">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1C1111" w:rsidRPr="003241F7" w:rsidRDefault="001C1111" w:rsidP="001C1111">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1C1111" w:rsidRPr="003241F7" w:rsidRDefault="001C1111" w:rsidP="001C1111">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1C1111" w:rsidRPr="003241F7" w:rsidRDefault="001C1111" w:rsidP="001C1111">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2"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1C1111" w:rsidRPr="003241F7" w:rsidRDefault="001C1111" w:rsidP="001C1111">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6B5DEBC3" w14:textId="77777777" w:rsidR="001C1111" w:rsidRDefault="001C1111" w:rsidP="001C1111">
            <w:pPr>
              <w:autoSpaceDE w:val="0"/>
              <w:autoSpaceDN w:val="0"/>
              <w:adjustRightInd w:val="0"/>
              <w:jc w:val="both"/>
              <w:rPr>
                <w:rFonts w:ascii="Arial" w:hAnsi="Arial" w:cs="Arial"/>
                <w:sz w:val="18"/>
                <w:szCs w:val="16"/>
                <w:lang w:val="en-CA"/>
              </w:rPr>
            </w:pPr>
            <w:r>
              <w:rPr>
                <w:rFonts w:ascii="Arial" w:hAnsi="Arial" w:cs="Arial"/>
                <w:sz w:val="18"/>
                <w:szCs w:val="16"/>
                <w:lang w:val="en-CA"/>
              </w:rPr>
              <w:lastRenderedPageBreak/>
              <w:t>When considering an application to a graduate program in the Department, it is preferable for the applicant to contact an academic advisor in the Department who will recommend her/him for admission and provide supervision. The professors, their email addresses, and their research areas are provided on the Department’s website.</w:t>
            </w:r>
          </w:p>
          <w:p w14:paraId="0D2A8311" w14:textId="77777777" w:rsidR="001C1111" w:rsidRDefault="001C1111" w:rsidP="001C1111">
            <w:pPr>
              <w:autoSpaceDE w:val="0"/>
              <w:autoSpaceDN w:val="0"/>
              <w:adjustRightInd w:val="0"/>
              <w:jc w:val="both"/>
              <w:rPr>
                <w:rFonts w:ascii="Arial" w:hAnsi="Arial" w:cs="Arial"/>
                <w:sz w:val="18"/>
                <w:szCs w:val="16"/>
                <w:lang w:val="en-CA"/>
              </w:rPr>
            </w:pPr>
          </w:p>
          <w:p w14:paraId="32F2D3F5" w14:textId="77777777" w:rsidR="001C1111" w:rsidRDefault="001C1111" w:rsidP="001C1111">
            <w:pPr>
              <w:rPr>
                <w:rFonts w:ascii="Arial" w:hAnsi="Arial" w:cs="Arial"/>
                <w:i/>
                <w:sz w:val="18"/>
                <w:szCs w:val="16"/>
                <w:lang w:val="en-CA"/>
              </w:rPr>
            </w:pPr>
            <w:r>
              <w:rPr>
                <w:rFonts w:ascii="Arial" w:hAnsi="Arial" w:cs="Arial"/>
                <w:sz w:val="18"/>
                <w:szCs w:val="16"/>
                <w:lang w:val="en-CA"/>
              </w:rPr>
              <w:t>All students admitted to the graduate program must have an advisor identified at time of admission.</w:t>
            </w:r>
          </w:p>
          <w:p w14:paraId="28BA1AFF" w14:textId="77777777" w:rsidR="001C1111" w:rsidRDefault="001C1111" w:rsidP="001C1111">
            <w:pPr>
              <w:rPr>
                <w:rFonts w:ascii="Arial" w:hAnsi="Arial" w:cs="Arial"/>
                <w:i/>
                <w:sz w:val="18"/>
                <w:szCs w:val="16"/>
                <w:lang w:val="en-CA"/>
              </w:rPr>
            </w:pPr>
          </w:p>
          <w:p w14:paraId="4E2B9A4C" w14:textId="06AA7CEF" w:rsidR="001C1111" w:rsidRPr="003241F7" w:rsidRDefault="001C1111" w:rsidP="001C1111">
            <w:pPr>
              <w:spacing w:after="120"/>
              <w:rPr>
                <w:rFonts w:ascii="Helvetica" w:hAnsi="Helvetica" w:cs="Helvetica"/>
                <w:i/>
                <w:sz w:val="18"/>
                <w:szCs w:val="18"/>
              </w:rPr>
            </w:pPr>
            <w:r>
              <w:rPr>
                <w:rFonts w:ascii="Arial" w:hAnsi="Arial" w:cs="Arial"/>
                <w:sz w:val="18"/>
                <w:szCs w:val="16"/>
                <w:lang w:val="en-CA"/>
              </w:rPr>
              <w:t>It is the department policy that a copy of the completed Advisor Student Guidelines (ASG) agreement be retained in the student’s file in the department.</w:t>
            </w:r>
          </w:p>
        </w:tc>
      </w:tr>
      <w:tr w:rsidR="001C1111" w:rsidRPr="003241F7" w14:paraId="67456C56" w14:textId="77777777" w:rsidTr="001C1111">
        <w:tc>
          <w:tcPr>
            <w:tcW w:w="7086" w:type="dxa"/>
            <w:shd w:val="clear" w:color="auto" w:fill="auto"/>
          </w:tcPr>
          <w:p w14:paraId="61D3D1BD"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1C1111" w:rsidRPr="003241F7" w:rsidRDefault="001C1111" w:rsidP="001C1111">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1C1111" w:rsidRPr="003241F7" w:rsidRDefault="001C1111" w:rsidP="001C1111">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1C1111" w:rsidRPr="003241F7" w:rsidRDefault="001C1111" w:rsidP="001C1111">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1C1111" w:rsidRPr="003241F7" w:rsidRDefault="001C1111" w:rsidP="001C1111">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1C1111" w:rsidRPr="003241F7" w:rsidRDefault="001C1111" w:rsidP="001C1111">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w:t>
            </w:r>
            <w:r w:rsidRPr="003241F7">
              <w:rPr>
                <w:rFonts w:ascii="Helvetica" w:hAnsi="Helvetica" w:cs="Helvetica"/>
                <w:color w:val="222222"/>
                <w:sz w:val="18"/>
                <w:szCs w:val="18"/>
              </w:rPr>
              <w:lastRenderedPageBreak/>
              <w:t>regarding student progress and performance. Both the advisor and co-advisor’s signatures are required on all documents where the advisor’s signature is required.</w:t>
            </w:r>
          </w:p>
        </w:tc>
        <w:tc>
          <w:tcPr>
            <w:tcW w:w="4254" w:type="dxa"/>
          </w:tcPr>
          <w:p w14:paraId="00DFD7DD" w14:textId="77777777" w:rsidR="001C1111" w:rsidRPr="003241F7" w:rsidRDefault="001C1111" w:rsidP="001C1111">
            <w:pPr>
              <w:spacing w:after="120"/>
              <w:rPr>
                <w:rFonts w:ascii="Helvetica" w:hAnsi="Helvetica" w:cs="Helvetica"/>
                <w:i/>
                <w:sz w:val="18"/>
                <w:szCs w:val="18"/>
              </w:rPr>
            </w:pPr>
          </w:p>
        </w:tc>
      </w:tr>
      <w:tr w:rsidR="001C1111" w:rsidRPr="003241F7" w14:paraId="56F9CE42" w14:textId="77777777" w:rsidTr="001C1111">
        <w:tc>
          <w:tcPr>
            <w:tcW w:w="7086" w:type="dxa"/>
            <w:shd w:val="clear" w:color="auto" w:fill="auto"/>
          </w:tcPr>
          <w:p w14:paraId="64325325" w14:textId="77777777" w:rsidR="001C1111" w:rsidRPr="003241F7" w:rsidRDefault="001C1111" w:rsidP="001C1111">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1C1111" w:rsidRPr="003241F7" w:rsidRDefault="001C1111" w:rsidP="001C1111">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1C1111" w:rsidRPr="003241F7" w:rsidRDefault="001C1111" w:rsidP="001C1111">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1F0E2C05" w14:textId="77777777" w:rsidR="001C1111" w:rsidRPr="003241F7" w:rsidRDefault="001C1111" w:rsidP="001C1111">
            <w:pPr>
              <w:spacing w:after="120"/>
              <w:rPr>
                <w:rFonts w:ascii="Helvetica" w:hAnsi="Helvetica" w:cs="Helvetica"/>
                <w:i/>
                <w:sz w:val="18"/>
                <w:szCs w:val="18"/>
              </w:rPr>
            </w:pPr>
          </w:p>
        </w:tc>
      </w:tr>
      <w:tr w:rsidR="001C1111" w:rsidRPr="003241F7" w14:paraId="61B559CA" w14:textId="77777777" w:rsidTr="001C1111">
        <w:tc>
          <w:tcPr>
            <w:tcW w:w="7086" w:type="dxa"/>
            <w:shd w:val="clear" w:color="auto" w:fill="auto"/>
          </w:tcPr>
          <w:p w14:paraId="16060C87" w14:textId="77777777" w:rsidR="001C1111" w:rsidRPr="003241F7" w:rsidRDefault="001C1111" w:rsidP="001C1111">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1C1111" w:rsidRPr="003241F7" w:rsidRDefault="001C1111" w:rsidP="001C1111">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4"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5" w:history="1">
              <w:r w:rsidRPr="003241F7">
                <w:rPr>
                  <w:rStyle w:val="Hyperlink"/>
                  <w:rFonts w:ascii="Helvetica" w:hAnsi="Helvetica" w:cs="Helvetica"/>
                  <w:color w:val="362925"/>
                  <w:sz w:val="18"/>
                  <w:szCs w:val="18"/>
                  <w:bdr w:val="none" w:sz="0" w:space="0" w:color="auto" w:frame="1"/>
                </w:rPr>
                <w:t xml:space="preserve">Conflict of </w:t>
              </w:r>
              <w:r w:rsidRPr="003241F7">
                <w:rPr>
                  <w:rStyle w:val="Hyperlink"/>
                  <w:rFonts w:ascii="Helvetica" w:hAnsi="Helvetica" w:cs="Helvetica"/>
                  <w:color w:val="362925"/>
                  <w:sz w:val="18"/>
                  <w:szCs w:val="18"/>
                  <w:bdr w:val="none" w:sz="0" w:space="0" w:color="auto" w:frame="1"/>
                </w:rPr>
                <w:lastRenderedPageBreak/>
                <w:t>Interest Procedures</w:t>
              </w:r>
            </w:hyperlink>
            <w:r w:rsidRPr="003241F7">
              <w:rPr>
                <w:rFonts w:ascii="Helvetica" w:hAnsi="Helvetica" w:cs="Helvetica"/>
                <w:color w:val="222222"/>
                <w:sz w:val="18"/>
                <w:szCs w:val="18"/>
              </w:rPr>
              <w:t> as well as the </w:t>
            </w:r>
            <w:hyperlink r:id="rId106"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1C1111" w:rsidRPr="003241F7" w:rsidRDefault="001C1111" w:rsidP="001C1111">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1D3194C2" w14:textId="77777777" w:rsidR="001C1111" w:rsidRPr="003241F7" w:rsidRDefault="001C1111" w:rsidP="001C1111">
            <w:pPr>
              <w:spacing w:after="120"/>
              <w:jc w:val="both"/>
              <w:rPr>
                <w:rFonts w:ascii="Helvetica" w:hAnsi="Helvetica" w:cs="Helvetica"/>
                <w:sz w:val="18"/>
                <w:szCs w:val="18"/>
              </w:rPr>
            </w:pPr>
          </w:p>
        </w:tc>
      </w:tr>
      <w:tr w:rsidR="001C1111" w:rsidRPr="003241F7" w14:paraId="2C4D3B5F" w14:textId="77777777" w:rsidTr="001C1111">
        <w:tc>
          <w:tcPr>
            <w:tcW w:w="7086" w:type="dxa"/>
            <w:shd w:val="clear" w:color="auto" w:fill="auto"/>
          </w:tcPr>
          <w:p w14:paraId="329CA3FD"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7"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dditional specifications, if any, regarding the advisory committee are found in the department/unit supplementary regulations and students should consult these regulations for specific requirements.</w:t>
            </w:r>
          </w:p>
        </w:tc>
        <w:tc>
          <w:tcPr>
            <w:tcW w:w="4254" w:type="dxa"/>
          </w:tcPr>
          <w:p w14:paraId="205415BA" w14:textId="77777777" w:rsidR="001C1111" w:rsidRPr="003241F7" w:rsidRDefault="001C1111" w:rsidP="001C1111">
            <w:pPr>
              <w:spacing w:after="120"/>
              <w:jc w:val="both"/>
              <w:rPr>
                <w:rFonts w:ascii="Helvetica" w:hAnsi="Helvetica" w:cs="Helvetica"/>
                <w:sz w:val="18"/>
                <w:szCs w:val="18"/>
              </w:rPr>
            </w:pPr>
          </w:p>
        </w:tc>
      </w:tr>
      <w:tr w:rsidR="001C1111" w:rsidRPr="003241F7" w14:paraId="0B98133C" w14:textId="77777777" w:rsidTr="001C1111">
        <w:tc>
          <w:tcPr>
            <w:tcW w:w="7086" w:type="dxa"/>
            <w:shd w:val="clear" w:color="auto" w:fill="auto"/>
          </w:tcPr>
          <w:p w14:paraId="4AD3B8F7" w14:textId="77777777" w:rsidR="001C1111" w:rsidRPr="003241F7" w:rsidRDefault="001C1111" w:rsidP="001C1111">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1C1111" w:rsidRPr="003241F7" w:rsidRDefault="001C1111" w:rsidP="001C1111">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215128F2" w14:textId="77777777" w:rsidR="001C1111" w:rsidRPr="003241F7" w:rsidRDefault="001C1111" w:rsidP="001C1111">
            <w:pPr>
              <w:spacing w:after="120"/>
              <w:rPr>
                <w:rFonts w:ascii="Helvetica" w:hAnsi="Helvetica" w:cs="Helvetica"/>
                <w:sz w:val="18"/>
                <w:szCs w:val="18"/>
              </w:rPr>
            </w:pPr>
          </w:p>
        </w:tc>
      </w:tr>
      <w:tr w:rsidR="001C1111" w:rsidRPr="003241F7" w14:paraId="68AA58BC" w14:textId="77777777" w:rsidTr="001C1111">
        <w:tc>
          <w:tcPr>
            <w:tcW w:w="7086" w:type="dxa"/>
            <w:shd w:val="clear" w:color="auto" w:fill="auto"/>
          </w:tcPr>
          <w:p w14:paraId="7453817F" w14:textId="77777777" w:rsidR="001C1111" w:rsidRPr="003241F7" w:rsidRDefault="001C1111" w:rsidP="001C1111">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1C1111" w:rsidRPr="003241F7" w:rsidRDefault="001C1111" w:rsidP="001C1111">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1C1111" w:rsidRPr="003241F7" w:rsidRDefault="001C1111" w:rsidP="001C1111">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2CAA672C" w14:textId="77777777" w:rsidR="001C1111" w:rsidRPr="003241F7" w:rsidRDefault="001C1111" w:rsidP="001C1111">
            <w:pPr>
              <w:spacing w:after="120"/>
              <w:rPr>
                <w:rFonts w:ascii="Helvetica" w:hAnsi="Helvetica" w:cs="Helvetica"/>
                <w:i/>
                <w:sz w:val="18"/>
                <w:szCs w:val="18"/>
              </w:rPr>
            </w:pPr>
          </w:p>
        </w:tc>
      </w:tr>
      <w:tr w:rsidR="001C1111" w:rsidRPr="003241F7" w14:paraId="087DF5E0" w14:textId="77777777" w:rsidTr="001C1111">
        <w:tc>
          <w:tcPr>
            <w:tcW w:w="7086" w:type="dxa"/>
            <w:shd w:val="clear" w:color="auto" w:fill="auto"/>
          </w:tcPr>
          <w:p w14:paraId="1927DD05" w14:textId="77777777" w:rsidR="001C1111" w:rsidRPr="003241F7" w:rsidRDefault="001C1111" w:rsidP="001C1111">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1C1111" w:rsidRPr="003241F7" w:rsidRDefault="001C1111" w:rsidP="001C11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8"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1C1111" w:rsidRPr="003241F7" w:rsidRDefault="001C1111" w:rsidP="001C11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1C1111" w:rsidRPr="003241F7" w:rsidRDefault="001C1111" w:rsidP="001C1111">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0BD5A7F8" w14:textId="77777777" w:rsidR="001C1111" w:rsidRPr="003241F7" w:rsidRDefault="001C1111" w:rsidP="001C1111">
            <w:pPr>
              <w:spacing w:after="120"/>
              <w:rPr>
                <w:rFonts w:ascii="Helvetica" w:hAnsi="Helvetica" w:cs="Helvetica"/>
                <w:i/>
                <w:sz w:val="18"/>
                <w:szCs w:val="18"/>
              </w:rPr>
            </w:pPr>
          </w:p>
        </w:tc>
      </w:tr>
      <w:tr w:rsidR="001C1111" w:rsidRPr="003241F7" w14:paraId="7EE781CD" w14:textId="77777777" w:rsidTr="001C1111">
        <w:tc>
          <w:tcPr>
            <w:tcW w:w="7086" w:type="dxa"/>
            <w:shd w:val="clear" w:color="auto" w:fill="auto"/>
          </w:tcPr>
          <w:p w14:paraId="29BA8950"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011F317A" w14:textId="77777777" w:rsidR="001C1111" w:rsidRPr="003241F7" w:rsidRDefault="001C1111" w:rsidP="001C1111">
            <w:pPr>
              <w:spacing w:after="120"/>
              <w:rPr>
                <w:rFonts w:ascii="Helvetica" w:hAnsi="Helvetica" w:cs="Helvetica"/>
                <w:i/>
                <w:sz w:val="18"/>
                <w:szCs w:val="18"/>
              </w:rPr>
            </w:pPr>
          </w:p>
        </w:tc>
      </w:tr>
      <w:tr w:rsidR="001C1111" w:rsidRPr="003241F7" w14:paraId="7B78E63A" w14:textId="77777777" w:rsidTr="001C1111">
        <w:tc>
          <w:tcPr>
            <w:tcW w:w="7086" w:type="dxa"/>
            <w:shd w:val="clear" w:color="auto" w:fill="auto"/>
          </w:tcPr>
          <w:p w14:paraId="0CB6F2DE" w14:textId="77777777" w:rsidR="001C1111" w:rsidRPr="003241F7" w:rsidRDefault="001C1111" w:rsidP="001C1111">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1C1111" w:rsidRPr="003241F7" w:rsidRDefault="001C1111" w:rsidP="001C11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w:t>
            </w:r>
            <w:r w:rsidRPr="003241F7">
              <w:rPr>
                <w:rFonts w:ascii="Helvetica" w:hAnsi="Helvetica" w:cs="Helvetica"/>
                <w:color w:val="222222"/>
                <w:sz w:val="18"/>
                <w:szCs w:val="18"/>
              </w:rPr>
              <w:lastRenderedPageBreak/>
              <w:t>action. Any such action must be approved by the Dean of the Faculty of Graduate Studies.</w:t>
            </w:r>
          </w:p>
          <w:p w14:paraId="688C2FF7" w14:textId="6AEAC058" w:rsidR="001C1111" w:rsidRPr="003241F7" w:rsidRDefault="001C1111" w:rsidP="001C11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55879D90" w14:textId="77777777" w:rsidR="001C1111" w:rsidRDefault="001C1111" w:rsidP="001C1111">
            <w:pPr>
              <w:pStyle w:val="Default"/>
              <w:rPr>
                <w:rFonts w:ascii="Arial" w:hAnsi="Arial" w:cs="Arial"/>
                <w:sz w:val="16"/>
                <w:szCs w:val="16"/>
              </w:rPr>
            </w:pPr>
          </w:p>
          <w:p w14:paraId="05BDD2C5" w14:textId="77777777" w:rsidR="001C1111" w:rsidRPr="003241F7" w:rsidRDefault="001C1111" w:rsidP="001C1111">
            <w:pPr>
              <w:pStyle w:val="Default"/>
              <w:spacing w:after="120"/>
              <w:rPr>
                <w:rFonts w:ascii="Helvetica" w:hAnsi="Helvetica" w:cs="Helvetica"/>
                <w:sz w:val="18"/>
                <w:szCs w:val="18"/>
              </w:rPr>
            </w:pPr>
          </w:p>
        </w:tc>
      </w:tr>
      <w:tr w:rsidR="001C1111" w:rsidRPr="003241F7" w14:paraId="2F120484" w14:textId="77777777" w:rsidTr="001C1111">
        <w:tc>
          <w:tcPr>
            <w:tcW w:w="7086" w:type="dxa"/>
            <w:shd w:val="clear" w:color="auto" w:fill="auto"/>
          </w:tcPr>
          <w:p w14:paraId="378EFA74"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1C1111" w:rsidRPr="003241F7"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0"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1C1111" w:rsidRPr="003241F7" w:rsidRDefault="001C1111" w:rsidP="001C1111">
            <w:pPr>
              <w:pStyle w:val="NormalWeb"/>
              <w:spacing w:before="0" w:beforeAutospacing="0" w:after="120" w:afterAutospacing="0"/>
              <w:jc w:val="both"/>
              <w:rPr>
                <w:rFonts w:ascii="Helvetica" w:hAnsi="Helvetica" w:cs="Helvetica"/>
                <w:color w:val="000000"/>
                <w:sz w:val="18"/>
                <w:szCs w:val="18"/>
              </w:rPr>
            </w:pPr>
          </w:p>
        </w:tc>
        <w:tc>
          <w:tcPr>
            <w:tcW w:w="4254" w:type="dxa"/>
          </w:tcPr>
          <w:p w14:paraId="1271D8C9" w14:textId="77777777" w:rsidR="001C1111" w:rsidRPr="003241F7" w:rsidRDefault="001C1111" w:rsidP="001C1111">
            <w:pPr>
              <w:spacing w:after="120"/>
              <w:rPr>
                <w:rFonts w:ascii="Helvetica" w:hAnsi="Helvetica" w:cs="Helvetica"/>
                <w:i/>
                <w:sz w:val="18"/>
                <w:szCs w:val="18"/>
              </w:rPr>
            </w:pPr>
          </w:p>
        </w:tc>
      </w:tr>
      <w:tr w:rsidR="001C1111" w:rsidRPr="003241F7" w14:paraId="1B7782D5" w14:textId="77777777" w:rsidTr="001C1111">
        <w:tc>
          <w:tcPr>
            <w:tcW w:w="7086" w:type="dxa"/>
            <w:shd w:val="clear" w:color="auto" w:fill="auto"/>
          </w:tcPr>
          <w:p w14:paraId="1900A6F6" w14:textId="77777777" w:rsidR="001C1111" w:rsidRPr="003241F7" w:rsidRDefault="001C1111" w:rsidP="001C1111">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1C1111" w:rsidRPr="003241F7" w:rsidRDefault="001C1111" w:rsidP="001C1111">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1C1111" w:rsidRPr="003241F7" w:rsidRDefault="001C1111" w:rsidP="001C1111">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1C1111" w:rsidRPr="003241F7" w:rsidRDefault="001C1111" w:rsidP="001C1111">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2"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1C1111" w:rsidRPr="003241F7" w:rsidRDefault="001C1111" w:rsidP="001C1111">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1C1111" w:rsidRPr="003241F7" w:rsidRDefault="001C1111" w:rsidP="001C1111">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0827341C" w14:textId="4EB474C1" w:rsidR="001C1111" w:rsidRPr="003241F7" w:rsidRDefault="001C1111" w:rsidP="001C1111">
            <w:pPr>
              <w:spacing w:after="120"/>
              <w:rPr>
                <w:rFonts w:ascii="Helvetica" w:hAnsi="Helvetica" w:cs="Helvetica"/>
                <w:i/>
                <w:sz w:val="18"/>
                <w:szCs w:val="18"/>
              </w:rPr>
            </w:pPr>
          </w:p>
        </w:tc>
      </w:tr>
      <w:tr w:rsidR="001C1111" w:rsidRPr="003241F7" w14:paraId="202A4D87" w14:textId="77777777" w:rsidTr="001C1111">
        <w:tc>
          <w:tcPr>
            <w:tcW w:w="7086" w:type="dxa"/>
            <w:shd w:val="clear" w:color="auto" w:fill="auto"/>
          </w:tcPr>
          <w:p w14:paraId="41294399" w14:textId="77777777" w:rsidR="001C1111" w:rsidRPr="003241F7" w:rsidRDefault="001C1111" w:rsidP="001C1111">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1C1111" w:rsidRPr="003241F7" w:rsidRDefault="001C1111" w:rsidP="001C1111">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1C1111" w:rsidRPr="003241F7" w:rsidRDefault="001C1111" w:rsidP="001C11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w:t>
            </w:r>
            <w:r w:rsidRPr="003241F7">
              <w:rPr>
                <w:rFonts w:ascii="Helvetica" w:hAnsi="Helvetica" w:cs="Helvetica"/>
                <w:color w:val="222222"/>
                <w:sz w:val="18"/>
                <w:szCs w:val="18"/>
              </w:rPr>
              <w:lastRenderedPageBreak/>
              <w:t>Animal Care Committee, if applicable, before the work has begun on the thesis research.</w:t>
            </w:r>
          </w:p>
          <w:p w14:paraId="6C5F33F9" w14:textId="115A2ECB" w:rsidR="001C1111" w:rsidRPr="003241F7" w:rsidRDefault="001C1111" w:rsidP="001C11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7BEFE8FA" w14:textId="77777777" w:rsidR="001C1111" w:rsidRDefault="001C1111" w:rsidP="001C1111">
            <w:pPr>
              <w:rPr>
                <w:rFonts w:ascii="Arial" w:hAnsi="Arial" w:cs="Arial"/>
                <w:i/>
                <w:sz w:val="18"/>
                <w:szCs w:val="16"/>
                <w:u w:val="single"/>
                <w:lang w:val="en-CA"/>
              </w:rPr>
            </w:pPr>
            <w:r>
              <w:rPr>
                <w:rFonts w:ascii="Arial" w:hAnsi="Arial" w:cs="Arial"/>
                <w:i/>
                <w:sz w:val="18"/>
                <w:szCs w:val="16"/>
                <w:u w:val="single"/>
                <w:lang w:val="en-CA"/>
              </w:rPr>
              <w:lastRenderedPageBreak/>
              <w:t>Thesis/Practicum Proposal:</w:t>
            </w:r>
          </w:p>
          <w:p w14:paraId="3DC9A8FF" w14:textId="77777777" w:rsidR="001C1111" w:rsidRDefault="001C1111" w:rsidP="001C1111">
            <w:pPr>
              <w:spacing w:before="120"/>
              <w:rPr>
                <w:rFonts w:ascii="Arial" w:hAnsi="Arial" w:cs="Arial"/>
                <w:sz w:val="18"/>
                <w:szCs w:val="16"/>
                <w:lang w:val="en-CA"/>
              </w:rPr>
            </w:pPr>
            <w:r>
              <w:rPr>
                <w:rFonts w:ascii="Arial" w:hAnsi="Arial" w:cs="Arial"/>
                <w:sz w:val="18"/>
                <w:szCs w:val="16"/>
                <w:lang w:val="en-CA"/>
              </w:rPr>
              <w:t xml:space="preserve">Within a year of initial </w:t>
            </w:r>
            <w:proofErr w:type="gramStart"/>
            <w:r>
              <w:rPr>
                <w:rFonts w:ascii="Arial" w:hAnsi="Arial" w:cs="Arial"/>
                <w:sz w:val="18"/>
                <w:szCs w:val="16"/>
                <w:lang w:val="en-CA"/>
              </w:rPr>
              <w:t>registration</w:t>
            </w:r>
            <w:proofErr w:type="gramEnd"/>
            <w:r>
              <w:rPr>
                <w:rFonts w:ascii="Arial" w:hAnsi="Arial" w:cs="Arial"/>
                <w:sz w:val="18"/>
                <w:szCs w:val="16"/>
                <w:lang w:val="en-CA"/>
              </w:rPr>
              <w:t xml:space="preserve"> the student, in consultation with the advisor, will develop a proposal that will include a background for the research project and a statement of appropriate methods or approaches to the problem. In the proposal, the student should demonstrate a good understanding of the problem, the novelty of the approaches to be taken and potential contributions.  Approval of the thesis proposal by the advisor will be noted on the Progress Report. A copy of the thesis proposal will be retained in the student’s file in the department.</w:t>
            </w:r>
          </w:p>
          <w:p w14:paraId="16811655" w14:textId="7C6500F2" w:rsidR="001C1111" w:rsidRPr="003241F7" w:rsidRDefault="001C1111" w:rsidP="001C1111">
            <w:pPr>
              <w:spacing w:after="120"/>
              <w:rPr>
                <w:rFonts w:ascii="Helvetica" w:hAnsi="Helvetica" w:cs="Helvetica"/>
                <w:i/>
                <w:sz w:val="18"/>
                <w:szCs w:val="18"/>
                <w:u w:val="single"/>
              </w:rPr>
            </w:pPr>
            <w:r>
              <w:rPr>
                <w:rFonts w:ascii="Arial" w:hAnsi="Arial" w:cs="Arial"/>
                <w:sz w:val="18"/>
                <w:szCs w:val="16"/>
                <w:lang w:val="en-CA"/>
              </w:rPr>
              <w:t>The student, in coordination with the advisor (co-advisors), shall provide one copy of the project report or thesis for each examiner.</w:t>
            </w:r>
          </w:p>
        </w:tc>
      </w:tr>
      <w:tr w:rsidR="001C1111" w:rsidRPr="003241F7" w14:paraId="249ADFC2" w14:textId="77777777" w:rsidTr="001C1111">
        <w:tc>
          <w:tcPr>
            <w:tcW w:w="7086" w:type="dxa"/>
            <w:shd w:val="clear" w:color="auto" w:fill="auto"/>
          </w:tcPr>
          <w:p w14:paraId="4E8B3E54" w14:textId="77777777" w:rsidR="001C1111" w:rsidRPr="003241F7" w:rsidRDefault="001C1111" w:rsidP="001C1111">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2 Examining Committee</w:t>
            </w:r>
          </w:p>
          <w:p w14:paraId="0B42B770" w14:textId="6897177F" w:rsidR="001C1111" w:rsidRDefault="001C1111" w:rsidP="001C111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3"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1C1111" w:rsidRPr="003241F7" w:rsidRDefault="001C1111" w:rsidP="001C111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1C1111"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1C1111" w:rsidRPr="003241F7" w:rsidRDefault="001C1111" w:rsidP="001C1111">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1C1111" w:rsidRPr="003241F7" w:rsidRDefault="001C1111" w:rsidP="001C1111">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1C1111" w:rsidRPr="003241F7" w:rsidRDefault="001C1111" w:rsidP="001C1111">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w:t>
            </w:r>
            <w:r w:rsidRPr="003241F7">
              <w:rPr>
                <w:rFonts w:ascii="Helvetica" w:hAnsi="Helvetica" w:cs="Helvetica"/>
                <w:color w:val="222222"/>
                <w:sz w:val="18"/>
                <w:szCs w:val="18"/>
              </w:rPr>
              <w:lastRenderedPageBreak/>
              <w:t xml:space="preserve">Graduate studies as “not approved” on the </w:t>
            </w:r>
            <w:hyperlink r:id="rId114"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06EEF500" w14:textId="77777777" w:rsidR="001C1111" w:rsidRDefault="001C1111" w:rsidP="001C1111">
            <w:pPr>
              <w:rPr>
                <w:rFonts w:ascii="Arial" w:hAnsi="Arial" w:cs="Arial"/>
                <w:sz w:val="18"/>
                <w:szCs w:val="16"/>
                <w:lang w:val="en-CA"/>
              </w:rPr>
            </w:pPr>
            <w:r>
              <w:rPr>
                <w:rFonts w:ascii="Arial" w:hAnsi="Arial" w:cs="Arial"/>
                <w:sz w:val="18"/>
                <w:szCs w:val="16"/>
                <w:lang w:val="en-CA"/>
              </w:rPr>
              <w:lastRenderedPageBreak/>
              <w:t>The student, in coordination with the advisor (co-advisors), shall provide one copy of the project report or thesis for each examiner.</w:t>
            </w:r>
          </w:p>
          <w:p w14:paraId="1839A651" w14:textId="77777777" w:rsidR="001C1111" w:rsidRDefault="001C1111" w:rsidP="001C1111">
            <w:pPr>
              <w:rPr>
                <w:rFonts w:ascii="Arial" w:hAnsi="Arial" w:cs="Arial"/>
                <w:i/>
                <w:sz w:val="18"/>
                <w:szCs w:val="16"/>
                <w:lang w:val="en-CA"/>
              </w:rPr>
            </w:pPr>
          </w:p>
          <w:p w14:paraId="76AE366F" w14:textId="77777777" w:rsidR="001C1111" w:rsidRDefault="001C1111" w:rsidP="001C1111">
            <w:pPr>
              <w:rPr>
                <w:rFonts w:ascii="Arial" w:hAnsi="Arial" w:cs="Arial"/>
                <w:i/>
                <w:sz w:val="20"/>
                <w:szCs w:val="18"/>
                <w:lang w:val="en-CA"/>
              </w:rPr>
            </w:pPr>
          </w:p>
          <w:p w14:paraId="1F286CDC" w14:textId="49E23A9A" w:rsidR="001C1111" w:rsidRPr="003241F7" w:rsidRDefault="001C1111" w:rsidP="001C1111">
            <w:pPr>
              <w:spacing w:after="120"/>
              <w:rPr>
                <w:rFonts w:ascii="Helvetica" w:hAnsi="Helvetica" w:cs="Helvetica"/>
                <w:i/>
                <w:sz w:val="18"/>
                <w:szCs w:val="18"/>
              </w:rPr>
            </w:pPr>
          </w:p>
        </w:tc>
      </w:tr>
      <w:tr w:rsidR="001C1111" w:rsidRPr="003241F7" w14:paraId="3337D8D0" w14:textId="77777777" w:rsidTr="001C1111">
        <w:tc>
          <w:tcPr>
            <w:tcW w:w="7086" w:type="dxa"/>
            <w:shd w:val="clear" w:color="auto" w:fill="auto"/>
          </w:tcPr>
          <w:p w14:paraId="796B23FD" w14:textId="77777777" w:rsidR="001C1111" w:rsidRPr="003241F7" w:rsidRDefault="001C1111" w:rsidP="001C1111">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1C1111" w:rsidRPr="003241F7" w:rsidRDefault="001C1111" w:rsidP="001C111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5"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xml:space="preserve"> submitted by the advisor. Each examiner must sign the form. If two (2) or </w:t>
            </w:r>
            <w:r w:rsidRPr="003241F7">
              <w:rPr>
                <w:rFonts w:ascii="Helvetica" w:hAnsi="Helvetica" w:cs="Helvetica"/>
                <w:color w:val="222222"/>
                <w:sz w:val="18"/>
                <w:szCs w:val="18"/>
              </w:rPr>
              <w:lastRenderedPageBreak/>
              <w:t>more examiners do not approve the thesis/practicum, the student is deemed to have failed the examination.</w:t>
            </w:r>
          </w:p>
          <w:p w14:paraId="29FFCE1B" w14:textId="4CC6EC4A"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46B2555" w14:textId="77777777" w:rsidR="001C1111" w:rsidRDefault="001C1111" w:rsidP="001C1111">
            <w:pPr>
              <w:rPr>
                <w:rFonts w:ascii="Arial" w:hAnsi="Arial" w:cs="Arial"/>
                <w:sz w:val="18"/>
                <w:szCs w:val="16"/>
                <w:lang w:val="en-CA"/>
              </w:rPr>
            </w:pPr>
            <w:r>
              <w:rPr>
                <w:rFonts w:ascii="Arial" w:hAnsi="Arial" w:cs="Arial"/>
                <w:sz w:val="18"/>
                <w:szCs w:val="16"/>
                <w:lang w:val="en-CA"/>
              </w:rPr>
              <w:lastRenderedPageBreak/>
              <w:t>The oral examination is scheduled by the advisor/co-advisor and the graduate students’ advisor will help in booking a room for the examination.</w:t>
            </w:r>
            <w:r>
              <w:rPr>
                <w:sz w:val="28"/>
                <w:lang w:val="en-CA"/>
              </w:rPr>
              <w:t xml:space="preserve"> </w:t>
            </w:r>
            <w:r>
              <w:rPr>
                <w:rFonts w:ascii="Arial" w:hAnsi="Arial" w:cs="Arial"/>
                <w:sz w:val="18"/>
                <w:szCs w:val="16"/>
                <w:lang w:val="en-CA"/>
              </w:rPr>
              <w:t>The oral examination shall be chaired by the advisor / co-advisor.</w:t>
            </w:r>
          </w:p>
          <w:p w14:paraId="6D83DBA8" w14:textId="77777777" w:rsidR="001C1111" w:rsidRDefault="001C1111" w:rsidP="001C1111">
            <w:pPr>
              <w:autoSpaceDE w:val="0"/>
              <w:autoSpaceDN w:val="0"/>
              <w:adjustRightInd w:val="0"/>
              <w:jc w:val="both"/>
              <w:rPr>
                <w:rFonts w:ascii="Arial" w:hAnsi="Arial" w:cs="Arial"/>
                <w:sz w:val="18"/>
                <w:szCs w:val="16"/>
                <w:u w:val="single"/>
                <w:lang w:val="en-CA"/>
              </w:rPr>
            </w:pPr>
          </w:p>
          <w:p w14:paraId="768EBB8E" w14:textId="77777777" w:rsidR="001C1111" w:rsidRDefault="001C1111" w:rsidP="001C1111">
            <w:pPr>
              <w:autoSpaceDE w:val="0"/>
              <w:autoSpaceDN w:val="0"/>
              <w:adjustRightInd w:val="0"/>
              <w:jc w:val="both"/>
              <w:rPr>
                <w:rFonts w:ascii="Arial" w:hAnsi="Arial" w:cs="Arial"/>
                <w:sz w:val="18"/>
                <w:szCs w:val="16"/>
                <w:u w:val="single"/>
                <w:lang w:val="en-CA"/>
              </w:rPr>
            </w:pPr>
            <w:r>
              <w:rPr>
                <w:rFonts w:ascii="Arial" w:hAnsi="Arial" w:cs="Arial"/>
                <w:sz w:val="18"/>
                <w:szCs w:val="16"/>
                <w:u w:val="single"/>
                <w:lang w:val="en-CA"/>
              </w:rPr>
              <w:t>Master of Science (M.Sc.)</w:t>
            </w:r>
          </w:p>
          <w:p w14:paraId="5CBE3CC8" w14:textId="77777777" w:rsidR="001C1111" w:rsidRDefault="001C1111" w:rsidP="001C1111">
            <w:pPr>
              <w:autoSpaceDE w:val="0"/>
              <w:autoSpaceDN w:val="0"/>
              <w:adjustRightInd w:val="0"/>
              <w:jc w:val="both"/>
              <w:rPr>
                <w:rFonts w:ascii="Arial" w:hAnsi="Arial" w:cs="Arial"/>
                <w:sz w:val="18"/>
                <w:szCs w:val="16"/>
                <w:lang w:val="en-CA"/>
              </w:rPr>
            </w:pPr>
            <w:r>
              <w:rPr>
                <w:rFonts w:ascii="Arial" w:hAnsi="Arial" w:cs="Arial"/>
                <w:sz w:val="18"/>
                <w:szCs w:val="16"/>
                <w:lang w:val="en-CA"/>
              </w:rPr>
              <w:t xml:space="preserve">The oral examination will consist of a </w:t>
            </w:r>
            <w:proofErr w:type="gramStart"/>
            <w:r>
              <w:rPr>
                <w:rFonts w:ascii="Arial" w:hAnsi="Arial" w:cs="Arial"/>
                <w:sz w:val="18"/>
                <w:szCs w:val="16"/>
                <w:lang w:val="en-CA"/>
              </w:rPr>
              <w:t>20-30 minute</w:t>
            </w:r>
            <w:proofErr w:type="gramEnd"/>
            <w:r>
              <w:rPr>
                <w:rFonts w:ascii="Arial" w:hAnsi="Arial" w:cs="Arial"/>
                <w:sz w:val="18"/>
                <w:szCs w:val="16"/>
                <w:lang w:val="en-CA"/>
              </w:rPr>
              <w:t xml:space="preserve"> oral presentation by the student on the thesis research, followed by a question period, by the examining committee. The Chair may exercise discretion in inviting questions from guests. The duration of the oral examination shall not exceed 2 hours. </w:t>
            </w:r>
          </w:p>
          <w:p w14:paraId="092EAACA" w14:textId="77777777" w:rsidR="001C1111" w:rsidRDefault="001C1111" w:rsidP="001C1111">
            <w:pPr>
              <w:autoSpaceDE w:val="0"/>
              <w:autoSpaceDN w:val="0"/>
              <w:adjustRightInd w:val="0"/>
              <w:jc w:val="both"/>
              <w:rPr>
                <w:rFonts w:ascii="Arial" w:hAnsi="Arial" w:cs="Arial"/>
                <w:sz w:val="18"/>
                <w:szCs w:val="16"/>
                <w:lang w:val="en-CA"/>
              </w:rPr>
            </w:pPr>
          </w:p>
          <w:p w14:paraId="5E5AAA99" w14:textId="77777777" w:rsidR="001C1111" w:rsidRDefault="001C1111" w:rsidP="001C1111">
            <w:pPr>
              <w:autoSpaceDE w:val="0"/>
              <w:autoSpaceDN w:val="0"/>
              <w:adjustRightInd w:val="0"/>
              <w:jc w:val="both"/>
              <w:rPr>
                <w:rFonts w:ascii="Arial" w:hAnsi="Arial" w:cs="Arial"/>
                <w:sz w:val="18"/>
                <w:szCs w:val="16"/>
                <w:u w:val="single"/>
                <w:lang w:val="en-CA"/>
              </w:rPr>
            </w:pPr>
            <w:r>
              <w:rPr>
                <w:rFonts w:ascii="Arial" w:hAnsi="Arial" w:cs="Arial"/>
                <w:sz w:val="18"/>
                <w:szCs w:val="16"/>
                <w:u w:val="single"/>
                <w:lang w:val="en-CA"/>
              </w:rPr>
              <w:t>Master of Engineering (M.Eng.)</w:t>
            </w:r>
          </w:p>
          <w:p w14:paraId="574F97A8" w14:textId="77777777" w:rsidR="001C1111" w:rsidRDefault="001C1111" w:rsidP="001C1111">
            <w:pPr>
              <w:autoSpaceDE w:val="0"/>
              <w:autoSpaceDN w:val="0"/>
              <w:adjustRightInd w:val="0"/>
              <w:jc w:val="both"/>
              <w:rPr>
                <w:rFonts w:ascii="Arial" w:hAnsi="Arial" w:cs="Arial"/>
                <w:sz w:val="18"/>
                <w:szCs w:val="16"/>
                <w:lang w:val="en-CA"/>
              </w:rPr>
            </w:pPr>
            <w:r>
              <w:rPr>
                <w:rFonts w:ascii="Arial" w:hAnsi="Arial" w:cs="Arial"/>
                <w:sz w:val="18"/>
                <w:szCs w:val="16"/>
                <w:lang w:val="en-CA"/>
              </w:rPr>
              <w:t xml:space="preserve">A 15-20 </w:t>
            </w:r>
            <w:proofErr w:type="gramStart"/>
            <w:r>
              <w:rPr>
                <w:rFonts w:ascii="Arial" w:hAnsi="Arial" w:cs="Arial"/>
                <w:sz w:val="18"/>
                <w:szCs w:val="16"/>
                <w:lang w:val="en-CA"/>
              </w:rPr>
              <w:t>minutes</w:t>
            </w:r>
            <w:proofErr w:type="gramEnd"/>
            <w:r>
              <w:rPr>
                <w:rFonts w:ascii="Arial" w:hAnsi="Arial" w:cs="Arial"/>
                <w:sz w:val="18"/>
                <w:szCs w:val="16"/>
                <w:lang w:val="en-CA"/>
              </w:rPr>
              <w:t xml:space="preserve"> presentation, to the examining committee, must be made by the student on the Practicum work to complete his / her M.Eng. program. The oral presentation will be followed by questions from the examining committee. The Chair may exercise discretion in inviting questions from guests. The duration of the oral examination shall not exceed one hour. </w:t>
            </w:r>
          </w:p>
          <w:p w14:paraId="2379ED56" w14:textId="77777777" w:rsidR="001C1111" w:rsidRDefault="001C1111" w:rsidP="001C1111">
            <w:pPr>
              <w:autoSpaceDE w:val="0"/>
              <w:autoSpaceDN w:val="0"/>
              <w:adjustRightInd w:val="0"/>
              <w:rPr>
                <w:rFonts w:ascii="Arial" w:hAnsi="Arial" w:cs="Arial"/>
                <w:i/>
                <w:sz w:val="18"/>
                <w:szCs w:val="16"/>
                <w:highlight w:val="yellow"/>
                <w:lang w:val="en-CA"/>
              </w:rPr>
            </w:pPr>
          </w:p>
          <w:p w14:paraId="1792C5E6" w14:textId="77777777" w:rsidR="001C1111" w:rsidRDefault="001C1111" w:rsidP="001C1111">
            <w:pPr>
              <w:autoSpaceDE w:val="0"/>
              <w:autoSpaceDN w:val="0"/>
              <w:adjustRightInd w:val="0"/>
              <w:rPr>
                <w:rFonts w:ascii="Arial" w:hAnsi="Arial" w:cs="Arial"/>
                <w:i/>
                <w:sz w:val="20"/>
                <w:szCs w:val="18"/>
                <w:lang w:val="en-CA"/>
              </w:rPr>
            </w:pPr>
          </w:p>
          <w:p w14:paraId="74BED13B" w14:textId="77777777" w:rsidR="001C1111" w:rsidRDefault="001C1111" w:rsidP="001C1111">
            <w:pPr>
              <w:rPr>
                <w:rFonts w:ascii="Arial" w:hAnsi="Arial" w:cs="Arial"/>
                <w:sz w:val="18"/>
                <w:szCs w:val="18"/>
                <w:lang w:val="en-CA"/>
              </w:rPr>
            </w:pPr>
          </w:p>
          <w:p w14:paraId="2590BA17" w14:textId="576DCBFA" w:rsidR="001C1111" w:rsidRPr="003241F7" w:rsidRDefault="001C1111" w:rsidP="001C1111">
            <w:pPr>
              <w:autoSpaceDE w:val="0"/>
              <w:autoSpaceDN w:val="0"/>
              <w:adjustRightInd w:val="0"/>
              <w:spacing w:after="120"/>
              <w:rPr>
                <w:rFonts w:ascii="Helvetica" w:hAnsi="Helvetica" w:cs="Helvetica"/>
                <w:i/>
                <w:sz w:val="18"/>
                <w:szCs w:val="18"/>
              </w:rPr>
            </w:pPr>
            <w:r>
              <w:rPr>
                <w:rFonts w:ascii="Arial" w:hAnsi="Arial" w:cs="Arial"/>
                <w:sz w:val="18"/>
                <w:szCs w:val="18"/>
                <w:lang w:val="en-CA"/>
              </w:rPr>
              <w:tab/>
            </w:r>
          </w:p>
        </w:tc>
      </w:tr>
      <w:tr w:rsidR="001C1111" w:rsidRPr="003241F7" w14:paraId="22AD8071" w14:textId="77777777" w:rsidTr="001C1111">
        <w:tc>
          <w:tcPr>
            <w:tcW w:w="7086" w:type="dxa"/>
            <w:shd w:val="clear" w:color="auto" w:fill="auto"/>
          </w:tcPr>
          <w:p w14:paraId="5F6522E1" w14:textId="77777777" w:rsidR="001C1111" w:rsidRPr="003241F7" w:rsidRDefault="001C1111" w:rsidP="001C1111">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4 Failure</w:t>
            </w:r>
          </w:p>
          <w:p w14:paraId="3B75E27E"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1C1111" w:rsidRPr="003241F7" w:rsidRDefault="001C1111" w:rsidP="001C1111">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1C1111" w:rsidRPr="003241F7" w:rsidRDefault="001C1111" w:rsidP="001C1111">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1C1111" w:rsidRPr="003241F7" w:rsidRDefault="001C1111" w:rsidP="001C1111">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1C1111" w:rsidRPr="003241F7" w:rsidRDefault="001C1111" w:rsidP="001C1111">
            <w:pPr>
              <w:shd w:val="clear" w:color="auto" w:fill="FFFFFF"/>
              <w:spacing w:after="120"/>
              <w:textAlignment w:val="baseline"/>
              <w:rPr>
                <w:rFonts w:ascii="Helvetica" w:hAnsi="Helvetica" w:cs="Helvetica"/>
                <w:color w:val="222222"/>
                <w:sz w:val="18"/>
                <w:szCs w:val="18"/>
              </w:rPr>
            </w:pPr>
          </w:p>
          <w:p w14:paraId="5BB78D65" w14:textId="7F3C6AA8" w:rsidR="001C1111" w:rsidRPr="003241F7" w:rsidRDefault="001C1111" w:rsidP="001C1111">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1C1111" w:rsidRPr="003241F7" w:rsidRDefault="001C1111" w:rsidP="001C111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6"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1C1111" w:rsidRPr="003241F7" w:rsidRDefault="001C1111" w:rsidP="001C1111">
            <w:pPr>
              <w:shd w:val="clear" w:color="auto" w:fill="FFFFFF"/>
              <w:spacing w:after="120"/>
              <w:textAlignment w:val="baseline"/>
              <w:rPr>
                <w:rFonts w:ascii="Helvetica" w:hAnsi="Helvetica" w:cs="Helvetica"/>
                <w:color w:val="222222"/>
                <w:sz w:val="18"/>
                <w:szCs w:val="18"/>
              </w:rPr>
            </w:pPr>
          </w:p>
          <w:p w14:paraId="27C17EF9" w14:textId="3B308D13" w:rsidR="001C1111" w:rsidRPr="003241F7" w:rsidRDefault="001C1111" w:rsidP="001C1111">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1C1111" w:rsidRPr="003241F7" w:rsidRDefault="001C1111" w:rsidP="001C1111">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1C1111" w:rsidRPr="003241F7" w:rsidRDefault="001C1111" w:rsidP="001C1111">
            <w:pPr>
              <w:shd w:val="clear" w:color="auto" w:fill="FFFFFF"/>
              <w:spacing w:after="120"/>
              <w:textAlignment w:val="baseline"/>
              <w:rPr>
                <w:rFonts w:ascii="Helvetica" w:hAnsi="Helvetica" w:cs="Helvetica"/>
                <w:color w:val="222222"/>
                <w:sz w:val="18"/>
                <w:szCs w:val="18"/>
              </w:rPr>
            </w:pPr>
          </w:p>
          <w:p w14:paraId="3D6AFB0C" w14:textId="50A0F8B4" w:rsidR="001C1111" w:rsidRPr="003241F7" w:rsidRDefault="001C1111" w:rsidP="001C1111">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1C1111" w:rsidRPr="003241F7" w:rsidRDefault="001C1111" w:rsidP="001C111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1C1111" w:rsidRPr="003241F7" w:rsidRDefault="001C1111" w:rsidP="001C111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 xml:space="preserve">/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w:t>
            </w:r>
            <w:r w:rsidRPr="003241F7">
              <w:rPr>
                <w:rFonts w:ascii="Helvetica" w:hAnsi="Helvetica" w:cs="Helvetica"/>
                <w:color w:val="222222"/>
                <w:sz w:val="18"/>
                <w:szCs w:val="18"/>
              </w:rPr>
              <w:lastRenderedPageBreak/>
              <w:t>delineated and the importance of copyright and/or patents fully understood and appreciated.</w:t>
            </w:r>
          </w:p>
          <w:p w14:paraId="2A711AAD" w14:textId="4988B239" w:rsidR="001C1111" w:rsidRDefault="001C1111" w:rsidP="001C1111">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1C1111" w:rsidRPr="003241F7" w:rsidRDefault="001C1111" w:rsidP="001C1111">
            <w:pPr>
              <w:rPr>
                <w:rFonts w:ascii="Helvetica" w:hAnsi="Helvetica" w:cs="Helvetica"/>
                <w:sz w:val="18"/>
                <w:szCs w:val="18"/>
              </w:rPr>
            </w:pPr>
          </w:p>
          <w:p w14:paraId="50193264" w14:textId="14298649" w:rsidR="001C1111" w:rsidRDefault="001C1111" w:rsidP="001C1111">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1C1111" w:rsidRPr="003241F7" w:rsidRDefault="001C1111" w:rsidP="001C111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1C1111" w:rsidRPr="003241F7" w:rsidRDefault="001C1111" w:rsidP="001C111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7"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1C1111" w:rsidRPr="003241F7" w:rsidRDefault="001C1111" w:rsidP="001C1111">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1C1111" w:rsidRPr="003241F7"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1C1111" w:rsidRPr="003241F7" w:rsidRDefault="001C1111" w:rsidP="001C111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1C1111" w:rsidRPr="003241F7"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1C1111" w:rsidRPr="003241F7" w:rsidRDefault="001C1111" w:rsidP="001C111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1C1111" w:rsidRPr="003241F7"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1C1111" w:rsidRPr="003241F7" w:rsidRDefault="001C1111" w:rsidP="001C1111">
            <w:pPr>
              <w:spacing w:after="120"/>
              <w:textAlignment w:val="baseline"/>
              <w:rPr>
                <w:rFonts w:ascii="Helvetica" w:hAnsi="Helvetica" w:cs="Helvetica"/>
                <w:color w:val="222222"/>
                <w:sz w:val="18"/>
                <w:szCs w:val="18"/>
              </w:rPr>
            </w:pPr>
          </w:p>
        </w:tc>
        <w:tc>
          <w:tcPr>
            <w:tcW w:w="4254" w:type="dxa"/>
          </w:tcPr>
          <w:p w14:paraId="2A37264A" w14:textId="77777777" w:rsidR="001C1111" w:rsidRDefault="001C1111" w:rsidP="001C1111">
            <w:pPr>
              <w:rPr>
                <w:rFonts w:ascii="Arial" w:hAnsi="Arial" w:cs="Arial"/>
                <w:i/>
                <w:sz w:val="18"/>
                <w:szCs w:val="18"/>
                <w:lang w:val="en-CA"/>
              </w:rPr>
            </w:pPr>
          </w:p>
          <w:p w14:paraId="7553A2D7" w14:textId="77777777" w:rsidR="001C1111" w:rsidRPr="003241F7" w:rsidRDefault="001C1111" w:rsidP="001C1111">
            <w:pPr>
              <w:spacing w:after="120"/>
              <w:rPr>
                <w:rFonts w:ascii="Helvetica" w:hAnsi="Helvetica" w:cs="Helvetica"/>
                <w:i/>
                <w:sz w:val="18"/>
                <w:szCs w:val="18"/>
              </w:rPr>
            </w:pPr>
          </w:p>
        </w:tc>
      </w:tr>
      <w:tr w:rsidR="001C1111" w:rsidRPr="003241F7" w14:paraId="05E19B12" w14:textId="77777777" w:rsidTr="001C1111">
        <w:tc>
          <w:tcPr>
            <w:tcW w:w="7086" w:type="dxa"/>
            <w:shd w:val="clear" w:color="auto" w:fill="auto"/>
          </w:tcPr>
          <w:p w14:paraId="00E2FE16"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7.2    Course-based, Major Research Paper, or Comprehensive Examination Route</w:t>
            </w:r>
          </w:p>
          <w:p w14:paraId="1C01F6C5"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1C1111" w:rsidRPr="003241F7"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8"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87C9C16" w14:textId="77777777" w:rsidR="001C1111" w:rsidRPr="003241F7" w:rsidRDefault="001C1111" w:rsidP="001C1111">
            <w:pPr>
              <w:spacing w:after="120"/>
              <w:rPr>
                <w:rFonts w:ascii="Helvetica" w:hAnsi="Helvetica" w:cs="Helvetica"/>
                <w:i/>
                <w:sz w:val="18"/>
                <w:szCs w:val="18"/>
              </w:rPr>
            </w:pPr>
          </w:p>
        </w:tc>
      </w:tr>
      <w:tr w:rsidR="001C1111" w:rsidRPr="003241F7" w14:paraId="3C319C2E" w14:textId="77777777" w:rsidTr="001C1111">
        <w:tc>
          <w:tcPr>
            <w:tcW w:w="7086" w:type="dxa"/>
            <w:shd w:val="clear" w:color="auto" w:fill="auto"/>
          </w:tcPr>
          <w:p w14:paraId="240A8692" w14:textId="6A2E7091" w:rsidR="001C1111" w:rsidRPr="003241F7" w:rsidRDefault="001C1111" w:rsidP="001C1111">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1C1111" w:rsidRPr="003241F7" w:rsidRDefault="001C1111" w:rsidP="001C1111">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1C1111" w:rsidRPr="003241F7" w:rsidRDefault="001C1111" w:rsidP="001C1111">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1C1111" w:rsidRPr="003241F7" w:rsidRDefault="001C1111" w:rsidP="001C1111">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1C1111" w:rsidRPr="003241F7" w:rsidRDefault="001C1111" w:rsidP="001C1111">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lastRenderedPageBreak/>
              <w:t>the final (corrected and advisor-/advisory committee-approved) version of the thesis/practicum uploaded to MSpace.</w:t>
            </w:r>
          </w:p>
          <w:p w14:paraId="053F0F2A" w14:textId="77777777" w:rsidR="001C1111" w:rsidRPr="003241F7" w:rsidRDefault="001C1111" w:rsidP="001C1111">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1C1111" w:rsidRPr="003241F7" w:rsidRDefault="001C1111" w:rsidP="001C1111">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1C1111" w:rsidRPr="003241F7" w:rsidRDefault="001C1111" w:rsidP="001C1111">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1C1111" w:rsidRPr="003241F7" w:rsidRDefault="001C1111" w:rsidP="001C1111">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9"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46E8D7BE" w14:textId="77777777" w:rsidR="001C1111" w:rsidRPr="003241F7" w:rsidRDefault="001C1111" w:rsidP="001C1111">
            <w:pPr>
              <w:spacing w:after="120"/>
              <w:rPr>
                <w:rFonts w:ascii="Helvetica" w:hAnsi="Helvetica" w:cs="Helvetica"/>
                <w:i/>
                <w:sz w:val="18"/>
                <w:szCs w:val="18"/>
              </w:rPr>
            </w:pPr>
          </w:p>
        </w:tc>
      </w:tr>
      <w:tr w:rsidR="001C1111" w:rsidRPr="003241F7" w14:paraId="15292516" w14:textId="77777777" w:rsidTr="001C1111">
        <w:tc>
          <w:tcPr>
            <w:tcW w:w="7086" w:type="dxa"/>
            <w:shd w:val="clear" w:color="auto" w:fill="auto"/>
          </w:tcPr>
          <w:p w14:paraId="77E74431" w14:textId="77777777" w:rsidR="001C1111" w:rsidRPr="003241F7" w:rsidRDefault="001C1111" w:rsidP="001C1111">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5212D738" w14:textId="77777777" w:rsidR="001C1111" w:rsidRDefault="001C1111" w:rsidP="001C1111">
            <w:pPr>
              <w:autoSpaceDE w:val="0"/>
              <w:autoSpaceDN w:val="0"/>
              <w:adjustRightInd w:val="0"/>
              <w:jc w:val="both"/>
              <w:rPr>
                <w:rFonts w:ascii="Arial" w:hAnsi="Arial" w:cs="Arial"/>
                <w:sz w:val="18"/>
                <w:szCs w:val="16"/>
                <w:lang w:val="en-CA"/>
              </w:rPr>
            </w:pPr>
            <w:r>
              <w:rPr>
                <w:rFonts w:ascii="Arial" w:hAnsi="Arial" w:cs="Arial"/>
                <w:sz w:val="18"/>
                <w:szCs w:val="16"/>
                <w:lang w:val="en-CA"/>
              </w:rPr>
              <w:t>When considering an application to a graduate program in the Department, it is preferable for the applicant to contact an academic advisor in the Department who will recommend her/him for admission and provide supervision. The professors, their email addresses, and their research areas are provided on the Department’s website.</w:t>
            </w:r>
          </w:p>
          <w:p w14:paraId="37D76925" w14:textId="77777777" w:rsidR="001C1111" w:rsidRDefault="001C1111" w:rsidP="001C1111">
            <w:pPr>
              <w:autoSpaceDE w:val="0"/>
              <w:autoSpaceDN w:val="0"/>
              <w:adjustRightInd w:val="0"/>
              <w:jc w:val="both"/>
              <w:rPr>
                <w:rFonts w:ascii="Arial" w:hAnsi="Arial" w:cs="Arial"/>
                <w:sz w:val="18"/>
                <w:szCs w:val="16"/>
                <w:lang w:val="en-CA"/>
              </w:rPr>
            </w:pPr>
          </w:p>
          <w:p w14:paraId="5DE97633" w14:textId="77777777" w:rsidR="001C1111" w:rsidRDefault="001C1111" w:rsidP="001C1111">
            <w:pPr>
              <w:jc w:val="both"/>
              <w:rPr>
                <w:rFonts w:ascii="Arial" w:hAnsi="Arial" w:cs="Arial"/>
                <w:sz w:val="18"/>
                <w:szCs w:val="16"/>
                <w:lang w:val="en-CA"/>
              </w:rPr>
            </w:pPr>
            <w:r>
              <w:rPr>
                <w:rFonts w:ascii="Arial" w:hAnsi="Arial" w:cs="Arial"/>
                <w:sz w:val="18"/>
                <w:szCs w:val="16"/>
                <w:lang w:val="en-CA"/>
              </w:rPr>
              <w:t>All students admitted to the graduate program must have an advisor identified at time of admission.</w:t>
            </w:r>
          </w:p>
          <w:p w14:paraId="19109BA4" w14:textId="77777777" w:rsidR="001C1111" w:rsidRPr="003241F7" w:rsidRDefault="001C1111" w:rsidP="001C1111">
            <w:pPr>
              <w:spacing w:after="120"/>
              <w:rPr>
                <w:rFonts w:ascii="Helvetica" w:hAnsi="Helvetica" w:cs="Helvetica"/>
                <w:sz w:val="18"/>
                <w:szCs w:val="18"/>
              </w:rPr>
            </w:pPr>
          </w:p>
        </w:tc>
      </w:tr>
      <w:tr w:rsidR="001C1111" w:rsidRPr="003241F7" w14:paraId="6E67E8CB" w14:textId="77777777" w:rsidTr="001C1111">
        <w:tc>
          <w:tcPr>
            <w:tcW w:w="7086" w:type="dxa"/>
            <w:shd w:val="clear" w:color="auto" w:fill="auto"/>
          </w:tcPr>
          <w:p w14:paraId="256115AA" w14:textId="77777777" w:rsidR="001C1111" w:rsidRPr="003241F7" w:rsidRDefault="001C1111" w:rsidP="001C1111">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1C1111" w:rsidRPr="003241F7" w:rsidRDefault="001C1111" w:rsidP="001C1111">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152F2DAD" w14:textId="77777777" w:rsidR="001C1111" w:rsidRPr="003241F7" w:rsidRDefault="001C1111" w:rsidP="001C1111">
            <w:pPr>
              <w:spacing w:after="120"/>
              <w:rPr>
                <w:rFonts w:ascii="Helvetica" w:hAnsi="Helvetica" w:cs="Helvetica"/>
                <w:i/>
                <w:sz w:val="18"/>
                <w:szCs w:val="18"/>
              </w:rPr>
            </w:pPr>
          </w:p>
        </w:tc>
      </w:tr>
      <w:tr w:rsidR="001C1111" w:rsidRPr="003241F7" w14:paraId="1F489268" w14:textId="77777777" w:rsidTr="001C1111">
        <w:tc>
          <w:tcPr>
            <w:tcW w:w="7086" w:type="dxa"/>
            <w:shd w:val="clear" w:color="auto" w:fill="auto"/>
          </w:tcPr>
          <w:p w14:paraId="08162E35"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1C1111" w:rsidRPr="003241F7" w:rsidRDefault="001C1111" w:rsidP="001C11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1C1111" w:rsidRPr="003241F7"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1C1111" w:rsidRPr="003241F7" w:rsidRDefault="001C1111" w:rsidP="001C1111">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1C1111" w:rsidRPr="003241F7" w:rsidRDefault="001C1111" w:rsidP="001C1111">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1C1111" w:rsidRPr="003241F7" w:rsidRDefault="001C1111" w:rsidP="001C1111">
            <w:pPr>
              <w:spacing w:after="120"/>
              <w:textAlignment w:val="baseline"/>
              <w:rPr>
                <w:rFonts w:ascii="Helvetica" w:hAnsi="Helvetica" w:cs="Helvetica"/>
                <w:color w:val="222222"/>
                <w:sz w:val="18"/>
                <w:szCs w:val="18"/>
              </w:rPr>
            </w:pPr>
          </w:p>
        </w:tc>
        <w:tc>
          <w:tcPr>
            <w:tcW w:w="4254" w:type="dxa"/>
          </w:tcPr>
          <w:p w14:paraId="6068607C" w14:textId="77777777" w:rsidR="001C1111" w:rsidRDefault="001C1111" w:rsidP="001C1111">
            <w:pPr>
              <w:rPr>
                <w:rFonts w:ascii="Arial" w:hAnsi="Arial" w:cs="Arial"/>
                <w:i/>
                <w:sz w:val="18"/>
                <w:szCs w:val="18"/>
                <w:lang w:val="en-CA"/>
              </w:rPr>
            </w:pPr>
          </w:p>
          <w:p w14:paraId="1F4A6CB6" w14:textId="77777777" w:rsidR="001C1111" w:rsidRDefault="001C1111" w:rsidP="001C1111">
            <w:pPr>
              <w:rPr>
                <w:rFonts w:ascii="Arial" w:hAnsi="Arial" w:cs="Arial"/>
                <w:i/>
                <w:sz w:val="18"/>
                <w:szCs w:val="18"/>
                <w:lang w:val="en-CA"/>
              </w:rPr>
            </w:pPr>
          </w:p>
          <w:p w14:paraId="3D8C322B" w14:textId="77777777" w:rsidR="001C1111" w:rsidRPr="003241F7" w:rsidRDefault="001C1111" w:rsidP="001C1111">
            <w:pPr>
              <w:spacing w:after="120"/>
              <w:rPr>
                <w:rFonts w:ascii="Helvetica" w:hAnsi="Helvetica" w:cs="Helvetica"/>
                <w:i/>
                <w:sz w:val="18"/>
                <w:szCs w:val="18"/>
              </w:rPr>
            </w:pPr>
          </w:p>
        </w:tc>
      </w:tr>
      <w:tr w:rsidR="001C1111" w:rsidRPr="003241F7" w14:paraId="5A39DB71" w14:textId="77777777" w:rsidTr="001C1111">
        <w:tc>
          <w:tcPr>
            <w:tcW w:w="7086" w:type="dxa"/>
            <w:shd w:val="clear" w:color="auto" w:fill="auto"/>
          </w:tcPr>
          <w:p w14:paraId="0C092D51"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w:t>
            </w:r>
            <w:r w:rsidRPr="003241F7">
              <w:rPr>
                <w:rFonts w:ascii="Helvetica" w:hAnsi="Helvetica" w:cs="Helvetica"/>
                <w:color w:val="222222"/>
                <w:sz w:val="18"/>
                <w:szCs w:val="18"/>
              </w:rPr>
              <w:lastRenderedPageBreak/>
              <w:t xml:space="preserve">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70F23985" w14:textId="053938AB" w:rsidR="001C1111" w:rsidRPr="003241F7" w:rsidRDefault="001C1111" w:rsidP="001C1111">
            <w:pPr>
              <w:spacing w:after="120"/>
              <w:rPr>
                <w:rFonts w:ascii="Helvetica" w:hAnsi="Helvetica" w:cs="Helvetica"/>
                <w:sz w:val="18"/>
                <w:szCs w:val="18"/>
              </w:rPr>
            </w:pPr>
            <w:r>
              <w:rPr>
                <w:rFonts w:ascii="Arial" w:hAnsi="Arial" w:cs="Arial"/>
                <w:sz w:val="18"/>
                <w:szCs w:val="16"/>
                <w:lang w:val="en-CA"/>
              </w:rPr>
              <w:lastRenderedPageBreak/>
              <w:t xml:space="preserve">Only M.Sc. students making exceptional progress may apply to be transferred to the Ph.D. program upon the consent of the department head based </w:t>
            </w:r>
            <w:r>
              <w:rPr>
                <w:rFonts w:ascii="Arial" w:hAnsi="Arial" w:cs="Arial"/>
                <w:sz w:val="18"/>
                <w:szCs w:val="16"/>
                <w:lang w:val="en-CA"/>
              </w:rPr>
              <w:lastRenderedPageBreak/>
              <w:t>on recommendations from the student’s advisor and a selection committee (appointed by the head) who, in collaboration with the student and her / his advisor (co-advisors), investigates the student’s qualifications and suitability for Ph.D. study.  Transfer is contingent upon the approval of the Faculty of Graduate Studies. In such cases, the program credit hour requirements shall be decided by the advisor in conjunction with the transfer</w:t>
            </w:r>
            <w:r>
              <w:rPr>
                <w:rFonts w:ascii="Arial" w:hAnsi="Arial" w:cs="Arial"/>
                <w:sz w:val="16"/>
                <w:szCs w:val="16"/>
                <w:lang w:val="en-CA"/>
              </w:rPr>
              <w:t>.</w:t>
            </w:r>
          </w:p>
        </w:tc>
      </w:tr>
      <w:tr w:rsidR="001C1111" w:rsidRPr="003241F7" w14:paraId="4B989C5F" w14:textId="77777777" w:rsidTr="001C1111">
        <w:tc>
          <w:tcPr>
            <w:tcW w:w="7086" w:type="dxa"/>
            <w:shd w:val="clear" w:color="auto" w:fill="auto"/>
          </w:tcPr>
          <w:p w14:paraId="6058442B"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4 Provisional Admission to the Ph.D.</w:t>
            </w:r>
          </w:p>
          <w:p w14:paraId="0412EC4D" w14:textId="3D3159C2" w:rsidR="001C1111" w:rsidRPr="003241F7" w:rsidRDefault="001C1111" w:rsidP="001C1111">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0"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5ED2238D" w14:textId="7F3FB496" w:rsidR="001C1111" w:rsidRPr="003241F7" w:rsidRDefault="001C1111" w:rsidP="001C1111">
            <w:pPr>
              <w:spacing w:after="120"/>
              <w:rPr>
                <w:rFonts w:ascii="Helvetica" w:hAnsi="Helvetica" w:cs="Helvetica"/>
                <w:sz w:val="18"/>
                <w:szCs w:val="18"/>
              </w:rPr>
            </w:pPr>
          </w:p>
        </w:tc>
      </w:tr>
      <w:tr w:rsidR="001C1111" w:rsidRPr="003241F7" w14:paraId="3DEF574F" w14:textId="77777777" w:rsidTr="001C1111">
        <w:tc>
          <w:tcPr>
            <w:tcW w:w="7086" w:type="dxa"/>
            <w:shd w:val="clear" w:color="auto" w:fill="auto"/>
          </w:tcPr>
          <w:p w14:paraId="1918D411" w14:textId="77777777" w:rsidR="001C1111" w:rsidRPr="003241F7" w:rsidRDefault="001C1111" w:rsidP="001C1111">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w:t>
            </w:r>
            <w:r w:rsidRPr="003241F7">
              <w:rPr>
                <w:rFonts w:ascii="Helvetica" w:hAnsi="Helvetica" w:cs="Helvetica"/>
                <w:color w:val="222222"/>
                <w:sz w:val="18"/>
                <w:szCs w:val="18"/>
              </w:rPr>
              <w:lastRenderedPageBreak/>
              <w:t>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1C1111" w:rsidRPr="003241F7" w:rsidRDefault="001C1111" w:rsidP="001C1111">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1C1111" w:rsidRPr="003241F7" w:rsidRDefault="001C1111" w:rsidP="001C1111">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1C1111" w:rsidRPr="003241F7" w:rsidRDefault="001C1111" w:rsidP="001C1111">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1C1111" w:rsidRPr="003241F7" w:rsidRDefault="001C1111" w:rsidP="001C1111">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1C1111" w:rsidRPr="0011255E" w:rsidRDefault="001C1111" w:rsidP="001C1111">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1C1111" w:rsidRPr="0011255E"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1"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49FFCEBC" w14:textId="77777777" w:rsidR="001C1111" w:rsidRDefault="001C1111" w:rsidP="001C1111">
            <w:pPr>
              <w:rPr>
                <w:rFonts w:ascii="Arial" w:hAnsi="Arial" w:cs="Arial"/>
                <w:sz w:val="18"/>
                <w:szCs w:val="16"/>
                <w:lang w:val="en-CA"/>
              </w:rPr>
            </w:pPr>
            <w:r>
              <w:rPr>
                <w:rFonts w:ascii="Arial" w:hAnsi="Arial" w:cs="Arial"/>
                <w:sz w:val="18"/>
                <w:szCs w:val="16"/>
                <w:lang w:val="en-CA"/>
              </w:rPr>
              <w:lastRenderedPageBreak/>
              <w:t>All students admitted to the graduate program must have an advisor identified at time of admission.</w:t>
            </w:r>
          </w:p>
          <w:p w14:paraId="75AAE007" w14:textId="77777777" w:rsidR="001C1111" w:rsidRDefault="001C1111" w:rsidP="001C1111">
            <w:pPr>
              <w:rPr>
                <w:rFonts w:ascii="Arial" w:hAnsi="Arial" w:cs="Arial"/>
                <w:sz w:val="18"/>
                <w:szCs w:val="16"/>
                <w:lang w:val="en-CA"/>
              </w:rPr>
            </w:pPr>
          </w:p>
          <w:p w14:paraId="376175AA" w14:textId="77777777" w:rsidR="001C1111" w:rsidRDefault="001C1111" w:rsidP="001C1111">
            <w:pPr>
              <w:rPr>
                <w:rFonts w:ascii="Arial" w:hAnsi="Arial" w:cs="Arial"/>
                <w:sz w:val="20"/>
                <w:szCs w:val="18"/>
                <w:lang w:val="en-CA"/>
              </w:rPr>
            </w:pPr>
            <w:r>
              <w:rPr>
                <w:rFonts w:ascii="Arial" w:hAnsi="Arial" w:cs="Arial"/>
                <w:sz w:val="18"/>
                <w:szCs w:val="16"/>
                <w:lang w:val="en-CA"/>
              </w:rPr>
              <w:t>It is the department policy that a copy of the completed Advisor Student Guidelines (ASG) agreement be retained in the student’s file in the department.</w:t>
            </w:r>
          </w:p>
          <w:p w14:paraId="3632F956" w14:textId="31F3281C" w:rsidR="001C1111" w:rsidRPr="003241F7" w:rsidRDefault="001C1111" w:rsidP="001C1111">
            <w:pPr>
              <w:spacing w:after="120"/>
              <w:rPr>
                <w:rFonts w:ascii="Helvetica" w:hAnsi="Helvetica" w:cs="Helvetica"/>
                <w:i/>
                <w:sz w:val="18"/>
                <w:szCs w:val="18"/>
              </w:rPr>
            </w:pPr>
          </w:p>
        </w:tc>
      </w:tr>
      <w:tr w:rsidR="001C1111" w:rsidRPr="003241F7" w14:paraId="75A33D32" w14:textId="77777777" w:rsidTr="001C1111">
        <w:tc>
          <w:tcPr>
            <w:tcW w:w="7086" w:type="dxa"/>
            <w:shd w:val="clear" w:color="auto" w:fill="auto"/>
          </w:tcPr>
          <w:p w14:paraId="221782EF"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1C1111" w:rsidRPr="003241F7" w:rsidRDefault="001C1111" w:rsidP="001C1111">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1C1111" w:rsidRPr="003241F7" w:rsidRDefault="001C1111" w:rsidP="001C1111">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1C1111" w:rsidRPr="003241F7" w:rsidRDefault="001C1111" w:rsidP="001C1111">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1C1111" w:rsidRPr="003241F7" w:rsidRDefault="001C1111" w:rsidP="001C1111">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1C1111" w:rsidRPr="00B5624E" w:rsidRDefault="001C1111" w:rsidP="001C1111">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3"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1C1111" w:rsidRPr="00B5624E" w:rsidRDefault="001C1111" w:rsidP="001C1111">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1C1111" w:rsidRPr="003241F7" w:rsidRDefault="001C1111" w:rsidP="001C1111">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3D96F2B0" w14:textId="5CA65CF6" w:rsidR="001C1111" w:rsidRPr="003241F7" w:rsidRDefault="001C1111" w:rsidP="001C1111">
            <w:pPr>
              <w:spacing w:after="120"/>
              <w:rPr>
                <w:rFonts w:ascii="Helvetica" w:hAnsi="Helvetica" w:cs="Helvetica"/>
                <w:i/>
                <w:sz w:val="18"/>
                <w:szCs w:val="18"/>
              </w:rPr>
            </w:pPr>
          </w:p>
        </w:tc>
      </w:tr>
      <w:tr w:rsidR="001C1111" w:rsidRPr="003241F7" w14:paraId="27320846" w14:textId="77777777" w:rsidTr="001C1111">
        <w:tc>
          <w:tcPr>
            <w:tcW w:w="7086" w:type="dxa"/>
            <w:shd w:val="clear" w:color="auto" w:fill="auto"/>
          </w:tcPr>
          <w:p w14:paraId="096E43E6"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2.3 Student's Advisor/Co-advisor</w:t>
            </w:r>
          </w:p>
          <w:p w14:paraId="51507AF8"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1C1111" w:rsidRPr="003241F7" w:rsidRDefault="001C1111" w:rsidP="001C1111">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243104ED" w14:textId="77777777" w:rsidR="001C1111" w:rsidRPr="003241F7" w:rsidRDefault="001C1111" w:rsidP="001C1111">
            <w:pPr>
              <w:spacing w:after="120"/>
              <w:rPr>
                <w:rFonts w:ascii="Helvetica" w:hAnsi="Helvetica" w:cs="Helvetica"/>
                <w:i/>
                <w:sz w:val="18"/>
                <w:szCs w:val="18"/>
              </w:rPr>
            </w:pPr>
          </w:p>
        </w:tc>
      </w:tr>
      <w:tr w:rsidR="001C1111" w:rsidRPr="003241F7" w14:paraId="22A6FAC9" w14:textId="77777777" w:rsidTr="001C1111">
        <w:tc>
          <w:tcPr>
            <w:tcW w:w="7086" w:type="dxa"/>
            <w:shd w:val="clear" w:color="auto" w:fill="auto"/>
          </w:tcPr>
          <w:p w14:paraId="24C91AB8"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4"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w:t>
            </w:r>
            <w:r w:rsidRPr="003241F7">
              <w:rPr>
                <w:rFonts w:ascii="Helvetica" w:hAnsi="Helvetica" w:cs="Helvetica"/>
                <w:color w:val="222222"/>
                <w:sz w:val="18"/>
                <w:szCs w:val="18"/>
              </w:rPr>
              <w:lastRenderedPageBreak/>
              <w:t xml:space="preserve">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1C1111" w:rsidRPr="003241F7" w:rsidRDefault="001C1111" w:rsidP="001C111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5"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1C1111" w:rsidRPr="003241F7" w:rsidRDefault="001C1111" w:rsidP="001C111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3BBF46E0" w14:textId="30EBBDD2" w:rsidR="001C1111" w:rsidRPr="003241F7" w:rsidRDefault="001C1111" w:rsidP="001C1111">
            <w:pPr>
              <w:spacing w:after="120"/>
              <w:rPr>
                <w:rFonts w:ascii="Helvetica" w:hAnsi="Helvetica" w:cs="Helvetica"/>
                <w:i/>
                <w:sz w:val="18"/>
                <w:szCs w:val="18"/>
              </w:rPr>
            </w:pPr>
            <w:r>
              <w:rPr>
                <w:rFonts w:ascii="Arial" w:hAnsi="Arial" w:cs="Arial"/>
                <w:sz w:val="18"/>
                <w:szCs w:val="16"/>
                <w:lang w:val="en-CA"/>
              </w:rPr>
              <w:lastRenderedPageBreak/>
              <w:t>The advisory committee will be established soon after the program starts and no later than the first scheduled progress report. The committee will be assembled by the advisor (co-advisors) and will be approved by the head of the department.</w:t>
            </w:r>
          </w:p>
        </w:tc>
      </w:tr>
      <w:tr w:rsidR="001C1111" w:rsidRPr="003241F7" w14:paraId="1BA9AF4B" w14:textId="77777777" w:rsidTr="001C1111">
        <w:tc>
          <w:tcPr>
            <w:tcW w:w="7086" w:type="dxa"/>
            <w:shd w:val="clear" w:color="auto" w:fill="auto"/>
          </w:tcPr>
          <w:p w14:paraId="05202F20" w14:textId="77777777" w:rsidR="001C1111" w:rsidRPr="003241F7" w:rsidRDefault="001C1111" w:rsidP="001C1111">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7.2.5 Conflict of Interest</w:t>
            </w:r>
          </w:p>
          <w:p w14:paraId="3EBC8A4F"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6"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7"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8"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1C1111" w:rsidRPr="003241F7" w:rsidRDefault="001C1111" w:rsidP="001C1111">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36F81871" w14:textId="5EDDEA91" w:rsidR="001C1111" w:rsidRPr="003241F7" w:rsidRDefault="001C1111" w:rsidP="001C1111">
            <w:pPr>
              <w:spacing w:after="120"/>
              <w:rPr>
                <w:rFonts w:ascii="Helvetica" w:hAnsi="Helvetica" w:cs="Helvetica"/>
                <w:i/>
                <w:sz w:val="18"/>
                <w:szCs w:val="18"/>
              </w:rPr>
            </w:pPr>
          </w:p>
        </w:tc>
      </w:tr>
      <w:tr w:rsidR="001C1111" w:rsidRPr="003241F7" w14:paraId="10CBEF74" w14:textId="77777777" w:rsidTr="001C1111">
        <w:tc>
          <w:tcPr>
            <w:tcW w:w="7086" w:type="dxa"/>
            <w:shd w:val="clear" w:color="auto" w:fill="auto"/>
          </w:tcPr>
          <w:p w14:paraId="3F6E7BF1" w14:textId="77777777" w:rsidR="001C1111" w:rsidRPr="003241F7" w:rsidRDefault="001C1111" w:rsidP="001C1111">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9"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1C1111" w:rsidRPr="003241F7" w:rsidRDefault="001C1111" w:rsidP="001C1111">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1C1111" w:rsidRPr="003241F7" w:rsidRDefault="001C1111" w:rsidP="001C1111">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1C1111" w:rsidRPr="003241F7" w:rsidRDefault="001C1111" w:rsidP="001C1111">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1C1111" w:rsidRPr="003241F7" w:rsidRDefault="001C1111" w:rsidP="001C1111">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17E382A7" w14:textId="05827F98" w:rsidR="001C1111" w:rsidRPr="003241F7" w:rsidRDefault="001C1111" w:rsidP="001C1111">
            <w:pPr>
              <w:spacing w:after="120"/>
              <w:rPr>
                <w:rFonts w:ascii="Helvetica" w:hAnsi="Helvetica" w:cs="Helvetica"/>
                <w:i/>
                <w:sz w:val="18"/>
                <w:szCs w:val="18"/>
              </w:rPr>
            </w:pPr>
          </w:p>
        </w:tc>
      </w:tr>
      <w:tr w:rsidR="001C1111" w:rsidRPr="003241F7" w14:paraId="53707AFE" w14:textId="77777777" w:rsidTr="001C1111">
        <w:tc>
          <w:tcPr>
            <w:tcW w:w="7086" w:type="dxa"/>
            <w:shd w:val="clear" w:color="auto" w:fill="auto"/>
          </w:tcPr>
          <w:p w14:paraId="58652905" w14:textId="77777777" w:rsidR="001C1111" w:rsidRPr="003241F7" w:rsidRDefault="001C1111" w:rsidP="001C1111">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1C1111" w:rsidRPr="003241F7" w:rsidRDefault="001C1111" w:rsidP="001C1111">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1C1111" w:rsidRPr="003241F7" w:rsidRDefault="001C1111" w:rsidP="001C1111">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027CAF3F" w14:textId="77777777" w:rsidR="001C1111" w:rsidRDefault="001C1111" w:rsidP="001C1111">
            <w:pPr>
              <w:autoSpaceDE w:val="0"/>
              <w:autoSpaceDN w:val="0"/>
              <w:adjustRightInd w:val="0"/>
              <w:jc w:val="both"/>
              <w:rPr>
                <w:rFonts w:ascii="Arial" w:hAnsi="Arial" w:cs="Arial"/>
                <w:sz w:val="18"/>
                <w:szCs w:val="16"/>
                <w:lang w:val="en-CA"/>
              </w:rPr>
            </w:pPr>
            <w:r>
              <w:rPr>
                <w:rFonts w:ascii="Arial" w:hAnsi="Arial" w:cs="Arial"/>
                <w:sz w:val="18"/>
                <w:szCs w:val="16"/>
                <w:lang w:val="en-CA"/>
              </w:rPr>
              <w:t xml:space="preserve">The Ph.D. program consists of coursework, original </w:t>
            </w:r>
            <w:proofErr w:type="gramStart"/>
            <w:r>
              <w:rPr>
                <w:rFonts w:ascii="Arial" w:hAnsi="Arial" w:cs="Arial"/>
                <w:sz w:val="18"/>
                <w:szCs w:val="16"/>
                <w:lang w:val="en-CA"/>
              </w:rPr>
              <w:t>research</w:t>
            </w:r>
            <w:proofErr w:type="gramEnd"/>
            <w:r>
              <w:rPr>
                <w:rFonts w:ascii="Arial" w:hAnsi="Arial" w:cs="Arial"/>
                <w:sz w:val="18"/>
                <w:szCs w:val="16"/>
                <w:lang w:val="en-CA"/>
              </w:rPr>
              <w:t xml:space="preserve"> and a thesis. A minimum of 12 credit hours of coursework (all at the 7000 level) is required beyond the </w:t>
            </w:r>
            <w:proofErr w:type="gramStart"/>
            <w:r>
              <w:rPr>
                <w:rFonts w:ascii="Arial" w:hAnsi="Arial" w:cs="Arial"/>
                <w:sz w:val="18"/>
                <w:szCs w:val="16"/>
                <w:lang w:val="en-CA"/>
              </w:rPr>
              <w:t>Master’s</w:t>
            </w:r>
            <w:proofErr w:type="gramEnd"/>
            <w:r>
              <w:rPr>
                <w:rFonts w:ascii="Arial" w:hAnsi="Arial" w:cs="Arial"/>
                <w:sz w:val="18"/>
                <w:szCs w:val="16"/>
                <w:lang w:val="en-CA"/>
              </w:rPr>
              <w:t xml:space="preserve"> degree. The program of study must be approved by the student’s advisor, the advisory </w:t>
            </w:r>
            <w:proofErr w:type="gramStart"/>
            <w:r>
              <w:rPr>
                <w:rFonts w:ascii="Arial" w:hAnsi="Arial" w:cs="Arial"/>
                <w:sz w:val="18"/>
                <w:szCs w:val="16"/>
                <w:lang w:val="en-CA"/>
              </w:rPr>
              <w:t>committee</w:t>
            </w:r>
            <w:proofErr w:type="gramEnd"/>
            <w:r>
              <w:rPr>
                <w:rFonts w:ascii="Arial" w:hAnsi="Arial" w:cs="Arial"/>
                <w:sz w:val="18"/>
                <w:szCs w:val="16"/>
                <w:lang w:val="en-CA"/>
              </w:rPr>
              <w:t xml:space="preserve"> and the Department Head. It is the Department’s policy that graduate students shall take no more than one half of their graduate courses from one professor.</w:t>
            </w:r>
          </w:p>
          <w:p w14:paraId="045BACF4" w14:textId="77777777" w:rsidR="001C1111" w:rsidRDefault="001C1111" w:rsidP="001C1111">
            <w:pPr>
              <w:autoSpaceDE w:val="0"/>
              <w:autoSpaceDN w:val="0"/>
              <w:adjustRightInd w:val="0"/>
              <w:jc w:val="both"/>
              <w:rPr>
                <w:rFonts w:ascii="Arial" w:hAnsi="Arial" w:cs="Arial"/>
                <w:sz w:val="18"/>
                <w:szCs w:val="16"/>
                <w:lang w:val="en-CA"/>
              </w:rPr>
            </w:pPr>
          </w:p>
          <w:p w14:paraId="4C06AE6F" w14:textId="77777777" w:rsidR="001C1111" w:rsidRDefault="001C1111" w:rsidP="001C1111">
            <w:pPr>
              <w:autoSpaceDE w:val="0"/>
              <w:autoSpaceDN w:val="0"/>
              <w:adjustRightInd w:val="0"/>
              <w:jc w:val="both"/>
              <w:rPr>
                <w:rFonts w:ascii="Arial" w:hAnsi="Arial" w:cs="Arial"/>
                <w:sz w:val="18"/>
                <w:szCs w:val="16"/>
                <w:lang w:val="en-CA"/>
              </w:rPr>
            </w:pPr>
            <w:r>
              <w:rPr>
                <w:rFonts w:ascii="Arial" w:hAnsi="Arial" w:cs="Arial"/>
                <w:sz w:val="18"/>
                <w:szCs w:val="16"/>
                <w:lang w:val="en-CA"/>
              </w:rPr>
              <w:t>In addition to the 12 CHs, all candidates of the Ph.D. degree are required to register in MECG 7900 Ph.D. Graduate Research Seminar (1 CH). The Ph.D. degree will not be awarded without a passing grade in MECG 7900, which involves a seminar presentation on research being conducted by the student.</w:t>
            </w:r>
          </w:p>
          <w:p w14:paraId="4BE3743D" w14:textId="428FA237" w:rsidR="001C1111" w:rsidRPr="003241F7" w:rsidRDefault="001C1111" w:rsidP="001C1111">
            <w:pPr>
              <w:spacing w:after="120"/>
              <w:rPr>
                <w:rFonts w:ascii="Helvetica" w:hAnsi="Helvetica" w:cs="Helvetica"/>
                <w:i/>
                <w:sz w:val="18"/>
                <w:szCs w:val="18"/>
              </w:rPr>
            </w:pPr>
          </w:p>
        </w:tc>
      </w:tr>
      <w:tr w:rsidR="001C1111" w:rsidRPr="003241F7" w14:paraId="3C1E3432" w14:textId="77777777" w:rsidTr="001C1111">
        <w:tc>
          <w:tcPr>
            <w:tcW w:w="7086" w:type="dxa"/>
            <w:shd w:val="clear" w:color="auto" w:fill="auto"/>
          </w:tcPr>
          <w:p w14:paraId="2C1FCE11"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1C1111" w:rsidRPr="003241F7" w:rsidRDefault="001C1111" w:rsidP="001C1111">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42519EAF" w14:textId="375EC616" w:rsidR="001C1111" w:rsidRPr="003241F7" w:rsidRDefault="001C1111" w:rsidP="001C1111">
            <w:pPr>
              <w:spacing w:after="120"/>
              <w:jc w:val="both"/>
              <w:rPr>
                <w:rFonts w:ascii="Helvetica" w:hAnsi="Helvetica" w:cs="Helvetica"/>
                <w:sz w:val="18"/>
                <w:szCs w:val="18"/>
              </w:rPr>
            </w:pPr>
            <w:r>
              <w:rPr>
                <w:rFonts w:ascii="Arial" w:hAnsi="Arial" w:cs="Arial"/>
                <w:sz w:val="18"/>
                <w:szCs w:val="16"/>
                <w:lang w:val="en-CA"/>
              </w:rPr>
              <w:t>No second language is required.</w:t>
            </w:r>
          </w:p>
        </w:tc>
      </w:tr>
      <w:tr w:rsidR="001C1111" w:rsidRPr="003241F7" w14:paraId="7F674050" w14:textId="77777777" w:rsidTr="001C1111">
        <w:tc>
          <w:tcPr>
            <w:tcW w:w="7086" w:type="dxa"/>
            <w:shd w:val="clear" w:color="auto" w:fill="auto"/>
          </w:tcPr>
          <w:p w14:paraId="712C3C33"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0"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1C1111" w:rsidRPr="003241F7" w:rsidRDefault="001C1111" w:rsidP="001C1111">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1"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1C1111" w:rsidRPr="003241F7" w:rsidRDefault="001C1111" w:rsidP="001C1111">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1C1111" w:rsidRPr="003241F7" w:rsidRDefault="001C1111" w:rsidP="001C1111">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1C1111" w:rsidRPr="003241F7" w:rsidRDefault="001C1111" w:rsidP="001C1111">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7999B7A9" w14:textId="49E20884" w:rsidR="001C1111" w:rsidRPr="003241F7" w:rsidRDefault="001C1111" w:rsidP="001C1111">
            <w:pPr>
              <w:spacing w:after="120"/>
              <w:rPr>
                <w:rFonts w:ascii="Helvetica" w:hAnsi="Helvetica" w:cs="Helvetica"/>
                <w:sz w:val="18"/>
                <w:szCs w:val="18"/>
              </w:rPr>
            </w:pPr>
          </w:p>
        </w:tc>
      </w:tr>
      <w:tr w:rsidR="001C1111" w:rsidRPr="003241F7" w14:paraId="74FD94BB" w14:textId="77777777" w:rsidTr="001C1111">
        <w:tc>
          <w:tcPr>
            <w:tcW w:w="7086" w:type="dxa"/>
            <w:shd w:val="clear" w:color="auto" w:fill="auto"/>
          </w:tcPr>
          <w:p w14:paraId="179C4494"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urses within a program of study may be taken elsewhere and transferred for credit at the University of Manitoba. All such courses:</w:t>
            </w:r>
          </w:p>
          <w:p w14:paraId="46CE370D" w14:textId="77777777" w:rsidR="001C1111" w:rsidRPr="003241F7" w:rsidRDefault="001C1111" w:rsidP="001C1111">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1C1111" w:rsidRPr="003241F7" w:rsidRDefault="001C1111" w:rsidP="001C1111">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1C1111" w:rsidRPr="003241F7" w:rsidRDefault="001C1111" w:rsidP="001C1111">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1C1111" w:rsidRPr="003241F7" w:rsidRDefault="001C1111" w:rsidP="001C1111">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2"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274A540A" w14:textId="29D22B25" w:rsidR="001C1111" w:rsidRPr="003241F7" w:rsidRDefault="001C1111" w:rsidP="001C1111">
            <w:pPr>
              <w:spacing w:after="120"/>
              <w:rPr>
                <w:rFonts w:ascii="Helvetica" w:hAnsi="Helvetica" w:cs="Helvetica"/>
                <w:sz w:val="18"/>
                <w:szCs w:val="18"/>
              </w:rPr>
            </w:pPr>
          </w:p>
        </w:tc>
      </w:tr>
      <w:tr w:rsidR="001C1111" w:rsidRPr="003241F7" w14:paraId="522067BA" w14:textId="77777777" w:rsidTr="001C1111">
        <w:tc>
          <w:tcPr>
            <w:tcW w:w="7086" w:type="dxa"/>
            <w:shd w:val="clear" w:color="auto" w:fill="auto"/>
          </w:tcPr>
          <w:p w14:paraId="54146A3C"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1C1111" w:rsidRPr="003241F7" w:rsidRDefault="001C1111" w:rsidP="001C11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3"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1C1111" w:rsidRPr="003241F7" w:rsidRDefault="001C1111" w:rsidP="001C11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1C1111" w:rsidRPr="003241F7" w:rsidRDefault="001C1111" w:rsidP="001C1111">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70B85881" w14:textId="530BBEC1" w:rsidR="001C1111" w:rsidRPr="003241F7" w:rsidRDefault="001C1111" w:rsidP="001C1111">
            <w:pPr>
              <w:spacing w:after="120"/>
              <w:rPr>
                <w:rFonts w:ascii="Helvetica" w:hAnsi="Helvetica" w:cs="Helvetica"/>
                <w:i/>
                <w:sz w:val="18"/>
                <w:szCs w:val="18"/>
              </w:rPr>
            </w:pPr>
          </w:p>
        </w:tc>
      </w:tr>
      <w:tr w:rsidR="001C1111" w:rsidRPr="003241F7" w14:paraId="2D26CEAE" w14:textId="77777777" w:rsidTr="001C1111">
        <w:tc>
          <w:tcPr>
            <w:tcW w:w="7086" w:type="dxa"/>
            <w:shd w:val="clear" w:color="auto" w:fill="auto"/>
          </w:tcPr>
          <w:p w14:paraId="52A5F04D" w14:textId="77777777" w:rsidR="001C1111" w:rsidRPr="003241F7" w:rsidRDefault="001C1111" w:rsidP="001C1111">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1C1111" w:rsidRPr="003241F7" w:rsidRDefault="001C1111" w:rsidP="001C1111">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1C1111" w:rsidRPr="003241F7"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4"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1C1111" w:rsidRPr="003241F7"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1C1111" w:rsidRPr="003241F7"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5"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w:t>
            </w:r>
            <w:r w:rsidRPr="003241F7">
              <w:rPr>
                <w:rFonts w:ascii="Helvetica" w:hAnsi="Helvetica" w:cs="Helvetica"/>
                <w:color w:val="222222"/>
                <w:sz w:val="18"/>
                <w:szCs w:val="18"/>
              </w:rPr>
              <w:lastRenderedPageBreak/>
              <w:t xml:space="preserve">prevented progress on the identified goals.  Extensions also must recognize the </w:t>
            </w:r>
            <w:hyperlink r:id="rId136"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1C1111" w:rsidRPr="003241F7"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7"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8"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028C093D" w14:textId="77777777" w:rsidR="001C1111" w:rsidRPr="003241F7" w:rsidRDefault="001C1111" w:rsidP="001C1111">
            <w:pPr>
              <w:spacing w:after="120"/>
              <w:rPr>
                <w:rFonts w:ascii="Helvetica" w:hAnsi="Helvetica" w:cs="Helvetica"/>
                <w:i/>
                <w:sz w:val="18"/>
                <w:szCs w:val="18"/>
              </w:rPr>
            </w:pPr>
          </w:p>
        </w:tc>
      </w:tr>
      <w:tr w:rsidR="001C1111" w:rsidRPr="003241F7" w14:paraId="303A6747" w14:textId="77777777" w:rsidTr="001C1111">
        <w:tc>
          <w:tcPr>
            <w:tcW w:w="7086" w:type="dxa"/>
            <w:shd w:val="clear" w:color="auto" w:fill="auto"/>
          </w:tcPr>
          <w:p w14:paraId="23FDCB3F" w14:textId="77777777" w:rsidR="001C1111" w:rsidRPr="003241F7" w:rsidRDefault="001C1111" w:rsidP="001C1111">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7F6D9793" w14:textId="77777777" w:rsidR="001C1111" w:rsidRDefault="001C1111" w:rsidP="001C1111">
            <w:pPr>
              <w:rPr>
                <w:rFonts w:ascii="Arial" w:hAnsi="Arial" w:cs="Arial"/>
                <w:i/>
                <w:sz w:val="18"/>
                <w:szCs w:val="18"/>
                <w:lang w:val="en-CA"/>
              </w:rPr>
            </w:pPr>
          </w:p>
          <w:p w14:paraId="46B68BFF" w14:textId="77777777" w:rsidR="001C1111" w:rsidRPr="003241F7" w:rsidRDefault="001C1111" w:rsidP="001C1111">
            <w:pPr>
              <w:spacing w:after="120"/>
              <w:rPr>
                <w:rFonts w:ascii="Helvetica" w:hAnsi="Helvetica" w:cs="Helvetica"/>
                <w:i/>
                <w:sz w:val="18"/>
                <w:szCs w:val="18"/>
              </w:rPr>
            </w:pPr>
          </w:p>
        </w:tc>
      </w:tr>
      <w:tr w:rsidR="001C1111" w:rsidRPr="003241F7" w14:paraId="455B2728" w14:textId="77777777" w:rsidTr="001C1111">
        <w:tc>
          <w:tcPr>
            <w:tcW w:w="7086" w:type="dxa"/>
            <w:shd w:val="clear" w:color="auto" w:fill="auto"/>
          </w:tcPr>
          <w:p w14:paraId="37751929"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1C1111" w:rsidRPr="003241F7" w:rsidRDefault="001C1111" w:rsidP="001C111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107F672D" w14:textId="77777777" w:rsidR="001C1111" w:rsidRPr="003241F7" w:rsidRDefault="001C1111" w:rsidP="001C1111">
            <w:pPr>
              <w:spacing w:after="120"/>
              <w:rPr>
                <w:rFonts w:ascii="Helvetica" w:hAnsi="Helvetica" w:cs="Helvetica"/>
                <w:i/>
                <w:sz w:val="18"/>
                <w:szCs w:val="18"/>
              </w:rPr>
            </w:pPr>
          </w:p>
        </w:tc>
      </w:tr>
      <w:tr w:rsidR="001C1111" w:rsidRPr="003241F7" w14:paraId="76DE910D" w14:textId="77777777" w:rsidTr="001C1111">
        <w:tc>
          <w:tcPr>
            <w:tcW w:w="7086" w:type="dxa"/>
            <w:shd w:val="clear" w:color="auto" w:fill="auto"/>
          </w:tcPr>
          <w:p w14:paraId="3FF2D3A8"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2A5CEAA0" w14:textId="77777777" w:rsidR="001C1111" w:rsidRDefault="001C1111" w:rsidP="001C1111">
            <w:pPr>
              <w:rPr>
                <w:rFonts w:ascii="Arial" w:hAnsi="Arial" w:cs="Arial"/>
                <w:i/>
                <w:sz w:val="18"/>
                <w:szCs w:val="18"/>
                <w:lang w:val="en-CA"/>
              </w:rPr>
            </w:pPr>
          </w:p>
          <w:p w14:paraId="30F8721C" w14:textId="77777777" w:rsidR="001C1111" w:rsidRPr="003241F7" w:rsidRDefault="001C1111" w:rsidP="001C1111">
            <w:pPr>
              <w:spacing w:after="120"/>
              <w:rPr>
                <w:rFonts w:ascii="Helvetica" w:hAnsi="Helvetica" w:cs="Helvetica"/>
                <w:i/>
                <w:sz w:val="18"/>
                <w:szCs w:val="18"/>
              </w:rPr>
            </w:pPr>
          </w:p>
        </w:tc>
      </w:tr>
      <w:tr w:rsidR="001C1111" w:rsidRPr="003241F7" w14:paraId="1FFFD66E" w14:textId="77777777" w:rsidTr="001C1111">
        <w:tc>
          <w:tcPr>
            <w:tcW w:w="7086" w:type="dxa"/>
            <w:shd w:val="clear" w:color="auto" w:fill="auto"/>
          </w:tcPr>
          <w:p w14:paraId="77D46A41" w14:textId="77777777" w:rsidR="001C1111" w:rsidRPr="003241F7" w:rsidRDefault="001C1111" w:rsidP="001C1111">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1C1111" w:rsidRPr="003241F7" w:rsidRDefault="001C1111" w:rsidP="001C1111">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1C1111" w:rsidRPr="003241F7" w:rsidRDefault="001C1111" w:rsidP="001C1111">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1"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1C1111" w:rsidRPr="003241F7" w:rsidRDefault="001C1111" w:rsidP="001C1111">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1C1111" w:rsidRPr="003241F7" w:rsidRDefault="001C1111" w:rsidP="001C1111">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1C1111" w:rsidRPr="003241F7" w:rsidRDefault="001C1111" w:rsidP="001C1111">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1C1111" w:rsidRPr="003241F7" w:rsidRDefault="001C1111" w:rsidP="001C1111">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62653ABE" w14:textId="77777777" w:rsidR="001C1111" w:rsidRPr="003241F7" w:rsidRDefault="001C1111" w:rsidP="001C1111">
            <w:pPr>
              <w:spacing w:after="120"/>
              <w:rPr>
                <w:rFonts w:ascii="Helvetica" w:hAnsi="Helvetica" w:cs="Helvetica"/>
                <w:sz w:val="18"/>
                <w:szCs w:val="18"/>
              </w:rPr>
            </w:pPr>
          </w:p>
        </w:tc>
      </w:tr>
      <w:tr w:rsidR="001C1111" w:rsidRPr="003241F7" w14:paraId="35E2ACBD" w14:textId="77777777" w:rsidTr="001C1111">
        <w:tc>
          <w:tcPr>
            <w:tcW w:w="7086" w:type="dxa"/>
            <w:shd w:val="clear" w:color="auto" w:fill="auto"/>
          </w:tcPr>
          <w:p w14:paraId="15ED43CA" w14:textId="77777777" w:rsidR="001C1111" w:rsidRPr="003241F7" w:rsidRDefault="001C1111" w:rsidP="001C1111">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3"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49A1B84B" w14:textId="77FA7452" w:rsidR="001C1111" w:rsidRDefault="001C1111" w:rsidP="001C1111">
            <w:pPr>
              <w:spacing w:after="80"/>
              <w:jc w:val="both"/>
              <w:rPr>
                <w:rFonts w:ascii="Arial" w:hAnsi="Arial" w:cs="Arial"/>
                <w:sz w:val="18"/>
                <w:szCs w:val="16"/>
                <w:lang w:val="en-CA" w:eastAsia="zh-CN"/>
              </w:rPr>
            </w:pPr>
            <w:r>
              <w:rPr>
                <w:rFonts w:ascii="Arial" w:hAnsi="Arial" w:cs="Arial"/>
                <w:sz w:val="18"/>
                <w:szCs w:val="16"/>
                <w:lang w:val="en-CA"/>
              </w:rPr>
              <w:t xml:space="preserve">The candidacy examination </w:t>
            </w:r>
            <w:r>
              <w:rPr>
                <w:rFonts w:ascii="Arial" w:hAnsi="Arial" w:cs="Arial"/>
                <w:sz w:val="18"/>
                <w:szCs w:val="16"/>
                <w:lang w:val="en-CA" w:eastAsia="zh-CN"/>
              </w:rPr>
              <w:t xml:space="preserve">should </w:t>
            </w:r>
            <w:r w:rsidR="00FC0E81">
              <w:rPr>
                <w:rFonts w:ascii="Arial" w:hAnsi="Arial" w:cs="Arial"/>
                <w:sz w:val="18"/>
                <w:szCs w:val="16"/>
                <w:lang w:val="en-CA"/>
              </w:rPr>
              <w:t>usually</w:t>
            </w:r>
            <w:r>
              <w:rPr>
                <w:rFonts w:ascii="Arial" w:hAnsi="Arial" w:cs="Arial"/>
                <w:sz w:val="18"/>
                <w:szCs w:val="16"/>
                <w:lang w:val="en-CA"/>
              </w:rPr>
              <w:t xml:space="preserve"> be taken within 24 months of the student’s initial registration in the program. </w:t>
            </w:r>
            <w:r>
              <w:rPr>
                <w:rFonts w:ascii="Arial" w:hAnsi="Arial" w:cs="Arial"/>
                <w:sz w:val="18"/>
                <w:szCs w:val="16"/>
                <w:lang w:val="en-CA" w:eastAsia="zh-CN"/>
              </w:rPr>
              <w:t xml:space="preserve">Extension to this period must be approved by the advisory committee and the Department Head.  </w:t>
            </w:r>
            <w:r>
              <w:rPr>
                <w:rFonts w:ascii="Arial" w:hAnsi="Arial" w:cs="Arial"/>
                <w:sz w:val="18"/>
                <w:szCs w:val="16"/>
                <w:lang w:val="en-CA"/>
              </w:rPr>
              <w:t xml:space="preserve">The candidacy examination must, however, be conducted once the </w:t>
            </w:r>
            <w:proofErr w:type="gramStart"/>
            <w:r>
              <w:rPr>
                <w:rFonts w:ascii="Arial" w:hAnsi="Arial" w:cs="Arial"/>
                <w:sz w:val="18"/>
                <w:szCs w:val="16"/>
                <w:lang w:val="en-CA"/>
              </w:rPr>
              <w:t>thesis  proposal</w:t>
            </w:r>
            <w:proofErr w:type="gramEnd"/>
            <w:r>
              <w:rPr>
                <w:rFonts w:ascii="Arial" w:hAnsi="Arial" w:cs="Arial"/>
                <w:sz w:val="18"/>
                <w:szCs w:val="16"/>
                <w:lang w:val="en-CA"/>
              </w:rPr>
              <w:t xml:space="preserve"> is approved by the advisory committee of the student (independent from candidacy exam) as indicated in her / his progress report and the Ph.D. thesis proposal form.</w:t>
            </w:r>
          </w:p>
          <w:p w14:paraId="5C27E99D" w14:textId="77777777" w:rsidR="001C1111" w:rsidRDefault="001C1111" w:rsidP="001C1111">
            <w:pPr>
              <w:spacing w:after="80"/>
              <w:jc w:val="both"/>
              <w:rPr>
                <w:rFonts w:ascii="Arial" w:hAnsi="Arial" w:cs="Arial"/>
                <w:sz w:val="18"/>
                <w:szCs w:val="16"/>
                <w:lang w:val="en-CA"/>
              </w:rPr>
            </w:pPr>
            <w:r>
              <w:rPr>
                <w:rFonts w:ascii="Arial" w:hAnsi="Arial" w:cs="Arial"/>
                <w:sz w:val="18"/>
                <w:szCs w:val="16"/>
                <w:lang w:val="en-CA"/>
              </w:rPr>
              <w:t xml:space="preserve">The student will submit a written candidacy report to the advisory committee at least two weeks prior to the examination. In the candidacy report, the student shall demonstrate that the research problem (as was approved by the advisory committee) and its significance are well understood in the broader context of the research area; shall describe what the original contributions would be; shall present the methodology to be used and compare it with alternative approaches if appropriate; shall identify  possible limitations of the proposed approach(es) and shall indicate how much work has been carried out by the student so far, and how much more there is to complete the Ph.D. program. </w:t>
            </w:r>
          </w:p>
          <w:p w14:paraId="023A1A1C" w14:textId="77777777" w:rsidR="001C1111" w:rsidRDefault="001C1111" w:rsidP="001C1111">
            <w:pPr>
              <w:spacing w:after="80"/>
              <w:jc w:val="both"/>
              <w:rPr>
                <w:rFonts w:ascii="Arial" w:hAnsi="Arial" w:cs="Arial"/>
                <w:sz w:val="18"/>
                <w:szCs w:val="16"/>
                <w:lang w:val="en-CA"/>
              </w:rPr>
            </w:pPr>
            <w:r>
              <w:rPr>
                <w:rFonts w:ascii="Arial" w:hAnsi="Arial" w:cs="Arial"/>
                <w:sz w:val="18"/>
                <w:szCs w:val="16"/>
                <w:lang w:val="en-CA"/>
              </w:rPr>
              <w:t xml:space="preserve">The oral examination will be conducted by the advisory committee with the advisor or co-advisor serving as chair. The format of the examination shall consist of a presentation by the student on the research (as outlined in the paragraph above) for 20-30 minutes, followed by questions from the advisory committee based on the written report and oral presentation by the student. </w:t>
            </w:r>
          </w:p>
          <w:p w14:paraId="0A085122" w14:textId="77777777" w:rsidR="001C1111" w:rsidRDefault="001C1111" w:rsidP="001C1111">
            <w:pPr>
              <w:spacing w:after="80"/>
              <w:jc w:val="both"/>
              <w:rPr>
                <w:rFonts w:ascii="Arial" w:hAnsi="Arial" w:cs="Arial"/>
                <w:sz w:val="18"/>
                <w:szCs w:val="16"/>
                <w:lang w:val="en-CA"/>
              </w:rPr>
            </w:pPr>
            <w:r>
              <w:rPr>
                <w:rFonts w:ascii="Arial" w:hAnsi="Arial" w:cs="Arial"/>
                <w:sz w:val="18"/>
                <w:szCs w:val="16"/>
                <w:lang w:val="en-CA"/>
              </w:rPr>
              <w:t xml:space="preserve">Each examiner will be requested to limit questions to an approximate period of 15 minutes at a time. The chair will accept the responsibility of maintaining the relevance of the questioning. </w:t>
            </w:r>
          </w:p>
          <w:p w14:paraId="7C1D383A" w14:textId="589BDC63" w:rsidR="001C1111" w:rsidRDefault="001C1111" w:rsidP="001C1111">
            <w:pPr>
              <w:spacing w:after="80"/>
              <w:jc w:val="both"/>
              <w:rPr>
                <w:rFonts w:ascii="Arial" w:hAnsi="Arial" w:cs="Arial"/>
                <w:sz w:val="18"/>
                <w:szCs w:val="16"/>
                <w:lang w:val="en-CA"/>
              </w:rPr>
            </w:pPr>
            <w:r>
              <w:rPr>
                <w:rFonts w:ascii="Arial" w:hAnsi="Arial" w:cs="Arial"/>
                <w:sz w:val="18"/>
                <w:szCs w:val="16"/>
                <w:lang w:val="en-CA"/>
              </w:rPr>
              <w:t xml:space="preserve">Questions must serve to determine student’s in-depth </w:t>
            </w:r>
            <w:proofErr w:type="gramStart"/>
            <w:r>
              <w:rPr>
                <w:rFonts w:ascii="Arial" w:hAnsi="Arial" w:cs="Arial"/>
                <w:sz w:val="18"/>
                <w:szCs w:val="16"/>
                <w:lang w:val="en-CA"/>
              </w:rPr>
              <w:t>knowledge  in</w:t>
            </w:r>
            <w:proofErr w:type="gramEnd"/>
            <w:r>
              <w:rPr>
                <w:rFonts w:ascii="Arial" w:hAnsi="Arial" w:cs="Arial"/>
                <w:sz w:val="18"/>
                <w:szCs w:val="16"/>
                <w:lang w:val="en-CA"/>
              </w:rPr>
              <w:t xml:space="preserve"> her/his research discipline, ability to understand essential material and identify resources and tools needed to conduct meaningful research to conclusion, and ability to communicate the ideas well with the audience. The entire exam will </w:t>
            </w:r>
            <w:r w:rsidR="00FC0E81">
              <w:rPr>
                <w:rFonts w:ascii="Arial" w:hAnsi="Arial" w:cs="Arial"/>
                <w:sz w:val="18"/>
                <w:szCs w:val="16"/>
                <w:lang w:val="en-CA"/>
              </w:rPr>
              <w:t>usually</w:t>
            </w:r>
            <w:r>
              <w:rPr>
                <w:rFonts w:ascii="Arial" w:hAnsi="Arial" w:cs="Arial"/>
                <w:sz w:val="18"/>
                <w:szCs w:val="16"/>
                <w:lang w:val="en-CA"/>
              </w:rPr>
              <w:t xml:space="preserve"> not exceed 90 minutes in duration. </w:t>
            </w:r>
          </w:p>
          <w:p w14:paraId="080306B8" w14:textId="57566723" w:rsidR="001C1111" w:rsidRDefault="001C1111" w:rsidP="001C1111">
            <w:pPr>
              <w:spacing w:after="80"/>
              <w:jc w:val="both"/>
              <w:rPr>
                <w:rFonts w:ascii="Arial" w:hAnsi="Arial" w:cs="Arial"/>
                <w:sz w:val="18"/>
                <w:szCs w:val="16"/>
                <w:lang w:val="en-CA"/>
              </w:rPr>
            </w:pPr>
            <w:r>
              <w:rPr>
                <w:rFonts w:ascii="Arial" w:hAnsi="Arial" w:cs="Arial"/>
                <w:sz w:val="18"/>
                <w:szCs w:val="16"/>
                <w:lang w:val="en-CA"/>
              </w:rPr>
              <w:t>At the end of the questioning period, the student will be asked to leave the room. Immediately after an in-camera discussion resulting in a unanimous decision, the chair will inform the student of the decision. The chair will also inform the Dean of Graduate Studies of the result of the examination as a “pass” (satisfactory performance) or “fail” (unsatisfactory performance).</w:t>
            </w:r>
            <w:r>
              <w:rPr>
                <w:rFonts w:ascii="Arial" w:hAnsi="Arial" w:cs="Arial"/>
                <w:b/>
                <w:bCs/>
                <w:color w:val="FF0000"/>
                <w:sz w:val="28"/>
                <w:lang w:val="en-CA"/>
              </w:rPr>
              <w:t xml:space="preserve"> </w:t>
            </w:r>
            <w:r>
              <w:rPr>
                <w:rFonts w:ascii="Arial" w:hAnsi="Arial" w:cs="Arial"/>
                <w:sz w:val="18"/>
                <w:szCs w:val="16"/>
                <w:lang w:val="en-CA"/>
              </w:rPr>
              <w:t xml:space="preserve">In the latter case, remedial action may be recommended. The second </w:t>
            </w:r>
            <w:r>
              <w:rPr>
                <w:rFonts w:ascii="Arial" w:hAnsi="Arial" w:cs="Arial"/>
                <w:sz w:val="18"/>
                <w:szCs w:val="16"/>
                <w:lang w:val="en-CA"/>
              </w:rPr>
              <w:lastRenderedPageBreak/>
              <w:t xml:space="preserve">attempt must be presented within </w:t>
            </w:r>
            <w:proofErr w:type="gramStart"/>
            <w:r>
              <w:rPr>
                <w:rFonts w:ascii="Arial" w:hAnsi="Arial" w:cs="Arial"/>
                <w:sz w:val="18"/>
                <w:szCs w:val="16"/>
                <w:lang w:val="en-CA"/>
              </w:rPr>
              <w:t>a time period</w:t>
            </w:r>
            <w:proofErr w:type="gramEnd"/>
            <w:r>
              <w:rPr>
                <w:rFonts w:ascii="Arial" w:hAnsi="Arial" w:cs="Arial"/>
                <w:sz w:val="18"/>
                <w:szCs w:val="16"/>
                <w:lang w:val="en-CA"/>
              </w:rPr>
              <w:t xml:space="preserve"> set by the advisory committee and </w:t>
            </w:r>
            <w:r w:rsidR="00FC0E81">
              <w:rPr>
                <w:rFonts w:ascii="Arial" w:hAnsi="Arial" w:cs="Arial"/>
                <w:sz w:val="18"/>
                <w:szCs w:val="16"/>
                <w:lang w:val="en-CA"/>
              </w:rPr>
              <w:t>usually</w:t>
            </w:r>
            <w:r>
              <w:rPr>
                <w:rFonts w:ascii="Arial" w:hAnsi="Arial" w:cs="Arial"/>
                <w:sz w:val="18"/>
                <w:szCs w:val="16"/>
                <w:lang w:val="en-CA"/>
              </w:rPr>
              <w:t xml:space="preserve"> within six months. No student may attempt the examination more than twice.</w:t>
            </w:r>
          </w:p>
          <w:p w14:paraId="5F7DFA63" w14:textId="77777777" w:rsidR="001C1111" w:rsidRPr="003241F7" w:rsidRDefault="001C1111" w:rsidP="001C1111">
            <w:pPr>
              <w:spacing w:after="120"/>
              <w:rPr>
                <w:rFonts w:ascii="Helvetica" w:hAnsi="Helvetica" w:cs="Helvetica"/>
                <w:i/>
                <w:sz w:val="18"/>
                <w:szCs w:val="18"/>
              </w:rPr>
            </w:pPr>
          </w:p>
        </w:tc>
      </w:tr>
      <w:tr w:rsidR="001C1111" w:rsidRPr="003241F7" w14:paraId="7EFC72DB" w14:textId="77777777" w:rsidTr="001C1111">
        <w:tc>
          <w:tcPr>
            <w:tcW w:w="7086" w:type="dxa"/>
            <w:shd w:val="clear" w:color="auto" w:fill="auto"/>
          </w:tcPr>
          <w:p w14:paraId="6A8C4392" w14:textId="77777777" w:rsidR="001C1111" w:rsidRPr="003241F7" w:rsidRDefault="001C1111" w:rsidP="001C1111">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1C1111" w:rsidRPr="003241F7" w:rsidRDefault="001C1111" w:rsidP="001C1111">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1C1111" w:rsidRPr="003241F7" w:rsidRDefault="001C1111" w:rsidP="001C111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77257C8F" w14:textId="58099A88" w:rsidR="001C1111" w:rsidRDefault="001C1111" w:rsidP="001C1111">
            <w:pPr>
              <w:rPr>
                <w:rFonts w:ascii="Arial" w:hAnsi="Arial" w:cs="Arial"/>
                <w:sz w:val="18"/>
                <w:szCs w:val="18"/>
                <w:lang w:val="en-CA"/>
              </w:rPr>
            </w:pPr>
            <w:r>
              <w:rPr>
                <w:rFonts w:ascii="Arial" w:hAnsi="Arial" w:cs="Arial"/>
                <w:sz w:val="18"/>
                <w:szCs w:val="18"/>
                <w:lang w:val="en-CA"/>
              </w:rPr>
              <w:t xml:space="preserve"> </w:t>
            </w:r>
            <w:r w:rsidR="00FC0E81">
              <w:rPr>
                <w:rFonts w:ascii="Arial" w:hAnsi="Arial" w:cs="Arial"/>
                <w:sz w:val="18"/>
                <w:szCs w:val="16"/>
                <w:lang w:val="en-CA"/>
              </w:rPr>
              <w:t>Usually</w:t>
            </w:r>
            <w:r>
              <w:rPr>
                <w:rFonts w:ascii="Arial" w:hAnsi="Arial" w:cs="Arial"/>
                <w:sz w:val="18"/>
                <w:szCs w:val="16"/>
                <w:lang w:val="en-CA"/>
              </w:rPr>
              <w:t>, within a year of initial registration the student, in consultation with the advisor (co-advisors), will develop a thesis proposal.</w:t>
            </w:r>
          </w:p>
          <w:p w14:paraId="7428713B" w14:textId="77777777" w:rsidR="001C1111" w:rsidRDefault="001C1111" w:rsidP="001C1111">
            <w:pPr>
              <w:jc w:val="both"/>
              <w:rPr>
                <w:rFonts w:ascii="Arial" w:hAnsi="Arial" w:cs="Arial"/>
                <w:sz w:val="18"/>
                <w:szCs w:val="16"/>
                <w:lang w:val="en-CA"/>
              </w:rPr>
            </w:pPr>
          </w:p>
          <w:p w14:paraId="4E8CEB3B" w14:textId="77777777" w:rsidR="001C1111" w:rsidRDefault="001C1111" w:rsidP="001C1111">
            <w:pPr>
              <w:jc w:val="both"/>
              <w:rPr>
                <w:rFonts w:ascii="Arial" w:hAnsi="Arial" w:cs="Arial"/>
                <w:sz w:val="18"/>
                <w:szCs w:val="16"/>
                <w:lang w:val="en-CA"/>
              </w:rPr>
            </w:pPr>
            <w:r>
              <w:rPr>
                <w:rFonts w:ascii="Arial" w:hAnsi="Arial" w:cs="Arial"/>
                <w:sz w:val="18"/>
                <w:szCs w:val="16"/>
                <w:lang w:val="en-CA"/>
              </w:rPr>
              <w:t xml:space="preserve">The entire advisory committee must meet to approve the thesis proposal. The meeting can be in conjunction with the progress review meeting, or it can be a separate one, with the advisor or co-advisor serving as a chair. </w:t>
            </w:r>
          </w:p>
          <w:p w14:paraId="0F290796" w14:textId="77777777" w:rsidR="001C1111" w:rsidRDefault="001C1111" w:rsidP="001C1111">
            <w:pPr>
              <w:jc w:val="both"/>
              <w:rPr>
                <w:rFonts w:ascii="Arial" w:hAnsi="Arial" w:cs="Arial"/>
                <w:sz w:val="18"/>
                <w:szCs w:val="16"/>
                <w:lang w:val="en-CA"/>
              </w:rPr>
            </w:pPr>
          </w:p>
          <w:p w14:paraId="3414AE1B" w14:textId="00D05F71" w:rsidR="001C1111" w:rsidRDefault="001C1111" w:rsidP="001C1111">
            <w:pPr>
              <w:jc w:val="both"/>
              <w:rPr>
                <w:rFonts w:ascii="Arial" w:hAnsi="Arial" w:cs="Arial"/>
                <w:sz w:val="18"/>
                <w:szCs w:val="16"/>
                <w:lang w:val="en-CA"/>
              </w:rPr>
            </w:pPr>
            <w:r>
              <w:rPr>
                <w:rFonts w:ascii="Arial" w:hAnsi="Arial" w:cs="Arial"/>
                <w:sz w:val="18"/>
                <w:szCs w:val="16"/>
                <w:lang w:val="en-CA"/>
              </w:rPr>
              <w:t xml:space="preserve">The student will prepare and submit, at least two weeks prior to the meeting, a report that describes the thesis topic and background research, outlines the research planned, tentative approaches and potential contributions. There </w:t>
            </w:r>
            <w:proofErr w:type="gramStart"/>
            <w:r>
              <w:rPr>
                <w:rFonts w:ascii="Arial" w:hAnsi="Arial" w:cs="Arial"/>
                <w:sz w:val="18"/>
                <w:szCs w:val="16"/>
                <w:lang w:val="en-CA"/>
              </w:rPr>
              <w:t>will  be</w:t>
            </w:r>
            <w:proofErr w:type="gramEnd"/>
            <w:r>
              <w:rPr>
                <w:rFonts w:ascii="Arial" w:hAnsi="Arial" w:cs="Arial"/>
                <w:sz w:val="18"/>
                <w:szCs w:val="16"/>
                <w:lang w:val="en-CA"/>
              </w:rPr>
              <w:t xml:space="preserve"> an oral presentation (20-30 minutes) by the student, followed by questions from the advisory committee. The entire meeting will </w:t>
            </w:r>
            <w:r w:rsidR="00FC0E81">
              <w:rPr>
                <w:rFonts w:ascii="Arial" w:hAnsi="Arial" w:cs="Arial"/>
                <w:sz w:val="18"/>
                <w:szCs w:val="16"/>
                <w:lang w:val="en-CA"/>
              </w:rPr>
              <w:t>usually</w:t>
            </w:r>
            <w:r>
              <w:rPr>
                <w:rFonts w:ascii="Arial" w:hAnsi="Arial" w:cs="Arial"/>
                <w:sz w:val="18"/>
                <w:szCs w:val="16"/>
                <w:lang w:val="en-CA"/>
              </w:rPr>
              <w:t xml:space="preserve"> not exceed 90 minutes in duration.</w:t>
            </w:r>
          </w:p>
          <w:p w14:paraId="18680685" w14:textId="77777777" w:rsidR="001C1111" w:rsidRDefault="001C1111" w:rsidP="001C1111">
            <w:pPr>
              <w:jc w:val="both"/>
              <w:rPr>
                <w:rFonts w:ascii="Arial" w:hAnsi="Arial" w:cs="Arial"/>
                <w:sz w:val="18"/>
                <w:szCs w:val="16"/>
                <w:lang w:val="en-CA"/>
              </w:rPr>
            </w:pPr>
          </w:p>
          <w:p w14:paraId="69CEE572" w14:textId="77777777" w:rsidR="001C1111" w:rsidRDefault="001C1111" w:rsidP="001C1111">
            <w:pPr>
              <w:jc w:val="both"/>
              <w:rPr>
                <w:rFonts w:ascii="Arial" w:hAnsi="Arial" w:cs="Arial"/>
                <w:sz w:val="18"/>
                <w:szCs w:val="16"/>
                <w:lang w:val="en-CA"/>
              </w:rPr>
            </w:pPr>
            <w:r>
              <w:rPr>
                <w:rFonts w:ascii="Arial" w:hAnsi="Arial" w:cs="Arial"/>
                <w:sz w:val="18"/>
                <w:szCs w:val="16"/>
                <w:lang w:val="en-CA"/>
              </w:rPr>
              <w:t>The approval of the thesis proposal must be documented in the progress report, and in the Ph.D. Thesis proposal form, signed by the entire advisory committee. The Ph.D. Thesis proposal form and a copy of the thesis proposal will be retained in the student’s file in the department. The student advisor (co-advisor) is responsible to obtain appropriate Ethics approval (if required) before the research work begins.</w:t>
            </w:r>
          </w:p>
          <w:p w14:paraId="41452B0B" w14:textId="77777777" w:rsidR="001C1111" w:rsidRDefault="001C1111" w:rsidP="001C1111">
            <w:pPr>
              <w:jc w:val="both"/>
              <w:rPr>
                <w:rFonts w:ascii="Arial" w:hAnsi="Arial" w:cs="Arial"/>
                <w:sz w:val="18"/>
                <w:szCs w:val="16"/>
                <w:lang w:val="en-CA"/>
              </w:rPr>
            </w:pPr>
          </w:p>
          <w:p w14:paraId="15911CAA" w14:textId="77777777" w:rsidR="001C1111" w:rsidRDefault="001C1111" w:rsidP="001C1111">
            <w:pPr>
              <w:jc w:val="both"/>
              <w:rPr>
                <w:rFonts w:ascii="Arial" w:hAnsi="Arial" w:cs="Arial"/>
                <w:sz w:val="18"/>
                <w:szCs w:val="16"/>
                <w:lang w:val="en-CA"/>
              </w:rPr>
            </w:pPr>
            <w:r>
              <w:rPr>
                <w:rFonts w:ascii="Arial" w:hAnsi="Arial" w:cs="Arial"/>
                <w:sz w:val="18"/>
                <w:szCs w:val="16"/>
                <w:lang w:val="en-CA"/>
              </w:rPr>
              <w:t xml:space="preserve">Thesis proposal must be approved by the advisory committee prior to the Candidacy examination. </w:t>
            </w:r>
          </w:p>
          <w:p w14:paraId="11E90AED" w14:textId="77777777" w:rsidR="001C1111" w:rsidRPr="003241F7" w:rsidRDefault="001C1111" w:rsidP="001C1111">
            <w:pPr>
              <w:spacing w:after="120"/>
              <w:rPr>
                <w:rFonts w:ascii="Helvetica" w:hAnsi="Helvetica" w:cs="Helvetica"/>
                <w:sz w:val="18"/>
                <w:szCs w:val="18"/>
              </w:rPr>
            </w:pPr>
          </w:p>
        </w:tc>
      </w:tr>
      <w:tr w:rsidR="001C1111" w:rsidRPr="003241F7" w14:paraId="7154C161" w14:textId="77777777" w:rsidTr="001C1111">
        <w:tc>
          <w:tcPr>
            <w:tcW w:w="7086" w:type="dxa"/>
            <w:shd w:val="clear" w:color="auto" w:fill="auto"/>
          </w:tcPr>
          <w:p w14:paraId="3FBA6782" w14:textId="77777777" w:rsidR="001C1111" w:rsidRPr="003241F7" w:rsidRDefault="001C1111" w:rsidP="001C1111">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1C1111"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4"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3545B86C" w14:textId="77777777" w:rsidR="001C1111" w:rsidRPr="003241F7" w:rsidRDefault="001C1111" w:rsidP="001C1111">
            <w:pPr>
              <w:spacing w:after="120"/>
              <w:rPr>
                <w:rFonts w:ascii="Helvetica" w:hAnsi="Helvetica" w:cs="Helvetica"/>
                <w:sz w:val="18"/>
                <w:szCs w:val="18"/>
              </w:rPr>
            </w:pPr>
          </w:p>
        </w:tc>
      </w:tr>
      <w:tr w:rsidR="001C1111" w:rsidRPr="003241F7" w14:paraId="7EA3674E" w14:textId="77777777" w:rsidTr="001C1111">
        <w:tc>
          <w:tcPr>
            <w:tcW w:w="7086" w:type="dxa"/>
            <w:shd w:val="clear" w:color="auto" w:fill="auto"/>
          </w:tcPr>
          <w:p w14:paraId="4FBFE9B4" w14:textId="77777777" w:rsidR="001C1111" w:rsidRPr="003241F7" w:rsidRDefault="001C1111" w:rsidP="001C1111">
            <w:pPr>
              <w:spacing w:after="120"/>
              <w:rPr>
                <w:rFonts w:ascii="Helvetica" w:hAnsi="Helvetica" w:cs="Helvetica"/>
                <w:sz w:val="18"/>
                <w:szCs w:val="18"/>
              </w:rPr>
            </w:pPr>
            <w:r w:rsidRPr="003241F7">
              <w:rPr>
                <w:rFonts w:ascii="Helvetica" w:hAnsi="Helvetica" w:cs="Helvetica"/>
                <w:b/>
                <w:bCs/>
                <w:color w:val="000000"/>
                <w:sz w:val="18"/>
                <w:szCs w:val="18"/>
              </w:rPr>
              <w:lastRenderedPageBreak/>
              <w:t>7.11 Thesis Examination Procedures</w:t>
            </w:r>
          </w:p>
          <w:p w14:paraId="1075862B"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1C1111" w:rsidRPr="003241F7" w:rsidRDefault="001C1111" w:rsidP="001C1111">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1C1111" w:rsidRPr="003241F7" w:rsidRDefault="001C1111" w:rsidP="001C1111">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56204340" w14:textId="77777777" w:rsidR="001C1111" w:rsidRPr="003241F7" w:rsidRDefault="001C1111" w:rsidP="001C1111">
            <w:pPr>
              <w:spacing w:after="120"/>
              <w:rPr>
                <w:rFonts w:ascii="Helvetica" w:hAnsi="Helvetica" w:cs="Helvetica"/>
                <w:i/>
                <w:sz w:val="18"/>
                <w:szCs w:val="18"/>
              </w:rPr>
            </w:pPr>
          </w:p>
        </w:tc>
      </w:tr>
      <w:tr w:rsidR="001C1111" w:rsidRPr="003241F7" w14:paraId="66FFBCBC" w14:textId="77777777" w:rsidTr="001C1111">
        <w:tc>
          <w:tcPr>
            <w:tcW w:w="7086" w:type="dxa"/>
            <w:shd w:val="clear" w:color="auto" w:fill="auto"/>
          </w:tcPr>
          <w:p w14:paraId="7938C767"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1C1111" w:rsidRPr="003241F7" w:rsidRDefault="001C1111" w:rsidP="001C1111">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5"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34A66D95" w14:textId="77777777" w:rsidR="001C1111" w:rsidRPr="003241F7" w:rsidRDefault="001C1111" w:rsidP="001C1111">
            <w:pPr>
              <w:spacing w:after="120"/>
              <w:rPr>
                <w:rFonts w:ascii="Helvetica" w:hAnsi="Helvetica" w:cs="Helvetica"/>
                <w:i/>
                <w:sz w:val="18"/>
                <w:szCs w:val="18"/>
              </w:rPr>
            </w:pPr>
          </w:p>
        </w:tc>
      </w:tr>
      <w:tr w:rsidR="001C1111" w:rsidRPr="003241F7" w14:paraId="5D3329E2" w14:textId="77777777" w:rsidTr="001C1111">
        <w:tc>
          <w:tcPr>
            <w:tcW w:w="7086" w:type="dxa"/>
            <w:shd w:val="clear" w:color="auto" w:fill="auto"/>
          </w:tcPr>
          <w:p w14:paraId="205024CA" w14:textId="77777777" w:rsidR="001C1111" w:rsidRPr="003241F7" w:rsidRDefault="001C1111" w:rsidP="001C1111">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1C1111" w:rsidRPr="003241F7" w:rsidRDefault="001C1111" w:rsidP="001C1111">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1C1111" w:rsidRPr="003241F7" w:rsidRDefault="001C1111" w:rsidP="001C1111">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1C1111" w:rsidRPr="003241F7" w:rsidRDefault="001C1111" w:rsidP="001C1111">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1C1111" w:rsidRPr="003241F7" w:rsidRDefault="001C1111" w:rsidP="001C1111">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1C1111" w:rsidRPr="003241F7" w:rsidRDefault="001C1111" w:rsidP="001C1111">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1C1111" w:rsidRPr="003241F7" w:rsidRDefault="001C1111" w:rsidP="001C1111">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1C1111" w:rsidRPr="003241F7" w:rsidRDefault="001C1111" w:rsidP="001C1111">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1C1111" w:rsidRPr="003241F7" w:rsidRDefault="001C1111" w:rsidP="001C1111">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1C1111" w:rsidRPr="003241F7" w:rsidRDefault="001C1111" w:rsidP="001C1111">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1C1111" w:rsidRPr="003241F7" w:rsidRDefault="001C1111" w:rsidP="001C1111">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1C1111" w:rsidRPr="003241F7" w:rsidRDefault="001C1111" w:rsidP="001C1111">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1C1111" w:rsidRPr="003241F7" w:rsidRDefault="001C1111" w:rsidP="001C1111">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1C1111" w:rsidRPr="003241F7" w:rsidRDefault="001C1111" w:rsidP="001C1111">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1C1111" w:rsidRPr="003241F7" w:rsidRDefault="001C1111" w:rsidP="001C1111">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1C1111" w:rsidRPr="003241F7" w:rsidRDefault="001C1111" w:rsidP="001C1111">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1C1111" w:rsidRPr="003241F7" w:rsidRDefault="001C1111" w:rsidP="001C1111">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1C1111" w:rsidRPr="003241F7" w:rsidRDefault="001C1111" w:rsidP="001C1111">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33A4599E" w14:textId="77777777" w:rsidR="001C1111" w:rsidRPr="003241F7" w:rsidRDefault="001C1111" w:rsidP="001C1111">
            <w:pPr>
              <w:spacing w:after="120"/>
              <w:rPr>
                <w:rFonts w:ascii="Helvetica" w:hAnsi="Helvetica" w:cs="Helvetica"/>
                <w:sz w:val="18"/>
                <w:szCs w:val="18"/>
              </w:rPr>
            </w:pPr>
          </w:p>
        </w:tc>
      </w:tr>
      <w:tr w:rsidR="001C1111" w:rsidRPr="003241F7" w14:paraId="621856CD" w14:textId="77777777" w:rsidTr="001C1111">
        <w:tc>
          <w:tcPr>
            <w:tcW w:w="7086" w:type="dxa"/>
            <w:shd w:val="clear" w:color="auto" w:fill="auto"/>
          </w:tcPr>
          <w:p w14:paraId="069BCA68"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1C1111" w:rsidRPr="003241F7" w:rsidRDefault="001C1111" w:rsidP="001C111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2A9CF36C" w14:textId="77777777" w:rsidR="001C1111" w:rsidRPr="003241F7" w:rsidRDefault="001C1111" w:rsidP="001C1111">
            <w:pPr>
              <w:spacing w:after="120"/>
              <w:rPr>
                <w:rFonts w:ascii="Helvetica" w:hAnsi="Helvetica" w:cs="Helvetica"/>
                <w:sz w:val="18"/>
                <w:szCs w:val="18"/>
              </w:rPr>
            </w:pPr>
          </w:p>
        </w:tc>
      </w:tr>
      <w:tr w:rsidR="001C1111" w:rsidRPr="003241F7" w14:paraId="0AAB374B" w14:textId="77777777" w:rsidTr="001C1111">
        <w:tc>
          <w:tcPr>
            <w:tcW w:w="7086" w:type="dxa"/>
            <w:shd w:val="clear" w:color="auto" w:fill="auto"/>
          </w:tcPr>
          <w:p w14:paraId="11DCE010" w14:textId="44281754"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1C1111" w:rsidRPr="003241F7"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6"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7"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1C1111" w:rsidRPr="003241F7"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63439537" w14:textId="77777777" w:rsidR="001C1111" w:rsidRPr="003241F7" w:rsidRDefault="001C1111" w:rsidP="001C1111">
            <w:pPr>
              <w:spacing w:after="120"/>
              <w:rPr>
                <w:rFonts w:ascii="Helvetica" w:hAnsi="Helvetica" w:cs="Helvetica"/>
                <w:sz w:val="18"/>
                <w:szCs w:val="18"/>
              </w:rPr>
            </w:pPr>
          </w:p>
        </w:tc>
      </w:tr>
      <w:tr w:rsidR="001C1111" w:rsidRPr="003241F7" w14:paraId="2F4E70DB" w14:textId="77777777" w:rsidTr="001C1111">
        <w:tc>
          <w:tcPr>
            <w:tcW w:w="7086" w:type="dxa"/>
            <w:shd w:val="clear" w:color="auto" w:fill="auto"/>
          </w:tcPr>
          <w:p w14:paraId="5C9AE3F8" w14:textId="77777777" w:rsidR="001C1111" w:rsidRPr="003241F7" w:rsidRDefault="001C1111" w:rsidP="001C1111">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7.11.5 Responsibilities of the Examiners</w:t>
            </w:r>
          </w:p>
          <w:p w14:paraId="3D28923C" w14:textId="4F8ABE24"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1C1111" w:rsidRPr="003241F7" w:rsidRDefault="001C1111" w:rsidP="001C1111">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1C1111" w:rsidRPr="003241F7" w:rsidRDefault="001C1111" w:rsidP="001C1111">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1C1111" w:rsidRPr="003241F7" w:rsidRDefault="001C1111" w:rsidP="001C1111">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1C1111" w:rsidRPr="003241F7" w:rsidRDefault="001C1111" w:rsidP="001C1111">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1C1111" w:rsidRPr="003241F7" w:rsidRDefault="001C1111" w:rsidP="001C1111">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1C1111" w:rsidRPr="003241F7" w:rsidRDefault="001C1111" w:rsidP="001C1111">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8"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1C1111" w:rsidRPr="003241F7" w:rsidRDefault="001C1111" w:rsidP="001C1111">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13FD1A34" w14:textId="77777777" w:rsidR="001C1111" w:rsidRPr="003241F7" w:rsidRDefault="001C1111" w:rsidP="001C1111">
            <w:pPr>
              <w:spacing w:after="120"/>
              <w:rPr>
                <w:rFonts w:ascii="Helvetica" w:hAnsi="Helvetica" w:cs="Helvetica"/>
                <w:sz w:val="18"/>
                <w:szCs w:val="18"/>
              </w:rPr>
            </w:pPr>
          </w:p>
        </w:tc>
      </w:tr>
      <w:tr w:rsidR="001C1111" w:rsidRPr="003241F7" w14:paraId="75CEFC37" w14:textId="77777777" w:rsidTr="001C1111">
        <w:tc>
          <w:tcPr>
            <w:tcW w:w="7086" w:type="dxa"/>
            <w:shd w:val="clear" w:color="auto" w:fill="auto"/>
          </w:tcPr>
          <w:p w14:paraId="0954940D" w14:textId="778FFBF1"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1C1111" w:rsidRPr="003241F7"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9"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1C1111" w:rsidRPr="003241F7" w:rsidRDefault="001C1111" w:rsidP="001C1111">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1C1111" w:rsidRPr="003241F7" w:rsidRDefault="001C1111" w:rsidP="001C1111">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1C1111" w:rsidRPr="003241F7" w:rsidRDefault="001C1111" w:rsidP="001C1111">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examiners (including the knowledge expert, if applicable) will be asked to place the thesis into one of the following categories:</w:t>
            </w:r>
          </w:p>
          <w:p w14:paraId="5D9FAE5F" w14:textId="77777777" w:rsidR="001C1111" w:rsidRPr="003241F7" w:rsidRDefault="001C1111" w:rsidP="001C1111">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1C1111" w:rsidRPr="003241F7" w:rsidRDefault="001C1111" w:rsidP="001C1111">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1C1111" w:rsidRPr="003241F7" w:rsidRDefault="001C1111" w:rsidP="001C1111">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1C1111" w:rsidRPr="003241F7" w:rsidRDefault="001C1111" w:rsidP="001C1111">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1C1111" w:rsidRPr="003241F7" w:rsidRDefault="001C1111" w:rsidP="001C1111">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1C1111" w:rsidRPr="003241F7" w:rsidRDefault="001C1111" w:rsidP="001C1111">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1C1111" w:rsidRPr="003241F7"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1C1111" w:rsidRPr="003241F7" w:rsidRDefault="001C1111" w:rsidP="001C111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w:t>
            </w:r>
            <w:r w:rsidRPr="003241F7">
              <w:rPr>
                <w:rFonts w:ascii="Helvetica" w:hAnsi="Helvetica" w:cs="Helvetica"/>
                <w:color w:val="222222"/>
                <w:sz w:val="18"/>
                <w:szCs w:val="18"/>
              </w:rPr>
              <w:lastRenderedPageBreak/>
              <w:t>summary of the changes made to improve the thesis. The thesis will be eligible for re-examination only after approval this is received by Faculty of Graduate Studies.</w:t>
            </w:r>
          </w:p>
          <w:p w14:paraId="201E9FBA" w14:textId="58FAC3E6"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734B33DD" w14:textId="77777777" w:rsidR="001C1111" w:rsidRPr="003241F7" w:rsidRDefault="001C1111" w:rsidP="001C1111">
            <w:pPr>
              <w:spacing w:after="120"/>
              <w:rPr>
                <w:rFonts w:ascii="Helvetica" w:hAnsi="Helvetica" w:cs="Helvetica"/>
                <w:i/>
                <w:sz w:val="18"/>
                <w:szCs w:val="18"/>
              </w:rPr>
            </w:pPr>
          </w:p>
        </w:tc>
      </w:tr>
      <w:tr w:rsidR="001C1111" w:rsidRPr="003241F7" w14:paraId="03BFF2D9" w14:textId="77777777" w:rsidTr="001C1111">
        <w:tc>
          <w:tcPr>
            <w:tcW w:w="7086" w:type="dxa"/>
            <w:shd w:val="clear" w:color="auto" w:fill="auto"/>
          </w:tcPr>
          <w:p w14:paraId="2AE97E42" w14:textId="77777777" w:rsidR="001C1111" w:rsidRPr="003241F7" w:rsidRDefault="001C1111" w:rsidP="001C1111">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1C1111" w:rsidRPr="003241F7" w:rsidRDefault="001C1111" w:rsidP="001C1111">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0"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1C1111" w:rsidRPr="003241F7" w:rsidRDefault="001C1111" w:rsidP="001C1111">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1C1111" w:rsidRPr="003241F7" w:rsidRDefault="001C1111" w:rsidP="001C1111">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1C1111" w:rsidRPr="003241F7" w:rsidRDefault="001C1111" w:rsidP="001C1111">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1C1111" w:rsidRPr="003241F7" w:rsidRDefault="001C1111" w:rsidP="001C1111">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1C1111" w:rsidRPr="003241F7" w:rsidRDefault="001C1111" w:rsidP="001C1111">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1C1111" w:rsidRPr="003241F7" w:rsidRDefault="001C1111" w:rsidP="001C1111">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1C1111" w:rsidRPr="003241F7" w:rsidRDefault="001C1111" w:rsidP="001C1111">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1C1111" w:rsidRPr="003241F7" w:rsidRDefault="001C1111" w:rsidP="001C1111">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1C1111" w:rsidRPr="003241F7" w:rsidRDefault="001C1111" w:rsidP="001C1111">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1C1111" w:rsidRPr="003241F7" w:rsidRDefault="001C1111" w:rsidP="001C1111">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w:t>
            </w:r>
            <w:r w:rsidRPr="003241F7">
              <w:rPr>
                <w:rFonts w:ascii="Helvetica" w:hAnsi="Helvetica" w:cs="Helvetica"/>
                <w:color w:val="222222"/>
                <w:sz w:val="18"/>
                <w:szCs w:val="18"/>
              </w:rPr>
              <w:lastRenderedPageBreak/>
              <w:t>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1C1111" w:rsidRPr="003241F7" w:rsidRDefault="001C1111" w:rsidP="001C1111">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1C1111" w:rsidRPr="003241F7" w:rsidRDefault="001C1111" w:rsidP="001C1111">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1C1111" w:rsidRPr="003241F7" w:rsidRDefault="001C1111" w:rsidP="001C1111">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6BBE75E1" w14:textId="77777777" w:rsidR="001C1111" w:rsidRPr="003241F7" w:rsidRDefault="001C1111" w:rsidP="001C1111">
            <w:pPr>
              <w:spacing w:after="120"/>
              <w:rPr>
                <w:rFonts w:ascii="Helvetica" w:hAnsi="Helvetica" w:cs="Helvetica"/>
                <w:sz w:val="18"/>
                <w:szCs w:val="18"/>
              </w:rPr>
            </w:pPr>
          </w:p>
        </w:tc>
      </w:tr>
      <w:tr w:rsidR="001C1111" w:rsidRPr="003241F7" w14:paraId="4606527D" w14:textId="77777777" w:rsidTr="001C1111">
        <w:tc>
          <w:tcPr>
            <w:tcW w:w="7086" w:type="dxa"/>
            <w:shd w:val="clear" w:color="auto" w:fill="auto"/>
          </w:tcPr>
          <w:p w14:paraId="0C2EC3B2"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6630960F" w14:textId="77777777" w:rsidR="001C1111" w:rsidRPr="003241F7" w:rsidRDefault="001C1111" w:rsidP="001C1111">
            <w:pPr>
              <w:spacing w:after="120"/>
              <w:rPr>
                <w:rFonts w:ascii="Helvetica" w:hAnsi="Helvetica" w:cs="Helvetica"/>
                <w:sz w:val="18"/>
                <w:szCs w:val="18"/>
              </w:rPr>
            </w:pPr>
          </w:p>
        </w:tc>
      </w:tr>
      <w:tr w:rsidR="001C1111" w:rsidRPr="003241F7" w14:paraId="0036E660" w14:textId="77777777" w:rsidTr="001C1111">
        <w:tc>
          <w:tcPr>
            <w:tcW w:w="7086" w:type="dxa"/>
            <w:shd w:val="clear" w:color="auto" w:fill="auto"/>
          </w:tcPr>
          <w:p w14:paraId="3E62D95F"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32EE5AE4" w14:textId="77777777" w:rsidR="001C1111" w:rsidRPr="003241F7" w:rsidRDefault="001C1111" w:rsidP="001C1111">
            <w:pPr>
              <w:spacing w:after="120"/>
              <w:rPr>
                <w:rFonts w:ascii="Helvetica" w:hAnsi="Helvetica" w:cs="Helvetica"/>
                <w:sz w:val="18"/>
                <w:szCs w:val="18"/>
              </w:rPr>
            </w:pPr>
          </w:p>
        </w:tc>
      </w:tr>
      <w:tr w:rsidR="001C1111" w:rsidRPr="003241F7" w14:paraId="1AE07714" w14:textId="77777777" w:rsidTr="001C1111">
        <w:tc>
          <w:tcPr>
            <w:tcW w:w="7086" w:type="dxa"/>
            <w:shd w:val="clear" w:color="auto" w:fill="auto"/>
          </w:tcPr>
          <w:p w14:paraId="663EC502"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1C1111" w:rsidRPr="003241F7" w:rsidRDefault="001C1111" w:rsidP="001C11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1C1111" w:rsidRPr="003241F7" w:rsidRDefault="001C1111" w:rsidP="001C11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1C1111" w:rsidRPr="003241F7" w:rsidRDefault="001C1111" w:rsidP="001C11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1C1111" w:rsidRPr="003241F7" w:rsidRDefault="001C1111" w:rsidP="001C11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1038DD81" w14:textId="77777777" w:rsidR="001C1111" w:rsidRPr="003241F7" w:rsidRDefault="001C1111" w:rsidP="001C1111">
            <w:pPr>
              <w:spacing w:after="120"/>
              <w:rPr>
                <w:rFonts w:ascii="Helvetica" w:hAnsi="Helvetica" w:cs="Helvetica"/>
                <w:sz w:val="18"/>
                <w:szCs w:val="18"/>
              </w:rPr>
            </w:pPr>
          </w:p>
        </w:tc>
      </w:tr>
      <w:tr w:rsidR="001C1111" w:rsidRPr="003241F7" w14:paraId="1A636201" w14:textId="77777777" w:rsidTr="001C1111">
        <w:tc>
          <w:tcPr>
            <w:tcW w:w="7086" w:type="dxa"/>
            <w:shd w:val="clear" w:color="auto" w:fill="auto"/>
          </w:tcPr>
          <w:p w14:paraId="78AE7D95" w14:textId="77777777" w:rsidR="001C1111" w:rsidRPr="003241F7" w:rsidRDefault="001C1111" w:rsidP="001C1111">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1C1111" w:rsidRPr="003241F7" w:rsidRDefault="001C1111" w:rsidP="001C1111">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1C1111" w:rsidRPr="003241F7" w:rsidRDefault="001C1111" w:rsidP="001C1111">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1C1111" w:rsidRPr="003241F7" w:rsidRDefault="001C1111" w:rsidP="001C111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t>
            </w:r>
            <w:r w:rsidRPr="003241F7">
              <w:rPr>
                <w:rFonts w:ascii="Helvetica" w:hAnsi="Helvetica" w:cs="Helvetica"/>
                <w:color w:val="222222"/>
                <w:sz w:val="18"/>
                <w:szCs w:val="18"/>
              </w:rPr>
              <w:lastRenderedPageBreak/>
              <w:t>writing, to the advisor/co-advisor, the candidate, and the Dean of the Faculty of Graduate Studies.</w:t>
            </w:r>
          </w:p>
          <w:p w14:paraId="62CAF158" w14:textId="77777777" w:rsidR="001C1111" w:rsidRPr="003241F7"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1"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1C1111" w:rsidRPr="003241F7" w:rsidRDefault="001C1111" w:rsidP="001C1111">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1C1111" w:rsidRPr="003241F7" w:rsidRDefault="001C1111" w:rsidP="001C111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1C1111" w:rsidRPr="003241F7" w:rsidRDefault="001C1111" w:rsidP="001C111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1C1111" w:rsidRPr="003241F7" w:rsidRDefault="001C1111" w:rsidP="001C1111">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53E32F72" w14:textId="77777777" w:rsidR="001C1111" w:rsidRPr="003241F7" w:rsidRDefault="001C1111" w:rsidP="001C1111">
            <w:pPr>
              <w:spacing w:after="120"/>
              <w:rPr>
                <w:rFonts w:ascii="Helvetica" w:hAnsi="Helvetica" w:cs="Helvetica"/>
                <w:sz w:val="18"/>
                <w:szCs w:val="18"/>
              </w:rPr>
            </w:pPr>
          </w:p>
        </w:tc>
      </w:tr>
      <w:tr w:rsidR="001C1111" w:rsidRPr="003241F7" w14:paraId="783E9C03" w14:textId="77777777" w:rsidTr="001C1111">
        <w:tc>
          <w:tcPr>
            <w:tcW w:w="7086" w:type="dxa"/>
            <w:shd w:val="clear" w:color="auto" w:fill="auto"/>
          </w:tcPr>
          <w:p w14:paraId="6EB9E2B7" w14:textId="77777777" w:rsidR="001C1111" w:rsidRPr="003241F7" w:rsidRDefault="001C1111" w:rsidP="001C1111">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1C1111" w:rsidRPr="003241F7" w:rsidRDefault="001C1111" w:rsidP="001C1111">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1C1111" w:rsidRPr="003241F7" w:rsidRDefault="001C1111" w:rsidP="001C1111">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1C1111" w:rsidRPr="003241F7" w:rsidRDefault="001C1111" w:rsidP="001C1111">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1C1111" w:rsidRPr="003241F7" w:rsidRDefault="001C1111" w:rsidP="001C1111">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2"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1C1111" w:rsidRPr="003241F7" w:rsidRDefault="001C1111" w:rsidP="001C111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1C1111" w:rsidRPr="003241F7" w:rsidRDefault="001C1111" w:rsidP="001C111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1C1111" w:rsidRPr="003241F7" w:rsidRDefault="001C1111" w:rsidP="001C111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3"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1C1111" w:rsidRPr="003241F7"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1C1111" w:rsidRPr="003241F7" w:rsidRDefault="001C1111" w:rsidP="001C111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1C1111" w:rsidRPr="003241F7"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1C1111" w:rsidRPr="003241F7" w:rsidRDefault="001C1111" w:rsidP="001C111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1C1111" w:rsidRPr="003241F7" w:rsidRDefault="001C1111" w:rsidP="001C111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09FB0FA" w14:textId="77777777" w:rsidR="001C1111" w:rsidRPr="003241F7" w:rsidRDefault="001C1111" w:rsidP="001C1111">
            <w:pPr>
              <w:spacing w:after="120"/>
              <w:ind w:left="-18" w:firstLine="18"/>
              <w:jc w:val="both"/>
              <w:rPr>
                <w:rFonts w:ascii="Helvetica" w:hAnsi="Helvetica" w:cs="Helvetica"/>
                <w:sz w:val="18"/>
                <w:szCs w:val="18"/>
              </w:rPr>
            </w:pPr>
          </w:p>
        </w:tc>
      </w:tr>
      <w:tr w:rsidR="001C1111" w:rsidRPr="003241F7" w14:paraId="630862C2" w14:textId="77777777" w:rsidTr="001C1111">
        <w:tc>
          <w:tcPr>
            <w:tcW w:w="7086" w:type="dxa"/>
            <w:shd w:val="clear" w:color="auto" w:fill="auto"/>
          </w:tcPr>
          <w:p w14:paraId="32D0B25D" w14:textId="77777777" w:rsidR="001C1111" w:rsidRPr="003241F7" w:rsidRDefault="001C1111" w:rsidP="001C1111">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student will be Required to Withdraw when the Ph.D. thesis has been rejected twice at the stage where:</w:t>
            </w:r>
          </w:p>
          <w:p w14:paraId="35FB674A" w14:textId="77777777" w:rsidR="001C1111" w:rsidRPr="003241F7" w:rsidRDefault="001C1111" w:rsidP="001C1111">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1C1111" w:rsidRPr="003241F7" w:rsidRDefault="001C1111" w:rsidP="001C1111">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1C1111" w:rsidRPr="003241F7" w:rsidRDefault="001C1111" w:rsidP="001C1111">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1C1111" w:rsidRPr="003241F7" w:rsidRDefault="001C1111" w:rsidP="001C1111">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2FADF4FE" w14:textId="77777777" w:rsidR="001C1111" w:rsidRPr="003241F7" w:rsidRDefault="001C1111" w:rsidP="001C1111">
            <w:pPr>
              <w:spacing w:after="120"/>
              <w:rPr>
                <w:rFonts w:ascii="Helvetica" w:hAnsi="Helvetica" w:cs="Helvetica"/>
                <w:sz w:val="18"/>
                <w:szCs w:val="18"/>
              </w:rPr>
            </w:pPr>
          </w:p>
        </w:tc>
      </w:tr>
      <w:tr w:rsidR="001C1111" w:rsidRPr="003241F7" w14:paraId="7A33A40C" w14:textId="77777777" w:rsidTr="001C1111">
        <w:tc>
          <w:tcPr>
            <w:tcW w:w="7086" w:type="dxa"/>
            <w:shd w:val="clear" w:color="auto" w:fill="auto"/>
          </w:tcPr>
          <w:p w14:paraId="38D4BE11" w14:textId="77777777" w:rsidR="001C1111" w:rsidRPr="003241F7" w:rsidRDefault="001C1111" w:rsidP="001C1111">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4"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1C1111" w:rsidRPr="003241F7" w:rsidRDefault="001C1111" w:rsidP="001C1111">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1C1111" w:rsidRPr="003241F7" w:rsidRDefault="001C1111" w:rsidP="001C1111">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1C1111" w:rsidRPr="003241F7" w:rsidRDefault="001C1111" w:rsidP="001C111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1C1111" w:rsidRPr="003241F7" w:rsidRDefault="001C1111" w:rsidP="001C111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1C1111" w:rsidRPr="003241F7"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1C1111" w:rsidRPr="003241F7" w:rsidRDefault="001C1111" w:rsidP="001C1111">
            <w:pPr>
              <w:spacing w:after="120"/>
              <w:textAlignment w:val="baseline"/>
              <w:rPr>
                <w:rFonts w:ascii="Helvetica" w:hAnsi="Helvetica" w:cs="Helvetica"/>
                <w:color w:val="222222"/>
                <w:sz w:val="18"/>
                <w:szCs w:val="18"/>
              </w:rPr>
            </w:pPr>
          </w:p>
        </w:tc>
        <w:tc>
          <w:tcPr>
            <w:tcW w:w="4254" w:type="dxa"/>
          </w:tcPr>
          <w:p w14:paraId="706CE997" w14:textId="77777777" w:rsidR="001C1111" w:rsidRPr="003241F7" w:rsidRDefault="001C1111" w:rsidP="001C1111">
            <w:pPr>
              <w:spacing w:after="120"/>
              <w:rPr>
                <w:rFonts w:ascii="Helvetica" w:hAnsi="Helvetica" w:cs="Helvetica"/>
                <w:sz w:val="18"/>
                <w:szCs w:val="18"/>
              </w:rPr>
            </w:pPr>
          </w:p>
        </w:tc>
      </w:tr>
      <w:tr w:rsidR="001C1111" w:rsidRPr="003241F7" w14:paraId="2FDAD0C5" w14:textId="77777777" w:rsidTr="001C1111">
        <w:tc>
          <w:tcPr>
            <w:tcW w:w="7086" w:type="dxa"/>
            <w:shd w:val="clear" w:color="auto" w:fill="auto"/>
          </w:tcPr>
          <w:p w14:paraId="4FBD5564" w14:textId="77777777" w:rsidR="001C1111" w:rsidRPr="003241F7" w:rsidRDefault="001C1111" w:rsidP="001C1111">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1C1111" w:rsidRPr="003241F7"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student must complete the “</w:t>
            </w:r>
            <w:hyperlink r:id="rId155"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1C1111" w:rsidRPr="003241F7"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6"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41C5695B" w14:textId="77777777" w:rsidR="001C1111" w:rsidRPr="003241F7" w:rsidRDefault="001C1111" w:rsidP="001C1111">
            <w:pPr>
              <w:spacing w:after="120"/>
              <w:rPr>
                <w:rFonts w:ascii="Helvetica" w:hAnsi="Helvetica" w:cs="Helvetica"/>
                <w:sz w:val="18"/>
                <w:szCs w:val="18"/>
              </w:rPr>
            </w:pPr>
          </w:p>
        </w:tc>
      </w:tr>
      <w:tr w:rsidR="001C1111" w:rsidRPr="003241F7" w14:paraId="5C76B0AE" w14:textId="77777777" w:rsidTr="001C1111">
        <w:tc>
          <w:tcPr>
            <w:tcW w:w="7086" w:type="dxa"/>
            <w:shd w:val="clear" w:color="auto" w:fill="auto"/>
          </w:tcPr>
          <w:p w14:paraId="293F29FF" w14:textId="77777777" w:rsidR="001C1111" w:rsidRPr="003241F7" w:rsidRDefault="001C1111" w:rsidP="001C1111">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1C1111" w:rsidRPr="003241F7" w:rsidRDefault="001C1111" w:rsidP="001C1111">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1C1111" w:rsidRPr="003241F7" w:rsidRDefault="001C1111" w:rsidP="001C1111">
            <w:pPr>
              <w:pStyle w:val="NormalWeb"/>
              <w:spacing w:before="0" w:beforeAutospacing="0" w:after="120" w:afterAutospacing="0"/>
              <w:rPr>
                <w:rStyle w:val="Strong"/>
                <w:rFonts w:ascii="Helvetica" w:hAnsi="Helvetica" w:cs="Helvetica"/>
                <w:color w:val="000000"/>
                <w:sz w:val="18"/>
                <w:szCs w:val="18"/>
              </w:rPr>
            </w:pPr>
          </w:p>
          <w:p w14:paraId="773AD6E7" w14:textId="13518211"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1C1111" w:rsidRPr="003241F7" w:rsidRDefault="001C1111" w:rsidP="001C1111">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7"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8"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1C1111" w:rsidRPr="003241F7" w:rsidRDefault="001C1111" w:rsidP="001C1111">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1C1111" w:rsidRPr="003241F7" w:rsidRDefault="001C1111" w:rsidP="001C11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1C1111" w:rsidRPr="003241F7" w:rsidRDefault="001C1111" w:rsidP="001C1111">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1C1111" w:rsidRPr="003241F7" w:rsidRDefault="001C1111" w:rsidP="001C1111">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applications for Leaves of Absence must be submitted on the "</w:t>
            </w:r>
            <w:hyperlink r:id="rId159"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1CD199AF" w14:textId="77777777" w:rsidR="001C1111" w:rsidRPr="003241F7" w:rsidRDefault="001C1111" w:rsidP="001C1111">
            <w:pPr>
              <w:spacing w:after="120"/>
              <w:rPr>
                <w:rFonts w:ascii="Helvetica" w:hAnsi="Helvetica" w:cs="Helvetica"/>
                <w:sz w:val="18"/>
                <w:szCs w:val="18"/>
              </w:rPr>
            </w:pPr>
          </w:p>
        </w:tc>
      </w:tr>
      <w:tr w:rsidR="001C1111" w:rsidRPr="003241F7" w14:paraId="4ADF22F5" w14:textId="77777777" w:rsidTr="001C1111">
        <w:tc>
          <w:tcPr>
            <w:tcW w:w="7086" w:type="dxa"/>
            <w:shd w:val="clear" w:color="auto" w:fill="auto"/>
          </w:tcPr>
          <w:p w14:paraId="75D6C2EB" w14:textId="77777777" w:rsidR="001C1111" w:rsidRPr="003241F7" w:rsidRDefault="001C1111" w:rsidP="001C1111">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1C1111" w:rsidRPr="003241F7" w:rsidRDefault="001C1111" w:rsidP="001C1111">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1C1111" w:rsidRPr="003241F7" w:rsidRDefault="001C1111" w:rsidP="001C1111">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1C1111" w:rsidRPr="003241F7" w:rsidRDefault="001C1111" w:rsidP="001C1111">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1C1111" w:rsidRPr="003241F7" w:rsidRDefault="001C1111" w:rsidP="001C1111">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482B78C3" w14:textId="77777777" w:rsidR="001C1111" w:rsidRPr="003241F7" w:rsidRDefault="001C1111" w:rsidP="001C1111">
            <w:pPr>
              <w:spacing w:after="120"/>
              <w:rPr>
                <w:rFonts w:ascii="Helvetica" w:hAnsi="Helvetica" w:cs="Helvetica"/>
                <w:sz w:val="18"/>
                <w:szCs w:val="18"/>
              </w:rPr>
            </w:pPr>
          </w:p>
        </w:tc>
      </w:tr>
      <w:tr w:rsidR="001C1111" w:rsidRPr="003241F7" w14:paraId="114E9B46" w14:textId="77777777" w:rsidTr="001C1111">
        <w:tc>
          <w:tcPr>
            <w:tcW w:w="7086" w:type="dxa"/>
            <w:shd w:val="clear" w:color="auto" w:fill="auto"/>
          </w:tcPr>
          <w:p w14:paraId="04871C5E" w14:textId="77777777" w:rsidR="001C1111" w:rsidRPr="003241F7" w:rsidRDefault="001C1111" w:rsidP="001C1111">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1C1111" w:rsidRPr="003241F7" w:rsidRDefault="001C1111" w:rsidP="001C1111">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1C1111" w:rsidRPr="003241F7" w:rsidRDefault="001C1111" w:rsidP="001C11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004518DD" w14:textId="77777777" w:rsidR="001C1111" w:rsidRPr="003241F7" w:rsidRDefault="001C1111" w:rsidP="001C1111">
            <w:pPr>
              <w:spacing w:after="120"/>
              <w:rPr>
                <w:rFonts w:ascii="Helvetica" w:hAnsi="Helvetica" w:cs="Helvetica"/>
                <w:sz w:val="18"/>
                <w:szCs w:val="18"/>
              </w:rPr>
            </w:pPr>
          </w:p>
        </w:tc>
      </w:tr>
      <w:tr w:rsidR="001C1111" w:rsidRPr="003241F7" w14:paraId="4CFDC136" w14:textId="77777777" w:rsidTr="001C1111">
        <w:tc>
          <w:tcPr>
            <w:tcW w:w="7086" w:type="dxa"/>
            <w:shd w:val="clear" w:color="auto" w:fill="auto"/>
          </w:tcPr>
          <w:p w14:paraId="07890C48" w14:textId="77777777" w:rsidR="001C1111" w:rsidRPr="003241F7" w:rsidRDefault="001C1111" w:rsidP="001C1111">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1C1111" w:rsidRPr="003241F7" w:rsidRDefault="001C1111" w:rsidP="001C11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w:t>
            </w:r>
            <w:r w:rsidRPr="003241F7">
              <w:rPr>
                <w:rFonts w:ascii="Helvetica" w:hAnsi="Helvetica" w:cs="Helvetica"/>
                <w:color w:val="222222"/>
                <w:sz w:val="18"/>
                <w:szCs w:val="18"/>
              </w:rPr>
              <w:lastRenderedPageBreak/>
              <w:t xml:space="preserve">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2"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1C1111" w:rsidRPr="003241F7" w:rsidRDefault="001C1111" w:rsidP="001C1111">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6856F4D0" w14:textId="77777777" w:rsidR="001C1111" w:rsidRPr="003241F7" w:rsidRDefault="001C1111" w:rsidP="001C1111">
            <w:pPr>
              <w:spacing w:after="120"/>
              <w:rPr>
                <w:rFonts w:ascii="Helvetica" w:hAnsi="Helvetica" w:cs="Helvetica"/>
                <w:sz w:val="18"/>
                <w:szCs w:val="18"/>
              </w:rPr>
            </w:pPr>
          </w:p>
        </w:tc>
      </w:tr>
      <w:tr w:rsidR="001C1111" w:rsidRPr="003241F7" w14:paraId="7D0E80C3" w14:textId="77777777" w:rsidTr="001C1111">
        <w:tc>
          <w:tcPr>
            <w:tcW w:w="7086" w:type="dxa"/>
            <w:shd w:val="clear" w:color="auto" w:fill="auto"/>
          </w:tcPr>
          <w:p w14:paraId="712F9C15" w14:textId="77777777" w:rsidR="001C1111" w:rsidRPr="003241F7" w:rsidRDefault="001C1111" w:rsidP="001C1111">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1C1111" w:rsidRPr="003241F7" w:rsidRDefault="001C1111" w:rsidP="001C11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1C1111" w:rsidRPr="003241F7" w:rsidRDefault="001C1111" w:rsidP="001C11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1C1111" w:rsidRPr="003241F7" w:rsidRDefault="001C1111" w:rsidP="001C11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1C1111" w:rsidRPr="003241F7" w:rsidRDefault="001C1111" w:rsidP="001C11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1C1111" w:rsidRPr="003241F7" w:rsidRDefault="001C1111" w:rsidP="001C111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31AE3323" w14:textId="77777777" w:rsidR="001C1111" w:rsidRPr="003241F7" w:rsidRDefault="001C1111" w:rsidP="001C1111">
            <w:pPr>
              <w:spacing w:after="120"/>
              <w:rPr>
                <w:rFonts w:ascii="Helvetica" w:hAnsi="Helvetica" w:cs="Helvetica"/>
                <w:i/>
                <w:sz w:val="18"/>
                <w:szCs w:val="18"/>
              </w:rPr>
            </w:pPr>
          </w:p>
        </w:tc>
      </w:tr>
      <w:tr w:rsidR="001C1111" w:rsidRPr="003241F7" w14:paraId="7B423774" w14:textId="77777777" w:rsidTr="001C1111">
        <w:tc>
          <w:tcPr>
            <w:tcW w:w="7086" w:type="dxa"/>
            <w:shd w:val="clear" w:color="auto" w:fill="auto"/>
          </w:tcPr>
          <w:p w14:paraId="22DAB0F7" w14:textId="77039549" w:rsidR="001C1111" w:rsidRPr="003241F7" w:rsidRDefault="001C1111" w:rsidP="001C1111">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1C1111" w:rsidRPr="003241F7" w:rsidRDefault="001C1111" w:rsidP="001C1111">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1C1111" w:rsidRPr="003241F7" w:rsidRDefault="001C1111" w:rsidP="001C111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3"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4"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48C37280" w14:textId="77777777" w:rsidR="001C1111" w:rsidRPr="003241F7" w:rsidRDefault="001C1111" w:rsidP="001C1111">
            <w:pPr>
              <w:spacing w:after="120"/>
              <w:rPr>
                <w:rFonts w:ascii="Helvetica" w:hAnsi="Helvetica" w:cs="Helvetica"/>
                <w:sz w:val="18"/>
                <w:szCs w:val="18"/>
              </w:rPr>
            </w:pPr>
          </w:p>
        </w:tc>
      </w:tr>
      <w:tr w:rsidR="001C1111" w:rsidRPr="003241F7" w14:paraId="25C190F5" w14:textId="77777777" w:rsidTr="001C1111">
        <w:tc>
          <w:tcPr>
            <w:tcW w:w="7086" w:type="dxa"/>
            <w:shd w:val="clear" w:color="auto" w:fill="auto"/>
          </w:tcPr>
          <w:p w14:paraId="63A817CA" w14:textId="77777777" w:rsidR="001C1111" w:rsidRPr="003241F7" w:rsidRDefault="001C1111" w:rsidP="001C1111">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1C1111" w:rsidRPr="003241F7" w:rsidRDefault="001C1111" w:rsidP="001C1111">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lastRenderedPageBreak/>
              <w:t>“Academic Decisions” – decisions pertaining to student academic performance and/or progress in a program of study that are not disciplinary in nature.</w:t>
            </w:r>
          </w:p>
          <w:p w14:paraId="543B9F83" w14:textId="77777777" w:rsidR="001C1111" w:rsidRPr="003241F7" w:rsidRDefault="001C1111" w:rsidP="001C1111">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1C1111" w:rsidRPr="003241F7" w:rsidRDefault="001C1111" w:rsidP="001C1111">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1C1111" w:rsidRPr="003241F7" w:rsidRDefault="001C1111" w:rsidP="001C1111">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1C1111" w:rsidRPr="003241F7" w:rsidRDefault="001C1111" w:rsidP="001C1111">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1C1111" w:rsidRPr="003241F7" w:rsidRDefault="001C1111" w:rsidP="001C1111">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1C1111" w:rsidRPr="003241F7" w:rsidRDefault="001C1111" w:rsidP="001C1111">
            <w:pPr>
              <w:spacing w:after="120"/>
              <w:textAlignment w:val="baseline"/>
              <w:rPr>
                <w:rFonts w:ascii="Helvetica" w:hAnsi="Helvetica" w:cs="Helvetica"/>
                <w:color w:val="222222"/>
                <w:sz w:val="18"/>
                <w:szCs w:val="18"/>
              </w:rPr>
            </w:pPr>
          </w:p>
        </w:tc>
        <w:tc>
          <w:tcPr>
            <w:tcW w:w="4254" w:type="dxa"/>
          </w:tcPr>
          <w:p w14:paraId="34377D80" w14:textId="77777777" w:rsidR="001C1111" w:rsidRPr="003241F7" w:rsidRDefault="001C1111" w:rsidP="001C1111">
            <w:pPr>
              <w:spacing w:after="120"/>
              <w:rPr>
                <w:rFonts w:ascii="Helvetica" w:hAnsi="Helvetica" w:cs="Helvetica"/>
                <w:sz w:val="18"/>
                <w:szCs w:val="18"/>
              </w:rPr>
            </w:pPr>
          </w:p>
        </w:tc>
      </w:tr>
      <w:tr w:rsidR="001C1111" w:rsidRPr="003241F7" w14:paraId="27822B71" w14:textId="77777777" w:rsidTr="001C1111">
        <w:tc>
          <w:tcPr>
            <w:tcW w:w="7086" w:type="dxa"/>
            <w:shd w:val="clear" w:color="auto" w:fill="auto"/>
          </w:tcPr>
          <w:p w14:paraId="35A4C22E" w14:textId="77777777" w:rsidR="001C1111" w:rsidRPr="003241F7" w:rsidRDefault="001C1111" w:rsidP="001C1111">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1C1111" w:rsidRPr="003241F7" w:rsidRDefault="001C1111" w:rsidP="001C1111">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1C1111" w:rsidRPr="003241F7" w:rsidRDefault="001C1111" w:rsidP="001C1111">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1C1111" w:rsidRPr="003241F7" w:rsidRDefault="001C1111" w:rsidP="001C1111">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1C1111" w:rsidRPr="003241F7" w:rsidRDefault="001C1111" w:rsidP="001C1111">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5"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71D7FBFD" w14:textId="77777777" w:rsidR="001C1111" w:rsidRPr="003241F7" w:rsidRDefault="001C1111" w:rsidP="001C1111">
            <w:pPr>
              <w:spacing w:after="120"/>
              <w:rPr>
                <w:rFonts w:ascii="Helvetica" w:hAnsi="Helvetica" w:cs="Helvetica"/>
                <w:sz w:val="18"/>
                <w:szCs w:val="18"/>
              </w:rPr>
            </w:pPr>
          </w:p>
        </w:tc>
      </w:tr>
      <w:tr w:rsidR="001C1111" w:rsidRPr="003241F7" w14:paraId="7C9EE250" w14:textId="77777777" w:rsidTr="001C1111">
        <w:tc>
          <w:tcPr>
            <w:tcW w:w="7086" w:type="dxa"/>
            <w:shd w:val="clear" w:color="auto" w:fill="auto"/>
          </w:tcPr>
          <w:p w14:paraId="4643CC51" w14:textId="77777777" w:rsidR="001C1111" w:rsidRPr="003241F7" w:rsidRDefault="001C1111" w:rsidP="001C1111">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1C1111" w:rsidRPr="003241F7" w:rsidRDefault="001C1111" w:rsidP="001C111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6"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25F02D90" w14:textId="77777777" w:rsidR="001C1111" w:rsidRPr="003241F7" w:rsidRDefault="001C1111" w:rsidP="001C1111">
            <w:pPr>
              <w:spacing w:after="120"/>
              <w:rPr>
                <w:rFonts w:ascii="Helvetica" w:hAnsi="Helvetica" w:cs="Helvetica"/>
                <w:sz w:val="18"/>
                <w:szCs w:val="18"/>
              </w:rPr>
            </w:pPr>
          </w:p>
        </w:tc>
      </w:tr>
      <w:tr w:rsidR="001C1111" w:rsidRPr="003241F7" w14:paraId="0DE2A69F" w14:textId="77777777" w:rsidTr="001C1111">
        <w:tc>
          <w:tcPr>
            <w:tcW w:w="7086" w:type="dxa"/>
            <w:shd w:val="clear" w:color="auto" w:fill="auto"/>
          </w:tcPr>
          <w:p w14:paraId="5CB1AD7C" w14:textId="77777777" w:rsidR="001C1111" w:rsidRPr="003241F7" w:rsidRDefault="001C1111" w:rsidP="001C1111">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5.1 Appeal Considerations</w:t>
            </w:r>
          </w:p>
          <w:p w14:paraId="0C7E33AF"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1C1111" w:rsidRPr="003241F7" w:rsidRDefault="001C1111" w:rsidP="001C1111">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1C1111" w:rsidRPr="003241F7" w:rsidRDefault="001C1111" w:rsidP="001C1111">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1C1111" w:rsidRPr="003241F7" w:rsidRDefault="001C1111" w:rsidP="001C1111">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7"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40339AA9" w14:textId="77777777" w:rsidR="001C1111" w:rsidRPr="003241F7" w:rsidRDefault="001C1111" w:rsidP="001C1111">
            <w:pPr>
              <w:spacing w:after="120"/>
              <w:rPr>
                <w:rFonts w:ascii="Helvetica" w:hAnsi="Helvetica" w:cs="Helvetica"/>
                <w:sz w:val="18"/>
                <w:szCs w:val="18"/>
              </w:rPr>
            </w:pPr>
          </w:p>
        </w:tc>
      </w:tr>
      <w:tr w:rsidR="001C1111" w:rsidRPr="003241F7" w14:paraId="4903E952" w14:textId="77777777" w:rsidTr="001C1111">
        <w:tc>
          <w:tcPr>
            <w:tcW w:w="7086" w:type="dxa"/>
            <w:shd w:val="clear" w:color="auto" w:fill="auto"/>
          </w:tcPr>
          <w:p w14:paraId="343BBD37" w14:textId="77777777" w:rsidR="001C1111" w:rsidRPr="003241F7" w:rsidRDefault="001C1111" w:rsidP="001C1111">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1C1111" w:rsidRPr="003241F7" w:rsidRDefault="001C1111" w:rsidP="001C1111">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1C1111" w:rsidRPr="003241F7" w:rsidRDefault="001C1111" w:rsidP="001C1111">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1C1111" w:rsidRPr="003241F7" w:rsidRDefault="001C1111" w:rsidP="001C1111">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08D27E3E" w14:textId="77777777" w:rsidR="001C1111" w:rsidRPr="003241F7" w:rsidRDefault="001C1111" w:rsidP="001C1111">
            <w:pPr>
              <w:spacing w:after="120"/>
              <w:rPr>
                <w:rFonts w:ascii="Helvetica" w:hAnsi="Helvetica" w:cs="Helvetica"/>
                <w:sz w:val="18"/>
                <w:szCs w:val="18"/>
              </w:rPr>
            </w:pPr>
          </w:p>
        </w:tc>
      </w:tr>
      <w:tr w:rsidR="001C1111" w:rsidRPr="003241F7" w14:paraId="4527F11A" w14:textId="77777777" w:rsidTr="001C1111">
        <w:tc>
          <w:tcPr>
            <w:tcW w:w="7086" w:type="dxa"/>
            <w:shd w:val="clear" w:color="auto" w:fill="auto"/>
          </w:tcPr>
          <w:p w14:paraId="3B5FF489" w14:textId="77777777" w:rsidR="001C1111" w:rsidRPr="003241F7" w:rsidRDefault="001C1111" w:rsidP="001C1111">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1C1111" w:rsidRPr="003241F7" w:rsidRDefault="001C1111" w:rsidP="001C1111">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1C1111" w:rsidRPr="003241F7" w:rsidRDefault="001C1111" w:rsidP="001C1111">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1C1111" w:rsidRPr="003241F7" w:rsidRDefault="001C1111" w:rsidP="001C1111">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1C1111" w:rsidRPr="003241F7" w:rsidRDefault="001C1111" w:rsidP="001C1111">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1C1111" w:rsidRPr="003241F7" w:rsidRDefault="001C1111" w:rsidP="001C1111">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1C1111" w:rsidRPr="0052607E" w:rsidRDefault="001C1111" w:rsidP="001C1111">
            <w:pPr>
              <w:rPr>
                <w:rFonts w:ascii="Helvetica" w:hAnsi="Helvetica" w:cs="Helvetica"/>
                <w:sz w:val="18"/>
                <w:szCs w:val="18"/>
              </w:rPr>
            </w:pPr>
            <w:r w:rsidRPr="0052607E">
              <w:rPr>
                <w:rFonts w:ascii="Helvetica" w:eastAsia="Calibri" w:hAnsi="Helvetica" w:cs="Helvetica"/>
                <w:sz w:val="18"/>
                <w:szCs w:val="18"/>
                <w:lang w:val="en-CA"/>
              </w:rPr>
              <w:lastRenderedPageBreak/>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1C1111" w:rsidRPr="0052607E" w:rsidRDefault="001C1111" w:rsidP="001C1111">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1C1111" w:rsidRPr="0052607E" w:rsidRDefault="001C1111" w:rsidP="001C1111">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1C1111" w:rsidRPr="0052607E" w:rsidRDefault="001C1111" w:rsidP="001C1111">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1C1111" w:rsidRPr="0052607E" w:rsidRDefault="001C1111" w:rsidP="001C1111">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1C1111" w:rsidRPr="003241F7" w:rsidRDefault="001C1111" w:rsidP="001C1111">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0AAD3553" w14:textId="77777777" w:rsidR="001C1111" w:rsidRPr="003241F7" w:rsidRDefault="001C1111" w:rsidP="001C1111">
            <w:pPr>
              <w:spacing w:after="120"/>
              <w:rPr>
                <w:rFonts w:ascii="Helvetica" w:hAnsi="Helvetica" w:cs="Helvetica"/>
                <w:sz w:val="18"/>
                <w:szCs w:val="18"/>
              </w:rPr>
            </w:pPr>
          </w:p>
        </w:tc>
      </w:tr>
      <w:tr w:rsidR="001C1111" w:rsidRPr="003241F7" w14:paraId="55CEF7F5" w14:textId="77777777" w:rsidTr="001C1111">
        <w:tc>
          <w:tcPr>
            <w:tcW w:w="7086" w:type="dxa"/>
            <w:shd w:val="clear" w:color="auto" w:fill="auto"/>
          </w:tcPr>
          <w:p w14:paraId="302205B9" w14:textId="77777777" w:rsidR="001C1111" w:rsidRPr="003241F7" w:rsidRDefault="001C1111" w:rsidP="001C1111">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1C1111" w:rsidRPr="003241F7" w:rsidRDefault="001C1111" w:rsidP="001C1111">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7B842710" w14:textId="77777777" w:rsidR="001C1111" w:rsidRPr="003241F7" w:rsidRDefault="001C1111" w:rsidP="001C1111">
            <w:pPr>
              <w:spacing w:after="120"/>
              <w:rPr>
                <w:rFonts w:ascii="Helvetica" w:hAnsi="Helvetica" w:cs="Helvetica"/>
                <w:sz w:val="18"/>
                <w:szCs w:val="18"/>
              </w:rPr>
            </w:pPr>
          </w:p>
        </w:tc>
      </w:tr>
      <w:tr w:rsidR="001C1111" w:rsidRPr="003241F7" w14:paraId="5C0C4684" w14:textId="77777777" w:rsidTr="001C1111">
        <w:tc>
          <w:tcPr>
            <w:tcW w:w="7086" w:type="dxa"/>
            <w:shd w:val="clear" w:color="auto" w:fill="auto"/>
          </w:tcPr>
          <w:p w14:paraId="74FA0296"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1C1111" w:rsidRPr="003241F7" w:rsidRDefault="001C1111" w:rsidP="001C1111">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5BD8C979" w14:textId="77777777" w:rsidR="001C1111" w:rsidRPr="003241F7" w:rsidRDefault="001C1111" w:rsidP="001C1111">
            <w:pPr>
              <w:spacing w:after="120"/>
              <w:rPr>
                <w:rFonts w:ascii="Helvetica" w:hAnsi="Helvetica" w:cs="Helvetica"/>
                <w:sz w:val="18"/>
                <w:szCs w:val="18"/>
              </w:rPr>
            </w:pPr>
          </w:p>
        </w:tc>
      </w:tr>
      <w:tr w:rsidR="001C1111" w:rsidRPr="003241F7" w14:paraId="12B099BC" w14:textId="77777777" w:rsidTr="001C1111">
        <w:tc>
          <w:tcPr>
            <w:tcW w:w="7086" w:type="dxa"/>
            <w:shd w:val="clear" w:color="auto" w:fill="auto"/>
          </w:tcPr>
          <w:p w14:paraId="62341F4C" w14:textId="77777777" w:rsidR="001C1111" w:rsidRPr="003241F7" w:rsidRDefault="001C1111" w:rsidP="001C1111">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f it is determined that the appeal will proceed to a hearing, the Appeal Panel may request additional information or request oral and/or written testimony from identified witnesses. </w:t>
            </w:r>
          </w:p>
        </w:tc>
        <w:tc>
          <w:tcPr>
            <w:tcW w:w="4254" w:type="dxa"/>
          </w:tcPr>
          <w:p w14:paraId="32F5597E" w14:textId="77777777" w:rsidR="001C1111" w:rsidRPr="003241F7" w:rsidRDefault="001C1111" w:rsidP="001C1111">
            <w:pPr>
              <w:spacing w:after="120"/>
              <w:rPr>
                <w:rFonts w:ascii="Helvetica" w:hAnsi="Helvetica" w:cs="Helvetica"/>
                <w:sz w:val="18"/>
                <w:szCs w:val="18"/>
              </w:rPr>
            </w:pPr>
          </w:p>
        </w:tc>
      </w:tr>
      <w:tr w:rsidR="001C1111" w:rsidRPr="003241F7" w14:paraId="5C0AF0E8" w14:textId="77777777" w:rsidTr="001C1111">
        <w:tc>
          <w:tcPr>
            <w:tcW w:w="7086" w:type="dxa"/>
            <w:shd w:val="clear" w:color="auto" w:fill="auto"/>
          </w:tcPr>
          <w:p w14:paraId="52D0E89D" w14:textId="77777777" w:rsidR="001C1111" w:rsidRPr="003241F7" w:rsidRDefault="001C1111" w:rsidP="001C1111">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1C1111" w:rsidRPr="003241F7" w:rsidRDefault="001C1111" w:rsidP="001C1111">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1C1111" w:rsidRPr="003241F7" w:rsidRDefault="001C1111" w:rsidP="001C1111">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1C1111" w:rsidRPr="003241F7" w:rsidRDefault="001C1111" w:rsidP="001C1111">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1C1111" w:rsidRPr="003241F7"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1C1111" w:rsidRPr="003241F7" w:rsidRDefault="001C1111" w:rsidP="001C1111">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1C1111" w:rsidRPr="003241F7" w:rsidRDefault="001C1111" w:rsidP="001C1111">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1C1111" w:rsidRPr="003241F7" w:rsidRDefault="001C1111" w:rsidP="001C1111">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1C1111" w:rsidRPr="003241F7" w:rsidRDefault="001C1111" w:rsidP="001C1111">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1C1111" w:rsidRPr="003241F7" w:rsidRDefault="001C1111" w:rsidP="001C1111">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1C1111" w:rsidRPr="003241F7" w:rsidRDefault="001C1111" w:rsidP="001C1111">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1C1111" w:rsidRPr="003241F7" w:rsidRDefault="001C1111" w:rsidP="001C1111">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36F911E4" w14:textId="77777777" w:rsidR="001C1111" w:rsidRPr="003241F7" w:rsidRDefault="001C1111" w:rsidP="001C1111">
            <w:pPr>
              <w:spacing w:after="120"/>
              <w:rPr>
                <w:rFonts w:ascii="Helvetica" w:hAnsi="Helvetica" w:cs="Helvetica"/>
                <w:sz w:val="18"/>
                <w:szCs w:val="18"/>
              </w:rPr>
            </w:pPr>
          </w:p>
        </w:tc>
      </w:tr>
      <w:tr w:rsidR="001C1111" w:rsidRPr="003241F7" w14:paraId="25A7EF58" w14:textId="77777777" w:rsidTr="001C1111">
        <w:tc>
          <w:tcPr>
            <w:tcW w:w="7086" w:type="dxa"/>
            <w:shd w:val="clear" w:color="auto" w:fill="auto"/>
          </w:tcPr>
          <w:p w14:paraId="6CD01E41" w14:textId="77777777" w:rsidR="001C1111" w:rsidRPr="003241F7" w:rsidRDefault="001C1111" w:rsidP="001C1111">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2DB7F846" w14:textId="77777777" w:rsidR="001C1111" w:rsidRPr="003241F7" w:rsidRDefault="001C1111" w:rsidP="001C1111">
            <w:pPr>
              <w:spacing w:after="120"/>
              <w:rPr>
                <w:rFonts w:ascii="Helvetica" w:hAnsi="Helvetica" w:cs="Helvetica"/>
                <w:sz w:val="18"/>
                <w:szCs w:val="18"/>
              </w:rPr>
            </w:pPr>
          </w:p>
        </w:tc>
      </w:tr>
      <w:tr w:rsidR="001C1111" w:rsidRPr="003241F7" w14:paraId="40646F30" w14:textId="77777777" w:rsidTr="001C1111">
        <w:tc>
          <w:tcPr>
            <w:tcW w:w="7086" w:type="dxa"/>
            <w:shd w:val="clear" w:color="auto" w:fill="auto"/>
          </w:tcPr>
          <w:p w14:paraId="36A977D9" w14:textId="77777777" w:rsidR="001C1111" w:rsidRPr="003241F7" w:rsidRDefault="001C1111" w:rsidP="001C1111">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1C1111" w:rsidRPr="003241F7" w:rsidRDefault="001C1111" w:rsidP="001C1111">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8"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242313FF" w14:textId="77777777" w:rsidR="001C1111" w:rsidRPr="003241F7" w:rsidRDefault="001C1111" w:rsidP="001C1111">
            <w:pPr>
              <w:spacing w:after="120"/>
              <w:rPr>
                <w:rFonts w:ascii="Helvetica" w:hAnsi="Helvetica" w:cs="Helvetica"/>
                <w:sz w:val="18"/>
                <w:szCs w:val="18"/>
              </w:rPr>
            </w:pPr>
          </w:p>
        </w:tc>
      </w:tr>
      <w:tr w:rsidR="001C1111" w:rsidRPr="003241F7" w14:paraId="0A325D46" w14:textId="77777777" w:rsidTr="001C1111">
        <w:tc>
          <w:tcPr>
            <w:tcW w:w="7086" w:type="dxa"/>
            <w:shd w:val="clear" w:color="auto" w:fill="auto"/>
          </w:tcPr>
          <w:p w14:paraId="59319BB5" w14:textId="77777777" w:rsidR="001C1111" w:rsidRPr="003241F7" w:rsidRDefault="001C1111" w:rsidP="001C1111">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1C1111" w:rsidRPr="003241F7" w:rsidRDefault="001C1111" w:rsidP="001C1111">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able 1: Jurisdiction of Disciplinary Authorities for Student Academic Misconduct</w:t>
            </w:r>
          </w:p>
          <w:p w14:paraId="660D533F" w14:textId="77777777" w:rsidR="001C1111" w:rsidRPr="003241F7" w:rsidRDefault="001C1111" w:rsidP="001C1111">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1C1111" w:rsidRPr="003241F7" w:rsidRDefault="001C1111" w:rsidP="001C1111">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9"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1C1111" w:rsidRPr="003241F7" w:rsidRDefault="001C1111" w:rsidP="001C1111">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0"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00FC07C0" w14:textId="77777777" w:rsidR="001C1111" w:rsidRPr="003241F7" w:rsidRDefault="001C1111" w:rsidP="001C1111">
            <w:pPr>
              <w:spacing w:after="120"/>
              <w:rPr>
                <w:rFonts w:ascii="Helvetica" w:hAnsi="Helvetica" w:cs="Helvetica"/>
                <w:sz w:val="18"/>
                <w:szCs w:val="18"/>
              </w:rPr>
            </w:pPr>
          </w:p>
        </w:tc>
      </w:tr>
      <w:tr w:rsidR="001C1111" w:rsidRPr="003241F7" w14:paraId="01DDEE32" w14:textId="77777777" w:rsidTr="001C1111">
        <w:tc>
          <w:tcPr>
            <w:tcW w:w="7086" w:type="dxa"/>
            <w:shd w:val="clear" w:color="auto" w:fill="auto"/>
          </w:tcPr>
          <w:p w14:paraId="2374FA3E"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1C1111" w:rsidRPr="003241F7" w:rsidRDefault="001C1111" w:rsidP="001C111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2EAAD374" w14:textId="77777777" w:rsidR="001C1111" w:rsidRPr="003241F7" w:rsidRDefault="001C1111" w:rsidP="001C1111">
            <w:pPr>
              <w:spacing w:after="120"/>
              <w:rPr>
                <w:rFonts w:ascii="Helvetica" w:hAnsi="Helvetica" w:cs="Helvetica"/>
                <w:sz w:val="18"/>
                <w:szCs w:val="18"/>
              </w:rPr>
            </w:pPr>
          </w:p>
        </w:tc>
      </w:tr>
      <w:tr w:rsidR="001C1111" w:rsidRPr="003241F7" w14:paraId="5F4FB1E9" w14:textId="77777777" w:rsidTr="001C1111">
        <w:tc>
          <w:tcPr>
            <w:tcW w:w="7086" w:type="dxa"/>
            <w:shd w:val="clear" w:color="auto" w:fill="auto"/>
          </w:tcPr>
          <w:p w14:paraId="2D47F968"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1"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1C1111" w:rsidRPr="003241F7" w:rsidRDefault="001C1111" w:rsidP="001C1111">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1C1111" w:rsidRPr="003241F7" w:rsidRDefault="001C1111" w:rsidP="001C1111">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1C1111" w:rsidRPr="003241F7" w:rsidRDefault="001C1111" w:rsidP="001C1111">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219CDFEF" w14:textId="77777777" w:rsidR="001C1111" w:rsidRPr="003241F7" w:rsidRDefault="001C1111" w:rsidP="001C1111">
            <w:pPr>
              <w:spacing w:after="120"/>
              <w:rPr>
                <w:rFonts w:ascii="Helvetica" w:hAnsi="Helvetica" w:cs="Helvetica"/>
                <w:sz w:val="18"/>
                <w:szCs w:val="18"/>
              </w:rPr>
            </w:pPr>
          </w:p>
        </w:tc>
      </w:tr>
      <w:tr w:rsidR="001C1111" w:rsidRPr="003241F7" w14:paraId="1A062FA7" w14:textId="77777777" w:rsidTr="001C1111">
        <w:tc>
          <w:tcPr>
            <w:tcW w:w="7086" w:type="dxa"/>
            <w:shd w:val="clear" w:color="auto" w:fill="auto"/>
          </w:tcPr>
          <w:p w14:paraId="48B82923" w14:textId="77777777" w:rsidR="001C1111" w:rsidRPr="003241F7" w:rsidRDefault="001C1111" w:rsidP="001C1111">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1C1111" w:rsidRPr="003241F7" w:rsidRDefault="001C1111" w:rsidP="001C1111">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1C1111" w:rsidRPr="003241F7" w:rsidRDefault="001C1111" w:rsidP="001C1111">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486E607E" w14:textId="77777777" w:rsidR="001C1111" w:rsidRPr="003241F7" w:rsidRDefault="001C1111" w:rsidP="001C1111">
            <w:pPr>
              <w:spacing w:after="120"/>
              <w:rPr>
                <w:rFonts w:ascii="Helvetica" w:hAnsi="Helvetica" w:cs="Helvetica"/>
                <w:sz w:val="18"/>
                <w:szCs w:val="18"/>
              </w:rPr>
            </w:pPr>
          </w:p>
        </w:tc>
      </w:tr>
      <w:tr w:rsidR="001C1111" w:rsidRPr="003241F7" w14:paraId="68666842" w14:textId="77777777" w:rsidTr="001C1111">
        <w:tc>
          <w:tcPr>
            <w:tcW w:w="7086" w:type="dxa"/>
            <w:shd w:val="clear" w:color="auto" w:fill="auto"/>
          </w:tcPr>
          <w:p w14:paraId="20C2A510" w14:textId="05CA2C1A" w:rsidR="001C1111" w:rsidRPr="003241F7" w:rsidRDefault="001C1111" w:rsidP="001C1111">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1C1111" w:rsidRPr="003241F7" w:rsidRDefault="001C1111" w:rsidP="001C1111">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1C1111" w:rsidRPr="003241F7" w:rsidRDefault="001C1111" w:rsidP="001C1111">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28AE73EC" w14:textId="77777777" w:rsidR="001C1111" w:rsidRPr="003241F7" w:rsidRDefault="001C1111" w:rsidP="001C1111">
            <w:pPr>
              <w:spacing w:after="120"/>
              <w:rPr>
                <w:rFonts w:ascii="Helvetica" w:hAnsi="Helvetica" w:cs="Helvetica"/>
                <w:sz w:val="18"/>
                <w:szCs w:val="18"/>
              </w:rPr>
            </w:pPr>
          </w:p>
        </w:tc>
      </w:tr>
      <w:tr w:rsidR="001C1111" w:rsidRPr="003241F7" w14:paraId="1002F320" w14:textId="77777777" w:rsidTr="001C1111">
        <w:tc>
          <w:tcPr>
            <w:tcW w:w="7086" w:type="dxa"/>
            <w:shd w:val="clear" w:color="auto" w:fill="auto"/>
          </w:tcPr>
          <w:p w14:paraId="7C7F528F" w14:textId="513179A5" w:rsidR="001C1111" w:rsidRPr="003241F7" w:rsidRDefault="001C1111" w:rsidP="001C1111">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1C1111" w:rsidRPr="003241F7" w:rsidRDefault="001C1111" w:rsidP="001C111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xml:space="preserve"> on grade appeals. To initiate the Grade Appeal process, the student must complete a “Grade Appeal” form, available at the </w:t>
            </w:r>
            <w:r w:rsidRPr="003241F7">
              <w:rPr>
                <w:rFonts w:ascii="Helvetica" w:hAnsi="Helvetica" w:cs="Helvetica"/>
                <w:color w:val="222222"/>
                <w:sz w:val="18"/>
                <w:szCs w:val="18"/>
                <w:shd w:val="clear" w:color="auto" w:fill="FFFFFF"/>
              </w:rPr>
              <w:lastRenderedPageBreak/>
              <w:t>former link. For information about Grade Appeals, please visit the Registrar's Office online or in person at 400 University Centre.</w:t>
            </w:r>
          </w:p>
          <w:p w14:paraId="1EDC4112" w14:textId="45E60C52" w:rsidR="001C1111" w:rsidRPr="003241F7" w:rsidRDefault="001C1111" w:rsidP="001C1111">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2A1DDCB1" w14:textId="77777777" w:rsidR="001C1111" w:rsidRPr="003241F7" w:rsidRDefault="001C1111" w:rsidP="001C1111">
            <w:pPr>
              <w:spacing w:after="120"/>
              <w:rPr>
                <w:rFonts w:ascii="Helvetica" w:hAnsi="Helvetica" w:cs="Helvetica"/>
                <w:sz w:val="18"/>
                <w:szCs w:val="18"/>
              </w:rPr>
            </w:pPr>
          </w:p>
        </w:tc>
      </w:tr>
      <w:tr w:rsidR="001C1111" w:rsidRPr="003241F7" w14:paraId="3D56D3CE" w14:textId="77777777" w:rsidTr="001C1111">
        <w:tc>
          <w:tcPr>
            <w:tcW w:w="7086" w:type="dxa"/>
            <w:shd w:val="clear" w:color="auto" w:fill="auto"/>
          </w:tcPr>
          <w:p w14:paraId="0B02BA69" w14:textId="1F1F68F4" w:rsidR="001C1111" w:rsidRPr="003241F7" w:rsidRDefault="001C1111" w:rsidP="001C1111">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1C1111" w:rsidRPr="003241F7" w:rsidRDefault="001C1111" w:rsidP="001C1111">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0F1F4E0B" w14:textId="77777777" w:rsidR="001C1111" w:rsidRPr="003241F7" w:rsidRDefault="001C1111" w:rsidP="001C1111">
            <w:pPr>
              <w:spacing w:after="120"/>
              <w:rPr>
                <w:rFonts w:ascii="Helvetica" w:hAnsi="Helvetica" w:cs="Helvetica"/>
                <w:sz w:val="18"/>
                <w:szCs w:val="18"/>
              </w:rPr>
            </w:pPr>
          </w:p>
        </w:tc>
      </w:tr>
      <w:tr w:rsidR="001C1111" w:rsidRPr="003241F7" w14:paraId="5C2F2356" w14:textId="77777777" w:rsidTr="001C1111">
        <w:tc>
          <w:tcPr>
            <w:tcW w:w="7086" w:type="dxa"/>
            <w:shd w:val="clear" w:color="auto" w:fill="auto"/>
          </w:tcPr>
          <w:p w14:paraId="1D884294" w14:textId="77777777" w:rsidR="001C1111" w:rsidRPr="003241F7" w:rsidRDefault="001C1111" w:rsidP="001C1111">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1C1111" w:rsidRPr="003241F7" w:rsidRDefault="001C1111" w:rsidP="001C1111">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1C1111" w:rsidRPr="003241F7" w:rsidRDefault="001C1111" w:rsidP="001C1111">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1C1111" w:rsidRPr="003241F7" w:rsidRDefault="001C1111" w:rsidP="001C1111">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1C1111" w:rsidRPr="003241F7" w:rsidRDefault="001C1111" w:rsidP="001C1111">
            <w:pPr>
              <w:spacing w:after="120"/>
              <w:rPr>
                <w:rStyle w:val="title2"/>
                <w:rFonts w:ascii="Helvetica" w:hAnsi="Helvetica" w:cs="Helvetica"/>
                <w:b/>
                <w:bCs/>
                <w:color w:val="000000"/>
                <w:sz w:val="18"/>
                <w:szCs w:val="18"/>
              </w:rPr>
            </w:pPr>
          </w:p>
          <w:p w14:paraId="75F4E886" w14:textId="53A827BB" w:rsidR="001C1111" w:rsidRPr="003241F7" w:rsidRDefault="001C1111" w:rsidP="001C1111">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1C1111" w:rsidRPr="003241F7" w:rsidRDefault="001C1111" w:rsidP="001C1111">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1C1111" w:rsidRPr="003241F7" w:rsidRDefault="001C1111" w:rsidP="001C1111">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1C1111" w:rsidRPr="003241F7" w:rsidRDefault="001C1111" w:rsidP="001C1111">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1C1111" w:rsidRPr="003241F7" w:rsidRDefault="001C1111" w:rsidP="001C1111">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1C1111" w:rsidRPr="003241F7" w:rsidRDefault="001C1111" w:rsidP="001C1111">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1C1111" w:rsidRPr="003241F7" w:rsidRDefault="001C1111" w:rsidP="001C1111">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1C1111" w:rsidRPr="003241F7" w:rsidRDefault="001C1111" w:rsidP="001C1111">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3CB8BD85" w14:textId="77777777" w:rsidR="001C1111" w:rsidRPr="003241F7" w:rsidRDefault="001C1111" w:rsidP="001C1111">
            <w:pPr>
              <w:spacing w:after="120"/>
              <w:rPr>
                <w:rFonts w:ascii="Helvetica" w:hAnsi="Helvetica" w:cs="Helvetica"/>
                <w:sz w:val="18"/>
                <w:szCs w:val="18"/>
              </w:rPr>
            </w:pPr>
          </w:p>
        </w:tc>
      </w:tr>
      <w:tr w:rsidR="001C1111" w:rsidRPr="003241F7" w14:paraId="569C9F3C" w14:textId="77777777" w:rsidTr="001C1111">
        <w:tc>
          <w:tcPr>
            <w:tcW w:w="7086" w:type="dxa"/>
            <w:shd w:val="clear" w:color="auto" w:fill="auto"/>
          </w:tcPr>
          <w:p w14:paraId="44603ED5"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1C1111" w:rsidRPr="003241F7" w:rsidRDefault="001C1111" w:rsidP="001C1111">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6743BD12" w14:textId="77777777" w:rsidR="001C1111" w:rsidRPr="003241F7" w:rsidRDefault="001C1111" w:rsidP="001C1111">
            <w:pPr>
              <w:spacing w:after="120"/>
              <w:rPr>
                <w:rFonts w:ascii="Helvetica" w:hAnsi="Helvetica" w:cs="Helvetica"/>
                <w:sz w:val="18"/>
                <w:szCs w:val="18"/>
              </w:rPr>
            </w:pPr>
          </w:p>
        </w:tc>
      </w:tr>
      <w:tr w:rsidR="001C1111" w:rsidRPr="003241F7" w14:paraId="091BDB40" w14:textId="77777777" w:rsidTr="001C1111">
        <w:tc>
          <w:tcPr>
            <w:tcW w:w="7086" w:type="dxa"/>
            <w:shd w:val="clear" w:color="auto" w:fill="auto"/>
          </w:tcPr>
          <w:p w14:paraId="13E6D673"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1C1111" w:rsidRPr="003241F7" w:rsidRDefault="001C1111" w:rsidP="001C111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5D520195" w14:textId="77777777" w:rsidR="001C1111" w:rsidRPr="003241F7" w:rsidRDefault="001C1111" w:rsidP="001C1111">
            <w:pPr>
              <w:spacing w:after="120"/>
              <w:rPr>
                <w:rFonts w:ascii="Helvetica" w:hAnsi="Helvetica" w:cs="Helvetica"/>
                <w:sz w:val="18"/>
                <w:szCs w:val="18"/>
              </w:rPr>
            </w:pPr>
          </w:p>
        </w:tc>
      </w:tr>
      <w:tr w:rsidR="001C1111" w:rsidRPr="003241F7" w14:paraId="00A1C4A7" w14:textId="77777777" w:rsidTr="001C1111">
        <w:tc>
          <w:tcPr>
            <w:tcW w:w="7086" w:type="dxa"/>
            <w:shd w:val="clear" w:color="auto" w:fill="auto"/>
          </w:tcPr>
          <w:p w14:paraId="0CB6D23D" w14:textId="6AE0F176" w:rsidR="001C1111" w:rsidRPr="003241F7" w:rsidRDefault="001C1111" w:rsidP="001C1111">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1C1111" w:rsidRPr="003241F7" w:rsidRDefault="001C1111" w:rsidP="001C1111">
            <w:pPr>
              <w:spacing w:after="120"/>
              <w:jc w:val="both"/>
              <w:rPr>
                <w:rFonts w:ascii="Helvetica" w:hAnsi="Helvetica" w:cs="Helvetica"/>
                <w:color w:val="000000"/>
                <w:sz w:val="18"/>
                <w:szCs w:val="18"/>
              </w:rPr>
            </w:pPr>
            <w:r w:rsidRPr="003241F7">
              <w:rPr>
                <w:rFonts w:ascii="Helvetica" w:hAnsi="Helvetica" w:cs="Helvetica"/>
                <w:color w:val="000000"/>
                <w:sz w:val="18"/>
                <w:szCs w:val="18"/>
              </w:rPr>
              <w:lastRenderedPageBreak/>
              <w:t>A single page pertaining to a dedication is allowed.</w:t>
            </w:r>
          </w:p>
        </w:tc>
        <w:tc>
          <w:tcPr>
            <w:tcW w:w="4254" w:type="dxa"/>
          </w:tcPr>
          <w:p w14:paraId="41E359F1" w14:textId="77777777" w:rsidR="001C1111" w:rsidRPr="003241F7" w:rsidRDefault="001C1111" w:rsidP="001C1111">
            <w:pPr>
              <w:spacing w:after="120"/>
              <w:rPr>
                <w:rFonts w:ascii="Helvetica" w:hAnsi="Helvetica" w:cs="Helvetica"/>
                <w:sz w:val="18"/>
                <w:szCs w:val="18"/>
              </w:rPr>
            </w:pPr>
          </w:p>
        </w:tc>
      </w:tr>
      <w:tr w:rsidR="001C1111" w:rsidRPr="003241F7" w14:paraId="6B647E39" w14:textId="77777777" w:rsidTr="001C1111">
        <w:tc>
          <w:tcPr>
            <w:tcW w:w="7086" w:type="dxa"/>
            <w:shd w:val="clear" w:color="auto" w:fill="auto"/>
          </w:tcPr>
          <w:p w14:paraId="1EAF6026" w14:textId="77777777" w:rsidR="001C1111" w:rsidRPr="003241F7" w:rsidRDefault="001C1111" w:rsidP="001C1111">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1C1111" w:rsidRPr="003241F7" w:rsidRDefault="001C1111" w:rsidP="001C1111">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7"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3D1B7A9C" w14:textId="77777777" w:rsidR="001C1111" w:rsidRPr="003241F7" w:rsidRDefault="001C1111" w:rsidP="001C1111">
            <w:pPr>
              <w:spacing w:after="120"/>
              <w:rPr>
                <w:rFonts w:ascii="Helvetica" w:hAnsi="Helvetica" w:cs="Helvetica"/>
                <w:sz w:val="18"/>
                <w:szCs w:val="18"/>
              </w:rPr>
            </w:pPr>
          </w:p>
        </w:tc>
      </w:tr>
      <w:tr w:rsidR="001C1111" w:rsidRPr="003241F7" w14:paraId="5373877B" w14:textId="77777777" w:rsidTr="001C1111">
        <w:tc>
          <w:tcPr>
            <w:tcW w:w="7086" w:type="dxa"/>
            <w:shd w:val="clear" w:color="auto" w:fill="auto"/>
          </w:tcPr>
          <w:p w14:paraId="5087427D" w14:textId="77777777" w:rsidR="001C1111" w:rsidRPr="003241F7" w:rsidRDefault="001C1111" w:rsidP="001C1111">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1C1111" w:rsidRPr="003241F7" w:rsidRDefault="001C1111" w:rsidP="001C1111">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22B821AF" w14:textId="77777777" w:rsidR="001C1111" w:rsidRPr="003241F7" w:rsidRDefault="001C1111" w:rsidP="001C1111">
            <w:pPr>
              <w:spacing w:after="120"/>
              <w:rPr>
                <w:rFonts w:ascii="Helvetica" w:hAnsi="Helvetica" w:cs="Helvetica"/>
                <w:sz w:val="18"/>
                <w:szCs w:val="18"/>
              </w:rPr>
            </w:pPr>
          </w:p>
        </w:tc>
      </w:tr>
      <w:tr w:rsidR="001C1111" w:rsidRPr="003241F7" w14:paraId="6FC28282" w14:textId="77777777" w:rsidTr="001C1111">
        <w:tc>
          <w:tcPr>
            <w:tcW w:w="7086" w:type="dxa"/>
            <w:shd w:val="clear" w:color="auto" w:fill="auto"/>
          </w:tcPr>
          <w:p w14:paraId="27A7647E" w14:textId="77777777" w:rsidR="001C1111" w:rsidRPr="003241F7" w:rsidRDefault="001C1111" w:rsidP="001C1111">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1C1111" w:rsidRPr="003241F7" w:rsidRDefault="001C1111" w:rsidP="001C1111">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15633774" w14:textId="77777777" w:rsidR="001C1111" w:rsidRPr="003241F7" w:rsidRDefault="001C1111" w:rsidP="001C1111">
            <w:pPr>
              <w:spacing w:after="120"/>
              <w:rPr>
                <w:rFonts w:ascii="Helvetica" w:hAnsi="Helvetica" w:cs="Helvetica"/>
                <w:sz w:val="18"/>
                <w:szCs w:val="18"/>
              </w:rPr>
            </w:pPr>
          </w:p>
        </w:tc>
      </w:tr>
      <w:tr w:rsidR="001C1111" w:rsidRPr="003241F7" w14:paraId="4A5C3728" w14:textId="77777777" w:rsidTr="001C1111">
        <w:tc>
          <w:tcPr>
            <w:tcW w:w="7086" w:type="dxa"/>
            <w:shd w:val="clear" w:color="auto" w:fill="auto"/>
          </w:tcPr>
          <w:p w14:paraId="167257DD"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1C1111" w:rsidRPr="003241F7" w:rsidRDefault="001C1111" w:rsidP="001C1111">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8"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7FA8AF74" w14:textId="77777777" w:rsidR="001C1111" w:rsidRPr="003241F7" w:rsidRDefault="001C1111" w:rsidP="001C1111">
            <w:pPr>
              <w:spacing w:after="120"/>
              <w:rPr>
                <w:rFonts w:ascii="Helvetica" w:hAnsi="Helvetica" w:cs="Helvetica"/>
                <w:sz w:val="18"/>
                <w:szCs w:val="18"/>
              </w:rPr>
            </w:pPr>
          </w:p>
        </w:tc>
      </w:tr>
      <w:tr w:rsidR="001C1111" w:rsidRPr="003241F7" w14:paraId="3CBD0E74" w14:textId="77777777" w:rsidTr="001C1111">
        <w:tc>
          <w:tcPr>
            <w:tcW w:w="7086" w:type="dxa"/>
            <w:shd w:val="clear" w:color="auto" w:fill="auto"/>
          </w:tcPr>
          <w:p w14:paraId="66B40454" w14:textId="77777777" w:rsidR="001C1111" w:rsidRPr="003241F7" w:rsidRDefault="001C1111" w:rsidP="001C1111">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1C1111" w:rsidRPr="003241F7" w:rsidRDefault="001C1111" w:rsidP="001C1111">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1C1111" w:rsidRPr="003241F7" w:rsidRDefault="001C1111" w:rsidP="001C1111">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1C1111" w:rsidRPr="003241F7" w:rsidRDefault="001C1111" w:rsidP="001C1111">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1C1111" w:rsidRPr="003241F7" w:rsidRDefault="001C1111" w:rsidP="001C1111">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1C1111" w:rsidRPr="003241F7" w:rsidRDefault="001C1111" w:rsidP="001C1111">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1C1111" w:rsidRPr="003241F7" w:rsidRDefault="001C1111" w:rsidP="001C111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4F1D0E3A" w14:textId="77777777" w:rsidR="001C1111" w:rsidRPr="003241F7" w:rsidRDefault="001C1111" w:rsidP="001C1111">
            <w:pPr>
              <w:spacing w:after="120"/>
              <w:rPr>
                <w:rFonts w:ascii="Helvetica" w:hAnsi="Helvetica" w:cs="Helvetica"/>
                <w:sz w:val="18"/>
                <w:szCs w:val="18"/>
              </w:rPr>
            </w:pPr>
          </w:p>
        </w:tc>
      </w:tr>
      <w:tr w:rsidR="001C1111" w:rsidRPr="003241F7" w14:paraId="664D6DF7" w14:textId="77777777" w:rsidTr="001C1111">
        <w:tc>
          <w:tcPr>
            <w:tcW w:w="7086" w:type="dxa"/>
            <w:shd w:val="clear" w:color="auto" w:fill="auto"/>
          </w:tcPr>
          <w:p w14:paraId="63596F84" w14:textId="77777777" w:rsidR="001C1111" w:rsidRPr="003241F7" w:rsidRDefault="001C1111" w:rsidP="001C1111">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1C1111" w:rsidRPr="003241F7" w:rsidRDefault="001C1111" w:rsidP="001C1111">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29346A57" w14:textId="77777777" w:rsidR="001C1111" w:rsidRPr="003241F7" w:rsidRDefault="001C1111" w:rsidP="001C1111">
            <w:pPr>
              <w:spacing w:after="120"/>
              <w:rPr>
                <w:rFonts w:ascii="Helvetica" w:hAnsi="Helvetica" w:cs="Helvetica"/>
                <w:sz w:val="18"/>
                <w:szCs w:val="18"/>
              </w:rPr>
            </w:pPr>
          </w:p>
        </w:tc>
      </w:tr>
      <w:tr w:rsidR="001C1111" w:rsidRPr="003241F7" w14:paraId="6C391A0A" w14:textId="77777777" w:rsidTr="001C1111">
        <w:tc>
          <w:tcPr>
            <w:tcW w:w="7086" w:type="dxa"/>
            <w:shd w:val="clear" w:color="auto" w:fill="auto"/>
          </w:tcPr>
          <w:p w14:paraId="01A735D2"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6DF3F455" w14:textId="77777777" w:rsidR="001C1111" w:rsidRPr="003241F7" w:rsidRDefault="001C1111" w:rsidP="001C1111">
            <w:pPr>
              <w:spacing w:after="120"/>
              <w:rPr>
                <w:rFonts w:ascii="Helvetica" w:hAnsi="Helvetica" w:cs="Helvetica"/>
                <w:i/>
                <w:sz w:val="18"/>
                <w:szCs w:val="18"/>
              </w:rPr>
            </w:pPr>
          </w:p>
        </w:tc>
      </w:tr>
      <w:tr w:rsidR="001C1111" w:rsidRPr="003241F7" w14:paraId="1372C6E7" w14:textId="77777777" w:rsidTr="001C1111">
        <w:tc>
          <w:tcPr>
            <w:tcW w:w="7086" w:type="dxa"/>
            <w:shd w:val="clear" w:color="auto" w:fill="auto"/>
          </w:tcPr>
          <w:p w14:paraId="79079918"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406B5CDB" w14:textId="77777777" w:rsidR="001C1111" w:rsidRPr="003241F7" w:rsidRDefault="001C1111" w:rsidP="001C1111">
            <w:pPr>
              <w:spacing w:after="120"/>
              <w:rPr>
                <w:rFonts w:ascii="Helvetica" w:hAnsi="Helvetica" w:cs="Helvetica"/>
                <w:sz w:val="18"/>
                <w:szCs w:val="18"/>
              </w:rPr>
            </w:pPr>
          </w:p>
        </w:tc>
      </w:tr>
      <w:tr w:rsidR="001C1111" w:rsidRPr="003241F7" w14:paraId="6B0C0925" w14:textId="77777777" w:rsidTr="001C1111">
        <w:tc>
          <w:tcPr>
            <w:tcW w:w="7086" w:type="dxa"/>
            <w:shd w:val="clear" w:color="auto" w:fill="auto"/>
          </w:tcPr>
          <w:p w14:paraId="1ECC905A"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Each page of the thesis/practicum (including illustrative pages and appendices) must be numbered consecutively.</w:t>
            </w:r>
          </w:p>
        </w:tc>
        <w:tc>
          <w:tcPr>
            <w:tcW w:w="4254" w:type="dxa"/>
          </w:tcPr>
          <w:p w14:paraId="3F37FF9D" w14:textId="77777777" w:rsidR="001C1111" w:rsidRPr="003241F7" w:rsidRDefault="001C1111" w:rsidP="001C1111">
            <w:pPr>
              <w:spacing w:after="120"/>
              <w:rPr>
                <w:rFonts w:ascii="Helvetica" w:hAnsi="Helvetica" w:cs="Helvetica"/>
                <w:sz w:val="18"/>
                <w:szCs w:val="18"/>
              </w:rPr>
            </w:pPr>
          </w:p>
        </w:tc>
      </w:tr>
      <w:tr w:rsidR="001C1111" w:rsidRPr="003241F7" w14:paraId="1F801145" w14:textId="77777777" w:rsidTr="001C1111">
        <w:tc>
          <w:tcPr>
            <w:tcW w:w="7086" w:type="dxa"/>
            <w:shd w:val="clear" w:color="auto" w:fill="auto"/>
          </w:tcPr>
          <w:p w14:paraId="577BB4F6"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16B1D324" w14:textId="77777777" w:rsidR="001C1111" w:rsidRPr="003241F7" w:rsidRDefault="001C1111" w:rsidP="001C1111">
            <w:pPr>
              <w:spacing w:after="120"/>
              <w:rPr>
                <w:rFonts w:ascii="Helvetica" w:hAnsi="Helvetica" w:cs="Helvetica"/>
                <w:sz w:val="18"/>
                <w:szCs w:val="18"/>
              </w:rPr>
            </w:pPr>
          </w:p>
        </w:tc>
      </w:tr>
      <w:tr w:rsidR="001C1111" w:rsidRPr="003241F7" w14:paraId="0B0A320C" w14:textId="77777777" w:rsidTr="001C1111">
        <w:tc>
          <w:tcPr>
            <w:tcW w:w="7086" w:type="dxa"/>
            <w:shd w:val="clear" w:color="auto" w:fill="auto"/>
          </w:tcPr>
          <w:p w14:paraId="6F08C791"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1C1111" w:rsidRPr="003241F7" w:rsidRDefault="001C1111" w:rsidP="001C1111">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26AD87A4" w14:textId="77777777" w:rsidR="001C1111" w:rsidRPr="003241F7" w:rsidRDefault="001C1111" w:rsidP="001C1111">
            <w:pPr>
              <w:spacing w:after="120"/>
              <w:rPr>
                <w:rFonts w:ascii="Helvetica" w:hAnsi="Helvetica" w:cs="Helvetica"/>
                <w:sz w:val="18"/>
                <w:szCs w:val="18"/>
              </w:rPr>
            </w:pPr>
          </w:p>
        </w:tc>
      </w:tr>
      <w:tr w:rsidR="001C1111" w:rsidRPr="003241F7" w14:paraId="437B6D58" w14:textId="77777777" w:rsidTr="001C1111">
        <w:tc>
          <w:tcPr>
            <w:tcW w:w="7086" w:type="dxa"/>
            <w:shd w:val="clear" w:color="auto" w:fill="auto"/>
          </w:tcPr>
          <w:p w14:paraId="068AC5D4"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1C1111" w:rsidRPr="003241F7"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9"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1C1111" w:rsidRPr="003241F7" w:rsidRDefault="001C1111" w:rsidP="001C111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36975788" w14:textId="77777777" w:rsidR="001C1111" w:rsidRPr="003241F7" w:rsidRDefault="001C1111" w:rsidP="001C1111">
            <w:pPr>
              <w:spacing w:after="120"/>
              <w:rPr>
                <w:rFonts w:ascii="Helvetica" w:hAnsi="Helvetica" w:cs="Helvetica"/>
                <w:sz w:val="18"/>
                <w:szCs w:val="18"/>
              </w:rPr>
            </w:pPr>
          </w:p>
        </w:tc>
      </w:tr>
      <w:tr w:rsidR="001C1111" w:rsidRPr="003241F7" w14:paraId="36F77342" w14:textId="77777777" w:rsidTr="001C1111">
        <w:tc>
          <w:tcPr>
            <w:tcW w:w="7086" w:type="dxa"/>
            <w:shd w:val="clear" w:color="auto" w:fill="auto"/>
          </w:tcPr>
          <w:p w14:paraId="445A2DFC" w14:textId="77777777" w:rsidR="001C1111" w:rsidRPr="003241F7" w:rsidRDefault="001C1111" w:rsidP="001C111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1C1111" w:rsidRPr="003241F7" w:rsidRDefault="001C1111" w:rsidP="001C1111">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0"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1"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1C1111" w:rsidRPr="003241F7" w:rsidRDefault="001C1111" w:rsidP="001C1111">
            <w:pPr>
              <w:pStyle w:val="BodyText"/>
              <w:ind w:left="0"/>
              <w:rPr>
                <w:rFonts w:ascii="Helvetica" w:hAnsi="Helvetica" w:cs="Helvetica"/>
                <w:sz w:val="18"/>
                <w:szCs w:val="18"/>
              </w:rPr>
            </w:pPr>
          </w:p>
          <w:p w14:paraId="59E25539" w14:textId="4247FB54" w:rsidR="001C1111" w:rsidRPr="003241F7" w:rsidRDefault="001C1111" w:rsidP="001C1111">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1C1111" w:rsidRPr="003241F7" w:rsidRDefault="001C1111" w:rsidP="001C1111">
            <w:pPr>
              <w:pStyle w:val="BodyText"/>
              <w:spacing w:before="7"/>
              <w:ind w:left="0"/>
              <w:rPr>
                <w:rFonts w:ascii="Helvetica" w:hAnsi="Helvetica" w:cs="Helvetica"/>
                <w:sz w:val="18"/>
                <w:szCs w:val="18"/>
              </w:rPr>
            </w:pPr>
          </w:p>
          <w:p w14:paraId="347CE5CF" w14:textId="77777777" w:rsidR="001C1111" w:rsidRPr="003241F7" w:rsidRDefault="001C1111" w:rsidP="001C1111">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1C1111" w:rsidRPr="003241F7" w:rsidRDefault="001C1111" w:rsidP="001C1111">
            <w:pPr>
              <w:pStyle w:val="BodyText"/>
              <w:ind w:left="0"/>
              <w:rPr>
                <w:rFonts w:ascii="Helvetica" w:hAnsi="Helvetica" w:cs="Helvetica"/>
                <w:sz w:val="18"/>
                <w:szCs w:val="18"/>
              </w:rPr>
            </w:pPr>
          </w:p>
          <w:p w14:paraId="426FEA5C" w14:textId="77777777" w:rsidR="001C1111" w:rsidRPr="003241F7" w:rsidRDefault="001C1111" w:rsidP="001C1111">
            <w:pPr>
              <w:pStyle w:val="BodyText"/>
              <w:spacing w:before="1"/>
              <w:ind w:left="0" w:right="204"/>
              <w:rPr>
                <w:rFonts w:ascii="Helvetica" w:hAnsi="Helvetica" w:cs="Helvetica"/>
                <w:sz w:val="18"/>
                <w:szCs w:val="18"/>
              </w:rPr>
            </w:pPr>
            <w:r w:rsidRPr="003241F7">
              <w:rPr>
                <w:rFonts w:ascii="Helvetica" w:hAnsi="Helvetica" w:cs="Helvetica"/>
                <w:sz w:val="18"/>
                <w:szCs w:val="18"/>
              </w:rPr>
              <w:lastRenderedPageBreak/>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1C1111" w:rsidRPr="003241F7" w:rsidRDefault="001C1111" w:rsidP="001C1111">
            <w:pPr>
              <w:pStyle w:val="BodyText"/>
              <w:spacing w:before="5"/>
              <w:ind w:left="0"/>
              <w:rPr>
                <w:rFonts w:ascii="Helvetica" w:hAnsi="Helvetica" w:cs="Helvetica"/>
                <w:sz w:val="18"/>
                <w:szCs w:val="18"/>
              </w:rPr>
            </w:pPr>
          </w:p>
          <w:p w14:paraId="292AD186" w14:textId="7FD974DD" w:rsidR="001C1111" w:rsidRPr="003241F7" w:rsidRDefault="001C1111" w:rsidP="001C1111">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2" w:history="1">
              <w:r w:rsidRPr="003241F7">
                <w:rPr>
                  <w:rStyle w:val="Hyperlink"/>
                  <w:rFonts w:ascii="Helvetica" w:hAnsi="Helvetica" w:cs="Helvetica"/>
                  <w:sz w:val="18"/>
                  <w:szCs w:val="18"/>
                </w:rPr>
                <w:t>http://umanitoba.ca/copyright</w:t>
              </w:r>
            </w:hyperlink>
          </w:p>
        </w:tc>
        <w:tc>
          <w:tcPr>
            <w:tcW w:w="4254" w:type="dxa"/>
          </w:tcPr>
          <w:p w14:paraId="644F93B2" w14:textId="77777777" w:rsidR="001C1111" w:rsidRPr="003241F7" w:rsidRDefault="001C1111" w:rsidP="001C1111">
            <w:pPr>
              <w:spacing w:after="120"/>
              <w:rPr>
                <w:rFonts w:ascii="Helvetica" w:hAnsi="Helvetica" w:cs="Helvetica"/>
                <w:sz w:val="18"/>
                <w:szCs w:val="18"/>
              </w:rPr>
            </w:pPr>
          </w:p>
        </w:tc>
      </w:tr>
      <w:tr w:rsidR="001C1111" w:rsidRPr="003241F7" w14:paraId="54E418D0" w14:textId="77777777" w:rsidTr="001C1111">
        <w:tc>
          <w:tcPr>
            <w:tcW w:w="7086" w:type="dxa"/>
            <w:shd w:val="clear" w:color="auto" w:fill="auto"/>
          </w:tcPr>
          <w:p w14:paraId="59A300D3" w14:textId="77777777" w:rsidR="001C1111" w:rsidRPr="003241F7" w:rsidRDefault="001C1111" w:rsidP="001C1111">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1C1111" w:rsidRPr="003241F7" w:rsidRDefault="001C1111" w:rsidP="001C111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1C1111" w:rsidRPr="003241F7" w:rsidRDefault="001C1111" w:rsidP="001C111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0A7A44D3" w14:textId="77777777" w:rsidR="001C1111" w:rsidRPr="003241F7" w:rsidRDefault="001C1111" w:rsidP="001C1111">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3"/>
      <w:footerReference w:type="default" r:id="rId184"/>
      <w:headerReference w:type="first" r:id="rId185"/>
      <w:footerReference w:type="first" r:id="rId18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4E9BF490" w14:textId="1C62DB4B" w:rsidR="001C1111" w:rsidRDefault="001C1111" w:rsidP="001C1111">
    <w:pPr>
      <w:pStyle w:val="Footer"/>
      <w:jc w:val="right"/>
      <w:rPr>
        <w:rFonts w:ascii="Arial" w:hAnsi="Arial" w:cs="Arial"/>
        <w:i/>
        <w:sz w:val="18"/>
        <w:szCs w:val="18"/>
      </w:rPr>
    </w:pPr>
    <w:r>
      <w:rPr>
        <w:rFonts w:ascii="Arial" w:hAnsi="Arial" w:cs="Arial"/>
        <w:i/>
        <w:sz w:val="18"/>
        <w:szCs w:val="18"/>
      </w:rPr>
      <w:t>Mechanical Engineering (M.Sc., M.Eng. &amp; Ph.D.) Supplementary Regulations approved &amp; effective Sept. 1, 202</w:t>
    </w:r>
    <w:r>
      <w:rPr>
        <w:rFonts w:ascii="Arial" w:hAnsi="Arial" w:cs="Arial"/>
        <w:i/>
        <w:sz w:val="18"/>
        <w:szCs w:val="18"/>
      </w:rPr>
      <w:t>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33DB6F71" w14:textId="4E3B28E0" w:rsidR="001C1111" w:rsidRDefault="001C1111" w:rsidP="001C1111">
    <w:pPr>
      <w:pStyle w:val="Footer"/>
      <w:jc w:val="right"/>
      <w:rPr>
        <w:rFonts w:ascii="Arial" w:hAnsi="Arial" w:cs="Arial"/>
        <w:i/>
        <w:sz w:val="18"/>
        <w:szCs w:val="18"/>
      </w:rPr>
    </w:pPr>
    <w:r>
      <w:rPr>
        <w:rFonts w:ascii="Arial" w:hAnsi="Arial" w:cs="Arial"/>
        <w:i/>
        <w:sz w:val="18"/>
        <w:szCs w:val="18"/>
      </w:rPr>
      <w:t>Mechanical Engineering (M.Sc., M.Eng. &amp; Ph.D.) Supplementary Regulations approved &amp; effective Sept. 1, 202</w:t>
    </w:r>
    <w:r>
      <w:rPr>
        <w:rFonts w:ascii="Arial" w:hAnsi="Arial" w:cs="Arial"/>
        <w:i/>
        <w:sz w:val="18"/>
        <w:szCs w:val="18"/>
      </w:rPr>
      <w:t>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9AB0376" w14:textId="77777777" w:rsidR="00EB2D3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p>
        <w:p w14:paraId="1EA63799" w14:textId="50B07931" w:rsidR="001C1111" w:rsidRPr="00BA5103" w:rsidRDefault="001C1111"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Mechanical Engineering (M.Sc., M.Eng.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3"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4"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4"/>
  </w:num>
  <w:num w:numId="2" w16cid:durableId="232010757">
    <w:abstractNumId w:val="38"/>
  </w:num>
  <w:num w:numId="3" w16cid:durableId="1499691881">
    <w:abstractNumId w:val="15"/>
  </w:num>
  <w:num w:numId="4" w16cid:durableId="1198809870">
    <w:abstractNumId w:val="14"/>
  </w:num>
  <w:num w:numId="5" w16cid:durableId="1503661810">
    <w:abstractNumId w:val="58"/>
  </w:num>
  <w:num w:numId="6" w16cid:durableId="2124306456">
    <w:abstractNumId w:val="61"/>
  </w:num>
  <w:num w:numId="7" w16cid:durableId="1070932364">
    <w:abstractNumId w:val="19"/>
  </w:num>
  <w:num w:numId="8" w16cid:durableId="1280915092">
    <w:abstractNumId w:val="41"/>
  </w:num>
  <w:num w:numId="9" w16cid:durableId="1346590715">
    <w:abstractNumId w:val="12"/>
  </w:num>
  <w:num w:numId="10" w16cid:durableId="1444038896">
    <w:abstractNumId w:val="53"/>
  </w:num>
  <w:num w:numId="11" w16cid:durableId="46953652">
    <w:abstractNumId w:val="62"/>
  </w:num>
  <w:num w:numId="12" w16cid:durableId="1439721255">
    <w:abstractNumId w:val="40"/>
  </w:num>
  <w:num w:numId="13" w16cid:durableId="1228616198">
    <w:abstractNumId w:val="63"/>
  </w:num>
  <w:num w:numId="14" w16cid:durableId="417288595">
    <w:abstractNumId w:val="9"/>
  </w:num>
  <w:num w:numId="15" w16cid:durableId="1981575928">
    <w:abstractNumId w:val="0"/>
  </w:num>
  <w:num w:numId="16" w16cid:durableId="1399088142">
    <w:abstractNumId w:val="20"/>
  </w:num>
  <w:num w:numId="17" w16cid:durableId="1199703652">
    <w:abstractNumId w:val="32"/>
  </w:num>
  <w:num w:numId="18" w16cid:durableId="1744910889">
    <w:abstractNumId w:val="6"/>
  </w:num>
  <w:num w:numId="19" w16cid:durableId="1402869183">
    <w:abstractNumId w:val="48"/>
  </w:num>
  <w:num w:numId="20" w16cid:durableId="1981105235">
    <w:abstractNumId w:val="51"/>
  </w:num>
  <w:num w:numId="21" w16cid:durableId="1619797229">
    <w:abstractNumId w:val="36"/>
  </w:num>
  <w:num w:numId="22" w16cid:durableId="1482192037">
    <w:abstractNumId w:val="28"/>
  </w:num>
  <w:num w:numId="23" w16cid:durableId="1542984623">
    <w:abstractNumId w:val="37"/>
  </w:num>
  <w:num w:numId="24" w16cid:durableId="1562131984">
    <w:abstractNumId w:val="44"/>
  </w:num>
  <w:num w:numId="25" w16cid:durableId="179852163">
    <w:abstractNumId w:val="27"/>
  </w:num>
  <w:num w:numId="26" w16cid:durableId="2114476408">
    <w:abstractNumId w:val="26"/>
  </w:num>
  <w:num w:numId="27" w16cid:durableId="1902672630">
    <w:abstractNumId w:val="49"/>
  </w:num>
  <w:num w:numId="28" w16cid:durableId="1362705653">
    <w:abstractNumId w:val="39"/>
  </w:num>
  <w:num w:numId="29" w16cid:durableId="49615931">
    <w:abstractNumId w:val="13"/>
  </w:num>
  <w:num w:numId="30" w16cid:durableId="1023097125">
    <w:abstractNumId w:val="16"/>
  </w:num>
  <w:num w:numId="31" w16cid:durableId="223757154">
    <w:abstractNumId w:val="5"/>
  </w:num>
  <w:num w:numId="32" w16cid:durableId="1400397513">
    <w:abstractNumId w:val="24"/>
  </w:num>
  <w:num w:numId="33" w16cid:durableId="1154643584">
    <w:abstractNumId w:val="35"/>
  </w:num>
  <w:num w:numId="34" w16cid:durableId="1286156141">
    <w:abstractNumId w:val="50"/>
  </w:num>
  <w:num w:numId="35" w16cid:durableId="1849559053">
    <w:abstractNumId w:val="65"/>
  </w:num>
  <w:num w:numId="36" w16cid:durableId="2094164574">
    <w:abstractNumId w:val="7"/>
  </w:num>
  <w:num w:numId="37" w16cid:durableId="753164693">
    <w:abstractNumId w:val="21"/>
  </w:num>
  <w:num w:numId="38" w16cid:durableId="1275213016">
    <w:abstractNumId w:val="23"/>
  </w:num>
  <w:num w:numId="39" w16cid:durableId="1599556170">
    <w:abstractNumId w:val="3"/>
  </w:num>
  <w:num w:numId="40" w16cid:durableId="1288657039">
    <w:abstractNumId w:val="33"/>
  </w:num>
  <w:num w:numId="41" w16cid:durableId="1709061433">
    <w:abstractNumId w:val="46"/>
  </w:num>
  <w:num w:numId="42" w16cid:durableId="1238587035">
    <w:abstractNumId w:val="4"/>
  </w:num>
  <w:num w:numId="43" w16cid:durableId="1879732336">
    <w:abstractNumId w:val="45"/>
  </w:num>
  <w:num w:numId="44" w16cid:durableId="706416215">
    <w:abstractNumId w:val="11"/>
  </w:num>
  <w:num w:numId="45" w16cid:durableId="791362389">
    <w:abstractNumId w:val="52"/>
  </w:num>
  <w:num w:numId="46" w16cid:durableId="673920422">
    <w:abstractNumId w:val="55"/>
  </w:num>
  <w:num w:numId="47" w16cid:durableId="559443321">
    <w:abstractNumId w:val="25"/>
  </w:num>
  <w:num w:numId="48" w16cid:durableId="1630428176">
    <w:abstractNumId w:val="43"/>
  </w:num>
  <w:num w:numId="49" w16cid:durableId="200358883">
    <w:abstractNumId w:val="18"/>
  </w:num>
  <w:num w:numId="50" w16cid:durableId="1140534300">
    <w:abstractNumId w:val="30"/>
  </w:num>
  <w:num w:numId="51" w16cid:durableId="1395740756">
    <w:abstractNumId w:val="8"/>
  </w:num>
  <w:num w:numId="52" w16cid:durableId="778645799">
    <w:abstractNumId w:val="64"/>
  </w:num>
  <w:num w:numId="53" w16cid:durableId="870268195">
    <w:abstractNumId w:val="29"/>
  </w:num>
  <w:num w:numId="54" w16cid:durableId="517353610">
    <w:abstractNumId w:val="59"/>
  </w:num>
  <w:num w:numId="55" w16cid:durableId="1697580120">
    <w:abstractNumId w:val="56"/>
  </w:num>
  <w:num w:numId="56" w16cid:durableId="390226634">
    <w:abstractNumId w:val="42"/>
  </w:num>
  <w:num w:numId="57" w16cid:durableId="457993812">
    <w:abstractNumId w:val="2"/>
  </w:num>
  <w:num w:numId="58" w16cid:durableId="1113524979">
    <w:abstractNumId w:val="10"/>
  </w:num>
  <w:num w:numId="59" w16cid:durableId="1337609268">
    <w:abstractNumId w:val="47"/>
  </w:num>
  <w:num w:numId="60" w16cid:durableId="1977909073">
    <w:abstractNumId w:val="54"/>
  </w:num>
  <w:num w:numId="61" w16cid:durableId="2140879982">
    <w:abstractNumId w:val="57"/>
  </w:num>
  <w:num w:numId="62" w16cid:durableId="874469321">
    <w:abstractNumId w:val="31"/>
  </w:num>
  <w:num w:numId="63" w16cid:durableId="936670729">
    <w:abstractNumId w:val="17"/>
  </w:num>
  <w:num w:numId="64" w16cid:durableId="1876190625">
    <w:abstractNumId w:val="1"/>
  </w:num>
  <w:num w:numId="65" w16cid:durableId="557741685">
    <w:abstractNumId w:val="22"/>
  </w:num>
  <w:num w:numId="66" w16cid:durableId="850727738">
    <w:abstractNumId w:val="6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1111"/>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0E81"/>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1921"/>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policy-withholding-thesis-pending-patent-application-content-manuscript-submission/" TargetMode="External"/><Relationship Id="rId21" Type="http://schemas.openxmlformats.org/officeDocument/2006/relationships/hyperlink" Target="https://catalog.umanitoba.ca/graduate-studies/academic-schedule/" TargetMode="External"/><Relationship Id="rId42" Type="http://schemas.openxmlformats.org/officeDocument/2006/relationships/hyperlink" Target="http://crscalprod.ad.umanitoba.ca/Catalog/ViewCatalog.aspx?pageid=viewcatalog&amp;topicgroupid=26458&amp;entitytype=CID&amp;entitycode=GRAD+7050" TargetMode="External"/><Relationship Id="rId63" Type="http://schemas.openxmlformats.org/officeDocument/2006/relationships/hyperlink" Target="https://catalog.umanitoba.ca/graduate-studies/academic-guide/masters-degrees-general-regulations/" TargetMode="External"/><Relationship Id="rId84" Type="http://schemas.openxmlformats.org/officeDocument/2006/relationships/hyperlink" Target="https://catalog.umanitoba.ca/graduate-studies/university-policies-procedures/accessibility-policy/" TargetMode="External"/><Relationship Id="rId138" Type="http://schemas.openxmlformats.org/officeDocument/2006/relationships/hyperlink" Target="https://catalog.umanitoba.ca/graduate-studies/academic-guide/leaves-absence/"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faculties/graduate_studies/governance/academic_membership.html"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graduate-studies/forms" TargetMode="External"/><Relationship Id="rId128" Type="http://schemas.openxmlformats.org/officeDocument/2006/relationships/hyperlink" Target="https://umanitoba.ca/admin/governance/governing_documents/students/277.html" TargetMode="External"/><Relationship Id="rId149" Type="http://schemas.openxmlformats.org/officeDocument/2006/relationships/hyperlink" Target="https://umanitoba.ca/graduate-studies/forms" TargetMode="External"/><Relationship Id="rId5" Type="http://schemas.openxmlformats.org/officeDocument/2006/relationships/webSettings" Target="webSettings.xml"/><Relationship Id="rId95" Type="http://schemas.openxmlformats.org/officeDocument/2006/relationships/hyperlink" Target="https://umanitoba.ca/admin/governance/media/Certificate_and_Diploma_Framework_2021_02_03.pdf"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copyright/" TargetMode="External"/><Relationship Id="rId22" Type="http://schemas.openxmlformats.org/officeDocument/2006/relationships/hyperlink" Target="http://wcdgs.ca/" TargetMode="External"/><Relationship Id="rId43" Type="http://schemas.openxmlformats.org/officeDocument/2006/relationships/hyperlink" Target="http://crscalprod.ad.umanitoba.ca/Catalog/ViewCatalog.aspx?pageid=viewcatalog&amp;topicgroupid=26458&amp;entitytype=CID&amp;entitycode=GRAD+7090" TargetMode="External"/><Relationship Id="rId64" Type="http://schemas.openxmlformats.org/officeDocument/2006/relationships/hyperlink" Target="https://catalog.umanitoba.ca/graduate-studies/academic-guide/doctor-philosophy-general-regulations/" TargetMode="External"/><Relationship Id="rId118" Type="http://schemas.openxmlformats.org/officeDocument/2006/relationships/hyperlink" Target="https://umanitoba.ca/graduate-studies/forms" TargetMode="External"/><Relationship Id="rId139" Type="http://schemas.openxmlformats.org/officeDocument/2006/relationships/hyperlink" Target="https://umanitoba.ca/graduate-studies/forms" TargetMode="External"/><Relationship Id="rId85" Type="http://schemas.openxmlformats.org/officeDocument/2006/relationships/hyperlink" Target="https://catalog.umanitoba.ca/graduate-studies/academic-guide/masters-degrees-general-regulations/" TargetMode="External"/><Relationship Id="rId150" Type="http://schemas.openxmlformats.org/officeDocument/2006/relationships/hyperlink" Target="https://umanitoba.ca/graduate-studies/student-experience/thesis-and-practicum/phd-oral-examination"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mechanical-engineering-msc-meng" TargetMode="External"/><Relationship Id="rId33" Type="http://schemas.openxmlformats.org/officeDocument/2006/relationships/hyperlink" Target="https://umanitoba.ca/graduate-studies/programs-study/courses-taken-elsewhere"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centre-on-aging/research/affiliates" TargetMode="External"/><Relationship Id="rId96" Type="http://schemas.openxmlformats.org/officeDocument/2006/relationships/hyperlink" Target="https://catalog.umanitoba.ca/graduate-studies/academic-guide/general-regulations-pre-masters/" TargetMode="External"/><Relationship Id="rId140" Type="http://schemas.openxmlformats.org/officeDocument/2006/relationships/hyperlink" Target="https://umanitoba.ca/graduate-studies/sites/graduate-studies/files/2020-07/interactive-progress-report.pdf"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umanitoba.ca/copyright" TargetMode="External"/><Relationship Id="rId6" Type="http://schemas.openxmlformats.org/officeDocument/2006/relationships/footnotes" Target="footnotes.xml"/><Relationship Id="rId23" Type="http://schemas.openxmlformats.org/officeDocument/2006/relationships/hyperlink" Target="https://umanitoba.ca/registrar/letter-permission" TargetMode="External"/><Relationship Id="rId119" Type="http://schemas.openxmlformats.org/officeDocument/2006/relationships/hyperlink" Target="https://umanitoba.ca/graduate-studies/student-experience/thesis-and-practicum/submit-your-thesis-or-practicum" TargetMode="External"/><Relationship Id="rId44" Type="http://schemas.openxmlformats.org/officeDocument/2006/relationships/hyperlink" Target="http://crscalprod.ad.umanitoba.ca/Catalog/ViewCatalog.aspx?pageid=viewcatalog&amp;topicgroupid=26458&amp;entitytype=CID&amp;entitycode=GRAD+7200" TargetMode="External"/><Relationship Id="rId65" Type="http://schemas.openxmlformats.org/officeDocument/2006/relationships/hyperlink" Target="http://crscalprod.ad.umanitoba.ca/Catalog/ViewCatalog.aspx?pageid=viewcatalog&amp;topicgroupid=26458&amp;entitytype=CID&amp;entitycode=GRAD+7500" TargetMode="External"/><Relationship Id="rId86" Type="http://schemas.openxmlformats.org/officeDocument/2006/relationships/hyperlink" Target="https://catalog.umanitoba.ca/graduate-studies/academic-guide/doctor-philosophy-general-regulations/"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forms" TargetMode="External"/><Relationship Id="rId172" Type="http://schemas.openxmlformats.org/officeDocument/2006/relationships/hyperlink" Target="https://umanitoba.ca/registrar/tuition-fees/adjustments-refunds" TargetMode="External"/><Relationship Id="rId13" Type="http://schemas.openxmlformats.org/officeDocument/2006/relationships/hyperlink" Target="https://umanitoba.ca/explore/programs-of-study/mechanical-engineering-phd" TargetMode="External"/><Relationship Id="rId18" Type="http://schemas.openxmlformats.org/officeDocument/2006/relationships/hyperlink" Target="https://catalog.umanitoba.ca/graduate-studies/academic-guide/masters-degrees-general-regulations/" TargetMode="External"/><Relationship Id="rId39" Type="http://schemas.openxmlformats.org/officeDocument/2006/relationships/hyperlink" Target="http://crscalprod.ad.umanitoba.ca/Catalog/ViewCatalog.aspx?pageid=viewcatalog&amp;topicgroupid=26458&amp;entitytype=CID&amp;entitycode=GRAD+709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catalog.umanitoba.ca/graduate-studies/university-policies-procedures/accessibility-policy/" TargetMode="External"/><Relationship Id="rId50" Type="http://schemas.openxmlformats.org/officeDocument/2006/relationships/hyperlink" Target="http://crscalprod.ad.umanitoba.ca/Catalog/ViewCatalog.aspx?pageid=viewcatalog&amp;topicgroupid=26458&amp;entitytype=CID&amp;entitycode=GRAD+8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graduate-studies/forms" TargetMode="External"/><Relationship Id="rId104" Type="http://schemas.openxmlformats.org/officeDocument/2006/relationships/hyperlink" Target="https://umanitoba.ca/admin/governance/governing_documents/community/248.html" TargetMode="External"/><Relationship Id="rId120" Type="http://schemas.openxmlformats.org/officeDocument/2006/relationships/hyperlink" Target="https://umanitoba.ca/graduate-studies/forms" TargetMode="External"/><Relationship Id="rId125" Type="http://schemas.openxmlformats.org/officeDocument/2006/relationships/hyperlink" Target="https://umanitoba.ca/graduate-studies/forms" TargetMode="External"/><Relationship Id="rId141" Type="http://schemas.openxmlformats.org/officeDocument/2006/relationships/hyperlink" Target="https://catalog.umanitoba.ca/search/?P=GRAD%207500" TargetMode="External"/><Relationship Id="rId146" Type="http://schemas.openxmlformats.org/officeDocument/2006/relationships/hyperlink" Target="https://umanitoba.ca/graduate-studies/student-experience/thesis-and-practicum/submit-your-thesis-or-practicum" TargetMode="External"/><Relationship Id="rId167" Type="http://schemas.openxmlformats.org/officeDocument/2006/relationships/hyperlink" Target="https://umanitoba.ca/governance/governing-documents-students"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doctor-philosophy-general-regulations/" TargetMode="External"/><Relationship Id="rId162" Type="http://schemas.openxmlformats.org/officeDocument/2006/relationships/hyperlink" Target="https://umanitoba.ca/graduate-studies/forms"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catalog.umanitoba.ca/graduate-studies/academic-guide/application-admission-registration-policies/" TargetMode="External"/><Relationship Id="rId24" Type="http://schemas.openxmlformats.org/officeDocument/2006/relationships/hyperlink" Target="http://wcdgs.ca/content/dam/ex/wcdgs/Western-Deans-Agreement.pdf" TargetMode="External"/><Relationship Id="rId40" Type="http://schemas.openxmlformats.org/officeDocument/2006/relationships/hyperlink" Target="http://crscalprod.ad.umanitoba.ca/Catalog/ViewCatalog.aspx?pageid=viewcatalog&amp;topicgroupid=26458&amp;entitytype=CID&amp;entitycode=GRAD+7200" TargetMode="External"/><Relationship Id="rId45" Type="http://schemas.openxmlformats.org/officeDocument/2006/relationships/hyperlink" Target="http://crscalprod.ad.umanitoba.ca/Catalog/ViewCatalog.aspx?pageid=viewcatalog&amp;topicgroupid=26458&amp;entitytype=CID&amp;entitycode=GRAD+7000" TargetMode="External"/><Relationship Id="rId66" Type="http://schemas.openxmlformats.org/officeDocument/2006/relationships/hyperlink" Target="https://catalog.umanitoba.ca/search/?P=GRAD%207500" TargetMode="External"/><Relationship Id="rId87" Type="http://schemas.openxmlformats.org/officeDocument/2006/relationships/hyperlink" Target="https://umanitoba.ca/graduate-studies/programs-study"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catalog.umanitoba.ca/graduate-studies/academic-guide/doctor-philosophy-general-regulations/" TargetMode="External"/><Relationship Id="rId136" Type="http://schemas.openxmlformats.org/officeDocument/2006/relationships/hyperlink" Target="https://umanitoba.ca/graduate-studies/student-experience/thesis-and-practicum/submit-your-thesis-or-practicum" TargetMode="External"/><Relationship Id="rId157" Type="http://schemas.openxmlformats.org/officeDocument/2006/relationships/hyperlink" Target="https://umanitoba.ca/international" TargetMode="External"/><Relationship Id="rId178" Type="http://schemas.openxmlformats.org/officeDocument/2006/relationships/hyperlink" Target="https://umanitoba.ca/admin/vp_admin/ofp/copyright/media/Copyright_grads_undergrads.pdf" TargetMode="External"/><Relationship Id="rId61" Type="http://schemas.openxmlformats.org/officeDocument/2006/relationships/hyperlink" Target="https://catalog.umanitoba.ca/graduate-studies/university-policies-procedures/accessibility-policy/" TargetMode="External"/><Relationship Id="rId82" Type="http://schemas.openxmlformats.org/officeDocument/2006/relationships/hyperlink" Target="https://catalog.umanitoba.ca/graduate-studies/university-policies-procedures/accessibility-policy/" TargetMode="External"/><Relationship Id="rId152" Type="http://schemas.openxmlformats.org/officeDocument/2006/relationships/hyperlink" Target="https://umanitoba.ca/graduate-studies/student-experience/thesis-and-practicum/submit-your-thesis-or-practicum" TargetMode="External"/><Relationship Id="rId173" Type="http://schemas.openxmlformats.org/officeDocument/2006/relationships/hyperlink" Target="https://umanitoba.ca/registrar/grades/appeal-grade" TargetMode="External"/><Relationship Id="rId19" Type="http://schemas.openxmlformats.org/officeDocument/2006/relationships/hyperlink" Target="https://umanitoba.ca/graduate-studies/forms" TargetMode="External"/><Relationship Id="rId14" Type="http://schemas.openxmlformats.org/officeDocument/2006/relationships/hyperlink" Target="https://umanitoba.ca/graduate-studies/graduate-student-admissions/requirements" TargetMode="External"/><Relationship Id="rId30" Type="http://schemas.openxmlformats.org/officeDocument/2006/relationships/hyperlink" Target="https://umanitoba.ca/registrar/grade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forms" TargetMode="External"/><Relationship Id="rId105" Type="http://schemas.openxmlformats.org/officeDocument/2006/relationships/hyperlink" Target="https://umanitoba.ca/admin/governance/governing_documents/community/962.html" TargetMode="External"/><Relationship Id="rId126" Type="http://schemas.openxmlformats.org/officeDocument/2006/relationships/hyperlink" Target="https://umanitoba.ca/admin/governance/governing_documents/community/248.html"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7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application-admission-registration-policies/" TargetMode="External"/><Relationship Id="rId98" Type="http://schemas.openxmlformats.org/officeDocument/2006/relationships/hyperlink" Target="https://catalog.umanitoba.ca/graduate-studies/academic-guide/masters-degrees-general-regulations/" TargetMode="External"/><Relationship Id="rId121" Type="http://schemas.openxmlformats.org/officeDocument/2006/relationships/hyperlink" Target="https://umanitoba.ca/graduate-studies/graduate-studies-administration" TargetMode="External"/><Relationship Id="rId142" Type="http://schemas.openxmlformats.org/officeDocument/2006/relationships/hyperlink" Target="https://catalog.umanitoba.ca/search/?P=GRAD%207300" TargetMode="External"/><Relationship Id="rId163" Type="http://schemas.openxmlformats.org/officeDocument/2006/relationships/hyperlink" Target="https://umanitoba.ca/governance/governing-documents"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cdgs.ca/" TargetMode="External"/><Relationship Id="rId46" Type="http://schemas.openxmlformats.org/officeDocument/2006/relationships/hyperlink" Target="http://crscalprod.ad.umanitoba.ca/Catalog/ViewCatalog.aspx?pageid=viewcatalog&amp;topicgroupid=26458&amp;entitytype=CID&amp;entitycode=GRAD+8000" TargetMode="External"/><Relationship Id="rId67" Type="http://schemas.openxmlformats.org/officeDocument/2006/relationships/hyperlink" Target="https://catalog.umanitoba.ca/search/?P=GRAD%207501" TargetMode="External"/><Relationship Id="rId116" Type="http://schemas.openxmlformats.org/officeDocument/2006/relationships/hyperlink" Target="https://catalog.umanitoba.ca/graduate-studies/academic-guide/thesis-practicum-types/" TargetMode="External"/><Relationship Id="rId137" Type="http://schemas.openxmlformats.org/officeDocument/2006/relationships/hyperlink" Target="https://catalog.umanitoba.ca/graduate-studies/academic-guide/extension-time-complete-program-study/"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guide/leaves-absence/" TargetMode="External"/><Relationship Id="rId41" Type="http://schemas.openxmlformats.org/officeDocument/2006/relationships/hyperlink" Target="http://crscalprod.ad.umanitoba.ca/Catalog/ViewCatalog.aspx?pageid=viewcatalog&amp;topicgroupid=26458&amp;entitytype=CID&amp;entitycode=GRAD+7010" TargetMode="External"/><Relationship Id="rId62" Type="http://schemas.openxmlformats.org/officeDocument/2006/relationships/hyperlink" Target="https://umanitoba.ca/graduate-studies/sites/graduate-studies/files/2020-07/failed-grades.pdf" TargetMode="External"/><Relationship Id="rId83" Type="http://schemas.openxmlformats.org/officeDocument/2006/relationships/hyperlink" Target="https://catalog.umanitoba.ca/graduate-studies/academic-guide/general-regulations-pre-masters/" TargetMode="External"/><Relationship Id="rId88" Type="http://schemas.openxmlformats.org/officeDocument/2006/relationships/hyperlink" Target="https://umanitoba.ca/admin/governance/media/Certificate_and_Diploma_Framework_2021_02_03.pdf" TargetMode="External"/><Relationship Id="rId111" Type="http://schemas.openxmlformats.org/officeDocument/2006/relationships/hyperlink" Target="https://catalog.umanitoba.ca/search/?P=GRAD%207500" TargetMode="External"/><Relationship Id="rId132" Type="http://schemas.openxmlformats.org/officeDocument/2006/relationships/hyperlink" Target="https://umanitoba.ca/registrar/letter-permission" TargetMode="External"/><Relationship Id="rId153" Type="http://schemas.openxmlformats.org/officeDocument/2006/relationships/hyperlink" Target="https://catalog.umanitoba.ca/graduate-studies/academic-guide/policy-withholding-thesis-pending-patent-application-content-manuscript-submission/"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ccess_and_privacy/FIPPA.html" TargetMode="External"/><Relationship Id="rId15" Type="http://schemas.openxmlformats.org/officeDocument/2006/relationships/hyperlink" Target="https://umanitoba.ca/admissions/undergraduate/requirements/english-language-proficiency"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admin/governance/governing_documents/students/277.html" TargetMode="External"/><Relationship Id="rId127" Type="http://schemas.openxmlformats.org/officeDocument/2006/relationships/hyperlink" Target="https://umanitoba.ca/admin/governance/governing_documents/community/962.html" TargetMode="External"/><Relationship Id="rId10" Type="http://schemas.openxmlformats.org/officeDocument/2006/relationships/hyperlink" Target="mailto:me_graduate@umanitoba.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00" TargetMode="External"/><Relationship Id="rId73" Type="http://schemas.openxmlformats.org/officeDocument/2006/relationships/hyperlink" Target="https://umanitoba.ca/graduate-studies/student-experience/core-academic-requirements" TargetMode="External"/><Relationship Id="rId78" Type="http://schemas.openxmlformats.org/officeDocument/2006/relationships/hyperlink" Target="https://umanitoba.ca/graduate-studies/forms" TargetMode="External"/><Relationship Id="rId94" Type="http://schemas.openxmlformats.org/officeDocument/2006/relationships/hyperlink" Target="https://umanitoba.ca/graduate-studies/programs-study" TargetMode="External"/><Relationship Id="rId99" Type="http://schemas.openxmlformats.org/officeDocument/2006/relationships/hyperlink" Target="https://umanitoba.ca/registrar/letter-permission" TargetMode="External"/><Relationship Id="rId101" Type="http://schemas.openxmlformats.org/officeDocument/2006/relationships/hyperlink" Target="https://umanitoba.ca/graduate-studies/student-experience/thesis-and-practicum/submit-your-thesis-or-practicum" TargetMode="External"/><Relationship Id="rId122" Type="http://schemas.openxmlformats.org/officeDocument/2006/relationships/hyperlink" Target="http://umanitoba.ca/faculties/graduate_studies/governance/academic_membership.html" TargetMode="External"/><Relationship Id="rId143" Type="http://schemas.openxmlformats.org/officeDocument/2006/relationships/hyperlink" Target="https://umanitoba.ca/graduate-studies/forms" TargetMode="External"/><Relationship Id="rId148" Type="http://schemas.openxmlformats.org/officeDocument/2006/relationships/hyperlink" Target="https://umanitoba.ca/admin/governance/governing_documents/research/responsible_conduct_of_research.html" TargetMode="External"/><Relationship Id="rId164" Type="http://schemas.openxmlformats.org/officeDocument/2006/relationships/hyperlink" Target="https://umanitoba.ca/graduate-studies/sites/graduate-studies/files/2021-03/jmp-regulations-2017.pdf" TargetMode="External"/><Relationship Id="rId169" Type="http://schemas.openxmlformats.org/officeDocument/2006/relationships/hyperlink" Target="https://umanitoba.ca/governance/governing-documents-students"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dmin/vp_admin/ofp/copyright/media/Permission_letter_student.docx" TargetMode="External"/><Relationship Id="rId26" Type="http://schemas.openxmlformats.org/officeDocument/2006/relationships/hyperlink" Target="https://umanitoba.ca/graduate-studies/forms" TargetMode="External"/><Relationship Id="rId47" Type="http://schemas.openxmlformats.org/officeDocument/2006/relationships/hyperlink" Target="http://crscalprod.ad.umanitoba.ca/Catalog/ViewCatalog.aspx?pageid=viewcatalog&amp;topicgroupid=26458&amp;entitytype=CID&amp;entitycode=GRAD+7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academic-guide/general-regulations-pre-masters/" TargetMode="External"/><Relationship Id="rId112" Type="http://schemas.openxmlformats.org/officeDocument/2006/relationships/hyperlink" Target="https://catalog.umanitoba.ca/search/?P=GRAD%207300"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overnance/governing-documents" TargetMode="External"/><Relationship Id="rId175" Type="http://schemas.openxmlformats.org/officeDocument/2006/relationships/hyperlink" Target="https://umanitoba.ca/student-supports/academic-supports/student-advocacy" TargetMode="External"/><Relationship Id="rId16" Type="http://schemas.openxmlformats.org/officeDocument/2006/relationships/hyperlink" Target="https://umanitoba.ca/explore/programs-of-study/graduate" TargetMode="External"/><Relationship Id="rId37" Type="http://schemas.openxmlformats.org/officeDocument/2006/relationships/hyperlink" Target="http://crscalprod.ad.umanitoba.ca/Catalog/ViewCatalog.aspx?pageid=viewcatalog&amp;topicgroupid=26458&amp;entitytype=CID&amp;entitycode=GRAD+701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catalog.umanitoba.ca/search/?P=GRAD%207300" TargetMode="External"/><Relationship Id="rId102" Type="http://schemas.openxmlformats.org/officeDocument/2006/relationships/hyperlink" Target="https://umanitoba.ca/graduate-studies/graduate-studies-administration" TargetMode="External"/><Relationship Id="rId123" Type="http://schemas.openxmlformats.org/officeDocument/2006/relationships/hyperlink" Target="https://umanitoba.ca/graduate-studies/graduate-studies-administration" TargetMode="External"/><Relationship Id="rId144" Type="http://schemas.openxmlformats.org/officeDocument/2006/relationships/hyperlink" Target="https://umanitoba.ca/graduate-studies/student-experience/thesis-and-practicum" TargetMode="External"/><Relationship Id="rId90" Type="http://schemas.openxmlformats.org/officeDocument/2006/relationships/hyperlink" Target="https://catalog.umanitoba.ca/graduate-studies/university-policies-procedures/accessibility-policy/" TargetMode="External"/><Relationship Id="rId165" Type="http://schemas.openxmlformats.org/officeDocument/2006/relationships/hyperlink" Target="https://umanitoba.ca/sites/default/files/2020-04/appeal-procedures-for-students.pdf" TargetMode="External"/><Relationship Id="rId186" Type="http://schemas.openxmlformats.org/officeDocument/2006/relationships/footer" Target="footer2.xml"/><Relationship Id="rId27" Type="http://schemas.openxmlformats.org/officeDocument/2006/relationships/hyperlink" Target="https://cags.ca/institutional-members/" TargetMode="External"/><Relationship Id="rId48" Type="http://schemas.openxmlformats.org/officeDocument/2006/relationships/hyperlink" Target="http://crscalprod.ad.umanitoba.ca/Catalog/ViewCatalog.aspx?pageid=viewcatalog&amp;topicgroupid=26458&amp;entitytype=CID&amp;entitycode=GRAD+8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umanitoba.ca/graduate-studies/forms" TargetMode="External"/><Relationship Id="rId134" Type="http://schemas.openxmlformats.org/officeDocument/2006/relationships/hyperlink" Target="https://catalog.umanitoba.ca/graduate-studies/academic-guide/application-admission-registration-policies/" TargetMode="External"/><Relationship Id="rId80" Type="http://schemas.openxmlformats.org/officeDocument/2006/relationships/hyperlink" Target="https://catalog.umanitoba.ca/search/?P=GRAD%207500" TargetMode="External"/><Relationship Id="rId155" Type="http://schemas.openxmlformats.org/officeDocument/2006/relationships/hyperlink" Target="https://umanitoba.ca/graduate-studies/forms" TargetMode="External"/><Relationship Id="rId176" Type="http://schemas.openxmlformats.org/officeDocument/2006/relationships/hyperlink" Target="https://umanitoba.ca/faculties/graduate_studies/media/ThesisSampleTitlePage.pdf" TargetMode="External"/><Relationship Id="rId17" Type="http://schemas.openxmlformats.org/officeDocument/2006/relationships/hyperlink" Target="https://umanitoba.ca/graduate-studies/graduate-student-admissions/requirements" TargetMode="External"/><Relationship Id="rId38" Type="http://schemas.openxmlformats.org/officeDocument/2006/relationships/hyperlink" Target="http://crscalprod.ad.umanitoba.ca/Catalog/ViewCatalog.aspx?pageid=viewcatalog&amp;topicgroupid=26458&amp;entitytype=CID&amp;entitycode=GRAD+7050" TargetMode="External"/><Relationship Id="rId59" Type="http://schemas.openxmlformats.org/officeDocument/2006/relationships/hyperlink" Target="https://umanitoba.ca/graduate-studies/student-experience/core-academic-requirements" TargetMode="External"/><Relationship Id="rId103" Type="http://schemas.openxmlformats.org/officeDocument/2006/relationships/hyperlink" Target="http://umanitoba.ca/faculties/graduate_studies/governance/academic_membership.html" TargetMode="External"/><Relationship Id="rId124" Type="http://schemas.openxmlformats.org/officeDocument/2006/relationships/hyperlink" Target="http://umanitoba.ca/faculties/graduate_studies/governance/academic_membership.html" TargetMode="External"/><Relationship Id="rId70" Type="http://schemas.openxmlformats.org/officeDocument/2006/relationships/hyperlink" Target="https://umanitoba.ca/graduate-studies/student-experience/core-academic-requirements" TargetMode="External"/><Relationship Id="rId91" Type="http://schemas.openxmlformats.org/officeDocument/2006/relationships/hyperlink" Target="https://catalog.umanitoba.ca/graduate-studies/academic-guide/masters-degrees-general-regulations/" TargetMode="External"/><Relationship Id="rId145" Type="http://schemas.openxmlformats.org/officeDocument/2006/relationships/hyperlink" Target="https://umanitoba.ca/faculties/graduate_studies/governance/academic_membership.html" TargetMode="External"/><Relationship Id="rId166" Type="http://schemas.openxmlformats.org/officeDocument/2006/relationships/hyperlink" Target="https://umanitoba.ca/governance/governing-documents-student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umanitoba.ca/faculties/graduate_studies/admin/supplemental_regulations.html"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umanitoba.ca/graduate-studies/forms" TargetMode="External"/><Relationship Id="rId81" Type="http://schemas.openxmlformats.org/officeDocument/2006/relationships/hyperlink" Target="https://catalog.umanitoba.ca/search/?P=GRAD%207501"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umanitoba.ca/graduate-studies/student-experience/thesis-and-practicum/submit-your-thesis-or-practicum" TargetMode="External"/><Relationship Id="rId177" Type="http://schemas.openxmlformats.org/officeDocument/2006/relationships/hyperlink" Target="http://umanitoba.ca/graduate-studies/sites/graduate-studies/files/2020-04/ThesisSampleT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3</TotalTime>
  <Pages>66</Pages>
  <Words>34680</Words>
  <Characters>197679</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3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3</cp:revision>
  <dcterms:created xsi:type="dcterms:W3CDTF">2020-07-02T18:56:00Z</dcterms:created>
  <dcterms:modified xsi:type="dcterms:W3CDTF">2023-08-16T19:58:00Z</dcterms:modified>
</cp:coreProperties>
</file>